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101D" w14:textId="67BEF073" w:rsidR="0086385D" w:rsidRDefault="008E331D" w:rsidP="0009382B">
      <w:pPr>
        <w:pStyle w:val="a5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</w:t>
      </w:r>
    </w:p>
    <w:p w14:paraId="4C930DEA" w14:textId="5B6020C1" w:rsidR="0009382B" w:rsidRPr="00745B30" w:rsidRDefault="005A0B5A" w:rsidP="00B15B42">
      <w:pPr>
        <w:pStyle w:val="a5"/>
        <w:jc w:val="left"/>
        <w:rPr>
          <w:b/>
          <w:szCs w:val="28"/>
        </w:rPr>
      </w:pPr>
      <w:r>
        <w:rPr>
          <w:b/>
          <w:i/>
          <w:sz w:val="16"/>
          <w:szCs w:val="16"/>
        </w:rPr>
        <w:t xml:space="preserve">     </w:t>
      </w:r>
      <w:r w:rsidR="0086385D">
        <w:rPr>
          <w:b/>
          <w:i/>
          <w:sz w:val="16"/>
          <w:szCs w:val="16"/>
        </w:rPr>
        <w:t xml:space="preserve">                                            </w:t>
      </w:r>
      <w:r w:rsidR="00B15B42">
        <w:rPr>
          <w:b/>
          <w:i/>
          <w:sz w:val="16"/>
          <w:szCs w:val="16"/>
        </w:rPr>
        <w:t xml:space="preserve">                     </w:t>
      </w:r>
      <w:r w:rsidR="0086385D">
        <w:rPr>
          <w:b/>
          <w:i/>
          <w:sz w:val="16"/>
          <w:szCs w:val="16"/>
        </w:rPr>
        <w:t xml:space="preserve">                                 </w:t>
      </w:r>
      <w:r>
        <w:rPr>
          <w:b/>
          <w:i/>
          <w:sz w:val="16"/>
          <w:szCs w:val="16"/>
        </w:rPr>
        <w:t xml:space="preserve">       </w:t>
      </w:r>
      <w:r w:rsidR="0009382B">
        <w:rPr>
          <w:b/>
          <w:i/>
          <w:sz w:val="16"/>
          <w:szCs w:val="16"/>
        </w:rPr>
        <w:t xml:space="preserve">   </w:t>
      </w:r>
      <w:r w:rsidR="00C07561" w:rsidRPr="001528C1">
        <w:rPr>
          <w:b/>
          <w:noProof/>
        </w:rPr>
        <w:drawing>
          <wp:inline distT="0" distB="0" distL="0" distR="0" wp14:anchorId="2389A07D" wp14:editId="71DE9F11">
            <wp:extent cx="6381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82B">
        <w:rPr>
          <w:b/>
          <w:i/>
          <w:sz w:val="16"/>
          <w:szCs w:val="16"/>
        </w:rPr>
        <w:t xml:space="preserve">                          </w:t>
      </w:r>
      <w:r w:rsidR="0009382B">
        <w:rPr>
          <w:b/>
          <w:i/>
          <w:szCs w:val="28"/>
        </w:rPr>
        <w:t xml:space="preserve">               </w:t>
      </w:r>
      <w:r w:rsidR="00C83F35">
        <w:rPr>
          <w:b/>
          <w:i/>
          <w:szCs w:val="28"/>
        </w:rPr>
        <w:t xml:space="preserve">         </w:t>
      </w:r>
      <w:r w:rsidR="0009382B">
        <w:rPr>
          <w:b/>
          <w:i/>
          <w:szCs w:val="28"/>
        </w:rPr>
        <w:t xml:space="preserve">  </w:t>
      </w:r>
    </w:p>
    <w:p w14:paraId="40899AA2" w14:textId="77777777" w:rsidR="0009382B" w:rsidRPr="00C839F0" w:rsidRDefault="0009382B" w:rsidP="0009382B">
      <w:pPr>
        <w:pStyle w:val="a5"/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СОБРАНИЕ ДЕПУТАТОВ </w:t>
      </w:r>
    </w:p>
    <w:p w14:paraId="79FDFD68" w14:textId="77777777" w:rsidR="0009382B" w:rsidRPr="00C839F0" w:rsidRDefault="0009382B" w:rsidP="0009382B">
      <w:pPr>
        <w:pStyle w:val="a5"/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БОЛЬШЕНЕКЛИНОВСКОГО СЕЛЬСКОГО ПОСЕЛЕНИЯ  </w:t>
      </w:r>
    </w:p>
    <w:p w14:paraId="1FEF86B4" w14:textId="77777777" w:rsidR="0009382B" w:rsidRDefault="0009382B" w:rsidP="0009382B">
      <w:pPr>
        <w:pStyle w:val="a5"/>
        <w:rPr>
          <w:u w:val="single"/>
        </w:rPr>
      </w:pPr>
      <w:r w:rsidRPr="00C839F0">
        <w:rPr>
          <w:u w:val="single"/>
        </w:rPr>
        <w:t>НЕКЛИНОВСКОГО РАЙОНА  РОСТОВСКОЙ ОБЛАСТИ</w:t>
      </w:r>
    </w:p>
    <w:p w14:paraId="430F6E0C" w14:textId="77777777" w:rsidR="0009382B" w:rsidRPr="00C839F0" w:rsidRDefault="0009382B" w:rsidP="0009382B">
      <w:pPr>
        <w:pStyle w:val="a5"/>
        <w:rPr>
          <w:b/>
          <w:sz w:val="24"/>
          <w:szCs w:val="24"/>
          <w:u w:val="single"/>
        </w:rPr>
      </w:pPr>
    </w:p>
    <w:p w14:paraId="41FDA737" w14:textId="77777777" w:rsidR="0009382B" w:rsidRPr="00C839F0" w:rsidRDefault="0009382B" w:rsidP="0009382B">
      <w:pPr>
        <w:rPr>
          <w:b/>
          <w:sz w:val="24"/>
          <w:szCs w:val="24"/>
        </w:rPr>
      </w:pPr>
    </w:p>
    <w:p w14:paraId="3B04AF30" w14:textId="77777777" w:rsidR="0009382B" w:rsidRPr="00C839F0" w:rsidRDefault="0009382B" w:rsidP="0009382B">
      <w:pPr>
        <w:jc w:val="center"/>
        <w:rPr>
          <w:b/>
          <w:sz w:val="24"/>
          <w:szCs w:val="24"/>
          <w:lang w:val="en-US"/>
        </w:rPr>
      </w:pPr>
      <w:r w:rsidRPr="00C839F0">
        <w:rPr>
          <w:b/>
          <w:sz w:val="24"/>
          <w:szCs w:val="24"/>
        </w:rPr>
        <w:t xml:space="preserve">РЕШЕНИЕ   </w:t>
      </w:r>
    </w:p>
    <w:p w14:paraId="3DC1A5D8" w14:textId="77777777" w:rsidR="0009382B" w:rsidRPr="00C839F0" w:rsidRDefault="0009382B" w:rsidP="0009382B">
      <w:pPr>
        <w:jc w:val="both"/>
        <w:rPr>
          <w:sz w:val="24"/>
          <w:szCs w:val="24"/>
        </w:rPr>
      </w:pPr>
    </w:p>
    <w:p w14:paraId="49042E67" w14:textId="77777777" w:rsidR="0009382B" w:rsidRPr="00C839F0" w:rsidRDefault="0009382B" w:rsidP="0009382B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</w:tblGrid>
      <w:tr w:rsidR="0009382B" w:rsidRPr="00BE73A0" w14:paraId="643D6F77" w14:textId="77777777">
        <w:tc>
          <w:tcPr>
            <w:tcW w:w="4926" w:type="dxa"/>
          </w:tcPr>
          <w:p w14:paraId="40750494" w14:textId="77777777" w:rsidR="0009382B" w:rsidRPr="00BE73A0" w:rsidRDefault="0009382B" w:rsidP="00434A0D">
            <w:pPr>
              <w:jc w:val="both"/>
              <w:rPr>
                <w:b/>
                <w:sz w:val="24"/>
                <w:szCs w:val="24"/>
              </w:rPr>
            </w:pPr>
            <w:r w:rsidRPr="00BE73A0">
              <w:rPr>
                <w:b/>
                <w:sz w:val="24"/>
                <w:szCs w:val="24"/>
              </w:rPr>
              <w:t xml:space="preserve"> </w:t>
            </w:r>
            <w:r w:rsidR="00107E14" w:rsidRPr="00107E14">
              <w:rPr>
                <w:b/>
                <w:sz w:val="24"/>
                <w:szCs w:val="24"/>
              </w:rPr>
              <w:t>«О внесении изменений  в решение Собрания депутатов Большенеклиновского сельского поселения Неклиновского района от 2</w:t>
            </w:r>
            <w:r w:rsidR="00107E14">
              <w:rPr>
                <w:b/>
                <w:sz w:val="24"/>
                <w:szCs w:val="24"/>
              </w:rPr>
              <w:t>4</w:t>
            </w:r>
            <w:r w:rsidR="00107E14" w:rsidRPr="00107E14">
              <w:rPr>
                <w:b/>
                <w:sz w:val="24"/>
                <w:szCs w:val="24"/>
              </w:rPr>
              <w:t>.12.202</w:t>
            </w:r>
            <w:r w:rsidR="00107E14">
              <w:rPr>
                <w:b/>
                <w:sz w:val="24"/>
                <w:szCs w:val="24"/>
              </w:rPr>
              <w:t>1</w:t>
            </w:r>
            <w:r w:rsidR="00107E14" w:rsidRPr="00107E14">
              <w:rPr>
                <w:b/>
                <w:sz w:val="24"/>
                <w:szCs w:val="24"/>
              </w:rPr>
              <w:t>г. № 17         «О бюджете Большенеклиновского сельского поселения Неклиновского района на 202</w:t>
            </w:r>
            <w:r w:rsidR="00661B96">
              <w:rPr>
                <w:b/>
                <w:sz w:val="24"/>
                <w:szCs w:val="24"/>
              </w:rPr>
              <w:t>2</w:t>
            </w:r>
            <w:r w:rsidR="00107E14" w:rsidRPr="00107E14">
              <w:rPr>
                <w:b/>
                <w:sz w:val="24"/>
                <w:szCs w:val="24"/>
              </w:rPr>
              <w:t xml:space="preserve"> год и плановый период 202</w:t>
            </w:r>
            <w:r w:rsidR="00661B96">
              <w:rPr>
                <w:b/>
                <w:sz w:val="24"/>
                <w:szCs w:val="24"/>
              </w:rPr>
              <w:t>3</w:t>
            </w:r>
            <w:r w:rsidR="00107E14" w:rsidRPr="00107E14">
              <w:rPr>
                <w:b/>
                <w:sz w:val="24"/>
                <w:szCs w:val="24"/>
              </w:rPr>
              <w:t xml:space="preserve"> и 202</w:t>
            </w:r>
            <w:r w:rsidR="00661B96">
              <w:rPr>
                <w:b/>
                <w:sz w:val="24"/>
                <w:szCs w:val="24"/>
              </w:rPr>
              <w:t>4</w:t>
            </w:r>
            <w:r w:rsidR="00107E14" w:rsidRPr="00107E14">
              <w:rPr>
                <w:b/>
                <w:sz w:val="24"/>
                <w:szCs w:val="24"/>
              </w:rPr>
              <w:t xml:space="preserve"> годов»</w:t>
            </w:r>
          </w:p>
        </w:tc>
      </w:tr>
    </w:tbl>
    <w:p w14:paraId="23EA0FEF" w14:textId="77777777" w:rsidR="0009382B" w:rsidRDefault="0009382B" w:rsidP="0009382B">
      <w:pPr>
        <w:jc w:val="both"/>
        <w:rPr>
          <w:b/>
          <w:sz w:val="24"/>
          <w:szCs w:val="24"/>
        </w:rPr>
      </w:pPr>
    </w:p>
    <w:p w14:paraId="65720649" w14:textId="77777777" w:rsidR="0009382B" w:rsidRPr="00C839F0" w:rsidRDefault="0009382B" w:rsidP="0009382B">
      <w:pPr>
        <w:jc w:val="both"/>
        <w:rPr>
          <w:b/>
          <w:sz w:val="24"/>
          <w:szCs w:val="24"/>
        </w:rPr>
      </w:pPr>
    </w:p>
    <w:p w14:paraId="6267FCC7" w14:textId="77777777" w:rsidR="0009382B" w:rsidRPr="00C839F0" w:rsidRDefault="0009382B" w:rsidP="0009382B">
      <w:pPr>
        <w:jc w:val="both"/>
        <w:rPr>
          <w:b/>
          <w:sz w:val="24"/>
          <w:szCs w:val="24"/>
        </w:rPr>
      </w:pPr>
    </w:p>
    <w:p w14:paraId="4A594B77" w14:textId="77777777" w:rsidR="0009382B" w:rsidRPr="00C839F0" w:rsidRDefault="0009382B" w:rsidP="0009382B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Принято Собранием депутатов </w:t>
      </w:r>
    </w:p>
    <w:p w14:paraId="5EB0E0A8" w14:textId="71A19C40" w:rsidR="0009382B" w:rsidRPr="00C839F0" w:rsidRDefault="0009382B" w:rsidP="0009382B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Большенеклиновского сельского поселения    </w:t>
      </w:r>
      <w:r>
        <w:rPr>
          <w:b/>
          <w:sz w:val="24"/>
          <w:szCs w:val="24"/>
        </w:rPr>
        <w:t xml:space="preserve">                    </w:t>
      </w:r>
      <w:proofErr w:type="gramStart"/>
      <w:r>
        <w:rPr>
          <w:b/>
          <w:sz w:val="24"/>
          <w:szCs w:val="24"/>
        </w:rPr>
        <w:t xml:space="preserve">   </w:t>
      </w:r>
      <w:r w:rsidRPr="00C839F0">
        <w:rPr>
          <w:b/>
          <w:sz w:val="24"/>
          <w:szCs w:val="24"/>
        </w:rPr>
        <w:t>«</w:t>
      </w:r>
      <w:proofErr w:type="gramEnd"/>
      <w:r w:rsidR="00C83F35">
        <w:rPr>
          <w:b/>
          <w:sz w:val="24"/>
          <w:szCs w:val="24"/>
        </w:rPr>
        <w:t xml:space="preserve"> </w:t>
      </w:r>
      <w:r w:rsidR="00E17DF8">
        <w:rPr>
          <w:b/>
          <w:sz w:val="24"/>
          <w:szCs w:val="24"/>
        </w:rPr>
        <w:t>23</w:t>
      </w:r>
      <w:r w:rsidR="00177808">
        <w:rPr>
          <w:b/>
          <w:sz w:val="24"/>
          <w:szCs w:val="24"/>
        </w:rPr>
        <w:t xml:space="preserve"> </w:t>
      </w:r>
      <w:r w:rsidRPr="00C839F0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</w:t>
      </w:r>
      <w:r w:rsidR="00E17DF8">
        <w:rPr>
          <w:b/>
          <w:sz w:val="24"/>
          <w:szCs w:val="24"/>
        </w:rPr>
        <w:t>декабря</w:t>
      </w:r>
      <w:r>
        <w:rPr>
          <w:b/>
          <w:sz w:val="24"/>
          <w:szCs w:val="24"/>
        </w:rPr>
        <w:t xml:space="preserve"> </w:t>
      </w:r>
      <w:r w:rsidRPr="00C839F0">
        <w:rPr>
          <w:b/>
          <w:sz w:val="24"/>
          <w:szCs w:val="24"/>
        </w:rPr>
        <w:t xml:space="preserve"> 20</w:t>
      </w:r>
      <w:r w:rsidR="009D2192">
        <w:rPr>
          <w:b/>
          <w:sz w:val="24"/>
          <w:szCs w:val="24"/>
        </w:rPr>
        <w:t>2</w:t>
      </w:r>
      <w:r w:rsidR="00661B96">
        <w:rPr>
          <w:b/>
          <w:sz w:val="24"/>
          <w:szCs w:val="24"/>
        </w:rPr>
        <w:t>2</w:t>
      </w:r>
      <w:r w:rsidRPr="00C839F0">
        <w:rPr>
          <w:b/>
          <w:sz w:val="24"/>
          <w:szCs w:val="24"/>
        </w:rPr>
        <w:t xml:space="preserve"> года </w:t>
      </w:r>
    </w:p>
    <w:p w14:paraId="42A7715C" w14:textId="77777777" w:rsidR="0009382B" w:rsidRPr="00C839F0" w:rsidRDefault="0009382B" w:rsidP="0009382B">
      <w:pPr>
        <w:rPr>
          <w:b/>
          <w:sz w:val="24"/>
          <w:szCs w:val="24"/>
        </w:rPr>
      </w:pPr>
    </w:p>
    <w:p w14:paraId="2CB4B894" w14:textId="77777777" w:rsidR="0009382B" w:rsidRDefault="0009382B" w:rsidP="0009382B">
      <w:pPr>
        <w:rPr>
          <w:b/>
          <w:sz w:val="24"/>
          <w:szCs w:val="24"/>
        </w:rPr>
      </w:pPr>
    </w:p>
    <w:p w14:paraId="2C19DDA8" w14:textId="77777777" w:rsidR="0009382B" w:rsidRPr="00C839F0" w:rsidRDefault="00661B96" w:rsidP="00661B9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61B96">
        <w:rPr>
          <w:sz w:val="24"/>
          <w:szCs w:val="24"/>
        </w:rPr>
        <w:t xml:space="preserve">В соответствии со статьей 42 решением Собрания депутатов Большенеклиновского сельского поселения от 30.07.2007 № 83 «О бюджетном процессе в </w:t>
      </w:r>
      <w:proofErr w:type="spellStart"/>
      <w:r w:rsidRPr="00661B96">
        <w:rPr>
          <w:sz w:val="24"/>
          <w:szCs w:val="24"/>
        </w:rPr>
        <w:t>Большенеклиновском</w:t>
      </w:r>
      <w:proofErr w:type="spellEnd"/>
      <w:r w:rsidRPr="00661B96">
        <w:rPr>
          <w:sz w:val="24"/>
          <w:szCs w:val="24"/>
        </w:rPr>
        <w:t xml:space="preserve"> сельском</w:t>
      </w:r>
      <w:r>
        <w:rPr>
          <w:sz w:val="24"/>
          <w:szCs w:val="24"/>
        </w:rPr>
        <w:t xml:space="preserve"> </w:t>
      </w:r>
      <w:r w:rsidRPr="00661B96">
        <w:rPr>
          <w:sz w:val="24"/>
          <w:szCs w:val="24"/>
        </w:rPr>
        <w:t>поселении», Уставом муниципального образования «Большенеклиновское сельское поселение»</w:t>
      </w:r>
    </w:p>
    <w:p w14:paraId="77595257" w14:textId="77777777" w:rsidR="0009382B" w:rsidRPr="00C839F0" w:rsidRDefault="0009382B" w:rsidP="0009382B">
      <w:pPr>
        <w:rPr>
          <w:sz w:val="24"/>
          <w:szCs w:val="24"/>
        </w:rPr>
      </w:pPr>
      <w:r w:rsidRPr="00C839F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38B8CB6B" w14:textId="77777777" w:rsidR="0009382B" w:rsidRPr="002D4513" w:rsidRDefault="0009382B" w:rsidP="0009382B">
      <w:pPr>
        <w:pStyle w:val="1"/>
        <w:ind w:firstLine="851"/>
        <w:rPr>
          <w:szCs w:val="28"/>
        </w:rPr>
      </w:pPr>
      <w:r w:rsidRPr="002D4513">
        <w:rPr>
          <w:szCs w:val="28"/>
        </w:rPr>
        <w:t xml:space="preserve">Собрание депутатов Большенеклиновского сельского поселения </w:t>
      </w:r>
    </w:p>
    <w:p w14:paraId="24608C6F" w14:textId="77777777" w:rsidR="0009382B" w:rsidRDefault="0009382B" w:rsidP="0009382B">
      <w:pPr>
        <w:pStyle w:val="1"/>
        <w:ind w:firstLine="851"/>
        <w:rPr>
          <w:b/>
          <w:sz w:val="24"/>
          <w:szCs w:val="24"/>
        </w:rPr>
      </w:pPr>
      <w:r w:rsidRPr="002D4513">
        <w:rPr>
          <w:b/>
          <w:sz w:val="24"/>
          <w:szCs w:val="24"/>
        </w:rPr>
        <w:t>РЕШИЛО:</w:t>
      </w:r>
    </w:p>
    <w:p w14:paraId="26F83985" w14:textId="77777777" w:rsidR="00B53D4F" w:rsidRDefault="00B53D4F" w:rsidP="00B53D4F"/>
    <w:p w14:paraId="1BC369D4" w14:textId="77777777" w:rsidR="00B53D4F" w:rsidRDefault="00B53D4F" w:rsidP="00B53D4F"/>
    <w:p w14:paraId="32BF9A92" w14:textId="77777777" w:rsidR="00B53D4F" w:rsidRPr="00BB1633" w:rsidRDefault="00B53D4F" w:rsidP="00B53D4F">
      <w:pPr>
        <w:rPr>
          <w:b/>
          <w:sz w:val="24"/>
          <w:szCs w:val="24"/>
        </w:rPr>
      </w:pPr>
      <w:r>
        <w:t xml:space="preserve">                   </w:t>
      </w:r>
      <w:r w:rsidRPr="00BB1633">
        <w:rPr>
          <w:b/>
          <w:sz w:val="24"/>
          <w:szCs w:val="24"/>
        </w:rPr>
        <w:t>Статья 1.</w:t>
      </w:r>
    </w:p>
    <w:p w14:paraId="7B99A17C" w14:textId="77777777" w:rsidR="00B53D4F" w:rsidRPr="00264C66" w:rsidRDefault="00B53D4F" w:rsidP="00B53D4F">
      <w:r>
        <w:t xml:space="preserve">                </w:t>
      </w:r>
    </w:p>
    <w:p w14:paraId="4FD51911" w14:textId="77777777" w:rsidR="0009382B" w:rsidRPr="00B53D4F" w:rsidRDefault="00B53D4F" w:rsidP="00B53D4F">
      <w:pPr>
        <w:ind w:firstLine="851"/>
        <w:jc w:val="both"/>
        <w:rPr>
          <w:sz w:val="24"/>
          <w:szCs w:val="24"/>
        </w:rPr>
      </w:pPr>
      <w:r w:rsidRPr="00BB1633">
        <w:rPr>
          <w:sz w:val="24"/>
        </w:rPr>
        <w:t>1.</w:t>
      </w:r>
      <w:r w:rsidRPr="00C839F0">
        <w:rPr>
          <w:b/>
          <w:sz w:val="24"/>
        </w:rPr>
        <w:t xml:space="preserve"> </w:t>
      </w:r>
      <w:r w:rsidRPr="000156E1">
        <w:rPr>
          <w:sz w:val="24"/>
        </w:rPr>
        <w:t>Внести в решение Собрания депутатов Большенеклиновского сельского посе</w:t>
      </w:r>
      <w:r>
        <w:rPr>
          <w:sz w:val="24"/>
        </w:rPr>
        <w:t>ления Неклиновского района от 24.12.2021г. № 17</w:t>
      </w:r>
      <w:r w:rsidRPr="000156E1">
        <w:rPr>
          <w:sz w:val="24"/>
          <w:szCs w:val="24"/>
        </w:rPr>
        <w:t xml:space="preserve"> </w:t>
      </w:r>
      <w:r>
        <w:rPr>
          <w:sz w:val="24"/>
          <w:szCs w:val="24"/>
        </w:rPr>
        <w:t>«О бюджете</w:t>
      </w:r>
      <w:r w:rsidRPr="00C839F0">
        <w:rPr>
          <w:sz w:val="24"/>
          <w:szCs w:val="24"/>
        </w:rPr>
        <w:t xml:space="preserve">  Большенеклиновского сельского поселе</w:t>
      </w:r>
      <w:r>
        <w:rPr>
          <w:sz w:val="24"/>
          <w:szCs w:val="24"/>
        </w:rPr>
        <w:t>ния Неклиновского района на 2022</w:t>
      </w:r>
      <w:r w:rsidRPr="00C839F0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23 и 2024годов»  следующие изменения:</w:t>
      </w:r>
    </w:p>
    <w:p w14:paraId="3D2F874E" w14:textId="77777777" w:rsidR="0009382B" w:rsidRPr="00C839F0" w:rsidRDefault="0009382B" w:rsidP="0009382B">
      <w:pPr>
        <w:jc w:val="both"/>
        <w:rPr>
          <w:sz w:val="24"/>
          <w:szCs w:val="24"/>
        </w:rPr>
      </w:pPr>
    </w:p>
    <w:p w14:paraId="636684EA" w14:textId="2493A507" w:rsidR="00B53D4F" w:rsidRDefault="00B53D4F" w:rsidP="00B53D4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  <w:szCs w:val="24"/>
        </w:rPr>
        <w:t>стать</w:t>
      </w:r>
      <w:r w:rsidR="001D701A">
        <w:rPr>
          <w:sz w:val="24"/>
          <w:szCs w:val="24"/>
        </w:rPr>
        <w:t>ю</w:t>
      </w:r>
      <w:r>
        <w:rPr>
          <w:sz w:val="24"/>
          <w:szCs w:val="24"/>
        </w:rPr>
        <w:t xml:space="preserve"> 1</w:t>
      </w:r>
      <w:r w:rsidRPr="0041768D">
        <w:rPr>
          <w:sz w:val="24"/>
          <w:szCs w:val="24"/>
        </w:rPr>
        <w:t xml:space="preserve"> </w:t>
      </w:r>
      <w:r w:rsidRPr="00D63440">
        <w:rPr>
          <w:sz w:val="24"/>
        </w:rPr>
        <w:t>изложить в следующей редакции:</w:t>
      </w:r>
    </w:p>
    <w:p w14:paraId="6F05ED15" w14:textId="77777777" w:rsidR="0009382B" w:rsidRPr="00C839F0" w:rsidRDefault="0009382B" w:rsidP="0009382B">
      <w:pPr>
        <w:ind w:firstLine="851"/>
        <w:jc w:val="both"/>
        <w:rPr>
          <w:sz w:val="24"/>
        </w:rPr>
      </w:pPr>
    </w:p>
    <w:p w14:paraId="516523EE" w14:textId="77777777" w:rsidR="0009382B" w:rsidRPr="00C839F0" w:rsidRDefault="00B53D4F" w:rsidP="0009382B">
      <w:pPr>
        <w:ind w:firstLine="90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«</w:t>
      </w:r>
      <w:r w:rsidR="0009382B" w:rsidRPr="00C839F0">
        <w:rPr>
          <w:rFonts w:cs="Arial"/>
          <w:sz w:val="24"/>
          <w:szCs w:val="24"/>
        </w:rPr>
        <w:t>1.</w:t>
      </w:r>
      <w:r w:rsidR="0009382B" w:rsidRPr="00C839F0">
        <w:rPr>
          <w:sz w:val="24"/>
          <w:szCs w:val="24"/>
        </w:rPr>
        <w:t xml:space="preserve"> Утвердить основные характеристики бюджета  Большенеклиновского сельского поселе</w:t>
      </w:r>
      <w:r w:rsidR="00134A9B">
        <w:rPr>
          <w:sz w:val="24"/>
          <w:szCs w:val="24"/>
        </w:rPr>
        <w:t>ния Неклиновского района на 202</w:t>
      </w:r>
      <w:r w:rsidR="00442CF8">
        <w:rPr>
          <w:sz w:val="24"/>
          <w:szCs w:val="24"/>
        </w:rPr>
        <w:t>2</w:t>
      </w:r>
      <w:r w:rsidR="0009382B" w:rsidRPr="00C839F0">
        <w:rPr>
          <w:sz w:val="24"/>
          <w:szCs w:val="24"/>
        </w:rPr>
        <w:t xml:space="preserve"> год, определенные с учетом уровня инфляции, не превыша</w:t>
      </w:r>
      <w:r w:rsidR="0009382B">
        <w:rPr>
          <w:sz w:val="24"/>
          <w:szCs w:val="24"/>
        </w:rPr>
        <w:t xml:space="preserve">ющего </w:t>
      </w:r>
      <w:r w:rsidR="00D6606A">
        <w:rPr>
          <w:sz w:val="24"/>
          <w:szCs w:val="24"/>
        </w:rPr>
        <w:t>4,0</w:t>
      </w:r>
      <w:r w:rsidR="00134A9B">
        <w:rPr>
          <w:sz w:val="24"/>
          <w:szCs w:val="24"/>
        </w:rPr>
        <w:t xml:space="preserve"> процента (декабрь 202</w:t>
      </w:r>
      <w:r w:rsidR="00442CF8">
        <w:rPr>
          <w:sz w:val="24"/>
          <w:szCs w:val="24"/>
        </w:rPr>
        <w:t>2</w:t>
      </w:r>
      <w:r w:rsidR="00C7792C">
        <w:rPr>
          <w:sz w:val="24"/>
          <w:szCs w:val="24"/>
        </w:rPr>
        <w:t xml:space="preserve"> года к декабрю 2</w:t>
      </w:r>
      <w:r w:rsidR="00134A9B">
        <w:rPr>
          <w:sz w:val="24"/>
          <w:szCs w:val="24"/>
        </w:rPr>
        <w:t>0</w:t>
      </w:r>
      <w:r w:rsidR="00D6606A">
        <w:rPr>
          <w:sz w:val="24"/>
          <w:szCs w:val="24"/>
        </w:rPr>
        <w:t>2</w:t>
      </w:r>
      <w:r w:rsidR="00442CF8">
        <w:rPr>
          <w:sz w:val="24"/>
          <w:szCs w:val="24"/>
        </w:rPr>
        <w:t>1</w:t>
      </w:r>
      <w:r w:rsidR="0009382B" w:rsidRPr="00C839F0">
        <w:rPr>
          <w:sz w:val="24"/>
          <w:szCs w:val="24"/>
        </w:rPr>
        <w:t xml:space="preserve"> года):</w:t>
      </w:r>
    </w:p>
    <w:p w14:paraId="3020517B" w14:textId="77777777" w:rsidR="0009382B" w:rsidRPr="00C839F0" w:rsidRDefault="0009382B" w:rsidP="0009382B">
      <w:pPr>
        <w:ind w:firstLine="900"/>
        <w:jc w:val="both"/>
        <w:rPr>
          <w:sz w:val="28"/>
          <w:szCs w:val="28"/>
        </w:rPr>
      </w:pPr>
    </w:p>
    <w:p w14:paraId="62E2A45D" w14:textId="70C8EF69" w:rsidR="0009382B" w:rsidRPr="004E0FFD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4E0FFD">
        <w:rPr>
          <w:sz w:val="24"/>
        </w:rPr>
        <w:t xml:space="preserve">прогнозируемый общий объем доходов бюджета Большенеклиновского сельского поселения Неклиновского района в сумме </w:t>
      </w:r>
      <w:r w:rsidR="005D74C0">
        <w:rPr>
          <w:sz w:val="24"/>
        </w:rPr>
        <w:t>17</w:t>
      </w:r>
      <w:r w:rsidR="00C1028F">
        <w:rPr>
          <w:sz w:val="24"/>
        </w:rPr>
        <w:t> 640,1</w:t>
      </w:r>
      <w:r w:rsidRPr="004E0FFD">
        <w:rPr>
          <w:sz w:val="24"/>
        </w:rPr>
        <w:t xml:space="preserve"> тыс. рублей;</w:t>
      </w:r>
    </w:p>
    <w:p w14:paraId="2BC864F8" w14:textId="305677F4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4E0FFD">
        <w:rPr>
          <w:sz w:val="24"/>
        </w:rPr>
        <w:lastRenderedPageBreak/>
        <w:t xml:space="preserve">общий объем расходов бюджета Большенеклиновского сельского поселения Неклиновского района в сумме </w:t>
      </w:r>
      <w:r w:rsidR="00F61972">
        <w:rPr>
          <w:sz w:val="24"/>
        </w:rPr>
        <w:t>1</w:t>
      </w:r>
      <w:r w:rsidR="00C1028F">
        <w:rPr>
          <w:sz w:val="24"/>
        </w:rPr>
        <w:t>8 559,8</w:t>
      </w:r>
      <w:r w:rsidRPr="004E0FFD">
        <w:rPr>
          <w:sz w:val="24"/>
        </w:rPr>
        <w:t>тыс. рублей;</w:t>
      </w:r>
    </w:p>
    <w:p w14:paraId="41D64820" w14:textId="77777777" w:rsidR="00EE62E6" w:rsidRPr="004E0FFD" w:rsidRDefault="00EE62E6" w:rsidP="0009382B">
      <w:pPr>
        <w:numPr>
          <w:ilvl w:val="0"/>
          <w:numId w:val="7"/>
        </w:numPr>
        <w:jc w:val="both"/>
        <w:rPr>
          <w:sz w:val="24"/>
        </w:rPr>
      </w:pPr>
      <w:bookmarkStart w:id="0" w:name="_Hlk86153524"/>
      <w:r>
        <w:rPr>
          <w:sz w:val="24"/>
        </w:rPr>
        <w:t>резервный фонд администрации Большенеклиновского сельского поселения в сумме 100,0тыс.рублнй</w:t>
      </w:r>
      <w:bookmarkEnd w:id="0"/>
      <w:r>
        <w:rPr>
          <w:sz w:val="24"/>
        </w:rPr>
        <w:t>;</w:t>
      </w:r>
    </w:p>
    <w:p w14:paraId="5499B8C8" w14:textId="77777777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C839F0">
        <w:rPr>
          <w:sz w:val="24"/>
        </w:rPr>
        <w:t>верхний предел муниципального внутреннего долга Большенеклиновского сельского пос</w:t>
      </w:r>
      <w:r w:rsidR="003F11ED">
        <w:rPr>
          <w:sz w:val="24"/>
        </w:rPr>
        <w:t xml:space="preserve">еления Неклиновского района на </w:t>
      </w:r>
      <w:r w:rsidRPr="00C839F0">
        <w:rPr>
          <w:sz w:val="24"/>
        </w:rPr>
        <w:t>1 января</w:t>
      </w:r>
      <w:r w:rsidR="00216BA4">
        <w:rPr>
          <w:sz w:val="24"/>
        </w:rPr>
        <w:t xml:space="preserve"> 202</w:t>
      </w:r>
      <w:r w:rsidR="00F61972">
        <w:rPr>
          <w:sz w:val="24"/>
        </w:rPr>
        <w:t>3</w:t>
      </w:r>
      <w:r w:rsidRPr="00C839F0">
        <w:rPr>
          <w:sz w:val="24"/>
        </w:rPr>
        <w:t xml:space="preserve"> года в сумме __0</w:t>
      </w:r>
      <w:r>
        <w:rPr>
          <w:sz w:val="24"/>
        </w:rPr>
        <w:t>,0</w:t>
      </w:r>
      <w:r w:rsidRPr="00C839F0">
        <w:rPr>
          <w:sz w:val="24"/>
        </w:rPr>
        <w:t>__ тыс. рублей, в том числе верхний предел долга по муниципальным гарантиям Большенеклиновского сельского поселения Неклиновского района в сумме _0</w:t>
      </w:r>
      <w:r>
        <w:rPr>
          <w:sz w:val="24"/>
        </w:rPr>
        <w:t>,0</w:t>
      </w:r>
      <w:r w:rsidRPr="00C839F0">
        <w:rPr>
          <w:sz w:val="24"/>
        </w:rPr>
        <w:t>_ тыс. рублей</w:t>
      </w:r>
      <w:r w:rsidRPr="00D63A32">
        <w:rPr>
          <w:sz w:val="24"/>
        </w:rPr>
        <w:t>;</w:t>
      </w:r>
    </w:p>
    <w:p w14:paraId="2852C399" w14:textId="77777777" w:rsidR="0027351B" w:rsidRPr="00D63A32" w:rsidRDefault="003F11ED" w:rsidP="0027351B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о</w:t>
      </w:r>
      <w:r w:rsidR="0027351B" w:rsidRPr="00C839F0">
        <w:rPr>
          <w:sz w:val="24"/>
        </w:rPr>
        <w:t xml:space="preserve">бъём </w:t>
      </w:r>
      <w:r w:rsidR="0027351B">
        <w:rPr>
          <w:sz w:val="24"/>
        </w:rPr>
        <w:t xml:space="preserve">расходов на обслуживание </w:t>
      </w:r>
      <w:r w:rsidR="0027351B" w:rsidRPr="00C839F0">
        <w:rPr>
          <w:sz w:val="24"/>
        </w:rPr>
        <w:t>муниципального долга Большенеклиновского сельского поселения Неклиновского района</w:t>
      </w:r>
      <w:r w:rsidR="00C7792C">
        <w:rPr>
          <w:sz w:val="24"/>
        </w:rPr>
        <w:t xml:space="preserve"> </w:t>
      </w:r>
      <w:r w:rsidR="0027351B">
        <w:rPr>
          <w:sz w:val="24"/>
        </w:rPr>
        <w:t>в сумме 0,0</w:t>
      </w:r>
      <w:r w:rsidR="0027351B" w:rsidRPr="00C839F0">
        <w:rPr>
          <w:sz w:val="24"/>
        </w:rPr>
        <w:t xml:space="preserve"> тыс. рублей;</w:t>
      </w:r>
    </w:p>
    <w:p w14:paraId="0A26907D" w14:textId="74179DD2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C839F0">
        <w:rPr>
          <w:sz w:val="24"/>
        </w:rPr>
        <w:t>прогнозируемый дефицит бюджета Большенеклиновского сельского поселения Неклиновского района</w:t>
      </w:r>
      <w:r>
        <w:rPr>
          <w:sz w:val="24"/>
        </w:rPr>
        <w:t xml:space="preserve"> </w:t>
      </w:r>
      <w:r w:rsidRPr="00C839F0">
        <w:rPr>
          <w:sz w:val="24"/>
        </w:rPr>
        <w:t xml:space="preserve">в сумме </w:t>
      </w:r>
      <w:r w:rsidR="008E331D">
        <w:rPr>
          <w:sz w:val="24"/>
        </w:rPr>
        <w:t>91</w:t>
      </w:r>
      <w:r w:rsidR="00A8702F">
        <w:rPr>
          <w:sz w:val="24"/>
        </w:rPr>
        <w:t>9,7</w:t>
      </w:r>
      <w:r w:rsidRPr="00C839F0">
        <w:rPr>
          <w:sz w:val="24"/>
        </w:rPr>
        <w:t>тыс. рублей.</w:t>
      </w:r>
    </w:p>
    <w:p w14:paraId="490E78A6" w14:textId="77777777" w:rsidR="001D701A" w:rsidRDefault="001D701A" w:rsidP="001D701A">
      <w:pPr>
        <w:ind w:left="1637"/>
        <w:jc w:val="both"/>
        <w:rPr>
          <w:sz w:val="24"/>
        </w:rPr>
      </w:pPr>
    </w:p>
    <w:p w14:paraId="3F47FAD4" w14:textId="77777777" w:rsidR="00177808" w:rsidRPr="00177808" w:rsidRDefault="00177808" w:rsidP="001D701A">
      <w:pPr>
        <w:jc w:val="both"/>
        <w:rPr>
          <w:sz w:val="24"/>
        </w:rPr>
      </w:pPr>
      <w:r w:rsidRPr="00177808">
        <w:rPr>
          <w:sz w:val="24"/>
        </w:rPr>
        <w:t>2. Утвердить основные характеристики  бюджета Большенеклиновского сельского поселения Неклиновского района на плановый период 2023 и 2024 годов: определенные с учетом уровня инфляции, не превышающего 4,0 процента (декабрь 2023 года к декабрю 2022 года) и 4,0 процента (декабрь 2024 года к декабрю 2023 года) соответственно:</w:t>
      </w:r>
    </w:p>
    <w:p w14:paraId="476E781F" w14:textId="77777777" w:rsidR="00177808" w:rsidRPr="00177808" w:rsidRDefault="00177808" w:rsidP="00177808">
      <w:pPr>
        <w:ind w:left="1637"/>
        <w:jc w:val="both"/>
        <w:rPr>
          <w:sz w:val="24"/>
        </w:rPr>
      </w:pPr>
    </w:p>
    <w:p w14:paraId="740326AF" w14:textId="4F609FD8" w:rsidR="00177808" w:rsidRPr="00177808" w:rsidRDefault="00177808" w:rsidP="00177808">
      <w:pPr>
        <w:ind w:left="1637"/>
        <w:jc w:val="both"/>
        <w:rPr>
          <w:sz w:val="24"/>
        </w:rPr>
      </w:pPr>
      <w:r w:rsidRPr="00177808">
        <w:rPr>
          <w:sz w:val="24"/>
        </w:rPr>
        <w:t>1)</w:t>
      </w:r>
      <w:r w:rsidRPr="00177808">
        <w:rPr>
          <w:sz w:val="24"/>
        </w:rPr>
        <w:tab/>
        <w:t xml:space="preserve">прогнозируемый общий объем доходов бюджета Большенеклиновского сельского поселения Неклиновского района на 2023 год в сумме </w:t>
      </w:r>
      <w:r w:rsidR="001D701A">
        <w:rPr>
          <w:sz w:val="24"/>
        </w:rPr>
        <w:t>14 237,4</w:t>
      </w:r>
      <w:r w:rsidRPr="00177808">
        <w:rPr>
          <w:sz w:val="24"/>
        </w:rPr>
        <w:t xml:space="preserve"> тыс. рублей и на 2024 год в сумме 12 621,1 </w:t>
      </w:r>
      <w:proofErr w:type="spellStart"/>
      <w:proofErr w:type="gramStart"/>
      <w:r w:rsidRPr="00177808">
        <w:rPr>
          <w:sz w:val="24"/>
        </w:rPr>
        <w:t>тыс.рублей</w:t>
      </w:r>
      <w:proofErr w:type="spellEnd"/>
      <w:proofErr w:type="gramEnd"/>
      <w:r w:rsidRPr="00177808">
        <w:rPr>
          <w:sz w:val="24"/>
        </w:rPr>
        <w:t>;</w:t>
      </w:r>
    </w:p>
    <w:p w14:paraId="37EFF738" w14:textId="7F5D3B17" w:rsidR="00177808" w:rsidRPr="00177808" w:rsidRDefault="00177808" w:rsidP="00177808">
      <w:pPr>
        <w:ind w:left="1637"/>
        <w:jc w:val="both"/>
        <w:rPr>
          <w:sz w:val="24"/>
        </w:rPr>
      </w:pPr>
      <w:r w:rsidRPr="00177808">
        <w:rPr>
          <w:sz w:val="24"/>
        </w:rPr>
        <w:t>2)</w:t>
      </w:r>
      <w:r w:rsidRPr="00177808">
        <w:rPr>
          <w:sz w:val="24"/>
        </w:rPr>
        <w:tab/>
        <w:t xml:space="preserve">общий объем расходов бюджета Большенеклиновского сельского поселения Неклиновского района на 2023 год в сумме </w:t>
      </w:r>
      <w:r w:rsidR="001D701A">
        <w:rPr>
          <w:sz w:val="24"/>
        </w:rPr>
        <w:t>14 237,4</w:t>
      </w:r>
      <w:r w:rsidRPr="00177808">
        <w:rPr>
          <w:sz w:val="24"/>
        </w:rPr>
        <w:t xml:space="preserve"> тыс. рублей, в том числе условно утвержденные расходы в сумме 326,0тыс.рублей и на 2024 год в сумме 12 621,1 тыс. рублей, в том числе условно утвержденные расходы в сумме 618,2тыс.рублей;</w:t>
      </w:r>
    </w:p>
    <w:p w14:paraId="0BEBEBB3" w14:textId="77777777" w:rsidR="00177808" w:rsidRPr="00177808" w:rsidRDefault="00177808" w:rsidP="00177808">
      <w:pPr>
        <w:ind w:left="1637"/>
        <w:jc w:val="both"/>
        <w:rPr>
          <w:sz w:val="24"/>
        </w:rPr>
      </w:pPr>
      <w:r w:rsidRPr="00177808">
        <w:rPr>
          <w:sz w:val="24"/>
        </w:rPr>
        <w:t>3)</w:t>
      </w:r>
      <w:r w:rsidRPr="00177808">
        <w:rPr>
          <w:sz w:val="24"/>
        </w:rPr>
        <w:tab/>
        <w:t xml:space="preserve">резервный фонд администрации Большенеклиновского сельского поселения на 2023год в сумме </w:t>
      </w:r>
      <w:proofErr w:type="gramStart"/>
      <w:r w:rsidRPr="00177808">
        <w:rPr>
          <w:sz w:val="24"/>
        </w:rPr>
        <w:t>100,0тыс.рублей</w:t>
      </w:r>
      <w:proofErr w:type="gramEnd"/>
      <w:r w:rsidRPr="00177808">
        <w:rPr>
          <w:sz w:val="24"/>
        </w:rPr>
        <w:t xml:space="preserve"> и на 2024 год в сумме 100,0тыс.рублей;</w:t>
      </w:r>
    </w:p>
    <w:p w14:paraId="74BDE906" w14:textId="77777777" w:rsidR="00177808" w:rsidRPr="00177808" w:rsidRDefault="00177808" w:rsidP="00177808">
      <w:pPr>
        <w:ind w:left="1637"/>
        <w:jc w:val="both"/>
        <w:rPr>
          <w:sz w:val="24"/>
        </w:rPr>
      </w:pPr>
      <w:r w:rsidRPr="00177808">
        <w:rPr>
          <w:sz w:val="24"/>
        </w:rPr>
        <w:t>4)</w:t>
      </w:r>
      <w:r w:rsidRPr="00177808">
        <w:rPr>
          <w:sz w:val="24"/>
        </w:rPr>
        <w:tab/>
        <w:t>верхний предел муниципального внутреннего долга Большенеклиновского сельского поселения Неклиновского района на 1 января 2024 года в сумме __0,0__ тыс. рублей, в том числе верхний предел долга по муниципальным гарантиям Большенеклиновского сельского поселения Неклиновского района в сумме _0,0_ тыс. рублей, и верхний предел муниципального внутреннего долга Большенеклиновского сельского поселения Неклиновского района на 1 января 2025 года в сумме __0,0__ тыс. рублей, в том числе верхний предел долга по муниципальным гарантиям Большенеклиновского сельского поселения Неклиновского района в сумме _0,0_ тыс. рублей;</w:t>
      </w:r>
    </w:p>
    <w:p w14:paraId="34A17175" w14:textId="77777777" w:rsidR="00177808" w:rsidRPr="00177808" w:rsidRDefault="00177808" w:rsidP="00177808">
      <w:pPr>
        <w:ind w:left="1637"/>
        <w:jc w:val="both"/>
        <w:rPr>
          <w:sz w:val="24"/>
        </w:rPr>
      </w:pPr>
      <w:r w:rsidRPr="00177808">
        <w:rPr>
          <w:sz w:val="24"/>
        </w:rPr>
        <w:t>5)</w:t>
      </w:r>
      <w:r w:rsidRPr="00177808">
        <w:rPr>
          <w:sz w:val="24"/>
        </w:rPr>
        <w:tab/>
        <w:t>объём расходов на обслуживание муниципального долга Большенеклиновского сельского поселения Неклиновского района на 2023 год в сумме 0,0 тыс. рублей, на 2024 год в сумме 0,0 тыс. рублей;</w:t>
      </w:r>
    </w:p>
    <w:p w14:paraId="1CFBA022" w14:textId="3FFD1CC2" w:rsidR="00177808" w:rsidRDefault="00177808" w:rsidP="00177808">
      <w:pPr>
        <w:ind w:left="1637"/>
        <w:jc w:val="both"/>
        <w:rPr>
          <w:sz w:val="24"/>
        </w:rPr>
      </w:pPr>
      <w:r w:rsidRPr="00177808">
        <w:rPr>
          <w:sz w:val="24"/>
        </w:rPr>
        <w:t>6)</w:t>
      </w:r>
      <w:r w:rsidRPr="00177808">
        <w:rPr>
          <w:sz w:val="24"/>
        </w:rPr>
        <w:tab/>
        <w:t>прогнозируемый дефицит бюджета Большенеклиновского сельского поселения Неклиновского района на 2023 год в сумме __0,0__ тыс. рублей, и на 2024 год в сумме __0,0__ тыс. рублей.</w:t>
      </w:r>
    </w:p>
    <w:p w14:paraId="6C45105F" w14:textId="77777777" w:rsidR="001D701A" w:rsidRDefault="001D701A" w:rsidP="00177808">
      <w:pPr>
        <w:ind w:left="1637"/>
        <w:jc w:val="both"/>
        <w:rPr>
          <w:sz w:val="24"/>
        </w:rPr>
      </w:pPr>
    </w:p>
    <w:p w14:paraId="13C1349B" w14:textId="77777777" w:rsidR="001D701A" w:rsidRPr="001D701A" w:rsidRDefault="001D701A" w:rsidP="001D701A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1D701A">
        <w:rPr>
          <w:sz w:val="24"/>
        </w:rPr>
        <w:t>3.</w:t>
      </w:r>
      <w:r w:rsidRPr="001D701A">
        <w:rPr>
          <w:rFonts w:cs="Arial"/>
          <w:sz w:val="28"/>
          <w:szCs w:val="40"/>
        </w:rPr>
        <w:t xml:space="preserve"> </w:t>
      </w:r>
      <w:r w:rsidRPr="001D701A">
        <w:rPr>
          <w:rFonts w:cs="Arial"/>
          <w:sz w:val="24"/>
          <w:szCs w:val="24"/>
        </w:rPr>
        <w:t>Учесть в бюджете Большенеклиновского сельского поселения Неклиновского района объем поступлений доходов на 2022 год и на плановый период 2023 и 2024годов согласно приложению 1 к настоящему решению.</w:t>
      </w:r>
    </w:p>
    <w:p w14:paraId="760BE869" w14:textId="77777777" w:rsidR="001D701A" w:rsidRPr="001D701A" w:rsidRDefault="001D701A" w:rsidP="001D701A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</w:p>
    <w:p w14:paraId="41DFF6A3" w14:textId="77777777" w:rsidR="001D701A" w:rsidRPr="001D701A" w:rsidRDefault="001D701A" w:rsidP="001D701A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1D701A">
        <w:rPr>
          <w:rFonts w:cs="Arial"/>
          <w:sz w:val="24"/>
          <w:szCs w:val="24"/>
        </w:rPr>
        <w:t xml:space="preserve">4. Утвердить источники финансирования </w:t>
      </w:r>
      <w:proofErr w:type="gramStart"/>
      <w:r w:rsidRPr="001D701A">
        <w:rPr>
          <w:rFonts w:cs="Arial"/>
          <w:sz w:val="24"/>
          <w:szCs w:val="24"/>
        </w:rPr>
        <w:t>дефицита  бюджета</w:t>
      </w:r>
      <w:proofErr w:type="gramEnd"/>
      <w:r w:rsidRPr="001D701A">
        <w:rPr>
          <w:rFonts w:cs="Arial"/>
          <w:sz w:val="24"/>
          <w:szCs w:val="24"/>
        </w:rPr>
        <w:t xml:space="preserve"> Большенеклиновского сельского поселения Неклиновского района на 2022 год и на плановый период 2023 и 2024 годов согласно приложению 2 к настоящему решению. </w:t>
      </w:r>
    </w:p>
    <w:p w14:paraId="73BB78DB" w14:textId="6529A63E" w:rsidR="00DC10B4" w:rsidRPr="00DC10B4" w:rsidRDefault="00DC10B4" w:rsidP="00DC10B4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DC10B4">
        <w:rPr>
          <w:rFonts w:ascii="Times New Roman" w:hAnsi="Times New Roman"/>
          <w:sz w:val="24"/>
          <w:szCs w:val="24"/>
        </w:rPr>
        <w:lastRenderedPageBreak/>
        <w:t xml:space="preserve">часть </w:t>
      </w:r>
      <w:r>
        <w:rPr>
          <w:rFonts w:ascii="Times New Roman" w:hAnsi="Times New Roman"/>
          <w:sz w:val="24"/>
          <w:szCs w:val="24"/>
        </w:rPr>
        <w:t>2</w:t>
      </w:r>
      <w:r w:rsidRPr="00DC10B4">
        <w:rPr>
          <w:rFonts w:ascii="Times New Roman" w:hAnsi="Times New Roman"/>
          <w:sz w:val="24"/>
          <w:szCs w:val="24"/>
        </w:rPr>
        <w:t xml:space="preserve"> статьи </w:t>
      </w:r>
      <w:r>
        <w:rPr>
          <w:rFonts w:ascii="Times New Roman" w:hAnsi="Times New Roman"/>
          <w:sz w:val="24"/>
          <w:szCs w:val="24"/>
        </w:rPr>
        <w:t>2</w:t>
      </w:r>
      <w:r w:rsidRPr="00DC10B4">
        <w:rPr>
          <w:rFonts w:ascii="Times New Roman" w:hAnsi="Times New Roman"/>
          <w:sz w:val="24"/>
          <w:szCs w:val="24"/>
        </w:rPr>
        <w:t xml:space="preserve"> </w:t>
      </w:r>
      <w:r w:rsidRPr="00DC10B4">
        <w:rPr>
          <w:rFonts w:ascii="Times New Roman" w:hAnsi="Times New Roman"/>
          <w:sz w:val="24"/>
        </w:rPr>
        <w:t>изложить в следующей редакции:</w:t>
      </w:r>
    </w:p>
    <w:p w14:paraId="1F850E66" w14:textId="77777777" w:rsidR="001D701A" w:rsidRDefault="001D701A" w:rsidP="00177808">
      <w:pPr>
        <w:ind w:left="1637"/>
        <w:jc w:val="both"/>
        <w:rPr>
          <w:sz w:val="24"/>
        </w:rPr>
      </w:pPr>
    </w:p>
    <w:p w14:paraId="36E7F147" w14:textId="15321A3E" w:rsidR="00DC10B4" w:rsidRPr="00DC10B4" w:rsidRDefault="00DC10B4" w:rsidP="00DC10B4">
      <w:pPr>
        <w:rPr>
          <w:sz w:val="24"/>
          <w:szCs w:val="24"/>
        </w:rPr>
      </w:pPr>
      <w:r w:rsidRPr="00DC10B4">
        <w:rPr>
          <w:sz w:val="24"/>
          <w:szCs w:val="24"/>
        </w:rPr>
        <w:t xml:space="preserve">               2. Утвердить объем бюджетных </w:t>
      </w:r>
      <w:proofErr w:type="gramStart"/>
      <w:r w:rsidRPr="00DC10B4">
        <w:rPr>
          <w:sz w:val="24"/>
          <w:szCs w:val="24"/>
        </w:rPr>
        <w:t>ассигнований  муниципального</w:t>
      </w:r>
      <w:proofErr w:type="gramEnd"/>
      <w:r w:rsidRPr="00DC10B4">
        <w:rPr>
          <w:sz w:val="24"/>
          <w:szCs w:val="24"/>
        </w:rPr>
        <w:t xml:space="preserve"> дорожного фонда Большенеклиновского сельского поселения Неклиновского района на 2022год в сумме 949,4тыс.рублей, на 2023год в сумме </w:t>
      </w:r>
      <w:r>
        <w:rPr>
          <w:sz w:val="24"/>
          <w:szCs w:val="24"/>
        </w:rPr>
        <w:t>949,4</w:t>
      </w:r>
      <w:r w:rsidRPr="00DC10B4">
        <w:rPr>
          <w:sz w:val="24"/>
          <w:szCs w:val="24"/>
        </w:rPr>
        <w:t>т</w:t>
      </w:r>
      <w:r>
        <w:rPr>
          <w:sz w:val="24"/>
          <w:szCs w:val="24"/>
        </w:rPr>
        <w:t>ы</w:t>
      </w:r>
      <w:r w:rsidRPr="00DC10B4">
        <w:rPr>
          <w:sz w:val="24"/>
          <w:szCs w:val="24"/>
        </w:rPr>
        <w:t>с.рублей и на 2024год в сумме 0,0тыс.рублей.</w:t>
      </w:r>
    </w:p>
    <w:p w14:paraId="46BE6855" w14:textId="77777777" w:rsidR="00BA5624" w:rsidRDefault="00BA5624" w:rsidP="00BA5624">
      <w:pPr>
        <w:ind w:left="1495"/>
        <w:jc w:val="both"/>
        <w:rPr>
          <w:sz w:val="24"/>
        </w:rPr>
      </w:pPr>
    </w:p>
    <w:p w14:paraId="5F00B257" w14:textId="77777777" w:rsidR="00A54C86" w:rsidRDefault="00A54C86" w:rsidP="00D273F4">
      <w:pPr>
        <w:jc w:val="both"/>
        <w:rPr>
          <w:sz w:val="24"/>
        </w:rPr>
      </w:pPr>
    </w:p>
    <w:p w14:paraId="0087BC03" w14:textId="77777777" w:rsidR="00D93919" w:rsidRPr="00B917A3" w:rsidRDefault="00D93919" w:rsidP="00B917A3">
      <w:pPr>
        <w:suppressAutoHyphens/>
        <w:autoSpaceDE w:val="0"/>
        <w:ind w:firstLine="540"/>
        <w:jc w:val="both"/>
        <w:rPr>
          <w:sz w:val="24"/>
          <w:szCs w:val="24"/>
          <w:lang w:eastAsia="zh-CN"/>
        </w:rPr>
      </w:pPr>
    </w:p>
    <w:p w14:paraId="463C9E3D" w14:textId="70BB28C0" w:rsidR="0009382B" w:rsidRPr="00DC10B4" w:rsidRDefault="009D5522" w:rsidP="00DC10B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bookmarkStart w:id="1" w:name="_Hlk76984080"/>
      <w:r w:rsidRPr="00DC10B4">
        <w:rPr>
          <w:rFonts w:ascii="Times New Roman" w:hAnsi="Times New Roman"/>
          <w:sz w:val="24"/>
          <w:szCs w:val="24"/>
        </w:rPr>
        <w:t>Приложение 1 изложить в следующей редакции:</w:t>
      </w:r>
      <w:bookmarkEnd w:id="1"/>
    </w:p>
    <w:tbl>
      <w:tblPr>
        <w:tblW w:w="106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84"/>
        <w:gridCol w:w="4575"/>
        <w:gridCol w:w="15"/>
        <w:gridCol w:w="1150"/>
        <w:gridCol w:w="30"/>
        <w:gridCol w:w="1144"/>
        <w:gridCol w:w="1186"/>
      </w:tblGrid>
      <w:tr w:rsidR="001C5A9F" w:rsidRPr="00C839F0" w14:paraId="3260850D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5E02" w14:textId="77777777" w:rsidR="001C5A9F" w:rsidRPr="00C839F0" w:rsidRDefault="001C5A9F" w:rsidP="00D93919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F99F" w14:textId="77777777" w:rsidR="00CD5251" w:rsidRDefault="00CD5251" w:rsidP="001C5A9F">
            <w:pPr>
              <w:jc w:val="right"/>
              <w:rPr>
                <w:sz w:val="24"/>
                <w:szCs w:val="24"/>
              </w:rPr>
            </w:pPr>
          </w:p>
          <w:p w14:paraId="59411F74" w14:textId="77777777" w:rsidR="001C5A9F" w:rsidRPr="00C839F0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>Приложение 1</w:t>
            </w:r>
          </w:p>
        </w:tc>
      </w:tr>
      <w:tr w:rsidR="001C5A9F" w:rsidRPr="00C839F0" w14:paraId="2D4A2EEE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D0A61" w14:textId="77777777" w:rsidR="001C5A9F" w:rsidRPr="00C839F0" w:rsidRDefault="001C5A9F" w:rsidP="001B2989">
            <w:pPr>
              <w:ind w:left="-273" w:firstLine="273"/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1018" w14:textId="77777777" w:rsidR="001C5A9F" w:rsidRPr="00C839F0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 xml:space="preserve">к </w:t>
            </w:r>
            <w:r w:rsidR="004137D0">
              <w:rPr>
                <w:sz w:val="24"/>
                <w:szCs w:val="24"/>
              </w:rPr>
              <w:t>решению</w:t>
            </w:r>
            <w:r w:rsidRPr="00C839F0">
              <w:rPr>
                <w:sz w:val="24"/>
                <w:szCs w:val="24"/>
              </w:rPr>
              <w:t xml:space="preserve"> Собрания депутатов Большенеклиновского сельского поселения</w:t>
            </w:r>
            <w:r w:rsidR="0009382B">
              <w:rPr>
                <w:sz w:val="24"/>
                <w:szCs w:val="24"/>
              </w:rPr>
              <w:t xml:space="preserve"> </w:t>
            </w:r>
          </w:p>
        </w:tc>
      </w:tr>
      <w:tr w:rsidR="001C5A9F" w:rsidRPr="00C839F0" w14:paraId="337FC3C5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1B82" w14:textId="77777777" w:rsidR="001C5A9F" w:rsidRPr="00C839F0" w:rsidRDefault="001C5A9F" w:rsidP="001C5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02CC" w14:textId="77777777" w:rsidR="005B39FF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>О бюджете Большенеклиновского сельского поселения Неклиновского рай</w:t>
            </w:r>
            <w:r w:rsidR="00CD5251">
              <w:rPr>
                <w:sz w:val="24"/>
                <w:szCs w:val="24"/>
              </w:rPr>
              <w:t>она на 202</w:t>
            </w:r>
            <w:r w:rsidR="0067393F">
              <w:rPr>
                <w:sz w:val="24"/>
                <w:szCs w:val="24"/>
              </w:rPr>
              <w:t>2</w:t>
            </w:r>
            <w:r w:rsidR="005B39FF">
              <w:rPr>
                <w:sz w:val="24"/>
                <w:szCs w:val="24"/>
              </w:rPr>
              <w:t xml:space="preserve"> год и на плановый период </w:t>
            </w:r>
          </w:p>
          <w:p w14:paraId="6C632B44" w14:textId="77777777" w:rsidR="001C5A9F" w:rsidRPr="00C839F0" w:rsidRDefault="00CD5251" w:rsidP="001C5A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739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 202</w:t>
            </w:r>
            <w:r w:rsidR="0067393F">
              <w:rPr>
                <w:sz w:val="24"/>
                <w:szCs w:val="24"/>
              </w:rPr>
              <w:t>4</w:t>
            </w:r>
            <w:r w:rsidR="0009382B">
              <w:rPr>
                <w:sz w:val="24"/>
                <w:szCs w:val="24"/>
              </w:rPr>
              <w:t xml:space="preserve"> годов </w:t>
            </w:r>
          </w:p>
        </w:tc>
      </w:tr>
      <w:tr w:rsidR="001C5A9F" w:rsidRPr="00C839F0" w14:paraId="464D342D" w14:textId="77777777">
        <w:trPr>
          <w:trHeight w:val="420"/>
        </w:trPr>
        <w:tc>
          <w:tcPr>
            <w:tcW w:w="10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1DFB" w14:textId="77777777" w:rsidR="005B39FF" w:rsidRPr="004F0199" w:rsidRDefault="001C5A9F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99">
              <w:rPr>
                <w:b/>
                <w:bCs/>
                <w:sz w:val="24"/>
                <w:szCs w:val="24"/>
              </w:rPr>
              <w:t>Объем поступлений доходов бюджета Большенеклиновс</w:t>
            </w:r>
            <w:r w:rsidR="005B39FF" w:rsidRPr="004F0199">
              <w:rPr>
                <w:b/>
                <w:bCs/>
                <w:sz w:val="24"/>
                <w:szCs w:val="24"/>
              </w:rPr>
              <w:t xml:space="preserve">кого сельского поселения </w:t>
            </w:r>
          </w:p>
          <w:p w14:paraId="7F38EF9C" w14:textId="77777777" w:rsidR="001C5A9F" w:rsidRPr="004F0199" w:rsidRDefault="00CD5251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67393F">
              <w:rPr>
                <w:b/>
                <w:bCs/>
                <w:sz w:val="24"/>
                <w:szCs w:val="24"/>
              </w:rPr>
              <w:t>2</w:t>
            </w:r>
            <w:r w:rsidR="001C5A9F" w:rsidRPr="004F0199">
              <w:rPr>
                <w:b/>
                <w:bCs/>
                <w:sz w:val="24"/>
                <w:szCs w:val="24"/>
              </w:rPr>
              <w:t xml:space="preserve"> год</w:t>
            </w:r>
            <w:r>
              <w:rPr>
                <w:b/>
                <w:bCs/>
                <w:sz w:val="24"/>
                <w:szCs w:val="24"/>
              </w:rPr>
              <w:t xml:space="preserve"> и плановый период 202</w:t>
            </w:r>
            <w:r w:rsidR="0067393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67393F">
              <w:rPr>
                <w:b/>
                <w:bCs/>
                <w:sz w:val="24"/>
                <w:szCs w:val="24"/>
              </w:rPr>
              <w:t>4</w:t>
            </w:r>
            <w:r w:rsidR="00891C6A" w:rsidRPr="004F0199">
              <w:rPr>
                <w:b/>
                <w:bCs/>
                <w:sz w:val="24"/>
                <w:szCs w:val="24"/>
              </w:rPr>
              <w:t>годов</w:t>
            </w:r>
          </w:p>
        </w:tc>
      </w:tr>
      <w:tr w:rsidR="001C5A9F" w:rsidRPr="00C839F0" w14:paraId="6F675E5F" w14:textId="77777777">
        <w:trPr>
          <w:trHeight w:val="16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699B" w14:textId="77777777" w:rsidR="003F26E9" w:rsidRDefault="003F26E9" w:rsidP="00EE1EDE">
            <w:pPr>
              <w:rPr>
                <w:sz w:val="24"/>
                <w:szCs w:val="24"/>
              </w:rPr>
            </w:pPr>
          </w:p>
          <w:p w14:paraId="54FB2F2E" w14:textId="77777777" w:rsidR="00EE1EDE" w:rsidRPr="00C839F0" w:rsidRDefault="00EE1EDE" w:rsidP="001C5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E9AD" w14:textId="77777777" w:rsidR="005B39FF" w:rsidRPr="00C839F0" w:rsidRDefault="00EE1EDE" w:rsidP="001C5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7641" w14:textId="77777777" w:rsidR="001C5A9F" w:rsidRPr="004F0199" w:rsidRDefault="00EE1EDE" w:rsidP="00EE1EDE">
            <w:pPr>
              <w:jc w:val="right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(тыс. рублей)</w:t>
            </w:r>
          </w:p>
        </w:tc>
      </w:tr>
      <w:tr w:rsidR="00891C6A" w:rsidRPr="00C839F0" w14:paraId="0D368FF2" w14:textId="77777777" w:rsidTr="00891C6A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5CA4" w14:textId="77777777" w:rsidR="00891C6A" w:rsidRPr="00C839F0" w:rsidRDefault="00891C6A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C839F0">
              <w:rPr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02C7" w14:textId="77777777" w:rsidR="00891C6A" w:rsidRPr="00C839F0" w:rsidRDefault="00891C6A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C839F0">
              <w:rPr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683B" w14:textId="77777777" w:rsidR="00891C6A" w:rsidRPr="00C839F0" w:rsidRDefault="00CD5251" w:rsidP="0089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67393F">
              <w:rPr>
                <w:b/>
                <w:bCs/>
                <w:sz w:val="24"/>
                <w:szCs w:val="24"/>
              </w:rPr>
              <w:t>2</w:t>
            </w:r>
            <w:r w:rsidR="00891C6A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7467" w14:textId="77777777" w:rsidR="00891C6A" w:rsidRPr="00C839F0" w:rsidRDefault="00891C6A" w:rsidP="009160CD">
            <w:pPr>
              <w:ind w:right="-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201D9B">
              <w:rPr>
                <w:b/>
                <w:bCs/>
                <w:sz w:val="24"/>
                <w:szCs w:val="24"/>
              </w:rPr>
              <w:t>2</w:t>
            </w:r>
            <w:r w:rsidR="0067393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6C83" w14:textId="77777777" w:rsidR="00891C6A" w:rsidRPr="00C839F0" w:rsidRDefault="00CD5251" w:rsidP="00891C6A">
            <w:pPr>
              <w:ind w:left="72" w:right="-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67393F">
              <w:rPr>
                <w:b/>
                <w:bCs/>
                <w:sz w:val="24"/>
                <w:szCs w:val="24"/>
              </w:rPr>
              <w:t>4</w:t>
            </w:r>
            <w:r w:rsidR="00891C6A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891C6A" w:rsidRPr="00C839F0" w14:paraId="1ED9CEDF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3CECCB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0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CBDD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A5E4" w14:textId="77777777" w:rsidR="00891C6A" w:rsidRPr="00857758" w:rsidRDefault="00C62765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4</w:t>
            </w:r>
            <w:r w:rsidR="00D236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2018B" w14:textId="77777777" w:rsidR="00891C6A" w:rsidRPr="00857758" w:rsidRDefault="00C62765" w:rsidP="002C6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3643">
              <w:rPr>
                <w:sz w:val="24"/>
                <w:szCs w:val="24"/>
              </w:rPr>
              <w:t> 14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0E42" w14:textId="77777777" w:rsidR="00891C6A" w:rsidRPr="00857758" w:rsidRDefault="00C62765" w:rsidP="002C6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1F81">
              <w:rPr>
                <w:sz w:val="24"/>
                <w:szCs w:val="24"/>
              </w:rPr>
              <w:t> 262,5</w:t>
            </w:r>
          </w:p>
        </w:tc>
      </w:tr>
      <w:tr w:rsidR="00891C6A" w:rsidRPr="00C839F0" w14:paraId="076DFD77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E21323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1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DC31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F94D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CCF9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61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4A6126">
              <w:rPr>
                <w:sz w:val="24"/>
                <w:szCs w:val="24"/>
              </w:rPr>
              <w:t>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49AB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643">
              <w:rPr>
                <w:sz w:val="24"/>
                <w:szCs w:val="24"/>
              </w:rPr>
              <w:t> 154,0</w:t>
            </w:r>
          </w:p>
        </w:tc>
      </w:tr>
      <w:tr w:rsidR="00D23643" w:rsidRPr="00C839F0" w14:paraId="24E7CB2F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A177A1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1 02000 01 0000 11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1435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2259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59C27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6C9F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4,0</w:t>
            </w:r>
          </w:p>
        </w:tc>
      </w:tr>
      <w:tr w:rsidR="00D23643" w:rsidRPr="00C839F0" w14:paraId="07F1F3D2" w14:textId="77777777" w:rsidTr="00891C6A">
        <w:trPr>
          <w:trHeight w:val="112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6A7F1F" w14:textId="77777777" w:rsidR="00D23643" w:rsidRPr="004071B9" w:rsidRDefault="00D23643" w:rsidP="00D23643">
            <w:pPr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1 01 02010 01 0000 11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B92D" w14:textId="77777777" w:rsidR="00D23643" w:rsidRPr="004071B9" w:rsidRDefault="00D23643" w:rsidP="00D23643">
            <w:pPr>
              <w:jc w:val="both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71B9">
              <w:rPr>
                <w:sz w:val="24"/>
                <w:szCs w:val="24"/>
                <w:vertAlign w:val="superscript"/>
              </w:rPr>
              <w:t>1</w:t>
            </w:r>
            <w:r w:rsidRPr="004071B9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E95C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4B8E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7E52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4,0</w:t>
            </w:r>
          </w:p>
        </w:tc>
      </w:tr>
      <w:tr w:rsidR="00891C6A" w:rsidRPr="00C839F0" w14:paraId="0FF0BDFA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238592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1A6A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2F52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3C53" w14:textId="77777777" w:rsidR="00891C6A" w:rsidRP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0656" w14:textId="77777777" w:rsidR="00891C6A" w:rsidRP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D23643" w:rsidRPr="00C839F0" w14:paraId="5B5A7698" w14:textId="77777777" w:rsidTr="00E424F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B4E429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3000 0</w:t>
            </w:r>
            <w:r>
              <w:rPr>
                <w:sz w:val="24"/>
                <w:szCs w:val="24"/>
              </w:rPr>
              <w:t>1</w:t>
            </w:r>
            <w:r w:rsidRPr="00243DC6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B630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193E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3625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DC04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D23643" w:rsidRPr="00C839F0" w14:paraId="513FB69B" w14:textId="77777777" w:rsidTr="00E424F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8489B3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61C2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1F20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EBB0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8958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720066" w:rsidRPr="00C839F0" w14:paraId="7BB96275" w14:textId="77777777" w:rsidTr="00891C6A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4D36A5" w14:textId="77777777" w:rsidR="00720066" w:rsidRPr="00243DC6" w:rsidRDefault="00720066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0000 00 0000 00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25B7" w14:textId="77777777" w:rsidR="00720066" w:rsidRPr="00243DC6" w:rsidRDefault="00720066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CC26" w14:textId="77777777" w:rsidR="00720066" w:rsidRPr="00720066" w:rsidRDefault="00720066" w:rsidP="00E2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B295" w14:textId="77777777" w:rsidR="00720066" w:rsidRDefault="00720066" w:rsidP="00E232D0">
            <w:pPr>
              <w:jc w:val="center"/>
            </w:pPr>
            <w:r w:rsidRPr="00A959DF"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E3BC" w14:textId="77777777" w:rsidR="00720066" w:rsidRDefault="00720066" w:rsidP="00E232D0">
            <w:pPr>
              <w:jc w:val="center"/>
            </w:pPr>
            <w:r w:rsidRPr="00A959DF"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</w:tr>
      <w:tr w:rsidR="00891C6A" w:rsidRPr="00C839F0" w14:paraId="4232286A" w14:textId="77777777" w:rsidTr="004F0199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3276E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100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636E" w14:textId="77777777" w:rsidR="00891C6A" w:rsidRPr="00243DC6" w:rsidRDefault="00891C6A" w:rsidP="00294020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3CD7" w14:textId="77777777" w:rsidR="00891C6A" w:rsidRPr="00720066" w:rsidRDefault="00C62765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E1B0" w14:textId="77777777" w:rsidR="00891C6A" w:rsidRPr="00720066" w:rsidRDefault="00C62765" w:rsidP="009160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181E" w14:textId="77777777" w:rsidR="00891C6A" w:rsidRPr="00720066" w:rsidRDefault="00C62765" w:rsidP="009160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857758" w:rsidRPr="00C839F0" w14:paraId="0C214B63" w14:textId="77777777" w:rsidTr="007B3374">
        <w:trPr>
          <w:trHeight w:val="55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54B78" w14:textId="77777777" w:rsidR="00857758" w:rsidRPr="00243DC6" w:rsidRDefault="00857758" w:rsidP="00857758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1030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EFB9" w14:textId="77777777" w:rsidR="00857758" w:rsidRPr="00243DC6" w:rsidRDefault="00857758" w:rsidP="0085775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 к  объектам налогообложения, расположенным в границах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 xml:space="preserve">поселений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375D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DC9A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D67D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614F7D" w:rsidRPr="00C839F0" w14:paraId="33755947" w14:textId="77777777" w:rsidTr="00614F7D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BD80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600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BB9B" w14:textId="77777777" w:rsidR="00614F7D" w:rsidRPr="00243DC6" w:rsidRDefault="00614F7D" w:rsidP="00294020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F68F" w14:textId="77777777" w:rsidR="00614F7D" w:rsidRPr="00720066" w:rsidRDefault="00857758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B034" w14:textId="77777777" w:rsidR="00614F7D" w:rsidRDefault="00857758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9614" w14:textId="77777777" w:rsidR="00614F7D" w:rsidRDefault="00857758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</w:tr>
      <w:tr w:rsidR="00614F7D" w:rsidRPr="00C839F0" w14:paraId="3F6F3E5D" w14:textId="77777777" w:rsidTr="004F0199">
        <w:trPr>
          <w:trHeight w:val="349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D4BB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6 0603</w:t>
            </w:r>
            <w:r w:rsidRPr="00243DC6">
              <w:rPr>
                <w:sz w:val="24"/>
                <w:szCs w:val="24"/>
              </w:rPr>
              <w:t>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DEE7" w14:textId="77777777" w:rsidR="00614F7D" w:rsidRPr="00243DC6" w:rsidRDefault="00614F7D" w:rsidP="00A2692A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организац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1D01" w14:textId="77777777" w:rsidR="00614F7D" w:rsidRPr="00720066" w:rsidRDefault="00C62765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AE72" w14:textId="77777777" w:rsidR="00614F7D" w:rsidRDefault="00C62765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0149" w14:textId="77777777" w:rsidR="00614F7D" w:rsidRDefault="00C62765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57758" w:rsidRPr="00C839F0" w14:paraId="1B239577" w14:textId="77777777" w:rsidTr="004F0199">
        <w:trPr>
          <w:trHeight w:val="88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3E8B" w14:textId="77777777" w:rsidR="00857758" w:rsidRPr="00243DC6" w:rsidRDefault="00857758" w:rsidP="0085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</w:t>
            </w:r>
            <w:r w:rsidRPr="00243DC6">
              <w:rPr>
                <w:sz w:val="24"/>
                <w:szCs w:val="24"/>
              </w:rPr>
              <w:t>3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1C49" w14:textId="77777777" w:rsidR="00857758" w:rsidRPr="00243DC6" w:rsidRDefault="00857758" w:rsidP="0085775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организаций</w:t>
            </w:r>
            <w:r w:rsidRPr="00243DC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обладающих земельным участком,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асположенным в границах сельских поселений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E26D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5B7E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E031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14F7D" w:rsidRPr="00C839F0" w14:paraId="17F7C924" w14:textId="77777777" w:rsidTr="00374B40">
        <w:trPr>
          <w:trHeight w:val="39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9ABA8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243DC6">
              <w:rPr>
                <w:sz w:val="24"/>
                <w:szCs w:val="24"/>
              </w:rPr>
              <w:t>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1310" w14:textId="77777777" w:rsidR="00614F7D" w:rsidRPr="00243DC6" w:rsidRDefault="00614F7D" w:rsidP="00A2692A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2E26" w14:textId="77777777" w:rsidR="00614F7D" w:rsidRPr="00720066" w:rsidRDefault="00614F7D" w:rsidP="00614F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62765"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1968" w14:textId="77777777" w:rsidR="00614F7D" w:rsidRDefault="00614F7D" w:rsidP="00614F7D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 w:rsidR="00857758">
              <w:rPr>
                <w:color w:val="000000"/>
                <w:sz w:val="24"/>
                <w:szCs w:val="24"/>
              </w:rPr>
              <w:t> </w:t>
            </w:r>
            <w:r w:rsidR="00C62765">
              <w:rPr>
                <w:color w:val="000000"/>
                <w:sz w:val="24"/>
                <w:szCs w:val="24"/>
              </w:rPr>
              <w:t>779</w:t>
            </w:r>
            <w:r w:rsidR="00857758">
              <w:rPr>
                <w:color w:val="000000"/>
                <w:sz w:val="24"/>
                <w:szCs w:val="24"/>
              </w:rPr>
              <w:t>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E10" w14:textId="77777777" w:rsidR="00614F7D" w:rsidRDefault="00614F7D" w:rsidP="00614F7D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 w:rsidR="00857758">
              <w:rPr>
                <w:color w:val="000000"/>
                <w:sz w:val="24"/>
                <w:szCs w:val="24"/>
              </w:rPr>
              <w:t> </w:t>
            </w:r>
            <w:r w:rsidR="00C62765">
              <w:rPr>
                <w:color w:val="000000"/>
                <w:sz w:val="24"/>
                <w:szCs w:val="24"/>
              </w:rPr>
              <w:t>779</w:t>
            </w:r>
            <w:r w:rsidR="00857758">
              <w:rPr>
                <w:color w:val="000000"/>
                <w:sz w:val="24"/>
                <w:szCs w:val="24"/>
              </w:rPr>
              <w:t>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</w:tr>
      <w:tr w:rsidR="00C62765" w:rsidRPr="00C839F0" w14:paraId="29D83BC3" w14:textId="77777777" w:rsidTr="004F0199">
        <w:trPr>
          <w:trHeight w:val="88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C2EF1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243DC6">
              <w:rPr>
                <w:sz w:val="24"/>
                <w:szCs w:val="24"/>
              </w:rPr>
              <w:t>3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8441" w14:textId="77777777" w:rsidR="00C62765" w:rsidRPr="00243DC6" w:rsidRDefault="00C62765" w:rsidP="00C62765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физических лиц</w:t>
            </w:r>
            <w:r w:rsidRPr="00243DC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обладающих земельным участком, </w:t>
            </w:r>
            <w:r w:rsidRPr="00243DC6">
              <w:rPr>
                <w:color w:val="000000"/>
                <w:sz w:val="24"/>
                <w:szCs w:val="24"/>
              </w:rPr>
              <w:t xml:space="preserve">расположенным в границах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8E00" w14:textId="77777777" w:rsidR="00C62765" w:rsidRDefault="00C62765" w:rsidP="00C62765">
            <w:pPr>
              <w:jc w:val="center"/>
            </w:pPr>
            <w:r>
              <w:rPr>
                <w:color w:val="000000"/>
                <w:sz w:val="24"/>
                <w:szCs w:val="24"/>
              </w:rPr>
              <w:t>2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6E6A" w14:textId="77777777" w:rsidR="00C62765" w:rsidRDefault="00C62765" w:rsidP="00C62765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BF3B" w14:textId="77777777" w:rsidR="00C62765" w:rsidRDefault="00C62765" w:rsidP="00C62765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</w:tr>
      <w:tr w:rsidR="00891C6A" w:rsidRPr="00C839F0" w14:paraId="1347FA4C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796F18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E1F5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3F9C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01B7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8C3D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62765" w:rsidRPr="00C839F0" w14:paraId="79B35AA0" w14:textId="77777777" w:rsidTr="004F0199">
        <w:trPr>
          <w:trHeight w:val="112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9EC15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4000 01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BD7D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</w:t>
            </w:r>
            <w:r>
              <w:rPr>
                <w:sz w:val="24"/>
                <w:szCs w:val="24"/>
              </w:rPr>
              <w:t>,</w:t>
            </w:r>
            <w:r w:rsidRPr="00243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43DC6">
              <w:rPr>
                <w:sz w:val="24"/>
                <w:szCs w:val="24"/>
              </w:rPr>
              <w:t>овершаемых консульскими учреждениями Российской Федерации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58C5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68124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1A6C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62765" w:rsidRPr="00C839F0" w14:paraId="530CA1CB" w14:textId="77777777" w:rsidTr="004F0199">
        <w:trPr>
          <w:trHeight w:val="143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A8B192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4020 01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1B36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</w:t>
            </w:r>
            <w:r>
              <w:rPr>
                <w:sz w:val="24"/>
                <w:szCs w:val="24"/>
              </w:rPr>
              <w:t>органов местного самоуправления,</w:t>
            </w:r>
            <w:r w:rsidRPr="00243DC6">
              <w:rPr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B31F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D7133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6933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720066" w:rsidRPr="00C839F0" w14:paraId="3BED992F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A7C18A" w14:textId="77777777" w:rsidR="00720066" w:rsidRPr="009A467E" w:rsidRDefault="00720066" w:rsidP="002C3E5F">
            <w:pPr>
              <w:jc w:val="center"/>
              <w:outlineLvl w:val="0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87FA" w14:textId="77777777" w:rsidR="00720066" w:rsidRPr="009A467E" w:rsidRDefault="00720066" w:rsidP="00A122B6">
            <w:pPr>
              <w:outlineLvl w:val="0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482E" w14:textId="77777777" w:rsidR="00720066" w:rsidRPr="009A467E" w:rsidRDefault="00D23643" w:rsidP="007200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577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ED5B0" w14:textId="77777777" w:rsid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BDFD" w14:textId="77777777" w:rsidR="00720066" w:rsidRDefault="00D23643" w:rsidP="00720066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0AE78ECE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1A66BC" w14:textId="77777777" w:rsidR="00D23643" w:rsidRPr="009A467E" w:rsidRDefault="00D23643" w:rsidP="00D23643">
            <w:pPr>
              <w:jc w:val="center"/>
              <w:outlineLvl w:val="1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F8CB" w14:textId="77777777" w:rsidR="00D23643" w:rsidRPr="009A467E" w:rsidRDefault="00D23643" w:rsidP="00D23643">
            <w:pPr>
              <w:outlineLvl w:val="1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2397" w14:textId="77777777" w:rsidR="00D23643" w:rsidRPr="009A467E" w:rsidRDefault="00D23643" w:rsidP="00D2364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3943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A9BE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2E898864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5E31D3" w14:textId="77777777" w:rsidR="00D23643" w:rsidRPr="009A467E" w:rsidRDefault="00D23643" w:rsidP="00D23643">
            <w:pPr>
              <w:jc w:val="center"/>
              <w:outlineLvl w:val="2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6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664F" w14:textId="77777777" w:rsidR="00D23643" w:rsidRPr="009A467E" w:rsidRDefault="00D23643" w:rsidP="00D23643">
            <w:pPr>
              <w:outlineLvl w:val="2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CBE0" w14:textId="77777777" w:rsidR="00D23643" w:rsidRPr="009A467E" w:rsidRDefault="00D23643" w:rsidP="00D23643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2EC9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A9C4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74F67AAE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42230A" w14:textId="77777777" w:rsidR="00D23643" w:rsidRPr="009A467E" w:rsidRDefault="00D23643" w:rsidP="00D23643">
            <w:pPr>
              <w:jc w:val="center"/>
              <w:outlineLvl w:val="3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65</w:t>
            </w:r>
            <w:r>
              <w:rPr>
                <w:sz w:val="24"/>
                <w:szCs w:val="24"/>
              </w:rPr>
              <w:t xml:space="preserve"> 10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381D" w14:textId="77777777" w:rsidR="00D23643" w:rsidRPr="009A467E" w:rsidRDefault="00D23643" w:rsidP="00D23643">
            <w:pPr>
              <w:outlineLvl w:val="3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муниципальных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5F37" w14:textId="77777777" w:rsidR="00D23643" w:rsidRPr="009A467E" w:rsidRDefault="00D23643" w:rsidP="00D23643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1A10A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D139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891C6A" w:rsidRPr="00C839F0" w14:paraId="21FFAB16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CD5288" w14:textId="77777777" w:rsidR="00891C6A" w:rsidRPr="00424F00" w:rsidRDefault="00891C6A" w:rsidP="0029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</w:t>
            </w:r>
            <w:r w:rsidRPr="00424F00">
              <w:rPr>
                <w:sz w:val="24"/>
                <w:szCs w:val="24"/>
              </w:rPr>
              <w:t>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05D9" w14:textId="77777777" w:rsidR="00891C6A" w:rsidRPr="00424F00" w:rsidRDefault="00891C6A" w:rsidP="00294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1286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07D76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0F74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9D5522" w:rsidRPr="00C839F0" w14:paraId="282706BA" w14:textId="77777777" w:rsidTr="004F0199">
        <w:trPr>
          <w:trHeight w:val="61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532B94" w14:textId="77777777" w:rsidR="009D5522" w:rsidRPr="00424F00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00 02 0000 14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CA2" w14:textId="77777777" w:rsidR="009D5522" w:rsidRPr="00B16186" w:rsidRDefault="009D5522" w:rsidP="009D5522">
            <w:pPr>
              <w:jc w:val="both"/>
              <w:rPr>
                <w:sz w:val="24"/>
                <w:szCs w:val="24"/>
              </w:rPr>
            </w:pPr>
            <w:r w:rsidRPr="005511D5">
              <w:rPr>
                <w:color w:val="000000"/>
                <w:sz w:val="24"/>
                <w:szCs w:val="24"/>
              </w:rPr>
              <w:t>Административные штрафы, установленные зако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11D5">
              <w:rPr>
                <w:color w:val="000000"/>
                <w:sz w:val="24"/>
                <w:szCs w:val="24"/>
              </w:rPr>
              <w:t>субъектов Российской Федерации об административных правонарушения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73F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676D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B03E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9D5522" w:rsidRPr="00C839F0" w14:paraId="0B12092A" w14:textId="77777777" w:rsidTr="004F0199">
        <w:trPr>
          <w:trHeight w:val="98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39DCFE" w14:textId="77777777" w:rsidR="009D5522" w:rsidRPr="007A0B5C" w:rsidRDefault="009D5522" w:rsidP="009D5522">
            <w:pPr>
              <w:jc w:val="center"/>
              <w:rPr>
                <w:sz w:val="24"/>
                <w:szCs w:val="24"/>
              </w:rPr>
            </w:pPr>
            <w:r w:rsidRPr="007A0B5C">
              <w:rPr>
                <w:sz w:val="24"/>
                <w:szCs w:val="24"/>
              </w:rPr>
              <w:t xml:space="preserve">1 16 </w:t>
            </w:r>
            <w:r>
              <w:rPr>
                <w:sz w:val="24"/>
                <w:szCs w:val="24"/>
              </w:rPr>
              <w:t>02020 02</w:t>
            </w:r>
            <w:r w:rsidRPr="007A0B5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EACB" w14:textId="77777777" w:rsidR="009D5522" w:rsidRPr="007A0B5C" w:rsidRDefault="009D5522" w:rsidP="009D5522">
            <w:pPr>
              <w:jc w:val="both"/>
              <w:rPr>
                <w:sz w:val="24"/>
                <w:szCs w:val="24"/>
              </w:rPr>
            </w:pPr>
            <w:r w:rsidRPr="005511D5">
              <w:rPr>
                <w:color w:val="000000"/>
                <w:sz w:val="24"/>
                <w:szCs w:val="24"/>
              </w:rPr>
              <w:t>Административные штрафы, установленные зако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11D5">
              <w:rPr>
                <w:color w:val="000000"/>
                <w:sz w:val="24"/>
                <w:szCs w:val="24"/>
              </w:rPr>
              <w:t>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449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1C5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F42C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891C6A" w:rsidRPr="00C839F0" w14:paraId="1A8529CA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F6472E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2 00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8F04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8E74" w14:textId="6ECDB027" w:rsidR="00891C6A" w:rsidRPr="00720066" w:rsidRDefault="005D74C0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4A22A9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D7AC" w14:textId="33722BE8" w:rsidR="00891C6A" w:rsidRPr="00720066" w:rsidRDefault="00DC10B4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88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D208" w14:textId="77777777" w:rsidR="00891C6A" w:rsidRPr="00720066" w:rsidRDefault="000A0061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754">
              <w:rPr>
                <w:sz w:val="24"/>
                <w:szCs w:val="24"/>
              </w:rPr>
              <w:t> 358,6</w:t>
            </w:r>
          </w:p>
        </w:tc>
      </w:tr>
      <w:tr w:rsidR="00C62765" w:rsidRPr="00C839F0" w14:paraId="7805A8C9" w14:textId="77777777" w:rsidTr="004F0199">
        <w:trPr>
          <w:trHeight w:val="51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A0FCA9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2 02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9472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A3F8" w14:textId="683B1D2B" w:rsidR="00C62765" w:rsidRPr="00720066" w:rsidRDefault="005D74C0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1028F">
              <w:rPr>
                <w:sz w:val="24"/>
                <w:szCs w:val="24"/>
              </w:rPr>
              <w:t> 594,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F3C2B" w14:textId="333D93A0" w:rsidR="00C62765" w:rsidRPr="00720066" w:rsidRDefault="00DC10B4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88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2254" w14:textId="77777777" w:rsidR="00C62765" w:rsidRPr="00720066" w:rsidRDefault="00622754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8,6</w:t>
            </w:r>
          </w:p>
        </w:tc>
      </w:tr>
      <w:tr w:rsidR="00FC1F81" w:rsidRPr="00C839F0" w14:paraId="6709048B" w14:textId="77777777" w:rsidTr="00374B40">
        <w:trPr>
          <w:trHeight w:val="61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2910AC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4E75" w14:textId="77777777" w:rsidR="00FC1F81" w:rsidRPr="00243DC6" w:rsidRDefault="00FC1F81" w:rsidP="00FC1F81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бюджетной системы </w:t>
            </w:r>
            <w:r w:rsidRPr="00243DC6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AC47" w14:textId="78098C26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1028F">
              <w:rPr>
                <w:sz w:val="24"/>
                <w:szCs w:val="24"/>
              </w:rPr>
              <w:t> 864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D0E77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A9A6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FC1F81" w:rsidRPr="00C839F0" w14:paraId="24EA2453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002E06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lastRenderedPageBreak/>
              <w:t xml:space="preserve">2 02 </w:t>
            </w:r>
            <w:r>
              <w:rPr>
                <w:sz w:val="24"/>
                <w:szCs w:val="24"/>
              </w:rPr>
              <w:t>1</w:t>
            </w:r>
            <w:r w:rsidR="00E83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1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7ABE" w14:textId="77777777" w:rsidR="00FC1F81" w:rsidRPr="00243DC6" w:rsidRDefault="00FC1F81" w:rsidP="00FC1F81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8757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F6EA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457A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FC1F81" w:rsidRPr="00C839F0" w14:paraId="1E83B8AB" w14:textId="77777777" w:rsidTr="004F0199">
        <w:trPr>
          <w:trHeight w:val="60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80572C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</w:t>
            </w:r>
            <w:r w:rsidR="00E83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1 1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16B6" w14:textId="77777777" w:rsidR="00FC1F81" w:rsidRPr="0018334D" w:rsidRDefault="00FC1F81" w:rsidP="00FC1F81">
            <w:pPr>
              <w:rPr>
                <w:sz w:val="24"/>
                <w:szCs w:val="24"/>
              </w:rPr>
            </w:pPr>
            <w:r w:rsidRPr="0018334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18334D">
              <w:rPr>
                <w:sz w:val="24"/>
                <w:szCs w:val="24"/>
              </w:rPr>
              <w:t>поселений на выравнивание бюджетной обеспеченности</w:t>
            </w:r>
            <w:r w:rsidR="00E83F65" w:rsidRPr="00E83F65">
              <w:rPr>
                <w:color w:val="000000"/>
                <w:sz w:val="28"/>
                <w:szCs w:val="28"/>
              </w:rPr>
              <w:t xml:space="preserve"> </w:t>
            </w:r>
            <w:r w:rsidR="00E83F65" w:rsidRPr="00E83F65">
              <w:rPr>
                <w:color w:val="000000"/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3B42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6FF1C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AE7D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7B3374" w:rsidRPr="00C839F0" w14:paraId="18BC2D76" w14:textId="77777777" w:rsidTr="004F0199">
        <w:trPr>
          <w:trHeight w:val="60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B118D9" w14:textId="6F3CDD72" w:rsidR="007B3374" w:rsidRPr="00243DC6" w:rsidRDefault="007B3374" w:rsidP="007B3374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5002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0C67" w14:textId="4E03E147" w:rsidR="007B3374" w:rsidRPr="0018334D" w:rsidRDefault="007B3374" w:rsidP="007B3374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Дотации </w:t>
            </w:r>
            <w:r>
              <w:rPr>
                <w:sz w:val="24"/>
                <w:szCs w:val="24"/>
              </w:rPr>
              <w:t>бюджетам на поддержку мер по обеспечению сбалансированности бюджет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C7DF" w14:textId="6471EC4B" w:rsidR="007B3374" w:rsidRDefault="00C1028F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AAF9" w14:textId="3BB4A1D7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010D" w14:textId="2CE8FDF6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B3374" w:rsidRPr="00C839F0" w14:paraId="4F2E4C56" w14:textId="77777777" w:rsidTr="004F0199">
        <w:trPr>
          <w:trHeight w:val="60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01FF36" w14:textId="1090B9B6" w:rsidR="007B3374" w:rsidRPr="00243DC6" w:rsidRDefault="007B3374" w:rsidP="007B3374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5002 1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9042" w14:textId="122D3A92" w:rsidR="007B3374" w:rsidRPr="0018334D" w:rsidRDefault="007B3374" w:rsidP="007B3374">
            <w:pPr>
              <w:rPr>
                <w:sz w:val="24"/>
                <w:szCs w:val="24"/>
              </w:rPr>
            </w:pPr>
            <w:r w:rsidRPr="0018334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18334D">
              <w:rPr>
                <w:sz w:val="24"/>
                <w:szCs w:val="24"/>
              </w:rPr>
              <w:t xml:space="preserve">поселений на </w:t>
            </w:r>
            <w:r w:rsidR="004A22A9">
              <w:rPr>
                <w:sz w:val="24"/>
                <w:szCs w:val="24"/>
              </w:rPr>
              <w:t xml:space="preserve">поддержку мер по обеспечению сбалансированности бюджетов </w:t>
            </w:r>
            <w:r w:rsidRPr="001833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256C" w14:textId="30F77BA8" w:rsidR="007B3374" w:rsidRDefault="00C1028F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F5403" w14:textId="29543A1F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BE47" w14:textId="52F0D1C1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D74C0" w:rsidRPr="005D74C0" w14:paraId="17FBBB31" w14:textId="77777777" w:rsidTr="004F0199">
        <w:trPr>
          <w:trHeight w:val="75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047FF" w14:textId="77777777" w:rsidR="005D74C0" w:rsidRDefault="005D74C0" w:rsidP="002C3E5F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CD3E" w14:textId="77777777" w:rsidR="005D74C0" w:rsidRPr="00081B0D" w:rsidRDefault="005D74C0" w:rsidP="002C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8191" w14:textId="77777777" w:rsidR="005D74C0" w:rsidRDefault="005D74C0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5A70" w14:textId="77777777" w:rsidR="005D74C0" w:rsidRDefault="005D74C0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4E76" w14:textId="77777777" w:rsidR="005D74C0" w:rsidRDefault="005D74C0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74C0" w:rsidRPr="005D74C0" w14:paraId="33FC0EB6" w14:textId="77777777" w:rsidTr="00CE4BF9">
        <w:trPr>
          <w:trHeight w:val="75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914BA" w14:textId="77777777" w:rsidR="005D74C0" w:rsidRPr="005D74C0" w:rsidRDefault="005D74C0" w:rsidP="005D74C0">
            <w:pPr>
              <w:jc w:val="center"/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2 02 25467 00 0000 15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F9D1" w14:textId="77777777" w:rsidR="005D74C0" w:rsidRPr="005D74C0" w:rsidRDefault="005D74C0" w:rsidP="005D74C0">
            <w:pPr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7D07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12E90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2CEB" w14:textId="77777777" w:rsidR="005D74C0" w:rsidRDefault="005D74C0" w:rsidP="005D7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74C0" w:rsidRPr="005D74C0" w14:paraId="0CDC157B" w14:textId="77777777" w:rsidTr="00CE4BF9">
        <w:trPr>
          <w:trHeight w:val="75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1FB3" w14:textId="77777777" w:rsidR="005D74C0" w:rsidRPr="005D74C0" w:rsidRDefault="005D74C0" w:rsidP="005D74C0">
            <w:pPr>
              <w:jc w:val="center"/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2 02 25467 10 0000 15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1016" w14:textId="77777777" w:rsidR="005D74C0" w:rsidRPr="005D74C0" w:rsidRDefault="005D74C0" w:rsidP="005D74C0">
            <w:pPr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F1B5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A52A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1233" w14:textId="77777777" w:rsidR="005D74C0" w:rsidRDefault="005D74C0" w:rsidP="005D7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09B8" w:rsidRPr="00C839F0" w14:paraId="2F86BAAD" w14:textId="77777777" w:rsidTr="00374B40">
        <w:trPr>
          <w:trHeight w:val="54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30D956" w14:textId="77777777" w:rsidR="00B909B8" w:rsidRPr="00243DC6" w:rsidRDefault="00B909B8" w:rsidP="002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</w:t>
            </w:r>
            <w:r w:rsidR="00A122B6">
              <w:rPr>
                <w:sz w:val="24"/>
                <w:szCs w:val="24"/>
              </w:rPr>
              <w:t>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A749" w14:textId="77777777" w:rsidR="00B909B8" w:rsidRPr="00081B0D" w:rsidRDefault="00B909B8" w:rsidP="002C3E5F">
            <w:pPr>
              <w:rPr>
                <w:sz w:val="24"/>
                <w:szCs w:val="24"/>
              </w:rPr>
            </w:pPr>
            <w:r w:rsidRPr="00081B0D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7CD9" w14:textId="1F6F61F1" w:rsidR="00B909B8" w:rsidRPr="00720066" w:rsidRDefault="00C62765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22A9">
              <w:rPr>
                <w:sz w:val="24"/>
                <w:szCs w:val="24"/>
              </w:rPr>
              <w:t>5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8F29" w14:textId="77777777" w:rsidR="00B909B8" w:rsidRPr="00720066" w:rsidRDefault="00FC1F81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FB2C" w14:textId="77777777" w:rsidR="00B909B8" w:rsidRPr="00720066" w:rsidRDefault="00FC1F81" w:rsidP="007200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8</w:t>
            </w:r>
          </w:p>
        </w:tc>
      </w:tr>
      <w:tr w:rsidR="00B909B8" w:rsidRPr="00C839F0" w14:paraId="433A2224" w14:textId="77777777" w:rsidTr="004F0199">
        <w:trPr>
          <w:trHeight w:val="87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43B5" w14:textId="77777777" w:rsidR="00B909B8" w:rsidRPr="000A1500" w:rsidRDefault="00B909B8" w:rsidP="002C3E5F">
            <w:pPr>
              <w:jc w:val="center"/>
              <w:outlineLvl w:val="2"/>
              <w:rPr>
                <w:sz w:val="24"/>
                <w:szCs w:val="24"/>
              </w:rPr>
            </w:pPr>
            <w:r w:rsidRPr="000A15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30024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A122B6">
              <w:rPr>
                <w:sz w:val="24"/>
                <w:szCs w:val="24"/>
              </w:rPr>
              <w:t>0000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4DD2" w14:textId="77777777" w:rsidR="00B909B8" w:rsidRPr="00243DC6" w:rsidRDefault="00B909B8" w:rsidP="002C3E5F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Субвенции </w:t>
            </w:r>
            <w:r>
              <w:rPr>
                <w:color w:val="000000"/>
                <w:sz w:val="24"/>
                <w:szCs w:val="24"/>
              </w:rPr>
              <w:t xml:space="preserve">местным </w:t>
            </w:r>
            <w:r w:rsidRPr="00243DC6">
              <w:rPr>
                <w:color w:val="000000"/>
                <w:sz w:val="24"/>
                <w:szCs w:val="24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4DAD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BE43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F711" w14:textId="77777777" w:rsidR="00B909B8" w:rsidRPr="00720066" w:rsidRDefault="00B909B8" w:rsidP="008A3850">
            <w:pPr>
              <w:jc w:val="center"/>
              <w:rPr>
                <w:color w:val="000000"/>
                <w:sz w:val="24"/>
                <w:szCs w:val="24"/>
              </w:rPr>
            </w:pPr>
            <w:r w:rsidRPr="00720066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B909B8" w:rsidRPr="00C839F0" w14:paraId="049EC3F5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8630" w14:textId="77777777" w:rsidR="00B909B8" w:rsidRPr="000A1500" w:rsidRDefault="00B909B8" w:rsidP="002C3E5F">
            <w:pPr>
              <w:jc w:val="center"/>
              <w:outlineLvl w:val="3"/>
              <w:rPr>
                <w:sz w:val="24"/>
                <w:szCs w:val="24"/>
              </w:rPr>
            </w:pPr>
            <w:r w:rsidRPr="000A15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30024</w:t>
            </w:r>
            <w:r>
              <w:rPr>
                <w:sz w:val="24"/>
                <w:szCs w:val="24"/>
              </w:rPr>
              <w:t xml:space="preserve"> 10 </w:t>
            </w:r>
            <w:r w:rsidR="00A122B6">
              <w:rPr>
                <w:sz w:val="24"/>
                <w:szCs w:val="24"/>
              </w:rPr>
              <w:t>0000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A160" w14:textId="77777777" w:rsidR="00B909B8" w:rsidRPr="00243DC6" w:rsidRDefault="00B909B8" w:rsidP="002C3E5F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B3B9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7D7F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614D" w14:textId="77777777" w:rsidR="00B909B8" w:rsidRPr="00720066" w:rsidRDefault="00B909B8" w:rsidP="008A3850">
            <w:pPr>
              <w:jc w:val="center"/>
              <w:rPr>
                <w:color w:val="000000"/>
                <w:sz w:val="24"/>
                <w:szCs w:val="24"/>
              </w:rPr>
            </w:pPr>
            <w:r w:rsidRPr="00720066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A122B6" w:rsidRPr="00C839F0" w14:paraId="4B0DC500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4094" w14:textId="77777777" w:rsidR="00A122B6" w:rsidRPr="00243DC6" w:rsidRDefault="00A122B6" w:rsidP="00243C88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EE9" w14:textId="77777777" w:rsidR="00A122B6" w:rsidRPr="00243DC6" w:rsidRDefault="00A122B6" w:rsidP="00243C8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CEC3" w14:textId="47A859D0" w:rsidR="00A122B6" w:rsidRPr="00720066" w:rsidRDefault="00C62765" w:rsidP="00243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A22A9"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D891" w14:textId="77777777" w:rsidR="00A122B6" w:rsidRPr="00720066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28B0" w14:textId="77777777" w:rsidR="00A122B6" w:rsidRPr="00720066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6</w:t>
            </w:r>
          </w:p>
        </w:tc>
      </w:tr>
      <w:tr w:rsidR="00FC1F81" w:rsidRPr="00C839F0" w14:paraId="1A7BEB53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5B67" w14:textId="77777777" w:rsidR="00FC1F81" w:rsidRPr="00081B0D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666B" w14:textId="77777777" w:rsidR="00FC1F81" w:rsidRPr="00081B0D" w:rsidRDefault="00FC1F81" w:rsidP="00FC1F81">
            <w:pPr>
              <w:rPr>
                <w:sz w:val="24"/>
                <w:szCs w:val="24"/>
              </w:rPr>
            </w:pPr>
            <w:r w:rsidRPr="00081B0D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9F7D56" w:rsidRPr="00F64C81">
              <w:rPr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F535" w14:textId="39197E3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A22A9"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C007" w14:textId="77777777" w:rsidR="00FC1F81" w:rsidRPr="00B909B8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BB36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57,6</w:t>
            </w:r>
          </w:p>
        </w:tc>
      </w:tr>
      <w:tr w:rsidR="00210964" w:rsidRPr="00C839F0" w14:paraId="77D4DA11" w14:textId="77777777" w:rsidTr="00154DFF">
        <w:trPr>
          <w:trHeight w:val="42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F876D" w14:textId="77777777" w:rsidR="00210964" w:rsidRPr="00E50DF9" w:rsidRDefault="00210964" w:rsidP="00243C88">
            <w:pPr>
              <w:jc w:val="center"/>
              <w:rPr>
                <w:sz w:val="24"/>
                <w:szCs w:val="24"/>
              </w:rPr>
            </w:pPr>
            <w:r w:rsidRPr="00E50DF9">
              <w:rPr>
                <w:sz w:val="24"/>
                <w:szCs w:val="24"/>
              </w:rPr>
              <w:t xml:space="preserve">2 </w:t>
            </w:r>
            <w:r w:rsidR="00A122B6">
              <w:rPr>
                <w:sz w:val="24"/>
                <w:szCs w:val="24"/>
              </w:rPr>
              <w:t>02 4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23E2" w14:textId="77777777" w:rsidR="00210964" w:rsidRPr="00E50DF9" w:rsidRDefault="00210964" w:rsidP="00243C88">
            <w:pPr>
              <w:rPr>
                <w:sz w:val="24"/>
                <w:szCs w:val="24"/>
              </w:rPr>
            </w:pPr>
            <w:r w:rsidRPr="00E50DF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7348" w14:textId="77777777" w:rsidR="00210964" w:rsidRPr="002F141E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9DB9" w14:textId="4144AE56" w:rsidR="00210964" w:rsidRDefault="00DC10B4" w:rsidP="00151D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92C2" w14:textId="77777777" w:rsidR="00210964" w:rsidRPr="00720066" w:rsidRDefault="00614F7D" w:rsidP="00A122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122B6">
              <w:rPr>
                <w:color w:val="000000"/>
                <w:sz w:val="24"/>
                <w:szCs w:val="24"/>
              </w:rPr>
              <w:t>.0</w:t>
            </w:r>
          </w:p>
        </w:tc>
      </w:tr>
      <w:tr w:rsidR="00FC1F81" w:rsidRPr="00C839F0" w14:paraId="44AE582C" w14:textId="77777777" w:rsidTr="00374B40">
        <w:trPr>
          <w:trHeight w:val="1696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A3DB" w14:textId="77777777" w:rsidR="00A82CEE" w:rsidRPr="00A82CEE" w:rsidRDefault="00A82CEE" w:rsidP="00A82CEE">
            <w:pPr>
              <w:rPr>
                <w:color w:val="000000"/>
                <w:sz w:val="24"/>
                <w:szCs w:val="24"/>
              </w:rPr>
            </w:pPr>
            <w:r w:rsidRPr="00A82CEE">
              <w:rPr>
                <w:color w:val="000000"/>
                <w:sz w:val="24"/>
                <w:szCs w:val="24"/>
              </w:rPr>
              <w:t xml:space="preserve">2 02 40014 00 0000 150  </w:t>
            </w:r>
          </w:p>
          <w:p w14:paraId="1BA0CEC5" w14:textId="77777777" w:rsidR="00FC1F81" w:rsidRPr="00A82CEE" w:rsidRDefault="00FC1F81" w:rsidP="00FC1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3D9B" w14:textId="282BFAE3" w:rsidR="00FC1F81" w:rsidRPr="00A82CEE" w:rsidRDefault="00A82CEE" w:rsidP="00374B40">
            <w:pPr>
              <w:jc w:val="both"/>
              <w:rPr>
                <w:sz w:val="24"/>
                <w:szCs w:val="24"/>
              </w:rPr>
            </w:pPr>
            <w:r w:rsidRPr="00A82CE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ащению вопросов местного значения в соответствии с заключенными соглашениям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4279" w14:textId="77777777" w:rsidR="00FC1F81" w:rsidRPr="002F141E" w:rsidRDefault="00FC1F81" w:rsidP="00FC1F81">
            <w:pPr>
              <w:jc w:val="center"/>
              <w:rPr>
                <w:sz w:val="24"/>
                <w:szCs w:val="24"/>
              </w:rPr>
            </w:pPr>
            <w:r w:rsidRPr="002D12B5">
              <w:rPr>
                <w:sz w:val="24"/>
                <w:szCs w:val="24"/>
              </w:rPr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DA4C" w14:textId="57A5EDD0" w:rsidR="00FC1F81" w:rsidRDefault="00DC10B4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743E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</w:tr>
      <w:tr w:rsidR="00FC1F81" w:rsidRPr="00C839F0" w14:paraId="2C9B2642" w14:textId="77777777" w:rsidTr="00374B40">
        <w:trPr>
          <w:trHeight w:val="186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6E2B" w14:textId="77777777" w:rsidR="00A82CEE" w:rsidRPr="00A82CEE" w:rsidRDefault="00A82CEE" w:rsidP="00A82CEE">
            <w:pPr>
              <w:rPr>
                <w:color w:val="000000"/>
                <w:sz w:val="24"/>
                <w:szCs w:val="24"/>
              </w:rPr>
            </w:pPr>
            <w:r w:rsidRPr="00A82CEE">
              <w:rPr>
                <w:color w:val="000000"/>
                <w:sz w:val="24"/>
                <w:szCs w:val="24"/>
              </w:rPr>
              <w:lastRenderedPageBreak/>
              <w:t>2 02 40014 10 0000 150</w:t>
            </w:r>
          </w:p>
          <w:p w14:paraId="20844DD3" w14:textId="77777777" w:rsidR="00FC1F81" w:rsidRPr="00A82CEE" w:rsidRDefault="00FC1F81" w:rsidP="00FC1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507B" w14:textId="3A449AF3" w:rsidR="00FC1F81" w:rsidRPr="00A82CEE" w:rsidRDefault="00A82CEE" w:rsidP="00374B40">
            <w:pPr>
              <w:jc w:val="both"/>
              <w:rPr>
                <w:sz w:val="24"/>
                <w:szCs w:val="24"/>
              </w:rPr>
            </w:pPr>
            <w:r w:rsidRPr="00A82CEE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645C" w14:textId="77777777" w:rsidR="00FC1F81" w:rsidRPr="002F141E" w:rsidRDefault="00FC1F81" w:rsidP="00FC1F81">
            <w:pPr>
              <w:jc w:val="center"/>
              <w:rPr>
                <w:sz w:val="24"/>
                <w:szCs w:val="24"/>
              </w:rPr>
            </w:pPr>
            <w:r w:rsidRPr="002D12B5">
              <w:rPr>
                <w:sz w:val="24"/>
                <w:szCs w:val="24"/>
              </w:rPr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09EC" w14:textId="6413FE05" w:rsidR="00FC1F81" w:rsidRDefault="00DC10B4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56CF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</w:tr>
      <w:tr w:rsidR="00891C6A" w:rsidRPr="00C839F0" w14:paraId="3FBB5138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176A66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9C47" w14:textId="77777777" w:rsidR="00891C6A" w:rsidRPr="00D9637A" w:rsidRDefault="00891C6A" w:rsidP="00294020">
            <w:pPr>
              <w:rPr>
                <w:b/>
                <w:sz w:val="24"/>
                <w:szCs w:val="24"/>
              </w:rPr>
            </w:pPr>
            <w:r w:rsidRPr="00D9637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25BC" w14:textId="7CC206BB" w:rsidR="00891C6A" w:rsidRPr="00720066" w:rsidRDefault="005D74C0" w:rsidP="00720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C1028F">
              <w:rPr>
                <w:b/>
                <w:sz w:val="24"/>
                <w:szCs w:val="24"/>
              </w:rPr>
              <w:t> 640,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D8440" w14:textId="15C24BA8" w:rsidR="00891C6A" w:rsidRPr="00720066" w:rsidRDefault="00DC10B4" w:rsidP="00720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237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54C2" w14:textId="77777777" w:rsidR="00891C6A" w:rsidRPr="00720066" w:rsidRDefault="00622754" w:rsidP="00B45BB9">
            <w:pPr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,1</w:t>
            </w:r>
          </w:p>
        </w:tc>
      </w:tr>
    </w:tbl>
    <w:p w14:paraId="1027BAC5" w14:textId="77777777" w:rsidR="00F92AC5" w:rsidRDefault="00F92AC5" w:rsidP="00EE1EDE">
      <w:pPr>
        <w:jc w:val="both"/>
        <w:rPr>
          <w:sz w:val="24"/>
          <w:szCs w:val="24"/>
        </w:rPr>
      </w:pPr>
    </w:p>
    <w:p w14:paraId="5F34E0D8" w14:textId="6A6C08BC" w:rsidR="008A3850" w:rsidRPr="00DC10B4" w:rsidRDefault="009D5522" w:rsidP="00DC10B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bookmarkStart w:id="2" w:name="_Hlk76986459"/>
      <w:r w:rsidRPr="00DC10B4">
        <w:rPr>
          <w:rFonts w:ascii="Times New Roman" w:hAnsi="Times New Roman"/>
          <w:sz w:val="24"/>
          <w:szCs w:val="24"/>
        </w:rPr>
        <w:t>Приложение 2 изложить в следующей редакции:</w:t>
      </w:r>
      <w:bookmarkEnd w:id="2"/>
    </w:p>
    <w:p w14:paraId="0AA2B10A" w14:textId="77777777" w:rsidR="008A3850" w:rsidRDefault="008A3850" w:rsidP="001C5A9F">
      <w:pPr>
        <w:ind w:firstLine="851"/>
        <w:jc w:val="both"/>
        <w:rPr>
          <w:sz w:val="24"/>
          <w:szCs w:val="24"/>
        </w:rPr>
      </w:pPr>
    </w:p>
    <w:p w14:paraId="1E6E75B2" w14:textId="77777777" w:rsidR="008A3850" w:rsidRDefault="008A3850" w:rsidP="001C5A9F">
      <w:pPr>
        <w:ind w:firstLine="851"/>
        <w:jc w:val="both"/>
        <w:rPr>
          <w:sz w:val="24"/>
          <w:szCs w:val="24"/>
        </w:rPr>
      </w:pPr>
    </w:p>
    <w:tbl>
      <w:tblPr>
        <w:tblW w:w="105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1"/>
        <w:gridCol w:w="3964"/>
        <w:gridCol w:w="1269"/>
        <w:gridCol w:w="1134"/>
        <w:gridCol w:w="1498"/>
      </w:tblGrid>
      <w:tr w:rsidR="009A3A85" w:rsidRPr="00BB4AC8" w14:paraId="0FD4500F" w14:textId="77777777">
        <w:trPr>
          <w:trHeight w:val="249"/>
        </w:trPr>
        <w:tc>
          <w:tcPr>
            <w:tcW w:w="10516" w:type="dxa"/>
            <w:gridSpan w:val="5"/>
          </w:tcPr>
          <w:p w14:paraId="0EA5F5D3" w14:textId="77777777" w:rsidR="009A3A85" w:rsidRPr="00AF2A24" w:rsidRDefault="009A3A85" w:rsidP="00AF2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Приложение </w:t>
            </w:r>
            <w:r w:rsidR="00AF2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A3A85" w:rsidRPr="00050AC0" w14:paraId="06413945" w14:textId="77777777">
        <w:trPr>
          <w:trHeight w:val="249"/>
        </w:trPr>
        <w:tc>
          <w:tcPr>
            <w:tcW w:w="10516" w:type="dxa"/>
            <w:gridSpan w:val="5"/>
          </w:tcPr>
          <w:p w14:paraId="5F100FF6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к  решени</w:t>
            </w:r>
            <w:r w:rsidR="004137D0">
              <w:rPr>
                <w:color w:val="000000"/>
                <w:sz w:val="24"/>
                <w:szCs w:val="24"/>
              </w:rPr>
              <w:t>ю</w:t>
            </w:r>
            <w:r w:rsidRPr="00050AC0">
              <w:rPr>
                <w:color w:val="000000"/>
                <w:sz w:val="24"/>
                <w:szCs w:val="24"/>
              </w:rPr>
              <w:t xml:space="preserve">  Собрания депутатов </w:t>
            </w:r>
            <w:r>
              <w:rPr>
                <w:color w:val="000000"/>
                <w:sz w:val="24"/>
                <w:szCs w:val="24"/>
              </w:rPr>
              <w:t>Большенеклиновского с</w:t>
            </w:r>
            <w:r w:rsidRPr="00050AC0">
              <w:rPr>
                <w:color w:val="000000"/>
                <w:sz w:val="24"/>
                <w:szCs w:val="24"/>
              </w:rPr>
              <w:t>ельского поселения</w:t>
            </w:r>
          </w:p>
        </w:tc>
      </w:tr>
      <w:tr w:rsidR="009A3A85" w:rsidRPr="00050AC0" w14:paraId="76FBF582" w14:textId="77777777">
        <w:trPr>
          <w:trHeight w:val="249"/>
        </w:trPr>
        <w:tc>
          <w:tcPr>
            <w:tcW w:w="10516" w:type="dxa"/>
            <w:gridSpan w:val="5"/>
          </w:tcPr>
          <w:p w14:paraId="0F3ECAEF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О бюджете </w:t>
            </w:r>
            <w:r>
              <w:rPr>
                <w:color w:val="000000"/>
                <w:sz w:val="24"/>
                <w:szCs w:val="24"/>
              </w:rPr>
              <w:t>Большенеклиновского</w:t>
            </w:r>
            <w:r w:rsidRPr="00050AC0">
              <w:rPr>
                <w:color w:val="000000"/>
                <w:sz w:val="24"/>
                <w:szCs w:val="24"/>
              </w:rPr>
              <w:t xml:space="preserve"> сельского поселе</w:t>
            </w:r>
            <w:r w:rsidR="00A465A2">
              <w:rPr>
                <w:color w:val="000000"/>
                <w:sz w:val="24"/>
                <w:szCs w:val="24"/>
              </w:rPr>
              <w:t xml:space="preserve">ния </w:t>
            </w:r>
            <w:r w:rsidR="002C6631"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4841D3">
              <w:rPr>
                <w:color w:val="000000"/>
                <w:sz w:val="24"/>
                <w:szCs w:val="24"/>
              </w:rPr>
              <w:t>2</w:t>
            </w:r>
            <w:r w:rsidRPr="00050AC0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9A3A85" w:rsidRPr="00050AC0" w14:paraId="00EC3037" w14:textId="77777777">
        <w:trPr>
          <w:trHeight w:val="249"/>
        </w:trPr>
        <w:tc>
          <w:tcPr>
            <w:tcW w:w="10516" w:type="dxa"/>
            <w:gridSpan w:val="5"/>
          </w:tcPr>
          <w:p w14:paraId="3B066F64" w14:textId="77777777" w:rsidR="009A3A85" w:rsidRPr="00050AC0" w:rsidRDefault="00806C3B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</w:t>
            </w:r>
            <w:r w:rsidR="002C6631">
              <w:rPr>
                <w:color w:val="000000"/>
                <w:sz w:val="24"/>
                <w:szCs w:val="24"/>
              </w:rPr>
              <w:t>плановый период 202</w:t>
            </w:r>
            <w:r w:rsidR="004841D3">
              <w:rPr>
                <w:color w:val="000000"/>
                <w:sz w:val="24"/>
                <w:szCs w:val="24"/>
              </w:rPr>
              <w:t>3</w:t>
            </w:r>
            <w:r w:rsidR="002C6631">
              <w:rPr>
                <w:color w:val="000000"/>
                <w:sz w:val="24"/>
                <w:szCs w:val="24"/>
              </w:rPr>
              <w:t xml:space="preserve"> и 20</w:t>
            </w:r>
            <w:r w:rsidR="009B7914">
              <w:rPr>
                <w:color w:val="000000"/>
                <w:sz w:val="24"/>
                <w:szCs w:val="24"/>
              </w:rPr>
              <w:t>2</w:t>
            </w:r>
            <w:r w:rsidR="004841D3">
              <w:rPr>
                <w:color w:val="000000"/>
                <w:sz w:val="24"/>
                <w:szCs w:val="24"/>
              </w:rPr>
              <w:t>4</w:t>
            </w:r>
            <w:r w:rsidR="009A3A85" w:rsidRPr="00050AC0">
              <w:rPr>
                <w:color w:val="000000"/>
                <w:sz w:val="24"/>
                <w:szCs w:val="24"/>
              </w:rPr>
              <w:t xml:space="preserve"> годов </w:t>
            </w:r>
          </w:p>
        </w:tc>
      </w:tr>
      <w:tr w:rsidR="009A3A85" w:rsidRPr="00050AC0" w14:paraId="036A2001" w14:textId="77777777">
        <w:trPr>
          <w:trHeight w:val="249"/>
        </w:trPr>
        <w:tc>
          <w:tcPr>
            <w:tcW w:w="10516" w:type="dxa"/>
            <w:gridSpan w:val="5"/>
            <w:tcBorders>
              <w:bottom w:val="single" w:sz="4" w:space="0" w:color="auto"/>
            </w:tcBorders>
          </w:tcPr>
          <w:p w14:paraId="00025C24" w14:textId="77777777" w:rsidR="009A3A85" w:rsidRDefault="009A3A85" w:rsidP="003206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595805B" w14:textId="77777777" w:rsidR="00320600" w:rsidRPr="00050AC0" w:rsidRDefault="00320600" w:rsidP="003206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3A85" w:rsidRPr="00050AC0" w14:paraId="3E20C8DD" w14:textId="77777777">
        <w:trPr>
          <w:trHeight w:val="249"/>
        </w:trPr>
        <w:tc>
          <w:tcPr>
            <w:tcW w:w="10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3FF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Источники  финансирования дефицита бюджета </w:t>
            </w:r>
            <w:r w:rsidR="00310933">
              <w:rPr>
                <w:b/>
                <w:bCs/>
                <w:color w:val="000000"/>
                <w:sz w:val="24"/>
                <w:szCs w:val="24"/>
              </w:rPr>
              <w:t xml:space="preserve">Большенеклиновского сельского </w:t>
            </w: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поселения  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F2A24">
              <w:rPr>
                <w:b/>
                <w:bCs/>
                <w:color w:val="000000"/>
                <w:sz w:val="24"/>
                <w:szCs w:val="24"/>
              </w:rPr>
              <w:t xml:space="preserve">год и </w:t>
            </w: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310933">
              <w:rPr>
                <w:b/>
                <w:bCs/>
                <w:color w:val="000000"/>
                <w:sz w:val="24"/>
                <w:szCs w:val="24"/>
              </w:rPr>
              <w:t xml:space="preserve">плановый 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>период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F2A24" w:rsidRPr="00050AC0" w14:paraId="031624FD" w14:textId="77777777" w:rsidTr="00513527">
        <w:trPr>
          <w:trHeight w:val="249"/>
        </w:trPr>
        <w:tc>
          <w:tcPr>
            <w:tcW w:w="1051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AE37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F2A24" w:rsidRPr="006721FF" w14:paraId="1F92425A" w14:textId="77777777" w:rsidTr="00513527">
        <w:trPr>
          <w:trHeight w:val="249"/>
        </w:trPr>
        <w:tc>
          <w:tcPr>
            <w:tcW w:w="105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5A973" w14:textId="77777777" w:rsidR="00AF2A24" w:rsidRPr="00AF2A24" w:rsidRDefault="00AF2A24" w:rsidP="00AF2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A24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F2A24">
              <w:rPr>
                <w:color w:val="000000"/>
                <w:sz w:val="24"/>
                <w:szCs w:val="24"/>
              </w:rPr>
              <w:t>тыс.рублей</w:t>
            </w:r>
            <w:proofErr w:type="spellEnd"/>
            <w:r w:rsidRPr="00AF2A24">
              <w:rPr>
                <w:color w:val="000000"/>
                <w:sz w:val="24"/>
                <w:szCs w:val="24"/>
              </w:rPr>
              <w:t>)</w:t>
            </w:r>
          </w:p>
        </w:tc>
      </w:tr>
      <w:tr w:rsidR="00AF2A24" w:rsidRPr="00050AC0" w14:paraId="17BB146A" w14:textId="77777777" w:rsidTr="00AF2A24">
        <w:trPr>
          <w:trHeight w:val="264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49082930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Код 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5920F15D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FD8538D" w14:textId="77777777" w:rsidR="00AF2A24" w:rsidRPr="00050AC0" w:rsidRDefault="004708DA" w:rsidP="00AF2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2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090A2F1A" w14:textId="77777777" w:rsidR="00AF2A24" w:rsidRPr="00050AC0" w:rsidRDefault="004708DA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3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  <w:r w:rsidR="00AF2A24" w:rsidRPr="00050A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66BDBAFB" w14:textId="77777777" w:rsidR="00AF2A24" w:rsidRPr="00050AC0" w:rsidRDefault="004708DA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4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AF2A24" w:rsidRPr="006D3A76" w14:paraId="04283184" w14:textId="77777777" w:rsidTr="00AF2A24">
        <w:trPr>
          <w:trHeight w:val="264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AE931" w14:textId="77777777" w:rsidR="00AF2A24" w:rsidRPr="00F044F8" w:rsidRDefault="00AF2A24" w:rsidP="009A3A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44F8">
              <w:rPr>
                <w:b/>
                <w:bCs/>
                <w:color w:val="000000"/>
                <w:sz w:val="24"/>
                <w:szCs w:val="24"/>
              </w:rPr>
              <w:t> 01 00 00 00 00 0000 0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A0EFF7" w14:textId="77777777" w:rsidR="00AF2A24" w:rsidRPr="00F044F8" w:rsidRDefault="00AF2A24" w:rsidP="009A3A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44F8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2B79E" w14:textId="537FAA9E" w:rsidR="00AF2A24" w:rsidRPr="00F044F8" w:rsidRDefault="00C1028F" w:rsidP="008A38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AD68D" w14:textId="77777777" w:rsidR="00AF2A24" w:rsidRPr="00423D79" w:rsidRDefault="00AF2A24" w:rsidP="008A38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5DB3B" w14:textId="77777777" w:rsidR="00AF2A24" w:rsidRPr="006D3A76" w:rsidRDefault="00AF2A24" w:rsidP="008A38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D3A76">
              <w:rPr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1B45CC" w:rsidRPr="00164493" w14:paraId="3D6050A7" w14:textId="77777777" w:rsidTr="00730C93">
        <w:trPr>
          <w:trHeight w:val="24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4895" w14:textId="77777777" w:rsidR="001B45CC" w:rsidRPr="001B45CC" w:rsidRDefault="001B45CC" w:rsidP="001B45CC">
            <w:pPr>
              <w:rPr>
                <w:sz w:val="24"/>
                <w:szCs w:val="24"/>
              </w:rPr>
            </w:pPr>
            <w:r w:rsidRPr="001B45CC">
              <w:rPr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560" w14:textId="77777777" w:rsidR="001B45CC" w:rsidRPr="001B45CC" w:rsidRDefault="001B45CC" w:rsidP="001B45CC">
            <w:pPr>
              <w:jc w:val="both"/>
              <w:rPr>
                <w:sz w:val="24"/>
                <w:szCs w:val="24"/>
              </w:rPr>
            </w:pPr>
            <w:r w:rsidRPr="001B45CC"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57506" w14:textId="0768ACD4" w:rsidR="001B45CC" w:rsidRDefault="00C1028F" w:rsidP="001B45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</w:t>
            </w:r>
            <w:r w:rsidR="00A8702F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5D74C0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A8702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73627" w14:textId="77777777" w:rsidR="001B45CC" w:rsidRDefault="001B45CC" w:rsidP="001B45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5613F" w14:textId="77777777" w:rsidR="001B45CC" w:rsidRDefault="001B45CC" w:rsidP="001B45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D3A76">
              <w:rPr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5D74C0" w:rsidRPr="00164493" w14:paraId="7395B7E1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2FB4C" w14:textId="77777777" w:rsidR="005D74C0" w:rsidRPr="00EC4646" w:rsidRDefault="005D74C0" w:rsidP="005D74C0">
            <w:pPr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6F6A47" w14:textId="77777777" w:rsidR="005D74C0" w:rsidRPr="00EC4646" w:rsidRDefault="005D74C0" w:rsidP="005D74C0">
            <w:pPr>
              <w:jc w:val="both"/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4CED34" w14:textId="66353791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1252E8">
              <w:rPr>
                <w:sz w:val="24"/>
                <w:szCs w:val="24"/>
              </w:rPr>
              <w:t>17</w:t>
            </w:r>
            <w:r w:rsidR="00C1028F">
              <w:rPr>
                <w:sz w:val="24"/>
                <w:szCs w:val="24"/>
              </w:rPr>
              <w:t> 64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49B56" w14:textId="742CD332" w:rsidR="005D74C0" w:rsidRPr="005C4846" w:rsidRDefault="00DC10B4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37,4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81BF8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DC10B4" w:rsidRPr="00164493" w14:paraId="315FB132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C3B2F" w14:textId="77777777" w:rsidR="00DC10B4" w:rsidRPr="00EC4646" w:rsidRDefault="00DC10B4" w:rsidP="00DC10B4">
            <w:pPr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374B12" w14:textId="77777777" w:rsidR="00DC10B4" w:rsidRPr="00EC4646" w:rsidRDefault="00DC10B4" w:rsidP="00DC10B4">
            <w:pPr>
              <w:jc w:val="both"/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47D8F2" w14:textId="59DEDC37" w:rsidR="00DC10B4" w:rsidRPr="00EC4646" w:rsidRDefault="00DC10B4" w:rsidP="00DC10B4">
            <w:pPr>
              <w:jc w:val="center"/>
              <w:rPr>
                <w:sz w:val="24"/>
                <w:szCs w:val="24"/>
              </w:rPr>
            </w:pPr>
            <w:r w:rsidRPr="00C57911">
              <w:rPr>
                <w:sz w:val="24"/>
                <w:szCs w:val="24"/>
              </w:rPr>
              <w:t>17 64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A6281" w14:textId="62F3F422" w:rsidR="00DC10B4" w:rsidRPr="005C4846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87F">
              <w:rPr>
                <w:color w:val="000000"/>
                <w:sz w:val="24"/>
                <w:szCs w:val="24"/>
              </w:rPr>
              <w:t>14 237,4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1B73E" w14:textId="77777777" w:rsidR="00DC10B4" w:rsidRPr="00380681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DC10B4" w:rsidRPr="00164493" w14:paraId="60CDA0DE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DA5AE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00 0000 5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69C7DE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2590AD" w14:textId="4EA3AC9A" w:rsidR="00DC10B4" w:rsidRPr="00EC4646" w:rsidRDefault="00DC10B4" w:rsidP="00DC10B4">
            <w:pPr>
              <w:jc w:val="center"/>
              <w:rPr>
                <w:sz w:val="24"/>
                <w:szCs w:val="24"/>
              </w:rPr>
            </w:pPr>
            <w:r w:rsidRPr="00C57911">
              <w:rPr>
                <w:sz w:val="24"/>
                <w:szCs w:val="24"/>
              </w:rPr>
              <w:t>17 64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C0E98" w14:textId="764FE3A5" w:rsidR="00DC10B4" w:rsidRPr="005C4846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87F">
              <w:rPr>
                <w:color w:val="000000"/>
                <w:sz w:val="24"/>
                <w:szCs w:val="24"/>
              </w:rPr>
              <w:t>14 237,4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8BD95" w14:textId="77777777" w:rsidR="00DC10B4" w:rsidRPr="00380681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DC10B4" w:rsidRPr="00164493" w14:paraId="0CE896F3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15723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10 0000 5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98C88A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050AC0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51FC0D" w14:textId="32EA2C74" w:rsidR="00DC10B4" w:rsidRPr="00EC4646" w:rsidRDefault="00DC10B4" w:rsidP="00DC10B4">
            <w:pPr>
              <w:jc w:val="center"/>
              <w:rPr>
                <w:sz w:val="24"/>
                <w:szCs w:val="24"/>
              </w:rPr>
            </w:pPr>
            <w:r w:rsidRPr="00C57911">
              <w:rPr>
                <w:sz w:val="24"/>
                <w:szCs w:val="24"/>
              </w:rPr>
              <w:t>17 64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F2EC0" w14:textId="4F093ADF" w:rsidR="00DC10B4" w:rsidRPr="005C4846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87F">
              <w:rPr>
                <w:color w:val="000000"/>
                <w:sz w:val="24"/>
                <w:szCs w:val="24"/>
              </w:rPr>
              <w:t>14 237,4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16627" w14:textId="77777777" w:rsidR="00DC10B4" w:rsidRPr="00380681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DC10B4" w:rsidRPr="00164493" w14:paraId="6B2E13CC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A545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0 00 00 0000 6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181C5D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04DC86" w14:textId="76A739AD" w:rsidR="00DC10B4" w:rsidRPr="00EC4646" w:rsidRDefault="00DC10B4" w:rsidP="00DC1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5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CD81F" w14:textId="006C151C" w:rsidR="00DC10B4" w:rsidRPr="005C4846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87F">
              <w:rPr>
                <w:color w:val="000000"/>
                <w:sz w:val="24"/>
                <w:szCs w:val="24"/>
              </w:rPr>
              <w:t>14 237,4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BF620" w14:textId="77777777" w:rsidR="00DC10B4" w:rsidRPr="00380681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DC10B4" w:rsidRPr="00164493" w14:paraId="76A0B089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A61B5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0 00 0000 6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434C79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D99121" w14:textId="7D6D495B" w:rsidR="00DC10B4" w:rsidRPr="00EC4646" w:rsidRDefault="00DC10B4" w:rsidP="00DC10B4">
            <w:pPr>
              <w:jc w:val="center"/>
              <w:rPr>
                <w:sz w:val="24"/>
                <w:szCs w:val="24"/>
              </w:rPr>
            </w:pPr>
            <w:r w:rsidRPr="002D4613">
              <w:rPr>
                <w:sz w:val="24"/>
                <w:szCs w:val="24"/>
              </w:rPr>
              <w:t>18 55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16A4B" w14:textId="3B76B911" w:rsidR="00DC10B4" w:rsidRPr="005C4846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87F">
              <w:rPr>
                <w:color w:val="000000"/>
                <w:sz w:val="24"/>
                <w:szCs w:val="24"/>
              </w:rPr>
              <w:t>14 237,4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787C8" w14:textId="77777777" w:rsidR="00DC10B4" w:rsidRPr="00380681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DC10B4" w:rsidRPr="00164493" w14:paraId="511A2BB6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17068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00 0000 6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620A58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338D2A" w14:textId="09028028" w:rsidR="00DC10B4" w:rsidRPr="00EC4646" w:rsidRDefault="00DC10B4" w:rsidP="00DC10B4">
            <w:pPr>
              <w:jc w:val="center"/>
              <w:rPr>
                <w:sz w:val="24"/>
                <w:szCs w:val="24"/>
              </w:rPr>
            </w:pPr>
            <w:r w:rsidRPr="002D4613">
              <w:rPr>
                <w:sz w:val="24"/>
                <w:szCs w:val="24"/>
              </w:rPr>
              <w:t>18 55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B4AC4" w14:textId="175091B9" w:rsidR="00DC10B4" w:rsidRPr="005C4846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87F">
              <w:rPr>
                <w:color w:val="000000"/>
                <w:sz w:val="24"/>
                <w:szCs w:val="24"/>
              </w:rPr>
              <w:t>14 237,4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0181E" w14:textId="77777777" w:rsidR="00DC10B4" w:rsidRPr="00380681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DC10B4" w:rsidRPr="00164493" w14:paraId="7AC89FE8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BC5D9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10 0000 6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B202C8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050AC0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216A55" w14:textId="22D9E6FA" w:rsidR="00DC10B4" w:rsidRPr="00EC4646" w:rsidRDefault="00DC10B4" w:rsidP="00DC10B4">
            <w:pPr>
              <w:jc w:val="center"/>
              <w:rPr>
                <w:sz w:val="24"/>
                <w:szCs w:val="24"/>
              </w:rPr>
            </w:pPr>
            <w:r w:rsidRPr="002D4613">
              <w:rPr>
                <w:sz w:val="24"/>
                <w:szCs w:val="24"/>
              </w:rPr>
              <w:t>18 55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8F0C8" w14:textId="7135BFDB" w:rsidR="00DC10B4" w:rsidRPr="005C4846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87F">
              <w:rPr>
                <w:color w:val="000000"/>
                <w:sz w:val="24"/>
                <w:szCs w:val="24"/>
              </w:rPr>
              <w:t>14 237,4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A1872" w14:textId="77777777" w:rsidR="00DC10B4" w:rsidRPr="00380681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</w:tbl>
    <w:p w14:paraId="7DAB86F5" w14:textId="77777777" w:rsidR="005900DF" w:rsidRDefault="00AA4121" w:rsidP="002D5D55">
      <w:r w:rsidRPr="00320600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73C61">
        <w:rPr>
          <w:sz w:val="24"/>
          <w:szCs w:val="24"/>
        </w:rPr>
        <w:t xml:space="preserve">             </w:t>
      </w:r>
    </w:p>
    <w:p w14:paraId="386552A0" w14:textId="6F6F80DF" w:rsidR="005B2BF3" w:rsidRPr="00DC10B4" w:rsidRDefault="005B2BF3" w:rsidP="00DC10B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C10B4">
        <w:rPr>
          <w:rFonts w:ascii="Times New Roman" w:hAnsi="Times New Roman"/>
          <w:sz w:val="24"/>
          <w:szCs w:val="24"/>
        </w:rPr>
        <w:t>Приложение 3 изложить в следующей редакции:</w:t>
      </w:r>
    </w:p>
    <w:p w14:paraId="221F9413" w14:textId="77777777" w:rsidR="005900DF" w:rsidRPr="00C839F0" w:rsidRDefault="005900DF" w:rsidP="001D5A38"/>
    <w:tbl>
      <w:tblPr>
        <w:tblpPr w:leftFromText="180" w:rightFromText="180" w:vertAnchor="text" w:tblpX="-690" w:tblpY="1"/>
        <w:tblOverlap w:val="never"/>
        <w:tblW w:w="11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87"/>
      </w:tblGrid>
      <w:tr w:rsidR="004A60FB" w14:paraId="4A41553D" w14:textId="77777777">
        <w:trPr>
          <w:trHeight w:val="255"/>
        </w:trPr>
        <w:tc>
          <w:tcPr>
            <w:tcW w:w="11087" w:type="dxa"/>
          </w:tcPr>
          <w:p w14:paraId="30806F79" w14:textId="77777777" w:rsidR="004A60FB" w:rsidRPr="00CC57D3" w:rsidRDefault="004A60FB" w:rsidP="004A60F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16012A">
              <w:rPr>
                <w:bCs/>
                <w:color w:val="000000"/>
                <w:sz w:val="24"/>
                <w:szCs w:val="24"/>
              </w:rPr>
              <w:t xml:space="preserve">Приложение </w:t>
            </w:r>
            <w:r w:rsidR="002D5D55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A60FB" w14:paraId="6CCA1705" w14:textId="77777777">
        <w:trPr>
          <w:trHeight w:val="578"/>
        </w:trPr>
        <w:tc>
          <w:tcPr>
            <w:tcW w:w="11087" w:type="dxa"/>
          </w:tcPr>
          <w:p w14:paraId="476FEEA9" w14:textId="77777777" w:rsidR="004A60FB" w:rsidRDefault="004137D0" w:rsidP="003D012A">
            <w:pPr>
              <w:autoSpaceDE w:val="0"/>
              <w:autoSpaceDN w:val="0"/>
              <w:adjustRightInd w:val="0"/>
              <w:ind w:right="-3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к  решению</w:t>
            </w:r>
            <w:r w:rsidR="004A60FB" w:rsidRPr="0016012A">
              <w:rPr>
                <w:bCs/>
                <w:color w:val="000000"/>
                <w:sz w:val="24"/>
                <w:szCs w:val="24"/>
              </w:rPr>
              <w:t xml:space="preserve"> Собрания депутатов </w:t>
            </w:r>
          </w:p>
          <w:p w14:paraId="2C2399A5" w14:textId="77777777" w:rsidR="004A60FB" w:rsidRPr="0016012A" w:rsidRDefault="004A60FB" w:rsidP="004A60F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ольшенеклиновского</w:t>
            </w:r>
            <w:r w:rsidRPr="0016012A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A60FB" w14:paraId="5027196B" w14:textId="77777777">
        <w:trPr>
          <w:trHeight w:val="769"/>
        </w:trPr>
        <w:tc>
          <w:tcPr>
            <w:tcW w:w="11087" w:type="dxa"/>
          </w:tcPr>
          <w:p w14:paraId="1FE210FB" w14:textId="77777777" w:rsidR="004A60FB" w:rsidRDefault="004A60FB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012A">
              <w:rPr>
                <w:color w:val="000000"/>
                <w:sz w:val="24"/>
                <w:szCs w:val="24"/>
              </w:rPr>
              <w:t xml:space="preserve">"О бюджете </w:t>
            </w:r>
            <w:r>
              <w:rPr>
                <w:color w:val="000000"/>
                <w:sz w:val="24"/>
                <w:szCs w:val="24"/>
              </w:rPr>
              <w:t>Большенеклиновского</w:t>
            </w:r>
            <w:r w:rsidRPr="0016012A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  <w:p w14:paraId="3EB231E5" w14:textId="77777777" w:rsidR="004A60FB" w:rsidRPr="0016012A" w:rsidRDefault="00810A50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3A1097">
              <w:rPr>
                <w:color w:val="000000"/>
                <w:sz w:val="24"/>
                <w:szCs w:val="24"/>
              </w:rPr>
              <w:t>2</w:t>
            </w:r>
            <w:r w:rsidR="002529AB">
              <w:rPr>
                <w:color w:val="000000"/>
                <w:sz w:val="24"/>
                <w:szCs w:val="24"/>
              </w:rPr>
              <w:t xml:space="preserve"> </w:t>
            </w:r>
            <w:r w:rsidR="004A60FB" w:rsidRPr="0016012A">
              <w:rPr>
                <w:color w:val="000000"/>
                <w:sz w:val="24"/>
                <w:szCs w:val="24"/>
              </w:rPr>
              <w:t xml:space="preserve">год </w:t>
            </w:r>
          </w:p>
          <w:p w14:paraId="5530E752" w14:textId="77777777" w:rsidR="004A60FB" w:rsidRPr="009E13FF" w:rsidRDefault="004A60FB" w:rsidP="009E13F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плановый период</w:t>
            </w:r>
            <w:r w:rsidR="00810A50">
              <w:rPr>
                <w:color w:val="000000"/>
                <w:sz w:val="24"/>
                <w:szCs w:val="24"/>
              </w:rPr>
              <w:t xml:space="preserve"> 202</w:t>
            </w:r>
            <w:r w:rsidR="003A1097">
              <w:rPr>
                <w:color w:val="000000"/>
                <w:sz w:val="24"/>
                <w:szCs w:val="24"/>
              </w:rPr>
              <w:t>3</w:t>
            </w:r>
            <w:r w:rsidR="00810A50">
              <w:rPr>
                <w:color w:val="000000"/>
                <w:sz w:val="24"/>
                <w:szCs w:val="24"/>
              </w:rPr>
              <w:t xml:space="preserve"> и 202</w:t>
            </w:r>
            <w:r w:rsidR="003A1097">
              <w:rPr>
                <w:color w:val="000000"/>
                <w:sz w:val="24"/>
                <w:szCs w:val="24"/>
              </w:rPr>
              <w:t>4</w:t>
            </w:r>
            <w:r w:rsidRPr="0016012A">
              <w:rPr>
                <w:color w:val="000000"/>
                <w:sz w:val="24"/>
                <w:szCs w:val="24"/>
              </w:rPr>
              <w:t xml:space="preserve"> годов   </w:t>
            </w:r>
          </w:p>
        </w:tc>
      </w:tr>
    </w:tbl>
    <w:p w14:paraId="0706F58A" w14:textId="77777777" w:rsidR="004A60FB" w:rsidRDefault="004A60FB" w:rsidP="004A60FB"/>
    <w:tbl>
      <w:tblPr>
        <w:tblpPr w:leftFromText="180" w:rightFromText="180" w:vertAnchor="text" w:tblpX="-480" w:tblpY="1"/>
        <w:tblOverlap w:val="never"/>
        <w:tblW w:w="109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0"/>
        <w:gridCol w:w="424"/>
        <w:gridCol w:w="398"/>
        <w:gridCol w:w="1444"/>
        <w:gridCol w:w="567"/>
        <w:gridCol w:w="993"/>
        <w:gridCol w:w="12"/>
        <w:gridCol w:w="980"/>
        <w:gridCol w:w="996"/>
      </w:tblGrid>
      <w:tr w:rsidR="00AC1E16" w:rsidRPr="00C839F0" w14:paraId="5FFE69F1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6768A" w14:textId="77777777" w:rsidR="00AC1E16" w:rsidRPr="00C839F0" w:rsidRDefault="00AC1E16" w:rsidP="004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39F0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AC1E16" w:rsidRPr="00C839F0" w14:paraId="4C365E95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32C46" w14:textId="77777777" w:rsidR="00AC1E16" w:rsidRPr="009106DA" w:rsidRDefault="00AC1E16" w:rsidP="003D012A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DA">
              <w:rPr>
                <w:b/>
                <w:bCs/>
                <w:sz w:val="24"/>
                <w:szCs w:val="24"/>
              </w:rPr>
              <w:t>по разделам, подразделам, целевым статьям (муниципальным программам Большенеклиновского сельского поселения и непрограммным направлениям деятельности),</w:t>
            </w:r>
          </w:p>
        </w:tc>
      </w:tr>
      <w:tr w:rsidR="00AC1E16" w:rsidRPr="00C839F0" w14:paraId="4CF9548A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75C35" w14:textId="77777777" w:rsidR="00AC1E16" w:rsidRPr="009106DA" w:rsidRDefault="00AC1E16" w:rsidP="003D01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6DA">
              <w:rPr>
                <w:b/>
                <w:bCs/>
                <w:color w:val="000000"/>
                <w:sz w:val="24"/>
                <w:szCs w:val="24"/>
              </w:rPr>
              <w:t>группам и под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39F0">
              <w:rPr>
                <w:b/>
                <w:bCs/>
                <w:color w:val="000000"/>
                <w:sz w:val="24"/>
                <w:szCs w:val="24"/>
              </w:rPr>
              <w:t>класс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фикации расходов бюджета поселения </w:t>
            </w:r>
          </w:p>
        </w:tc>
      </w:tr>
      <w:tr w:rsidR="00AC1E16" w:rsidRPr="00C839F0" w14:paraId="202E15C0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D1292" w14:textId="77777777" w:rsidR="00AC1E16" w:rsidRDefault="00810A50" w:rsidP="00AC1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3A1097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год и на плановый период 202</w:t>
            </w:r>
            <w:r w:rsidR="003A109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3A1097">
              <w:rPr>
                <w:b/>
                <w:bCs/>
                <w:sz w:val="24"/>
                <w:szCs w:val="24"/>
              </w:rPr>
              <w:t>4</w:t>
            </w:r>
            <w:r w:rsidR="00AC1E16" w:rsidRPr="00C839F0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AC1E16" w:rsidRPr="00C839F0" w14:paraId="53D64C74" w14:textId="77777777" w:rsidTr="006A1462">
        <w:trPr>
          <w:trHeight w:val="255"/>
        </w:trPr>
        <w:tc>
          <w:tcPr>
            <w:tcW w:w="59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052EC2" w14:textId="77777777" w:rsidR="00AC1E16" w:rsidRPr="00C839F0" w:rsidRDefault="00AC1E16" w:rsidP="004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2" w:type="dxa"/>
            <w:gridSpan w:val="6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DF914F" w14:textId="77777777" w:rsidR="00AC1E16" w:rsidRPr="00C839F0" w:rsidRDefault="006A1462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тыс.рублей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6A1462" w:rsidRPr="00C839F0" w14:paraId="5BFFD4AA" w14:textId="77777777" w:rsidTr="006A1462">
        <w:trPr>
          <w:trHeight w:val="270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F3FE64A" w14:textId="77777777" w:rsidR="006A1462" w:rsidRPr="00C839F0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839F0">
              <w:rPr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31729128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012A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13377111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0F9623B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0A3A4F19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79F92781" w14:textId="77777777" w:rsidR="006A1462" w:rsidRPr="003D012A" w:rsidRDefault="00810A50" w:rsidP="006A14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A1462" w:rsidRPr="003D012A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666D6D42" w14:textId="77777777" w:rsidR="006A1462" w:rsidRPr="003D012A" w:rsidRDefault="006A1462" w:rsidP="001244D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810A5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12A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0F055E50" w14:textId="77777777" w:rsidR="006A1462" w:rsidRDefault="00810A50" w:rsidP="006A14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A1462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AC1E16" w:rsidRPr="00C839F0" w14:paraId="36EE680B" w14:textId="77777777" w:rsidTr="00810A50">
        <w:trPr>
          <w:trHeight w:val="441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E610B" w14:textId="77777777" w:rsidR="00AC1E16" w:rsidRPr="003D012A" w:rsidRDefault="00AC1E16" w:rsidP="00810A5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ВСЕГ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D89F5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26739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EFEC1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FEE22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F54C9" w14:textId="54839D8B" w:rsidR="00AC1E16" w:rsidRPr="003D012A" w:rsidRDefault="00C1028F" w:rsidP="00C102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59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472F8" w14:textId="2BED0096" w:rsidR="00AC1E16" w:rsidRPr="003D012A" w:rsidRDefault="00241457" w:rsidP="00810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37,4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B66AB" w14:textId="77777777" w:rsidR="00AC1E16" w:rsidRDefault="003A1097" w:rsidP="00810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5D55">
              <w:rPr>
                <w:sz w:val="22"/>
                <w:szCs w:val="22"/>
              </w:rPr>
              <w:t>2 621,1</w:t>
            </w:r>
          </w:p>
        </w:tc>
      </w:tr>
      <w:tr w:rsidR="00AC1E16" w:rsidRPr="00C839F0" w14:paraId="0A0195B4" w14:textId="77777777" w:rsidTr="00C754CF">
        <w:trPr>
          <w:trHeight w:val="419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A3121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DBB599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29D1A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1C536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578F7F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8BDC0" w14:textId="29586FF3" w:rsidR="00AC1E16" w:rsidRPr="00C754CF" w:rsidRDefault="005B2BF3" w:rsidP="00C1028F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8</w:t>
            </w:r>
            <w:r w:rsidR="008E3F69">
              <w:rPr>
                <w:sz w:val="22"/>
                <w:szCs w:val="22"/>
              </w:rPr>
              <w:t> </w:t>
            </w:r>
            <w:r w:rsidR="004162B3">
              <w:rPr>
                <w:sz w:val="22"/>
                <w:szCs w:val="22"/>
              </w:rPr>
              <w:t>315</w:t>
            </w:r>
            <w:r w:rsidR="008E3F69">
              <w:rPr>
                <w:sz w:val="22"/>
                <w:szCs w:val="22"/>
              </w:rPr>
              <w:t>,</w:t>
            </w:r>
            <w:r w:rsidR="00A8702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43495" w14:textId="77777777" w:rsidR="00AC1E16" w:rsidRPr="00C754CF" w:rsidRDefault="00901B4F" w:rsidP="00A027D8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7 195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21D0E" w14:textId="77777777" w:rsidR="00AC1E16" w:rsidRPr="00C754CF" w:rsidRDefault="003A1097" w:rsidP="00A027D8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6</w:t>
            </w:r>
            <w:r w:rsidR="004A21D5" w:rsidRPr="00C754CF">
              <w:rPr>
                <w:sz w:val="22"/>
                <w:szCs w:val="22"/>
              </w:rPr>
              <w:t> 485,5</w:t>
            </w:r>
          </w:p>
        </w:tc>
      </w:tr>
      <w:tr w:rsidR="00AC1E16" w:rsidRPr="00C839F0" w14:paraId="3D89095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8D85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0FD38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EFF0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A4D1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B4E6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ACAE9" w14:textId="3874537C" w:rsidR="00AC1E16" w:rsidRPr="005A6AFF" w:rsidRDefault="0049166D" w:rsidP="00C102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6C7B">
              <w:rPr>
                <w:sz w:val="22"/>
                <w:szCs w:val="22"/>
              </w:rPr>
              <w:t> </w:t>
            </w:r>
            <w:r w:rsidR="004162B3">
              <w:rPr>
                <w:sz w:val="22"/>
                <w:szCs w:val="22"/>
              </w:rPr>
              <w:t>33</w:t>
            </w:r>
            <w:r w:rsidR="00470F89">
              <w:rPr>
                <w:sz w:val="22"/>
                <w:szCs w:val="22"/>
              </w:rPr>
              <w:t>7</w:t>
            </w:r>
            <w:r w:rsidR="00326C7B"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72728" w14:textId="77777777" w:rsidR="00AC1E16" w:rsidRPr="005A6AFF" w:rsidRDefault="00901B4F" w:rsidP="003D4E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A1097">
              <w:rPr>
                <w:sz w:val="22"/>
                <w:szCs w:val="22"/>
              </w:rPr>
              <w:t> 4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6138E" w14:textId="77777777" w:rsidR="00AC1E16" w:rsidRPr="005A6AFF" w:rsidRDefault="003A1097" w:rsidP="00182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F7667">
              <w:rPr>
                <w:sz w:val="22"/>
                <w:szCs w:val="22"/>
              </w:rPr>
              <w:t> </w:t>
            </w:r>
            <w:r w:rsidR="004A21D5">
              <w:rPr>
                <w:sz w:val="22"/>
                <w:szCs w:val="22"/>
              </w:rPr>
              <w:t>46</w:t>
            </w:r>
            <w:r w:rsidR="00CF7667">
              <w:rPr>
                <w:sz w:val="22"/>
                <w:szCs w:val="22"/>
              </w:rPr>
              <w:t>0,2</w:t>
            </w:r>
          </w:p>
        </w:tc>
      </w:tr>
      <w:tr w:rsidR="005A6AFF" w:rsidRPr="00C839F0" w14:paraId="38C4BF9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78DB8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диспансеризации муниципальных служащих Администрации Большенеклиновского сельского поселения в рамках подпрограммы "Обеспечение реализации муниципальной программы "Муниципальная политика"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49A24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A5029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2231D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9F0CB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76CBF" w14:textId="77777777" w:rsidR="005A6AFF" w:rsidRPr="003D012A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39C6C" w14:textId="77777777" w:rsidR="005A6AFF" w:rsidRPr="003D012A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4CE8E" w14:textId="77777777" w:rsidR="005A6AFF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748FB" w:rsidRPr="00C839F0" w14:paraId="76FFAE9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7629D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Расходы на выплаты по оплате труда работников </w:t>
            </w:r>
            <w:r>
              <w:rPr>
                <w:sz w:val="22"/>
                <w:szCs w:val="22"/>
              </w:rPr>
              <w:t>Администрации</w:t>
            </w:r>
            <w:r w:rsidRPr="003D012A">
              <w:rPr>
                <w:sz w:val="22"/>
                <w:szCs w:val="22"/>
              </w:rPr>
              <w:t xml:space="preserve"> Большенеклиновского сельского пос</w:t>
            </w:r>
            <w:r>
              <w:rPr>
                <w:sz w:val="22"/>
                <w:szCs w:val="22"/>
              </w:rPr>
              <w:t>еления в рамках подпрограммы</w:t>
            </w:r>
            <w:r w:rsidRPr="003D012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21EA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4D1AB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C67C9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 2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65B9E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58ED1" w14:textId="72FE0CB5" w:rsidR="00A748FB" w:rsidRPr="003D012A" w:rsidRDefault="00DC10B4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</w:t>
            </w:r>
            <w:r w:rsidR="00470F89">
              <w:rPr>
                <w:sz w:val="22"/>
                <w:szCs w:val="22"/>
              </w:rPr>
              <w:t>25</w:t>
            </w:r>
            <w:r w:rsidR="00A748FB"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4E0A4" w14:textId="77777777" w:rsidR="00A748FB" w:rsidRPr="003D012A" w:rsidRDefault="0049166D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7DE0">
              <w:rPr>
                <w:sz w:val="22"/>
                <w:szCs w:val="22"/>
              </w:rPr>
              <w:t xml:space="preserve"> 0</w:t>
            </w:r>
            <w:r w:rsidR="00A748FB" w:rsidRPr="00156000"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A98AB" w14:textId="77777777" w:rsidR="00A748FB" w:rsidRDefault="00507DE0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B54FB">
              <w:rPr>
                <w:sz w:val="22"/>
                <w:szCs w:val="22"/>
              </w:rPr>
              <w:t>1</w:t>
            </w:r>
            <w:r w:rsidR="00A748FB" w:rsidRPr="00156000">
              <w:rPr>
                <w:sz w:val="22"/>
                <w:szCs w:val="22"/>
              </w:rPr>
              <w:t>00,0</w:t>
            </w:r>
          </w:p>
        </w:tc>
      </w:tr>
      <w:tr w:rsidR="00AC1E16" w:rsidRPr="00C839F0" w14:paraId="7F965D90" w14:textId="77777777" w:rsidTr="006A1462">
        <w:trPr>
          <w:trHeight w:val="351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9A1D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 поселения в рамках п</w:t>
            </w:r>
            <w:r w:rsidR="00193197">
              <w:rPr>
                <w:sz w:val="22"/>
                <w:szCs w:val="22"/>
              </w:rPr>
              <w:t>одпрограммы</w:t>
            </w:r>
            <w:r w:rsidRPr="003D012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3480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EAC28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F20D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 2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AEB2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C59AF" w14:textId="4FC009CD" w:rsidR="00AC1E16" w:rsidRPr="003D012A" w:rsidRDefault="00DC1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="00507DE0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98DF4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7B277" w14:textId="77777777" w:rsidR="00AC1E16" w:rsidRDefault="00CF7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54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4E9A32B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0517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 поселения в рамках под</w:t>
            </w:r>
            <w:r w:rsidR="00193197">
              <w:rPr>
                <w:sz w:val="22"/>
                <w:szCs w:val="22"/>
              </w:rPr>
              <w:t>программы</w:t>
            </w:r>
            <w:r w:rsidRPr="003D012A">
              <w:rPr>
                <w:sz w:val="22"/>
                <w:szCs w:val="22"/>
              </w:rPr>
              <w:t xml:space="preserve"> </w:t>
            </w:r>
            <w:r w:rsidRPr="003D012A">
              <w:rPr>
                <w:sz w:val="22"/>
                <w:szCs w:val="22"/>
              </w:rPr>
              <w:lastRenderedPageBreak/>
              <w:t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1979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94D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8925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1F17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91302" w14:textId="5F12ED02" w:rsidR="00AC1E16" w:rsidRPr="003D012A" w:rsidRDefault="00326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B1728" w14:textId="77777777" w:rsidR="00AC1E16" w:rsidRPr="003D012A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4EEE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434CB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2279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</w:tr>
      <w:tr w:rsidR="00AC1E16" w:rsidRPr="00C839F0" w14:paraId="0EC724F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8E164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 w:rsidR="00193197">
              <w:rPr>
                <w:sz w:val="22"/>
                <w:szCs w:val="22"/>
              </w:rPr>
              <w:t xml:space="preserve"> подпрограммы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B684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D744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23F2E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</w:t>
            </w:r>
            <w:r w:rsidRPr="003D012A">
              <w:rPr>
                <w:sz w:val="22"/>
                <w:szCs w:val="22"/>
              </w:rPr>
              <w:t xml:space="preserve"> 7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7F7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8ABC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34953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0FF19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AC1E16" w:rsidRPr="00C839F0" w14:paraId="29066A7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305F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942A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DE92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6BF76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BC51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5F308" w14:textId="2B49A91A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944EA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571AB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</w:tr>
      <w:tr w:rsidR="00AC1E16" w:rsidRPr="00C839F0" w14:paraId="2256662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00E2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CF39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9016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8A72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99 1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2A83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B2BC6" w14:textId="08B783CD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B522D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5CF2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</w:tr>
      <w:tr w:rsidR="00AC1E16" w:rsidRPr="00C839F0" w14:paraId="02189650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A2036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2B85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6E40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7CFF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3142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7C2BA" w14:textId="6EED5DEC" w:rsidR="00AC1E16" w:rsidRPr="00B75D47" w:rsidRDefault="004162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  <w:r w:rsidR="008E3F69">
              <w:rPr>
                <w:sz w:val="22"/>
                <w:szCs w:val="22"/>
              </w:rPr>
              <w:t>,</w:t>
            </w:r>
            <w:r w:rsidR="00C8758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62EC3" w14:textId="77777777" w:rsidR="00AC1E16" w:rsidRPr="00901B4F" w:rsidRDefault="00901B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95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CE84D" w14:textId="77777777" w:rsidR="00AC1E16" w:rsidRPr="00B75D47" w:rsidRDefault="004A21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3</w:t>
            </w:r>
          </w:p>
        </w:tc>
      </w:tr>
      <w:tr w:rsidR="00C808A3" w:rsidRPr="00C839F0" w14:paraId="040CFB1C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B215B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4C91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54376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ECE5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4 1</w:t>
            </w:r>
            <w:r>
              <w:rPr>
                <w:sz w:val="22"/>
                <w:szCs w:val="22"/>
              </w:rPr>
              <w:t xml:space="preserve"> 00</w:t>
            </w:r>
            <w:r w:rsidRPr="009106DA">
              <w:rPr>
                <w:sz w:val="22"/>
                <w:szCs w:val="22"/>
              </w:rPr>
              <w:t xml:space="preserve"> 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1DDAB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19FBE" w14:textId="77777777" w:rsidR="00C808A3" w:rsidRDefault="005B2BF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08A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A25D2" w14:textId="77777777" w:rsidR="00C808A3" w:rsidRDefault="00C808A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9D569" w14:textId="77777777" w:rsidR="00C808A3" w:rsidRDefault="00C808A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A45426" w:rsidRPr="00C839F0" w14:paraId="5B15BE1C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A0C1C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F44B7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C29AD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7A758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B981D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74C66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5688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AEA47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A7E23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C1E16" w:rsidRPr="00C839F0" w14:paraId="1911C65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174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</w:t>
            </w:r>
            <w:proofErr w:type="spellStart"/>
            <w:r w:rsidRPr="003D012A">
              <w:rPr>
                <w:sz w:val="22"/>
                <w:szCs w:val="22"/>
              </w:rPr>
              <w:t>поселения"Информационное</w:t>
            </w:r>
            <w:proofErr w:type="spellEnd"/>
            <w:r w:rsidRPr="003D012A">
              <w:rPr>
                <w:sz w:val="22"/>
                <w:szCs w:val="22"/>
              </w:rPr>
              <w:t xml:space="preserve">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805B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FDC9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DDBD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</w:t>
            </w:r>
            <w:r w:rsidR="002A69C2">
              <w:rPr>
                <w:sz w:val="22"/>
                <w:szCs w:val="22"/>
              </w:rPr>
              <w:t>1</w:t>
            </w:r>
            <w:r w:rsidRPr="003D012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81BF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6214E" w14:textId="363C88B8" w:rsidR="00AC1E16" w:rsidRPr="003D012A" w:rsidRDefault="00C931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62B3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A539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74728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95B85" w:rsidRPr="00C839F0" w14:paraId="678B125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2FAD4" w14:textId="7788FE77" w:rsidR="00295B85" w:rsidRPr="007A5614" w:rsidRDefault="00295B85" w:rsidP="00295B85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lastRenderedPageBreak/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7A5614">
              <w:rPr>
                <w:sz w:val="22"/>
                <w:szCs w:val="22"/>
              </w:rPr>
              <w:t>поселения</w:t>
            </w:r>
            <w:r w:rsidRPr="003D012A">
              <w:rPr>
                <w:sz w:val="22"/>
                <w:szCs w:val="22"/>
              </w:rPr>
              <w:t>(</w:t>
            </w:r>
            <w:proofErr w:type="gramEnd"/>
            <w:r w:rsidRPr="003D01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D9E1C" w14:textId="7E677C9C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78532" w14:textId="63245A5D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D8DA7" w14:textId="04AB9EFF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 xml:space="preserve">99 1 00 91100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02C3D" w14:textId="7C1444F9" w:rsidR="00295B85" w:rsidRPr="007A5614" w:rsidRDefault="00295B85" w:rsidP="00295B85">
            <w:pPr>
              <w:rPr>
                <w:sz w:val="22"/>
                <w:szCs w:val="22"/>
              </w:rPr>
            </w:pPr>
            <w:r>
              <w:t>24</w:t>
            </w:r>
            <w:r w:rsidRPr="004C3F5F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E01A5" w14:textId="1BE57C53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>
              <w:t>14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1D67A" w14:textId="5FAF856E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 w:rsidRPr="004C3F5F"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E07B8" w14:textId="6B9EB27D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 w:rsidRPr="004C3F5F">
              <w:t>0,0</w:t>
            </w:r>
          </w:p>
        </w:tc>
      </w:tr>
      <w:tr w:rsidR="007A5614" w:rsidRPr="00C839F0" w14:paraId="45D963E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AFD2C" w14:textId="4E756CB5" w:rsidR="007A5614" w:rsidRPr="003D012A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Уплата налогов, сборов и иных платежей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F2C11" w14:textId="3C2C9963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A7306" w14:textId="16054302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B87EA" w14:textId="62E8679C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 xml:space="preserve">99 1 00 91100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A1AF0" w14:textId="08DBBB3E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837A3" w14:textId="70AAFEC1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B48DF" w14:textId="6AFC2C05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778FD" w14:textId="6731AA09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,0</w:t>
            </w:r>
          </w:p>
        </w:tc>
      </w:tr>
      <w:tr w:rsidR="00AC1E16" w:rsidRPr="00C839F0" w14:paraId="7B26929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3A8F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4E02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7C6E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76A0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229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C93D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1A45C" w14:textId="32FE9B17" w:rsidR="00AC1E16" w:rsidRPr="003D012A" w:rsidRDefault="004162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48FB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B28CD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90FF8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D4EEE" w:rsidRPr="00C839F0" w14:paraId="27EAB7B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230C7" w14:textId="6CCDA6BB" w:rsidR="003D4EEE" w:rsidRPr="00CD518B" w:rsidRDefault="003D4EEE" w:rsidP="00193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по иным непрограммным мероприятиям в рамках непрограм</w:t>
            </w:r>
            <w:r w:rsidR="00374B4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х расходов органов местного самоуправления Большенеклиновского сельского поселения (Специальные расходы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60341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7C0F6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269DE" w14:textId="77777777" w:rsidR="003D4EEE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454F3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BA5F4" w14:textId="77777777" w:rsidR="003D4EEE" w:rsidRDefault="003D4E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A338C" w14:textId="77777777" w:rsidR="003D4EEE" w:rsidRPr="00901B4F" w:rsidRDefault="00507DE0" w:rsidP="00B75D4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901B4F">
              <w:rPr>
                <w:sz w:val="22"/>
                <w:szCs w:val="22"/>
                <w:lang w:val="en-US"/>
              </w:rPr>
              <w:t>6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83449" w14:textId="77777777" w:rsidR="003D4EEE" w:rsidRPr="00901B4F" w:rsidRDefault="00507DE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901B4F">
              <w:rPr>
                <w:sz w:val="22"/>
                <w:szCs w:val="22"/>
                <w:lang w:val="en-US"/>
              </w:rPr>
              <w:t>18.2</w:t>
            </w:r>
          </w:p>
        </w:tc>
      </w:tr>
      <w:tr w:rsidR="00AC1E16" w:rsidRPr="00C839F0" w14:paraId="3DF8BF89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720ED" w14:textId="7F34FEDD" w:rsidR="00AC1E16" w:rsidRPr="00CD518B" w:rsidRDefault="00AC1E16" w:rsidP="00193197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Реализация направления расходов в рамках</w:t>
            </w:r>
            <w:r w:rsidR="00193197">
              <w:rPr>
                <w:sz w:val="22"/>
                <w:szCs w:val="22"/>
              </w:rPr>
              <w:t xml:space="preserve"> иных </w:t>
            </w:r>
            <w:r w:rsidRPr="00CD518B">
              <w:rPr>
                <w:sz w:val="22"/>
                <w:szCs w:val="22"/>
              </w:rPr>
              <w:t>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71371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1ACE5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294AB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</w:t>
            </w:r>
            <w:r w:rsidRPr="00CD518B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CD51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E6F43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F4304" w14:textId="7F31E647" w:rsidR="00AC1E16" w:rsidRPr="003D012A" w:rsidRDefault="00470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62B3">
              <w:rPr>
                <w:sz w:val="22"/>
                <w:szCs w:val="22"/>
              </w:rPr>
              <w:t>5</w:t>
            </w:r>
            <w:r w:rsidR="00A8702F">
              <w:rPr>
                <w:sz w:val="22"/>
                <w:szCs w:val="22"/>
              </w:rPr>
              <w:t>7</w:t>
            </w:r>
            <w:r w:rsidR="00EF75E3">
              <w:rPr>
                <w:sz w:val="22"/>
                <w:szCs w:val="22"/>
              </w:rPr>
              <w:t>,</w:t>
            </w:r>
            <w:r w:rsidR="00A8702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ADCF3" w14:textId="77777777" w:rsidR="00AC1E16" w:rsidRDefault="00B75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48FB">
              <w:rPr>
                <w:sz w:val="22"/>
                <w:szCs w:val="22"/>
              </w:rPr>
              <w:t>0</w:t>
            </w:r>
            <w:r w:rsidR="00B47F49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B30B8" w14:textId="77777777" w:rsidR="00AC1E16" w:rsidRDefault="007B5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21D5">
              <w:rPr>
                <w:sz w:val="22"/>
                <w:szCs w:val="22"/>
              </w:rPr>
              <w:t>13</w:t>
            </w:r>
            <w:r w:rsidR="00B47F49">
              <w:rPr>
                <w:sz w:val="22"/>
                <w:szCs w:val="22"/>
              </w:rPr>
              <w:t>,</w:t>
            </w:r>
            <w:r w:rsidR="004A21D5">
              <w:rPr>
                <w:sz w:val="22"/>
                <w:szCs w:val="22"/>
              </w:rPr>
              <w:t>5</w:t>
            </w:r>
          </w:p>
        </w:tc>
      </w:tr>
      <w:tr w:rsidR="00EB119B" w:rsidRPr="00C839F0" w14:paraId="2C7154B2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8C98F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91DCF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96425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3A008" w14:textId="77777777" w:rsidR="00EB119B" w:rsidRPr="003D012A" w:rsidRDefault="00EB119B" w:rsidP="00EB119B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F1C69" w14:textId="77777777" w:rsidR="00EB119B" w:rsidRPr="003D012A" w:rsidRDefault="00EB119B" w:rsidP="00EB119B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1C941" w14:textId="09C213E3" w:rsidR="00EB119B" w:rsidRPr="003D012A" w:rsidRDefault="00507DE0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0F8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285AD" w14:textId="77777777" w:rsidR="00EB119B" w:rsidRPr="003D012A" w:rsidRDefault="00507DE0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F0721" w14:textId="77777777" w:rsidR="00EB119B" w:rsidRDefault="00741FFE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507DE0" w:rsidRPr="00C839F0" w14:paraId="0955C99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AE86A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2E362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9D4E8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9ABDD" w14:textId="77777777" w:rsidR="00507DE0" w:rsidRPr="003D012A" w:rsidRDefault="00507DE0" w:rsidP="00507DE0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0020" w14:textId="77777777" w:rsidR="00507DE0" w:rsidRPr="003D012A" w:rsidRDefault="00507DE0" w:rsidP="00507DE0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88001" w14:textId="09376BE9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0F8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35890" w14:textId="77777777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980FB" w14:textId="77777777" w:rsidR="00507DE0" w:rsidRDefault="00741FFE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507DE0" w:rsidRPr="00C839F0" w14:paraId="1019C0C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248139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</w:t>
            </w:r>
            <w:r w:rsidR="009F7D56" w:rsidRPr="007A5614">
              <w:rPr>
                <w:sz w:val="24"/>
                <w:szCs w:val="24"/>
              </w:rPr>
              <w:t xml:space="preserve"> </w:t>
            </w:r>
            <w:r w:rsidR="009F7D56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9F7D56" w:rsidRPr="003D012A">
              <w:rPr>
                <w:color w:val="000000"/>
                <w:sz w:val="22"/>
                <w:szCs w:val="22"/>
              </w:rPr>
              <w:t xml:space="preserve"> </w:t>
            </w:r>
            <w:r w:rsidRPr="003D012A">
              <w:rPr>
                <w:color w:val="000000"/>
                <w:sz w:val="22"/>
                <w:szCs w:val="22"/>
              </w:rPr>
              <w:t xml:space="preserve">в рамках </w:t>
            </w:r>
            <w:r>
              <w:rPr>
                <w:color w:val="000000"/>
                <w:sz w:val="22"/>
                <w:szCs w:val="22"/>
              </w:rPr>
              <w:t xml:space="preserve">иных </w:t>
            </w:r>
            <w:r w:rsidRPr="003D012A">
              <w:rPr>
                <w:color w:val="000000"/>
                <w:sz w:val="22"/>
                <w:szCs w:val="22"/>
              </w:rPr>
              <w:t xml:space="preserve">непрограммных расходов органов </w:t>
            </w:r>
            <w:r>
              <w:rPr>
                <w:color w:val="000000"/>
                <w:sz w:val="22"/>
                <w:szCs w:val="22"/>
              </w:rPr>
              <w:t xml:space="preserve">местного самоуправления Большенеклиновского сельского поселения </w:t>
            </w:r>
            <w:r w:rsidRPr="003D012A">
              <w:rPr>
                <w:color w:val="000000"/>
                <w:sz w:val="22"/>
                <w:szCs w:val="22"/>
              </w:rPr>
              <w:t xml:space="preserve"> </w:t>
            </w:r>
            <w:r w:rsidRPr="003D012A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E44D9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3E3D7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892FD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BC343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EA287" w14:textId="55767225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0F8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DEFEF" w14:textId="77777777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A63F7" w14:textId="77777777" w:rsidR="00507DE0" w:rsidRDefault="00741FFE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AC1E16" w:rsidRPr="00C839F0" w14:paraId="7EADC9D2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5D8D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D0A5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3BCE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37E7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7F8F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6219A" w14:textId="0EA0B7C8" w:rsidR="00AC1E16" w:rsidRPr="003D012A" w:rsidRDefault="00B75D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5B85">
              <w:rPr>
                <w:sz w:val="22"/>
                <w:szCs w:val="22"/>
              </w:rPr>
              <w:t>3</w:t>
            </w:r>
            <w:r w:rsidR="00EB119B">
              <w:rPr>
                <w:sz w:val="22"/>
                <w:szCs w:val="22"/>
              </w:rPr>
              <w:t>0.</w:t>
            </w:r>
            <w:r w:rsidR="00EF75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3C193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5F9D2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AC1E16" w:rsidRPr="00C839F0" w14:paraId="137C02E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248A01" w14:textId="77777777" w:rsidR="00AC1E16" w:rsidRPr="009106DA" w:rsidRDefault="00AC1E16" w:rsidP="004A2C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F26FF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7EE5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02493" w14:textId="77777777" w:rsidR="00AC1E16" w:rsidRPr="009106DA" w:rsidRDefault="00AC1E16" w:rsidP="004A2C8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7FD7C" w14:textId="77777777" w:rsidR="00AC1E16" w:rsidRPr="009106DA" w:rsidRDefault="00AC1E16" w:rsidP="004A2C8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44EF8" w14:textId="34D80317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75E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66086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1EC1E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AC1E16" w:rsidRPr="00C839F0" w14:paraId="0E8B93D1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471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CEC4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1BB09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10E2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4 1</w:t>
            </w:r>
            <w:r>
              <w:rPr>
                <w:sz w:val="22"/>
                <w:szCs w:val="22"/>
              </w:rPr>
              <w:t xml:space="preserve"> 00</w:t>
            </w:r>
            <w:r w:rsidRPr="009106DA">
              <w:rPr>
                <w:sz w:val="22"/>
                <w:szCs w:val="22"/>
              </w:rPr>
              <w:t xml:space="preserve"> 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9C03E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0F9F1" w14:textId="2588D715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B119B">
              <w:rPr>
                <w:sz w:val="22"/>
                <w:szCs w:val="22"/>
              </w:rPr>
              <w:t>0.</w:t>
            </w:r>
            <w:r w:rsidR="00EF75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17037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AA367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EF75E3" w:rsidRPr="00C839F0" w14:paraId="11D09CF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B273E6" w14:textId="77777777" w:rsidR="00EF75E3" w:rsidRPr="009106DA" w:rsidRDefault="00EF75E3" w:rsidP="009251F6">
            <w:pPr>
              <w:rPr>
                <w:color w:val="000000"/>
                <w:sz w:val="22"/>
                <w:szCs w:val="22"/>
              </w:rPr>
            </w:pPr>
            <w:r w:rsidRPr="009106DA">
              <w:rPr>
                <w:color w:val="000000"/>
                <w:sz w:val="22"/>
                <w:szCs w:val="22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4F029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E11D0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E25E4" w14:textId="77777777" w:rsidR="00EF75E3" w:rsidRPr="00A56883" w:rsidRDefault="00EF75E3" w:rsidP="009251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060B1" w14:textId="77777777" w:rsidR="00EF75E3" w:rsidRPr="00A56883" w:rsidRDefault="00EF75E3" w:rsidP="009251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A1702" w14:textId="77777777" w:rsidR="00EF75E3" w:rsidRDefault="00B75D71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75E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15DC0" w14:textId="77777777" w:rsidR="00EF75E3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6672B" w14:textId="77777777" w:rsidR="00EF75E3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EF75E3" w:rsidRPr="00C839F0" w14:paraId="17E2F4F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34A83" w14:textId="77777777" w:rsidR="00EF75E3" w:rsidRPr="002B1661" w:rsidRDefault="00EF75E3" w:rsidP="009251F6">
            <w:pPr>
              <w:rPr>
                <w:sz w:val="22"/>
                <w:szCs w:val="22"/>
                <w:highlight w:val="yellow"/>
              </w:rPr>
            </w:pPr>
            <w:r w:rsidRPr="009106DA">
              <w:rPr>
                <w:sz w:val="22"/>
                <w:szCs w:val="22"/>
              </w:rPr>
              <w:lastRenderedPageBreak/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E4AB2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476F7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4B593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6AC0E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38567" w14:textId="77777777" w:rsidR="00EF75E3" w:rsidRPr="00A56883" w:rsidRDefault="00B75D71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75E3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1A50C" w14:textId="77777777" w:rsidR="00EF75E3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59506" w14:textId="77777777" w:rsidR="00EF75E3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436F4B" w:rsidRPr="00C839F0" w14:paraId="7437885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BEC29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FD197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84887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1F22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E4F1E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DFDB9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B9B85" w14:textId="5EDA69D3" w:rsidR="00436F4B" w:rsidRDefault="004162B3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9F3B7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36F4B" w:rsidRPr="00C839F0" w14:paraId="032325B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79D00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EBF79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460D1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3264B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0C22A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5CAEE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E819" w14:textId="35BB52FE" w:rsidR="00436F4B" w:rsidRDefault="004162B3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2E68B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36F4B" w:rsidRPr="00C839F0" w14:paraId="3555556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A67F8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37F6B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C130C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391D8" w14:textId="77777777" w:rsidR="00436F4B" w:rsidRPr="009106D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EE72E" w14:textId="77777777" w:rsidR="00436F4B" w:rsidRPr="009106D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7B624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3422B" w14:textId="16C454D8" w:rsidR="00436F4B" w:rsidRDefault="004162B3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E4337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19185C0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CBC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960D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40F6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D140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72C2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50665" w14:textId="5B9C50C6" w:rsidR="00AC1E16" w:rsidRPr="003D012A" w:rsidRDefault="004162B3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6</w:t>
            </w:r>
            <w:r w:rsidR="00B13C6F">
              <w:rPr>
                <w:sz w:val="22"/>
                <w:szCs w:val="22"/>
              </w:rPr>
              <w:t>,</w:t>
            </w:r>
            <w:r w:rsidR="008E3F6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315B3" w14:textId="77777777" w:rsidR="00AC1E16" w:rsidRPr="003D012A" w:rsidRDefault="00B13C6F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CF7667">
              <w:rPr>
                <w:sz w:val="22"/>
                <w:szCs w:val="22"/>
              </w:rPr>
              <w:t>57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45908" w14:textId="77777777" w:rsidR="00AC1E16" w:rsidRPr="003D4EEE" w:rsidRDefault="007B54FB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8,0</w:t>
            </w:r>
          </w:p>
        </w:tc>
      </w:tr>
      <w:tr w:rsidR="00B13C6F" w:rsidRPr="00C839F0" w14:paraId="4222CD1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9037E3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CDF25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CEB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00496" w14:textId="77777777" w:rsidR="00B13C6F" w:rsidRPr="003D012A" w:rsidRDefault="00B13C6F" w:rsidP="00B13C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D9F0" w14:textId="77777777" w:rsidR="00B13C6F" w:rsidRPr="003D012A" w:rsidRDefault="00B13C6F" w:rsidP="00B13C6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B84F" w14:textId="42EE1E1A" w:rsidR="00B13C6F" w:rsidRDefault="004162B3" w:rsidP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13C6F">
              <w:rPr>
                <w:sz w:val="22"/>
                <w:szCs w:val="22"/>
              </w:rPr>
              <w:t>0</w:t>
            </w:r>
            <w:r w:rsidR="00B13C6F" w:rsidRPr="00807EB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88CBD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BE091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,0</w:t>
            </w:r>
          </w:p>
        </w:tc>
      </w:tr>
      <w:tr w:rsidR="00B13C6F" w:rsidRPr="00C839F0" w14:paraId="66387CE0" w14:textId="77777777" w:rsidTr="00F0649B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341A6" w14:textId="77777777" w:rsidR="00B13C6F" w:rsidRPr="003D012A" w:rsidRDefault="005B2BF3" w:rsidP="00B13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B13C6F" w:rsidRPr="00807EB7">
              <w:rPr>
                <w:sz w:val="22"/>
                <w:szCs w:val="22"/>
              </w:rPr>
              <w:t xml:space="preserve"> в рамках подпрограммы «Создание условий для обеспечения качественными услугами населения Большенеклиновского сельского поселения»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A6A06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25785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48686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 xml:space="preserve">02 3 00 </w:t>
            </w:r>
            <w:r>
              <w:rPr>
                <w:sz w:val="22"/>
                <w:szCs w:val="22"/>
              </w:rPr>
              <w:t>9999</w:t>
            </w:r>
            <w:r w:rsidRPr="00807E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98A2A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62BAD" w14:textId="145EF83C" w:rsidR="00B13C6F" w:rsidRDefault="004162B3" w:rsidP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13C6F">
              <w:rPr>
                <w:sz w:val="22"/>
                <w:szCs w:val="22"/>
              </w:rPr>
              <w:t>0</w:t>
            </w:r>
            <w:r w:rsidR="00B13C6F" w:rsidRPr="00807EB7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64B16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B7086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.0</w:t>
            </w:r>
          </w:p>
        </w:tc>
      </w:tr>
      <w:tr w:rsidR="00454D4D" w:rsidRPr="00C839F0" w14:paraId="7E366B6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1B800F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C86DB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E5D5F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C8E0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6F82B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B4558" w14:textId="1D38A2E4" w:rsidR="00454D4D" w:rsidRPr="00436F4B" w:rsidRDefault="00C1028F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</w:t>
            </w:r>
            <w:r w:rsidR="004162B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FEB87" w14:textId="77777777" w:rsidR="00454D4D" w:rsidRPr="00436F4B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CF7667">
              <w:rPr>
                <w:sz w:val="22"/>
                <w:szCs w:val="22"/>
              </w:rPr>
              <w:t>57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B7A7B" w14:textId="77777777" w:rsidR="00454D4D" w:rsidRPr="00436F4B" w:rsidRDefault="00A748F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3C6F">
              <w:rPr>
                <w:sz w:val="22"/>
                <w:szCs w:val="22"/>
              </w:rPr>
              <w:t> </w:t>
            </w:r>
            <w:r w:rsidR="007B54FB">
              <w:rPr>
                <w:sz w:val="22"/>
                <w:szCs w:val="22"/>
              </w:rPr>
              <w:t>608</w:t>
            </w:r>
            <w:r w:rsidR="00B13C6F">
              <w:rPr>
                <w:sz w:val="22"/>
                <w:szCs w:val="22"/>
              </w:rPr>
              <w:t>,</w:t>
            </w:r>
            <w:r w:rsidR="007B54FB">
              <w:rPr>
                <w:sz w:val="22"/>
                <w:szCs w:val="22"/>
              </w:rPr>
              <w:t>0</w:t>
            </w:r>
          </w:p>
        </w:tc>
      </w:tr>
      <w:tr w:rsidR="00AC1E16" w:rsidRPr="00C839F0" w14:paraId="40FF2F75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2C9B4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 xml:space="preserve">сельского поселения в рамках подпрограммы "Организация благоустройства в </w:t>
            </w:r>
            <w:proofErr w:type="spellStart"/>
            <w:r w:rsidRPr="001F16D0">
              <w:rPr>
                <w:sz w:val="22"/>
                <w:szCs w:val="22"/>
              </w:rPr>
              <w:t>Большенеклиновском</w:t>
            </w:r>
            <w:proofErr w:type="spellEnd"/>
            <w:r w:rsidRPr="001F16D0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0A0E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AC08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99EE3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1572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A957F" w14:textId="55190551" w:rsidR="00AC1E16" w:rsidRPr="005F51A2" w:rsidRDefault="00EF75E3" w:rsidP="00454D4D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</w:t>
            </w:r>
            <w:r w:rsidR="00436F4B" w:rsidRPr="005F51A2">
              <w:rPr>
                <w:sz w:val="22"/>
                <w:szCs w:val="22"/>
              </w:rPr>
              <w:t> </w:t>
            </w:r>
            <w:r w:rsidR="00E17DF8">
              <w:rPr>
                <w:sz w:val="22"/>
                <w:szCs w:val="22"/>
              </w:rPr>
              <w:t>44</w:t>
            </w:r>
            <w:r w:rsidR="004162B3">
              <w:rPr>
                <w:sz w:val="22"/>
                <w:szCs w:val="22"/>
              </w:rPr>
              <w:t>9</w:t>
            </w:r>
            <w:r w:rsidR="00454D4D" w:rsidRPr="005F51A2">
              <w:rPr>
                <w:sz w:val="22"/>
                <w:szCs w:val="22"/>
              </w:rPr>
              <w:t>.</w:t>
            </w:r>
            <w:r w:rsidR="00A748FB" w:rsidRPr="005F51A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5E083" w14:textId="77777777" w:rsidR="00AC1E16" w:rsidRPr="005F51A2" w:rsidRDefault="00B47F49" w:rsidP="00436F4B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</w:t>
            </w:r>
            <w:r w:rsidR="00A748FB" w:rsidRPr="005F51A2">
              <w:rPr>
                <w:sz w:val="22"/>
                <w:szCs w:val="22"/>
              </w:rPr>
              <w:t> 4</w:t>
            </w:r>
            <w:r w:rsidR="005F51A2" w:rsidRPr="005F51A2">
              <w:rPr>
                <w:sz w:val="22"/>
                <w:szCs w:val="22"/>
              </w:rPr>
              <w:t>15</w:t>
            </w:r>
            <w:r w:rsidR="00A748FB" w:rsidRPr="005F51A2">
              <w:rPr>
                <w:sz w:val="22"/>
                <w:szCs w:val="22"/>
              </w:rPr>
              <w:t>,</w:t>
            </w:r>
            <w:r w:rsidR="005F51A2" w:rsidRPr="005F51A2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2BDFB" w14:textId="77777777" w:rsidR="00AC1E16" w:rsidRPr="005F51A2" w:rsidRDefault="003D4EEE" w:rsidP="00436F4B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 </w:t>
            </w:r>
            <w:r w:rsidR="00436F4B" w:rsidRPr="005F51A2">
              <w:rPr>
                <w:sz w:val="22"/>
                <w:szCs w:val="22"/>
              </w:rPr>
              <w:t>4</w:t>
            </w:r>
            <w:r w:rsidR="005F51A2" w:rsidRPr="005F51A2">
              <w:rPr>
                <w:sz w:val="22"/>
                <w:szCs w:val="22"/>
              </w:rPr>
              <w:t>58</w:t>
            </w:r>
            <w:r w:rsidR="00454D4D" w:rsidRPr="005F51A2">
              <w:rPr>
                <w:sz w:val="22"/>
                <w:szCs w:val="22"/>
              </w:rPr>
              <w:t>.</w:t>
            </w:r>
            <w:r w:rsidR="005F51A2" w:rsidRPr="005F51A2">
              <w:rPr>
                <w:sz w:val="22"/>
                <w:szCs w:val="22"/>
              </w:rPr>
              <w:t>0</w:t>
            </w:r>
          </w:p>
        </w:tc>
      </w:tr>
      <w:tr w:rsidR="00EF75E3" w:rsidRPr="00C839F0" w14:paraId="7A68013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C7D37" w14:textId="77777777" w:rsidR="00EF75E3" w:rsidRPr="00510C22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C550F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8157D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D2BC2" w14:textId="77777777" w:rsidR="00EF75E3" w:rsidRPr="009106DA" w:rsidRDefault="00EF75E3" w:rsidP="0045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1 00 </w:t>
            </w:r>
            <w:r w:rsidR="00454D4D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49906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7C6F" w14:textId="1230739C" w:rsidR="00EF75E3" w:rsidRPr="00B13C6F" w:rsidRDefault="005F51A2" w:rsidP="009251F6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C1028F">
              <w:rPr>
                <w:sz w:val="22"/>
                <w:szCs w:val="22"/>
              </w:rPr>
              <w:t> 6</w:t>
            </w:r>
            <w:r w:rsidR="00E17DF8">
              <w:rPr>
                <w:sz w:val="22"/>
                <w:szCs w:val="22"/>
              </w:rPr>
              <w:t>1</w:t>
            </w:r>
            <w:r w:rsidR="00C1028F">
              <w:rPr>
                <w:sz w:val="22"/>
                <w:szCs w:val="22"/>
              </w:rPr>
              <w:t>7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56E8A" w14:textId="77777777" w:rsidR="00EF75E3" w:rsidRPr="00B13C6F" w:rsidRDefault="00A748FB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5F51A2" w:rsidRPr="005F51A2">
              <w:rPr>
                <w:sz w:val="22"/>
                <w:szCs w:val="22"/>
              </w:rPr>
              <w:t> </w:t>
            </w:r>
            <w:r w:rsidR="00CF7667">
              <w:rPr>
                <w:sz w:val="22"/>
                <w:szCs w:val="22"/>
              </w:rPr>
              <w:t>108</w:t>
            </w:r>
            <w:r w:rsidR="005F51A2" w:rsidRPr="005F51A2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E7129" w14:textId="77777777" w:rsidR="00EF75E3" w:rsidRPr="00B13C6F" w:rsidRDefault="005F51A2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7B54FB">
              <w:rPr>
                <w:sz w:val="22"/>
                <w:szCs w:val="22"/>
              </w:rPr>
              <w:t> 100,0</w:t>
            </w:r>
          </w:p>
        </w:tc>
      </w:tr>
      <w:tr w:rsidR="00AC1E16" w:rsidRPr="00C839F0" w14:paraId="3085730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48F14" w14:textId="77777777" w:rsidR="00AC1E16" w:rsidRPr="009106DA" w:rsidRDefault="00AC1E16" w:rsidP="00454D4D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</w:t>
            </w:r>
            <w:r w:rsidR="00454D4D" w:rsidRPr="00510C22">
              <w:rPr>
                <w:sz w:val="22"/>
                <w:szCs w:val="22"/>
              </w:rPr>
              <w:t>"</w:t>
            </w:r>
            <w:r w:rsidR="00454D4D">
              <w:rPr>
                <w:sz w:val="22"/>
                <w:szCs w:val="22"/>
              </w:rPr>
              <w:t>Энергоэффективность</w:t>
            </w:r>
            <w:r w:rsidR="00454D4D" w:rsidRPr="00510C22">
              <w:rPr>
                <w:sz w:val="22"/>
                <w:szCs w:val="22"/>
              </w:rPr>
              <w:t xml:space="preserve">"  </w:t>
            </w:r>
            <w:r w:rsidR="00454D4D" w:rsidRPr="00510C22">
              <w:rPr>
                <w:sz w:val="22"/>
                <w:szCs w:val="22"/>
              </w:rPr>
              <w:lastRenderedPageBreak/>
              <w:t>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1A6F0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E39A1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5AA4F" w14:textId="77777777" w:rsidR="00AC1E16" w:rsidRPr="009106DA" w:rsidRDefault="00454D4D" w:rsidP="0045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</w:t>
            </w:r>
            <w:r w:rsidR="00AC1E16" w:rsidRPr="009106DA">
              <w:rPr>
                <w:sz w:val="22"/>
                <w:szCs w:val="22"/>
              </w:rPr>
              <w:t xml:space="preserve"> 00</w:t>
            </w:r>
            <w:r w:rsidR="00AC1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</w:t>
            </w:r>
            <w:r w:rsidR="00AC1E16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363D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A8328" w14:textId="77777777" w:rsidR="00AC1E16" w:rsidRDefault="00EF75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64AA7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F4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AE08E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F49">
              <w:rPr>
                <w:sz w:val="22"/>
                <w:szCs w:val="22"/>
              </w:rPr>
              <w:t>0,0</w:t>
            </w:r>
          </w:p>
        </w:tc>
      </w:tr>
      <w:tr w:rsidR="00295B85" w:rsidRPr="00C839F0" w14:paraId="631B360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B8A74" w14:textId="289F0C0E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B4B3F" w14:textId="789E4E9F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29830" w14:textId="6C3B2C49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53D48" w14:textId="351ED68B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CD6D1" w14:textId="7B196D3B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9B385" w14:textId="7D9084B3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8B382" w14:textId="6F3D113C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B69EB" w14:textId="14CB0B75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.0</w:t>
            </w:r>
          </w:p>
        </w:tc>
      </w:tr>
      <w:tr w:rsidR="00454D4D" w:rsidRPr="00C839F0" w14:paraId="25BCE39F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9B1D1B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B83972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80C3CC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E44CD7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64A4E1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61E3C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 w:rsidRPr="00BA228C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2BD1C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DC8CC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454D4D" w:rsidRPr="00C839F0" w14:paraId="74E7F7E6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75165D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E7D230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776490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59BC16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914E52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64759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 w:rsidRPr="00BA228C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C1DF1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5681D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454D4D" w:rsidRPr="00C839F0" w14:paraId="6BD57343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1E2AD2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 xml:space="preserve"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D5BEE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CA8A8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F14C9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02140</w:t>
            </w:r>
            <w:r w:rsidRPr="00CD5E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D6878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D8A68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35DD9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40BCD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AC1E16" w:rsidRPr="00C839F0" w14:paraId="115D2E1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3CF97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FD69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8D0C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F0FE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1088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CC96" w14:textId="44B1F96C" w:rsidR="00AC1E16" w:rsidRPr="003D012A" w:rsidRDefault="00C102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9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25548" w14:textId="77777777" w:rsidR="00AC1E16" w:rsidRPr="003D012A" w:rsidRDefault="00A748FB" w:rsidP="00E86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E8D3D" w14:textId="77777777" w:rsidR="00AC1E16" w:rsidRDefault="00A748FB" w:rsidP="00E86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5C20FE" w:rsidRPr="00C839F0" w14:paraId="732102F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DBC10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Культур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482E3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E0678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B18CA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2C624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814DD" w14:textId="0E5325E8" w:rsidR="005C20FE" w:rsidRPr="003D012A" w:rsidRDefault="00C1028F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9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54E8F" w14:textId="77777777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3898F" w14:textId="77777777" w:rsidR="005C20FE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5C20FE" w:rsidRPr="00C839F0" w14:paraId="14A34DB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BE3FF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"Развитие культуры" (Субсидии бюджетным учреждениям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689E0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420DB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D3A2A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D3779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5EB1B" w14:textId="705F8CBD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1028F">
              <w:rPr>
                <w:sz w:val="22"/>
                <w:szCs w:val="22"/>
              </w:rPr>
              <w:t> 759,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955F5" w14:textId="77777777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36841" w14:textId="77777777" w:rsidR="005C20FE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8E3F69" w:rsidRPr="00C839F0" w14:paraId="390E0E8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F330" w14:textId="2585BF71" w:rsidR="008E3F69" w:rsidRPr="00CA3544" w:rsidRDefault="00CA3544" w:rsidP="005C20FE">
            <w:pPr>
              <w:rPr>
                <w:sz w:val="22"/>
                <w:szCs w:val="22"/>
              </w:rPr>
            </w:pPr>
            <w:r w:rsidRPr="00CA3544">
              <w:rPr>
                <w:color w:val="000000"/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</w:t>
            </w:r>
            <w:r w:rsidRPr="00CA3544">
              <w:rPr>
                <w:sz w:val="22"/>
                <w:szCs w:val="22"/>
              </w:rPr>
              <w:t xml:space="preserve"> (</w:t>
            </w:r>
            <w:r w:rsidRPr="00CA3544">
              <w:rPr>
                <w:color w:val="000000"/>
                <w:sz w:val="22"/>
                <w:szCs w:val="22"/>
              </w:rPr>
              <w:t>Субсидии бюджетным учреждениям</w:t>
            </w:r>
            <w:r w:rsidRPr="00CA3544">
              <w:rPr>
                <w:sz w:val="22"/>
                <w:szCs w:val="22"/>
              </w:rPr>
              <w:t>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0800F" w14:textId="0ABC47BC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D9098" w14:textId="74AC3973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0C8F" w14:textId="3805DF59" w:rsidR="008E3F69" w:rsidRPr="003D012A" w:rsidRDefault="00CA3544" w:rsidP="00CA3544">
            <w:pPr>
              <w:rPr>
                <w:sz w:val="22"/>
                <w:szCs w:val="22"/>
              </w:rPr>
            </w:pPr>
            <w:r w:rsidRPr="00CA35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A35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CA3544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B8EA8" w14:textId="328EDBF6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CB287" w14:textId="1D01348D" w:rsidR="008E3F69" w:rsidRDefault="00CA3544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9A34F" w14:textId="3C252623" w:rsidR="008E3F69" w:rsidRDefault="00DD12AB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AE55E" w14:textId="5A87E595" w:rsidR="008E3F69" w:rsidRDefault="00DD12AB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2252496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87576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F1AD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678CF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585F4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092B8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975B6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58AEE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F8EB2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1C731409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62538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EAF6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C0F5C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6097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55021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FC32D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F703D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1944C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10A8FBA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46162" w14:textId="77777777" w:rsidR="00AC1E16" w:rsidRPr="003D012A" w:rsidRDefault="00AC1E16" w:rsidP="00BE646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3D012A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муниципальной программы Большенеклиновского сельского поселения "Социальная поддержка муниципальных служащих, вышедших на пенсию по </w:t>
            </w:r>
            <w:r w:rsidRPr="003D012A">
              <w:rPr>
                <w:sz w:val="22"/>
                <w:szCs w:val="22"/>
              </w:rPr>
              <w:lastRenderedPageBreak/>
              <w:t>старости (инвалидности)"</w:t>
            </w:r>
            <w:r w:rsidR="00213A81">
              <w:rPr>
                <w:sz w:val="22"/>
                <w:szCs w:val="22"/>
              </w:rPr>
              <w:t xml:space="preserve"> </w:t>
            </w:r>
            <w:r w:rsidR="006A1462" w:rsidRPr="00AF03C2">
              <w:rPr>
                <w:sz w:val="22"/>
                <w:szCs w:val="22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8A45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5C991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2945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1D78C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6FF0F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3BD31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DB300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533721B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B7B7B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CE58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EC064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78D54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5908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7648A" w14:textId="16D396D2" w:rsidR="00AC1E16" w:rsidRPr="009106DA" w:rsidRDefault="00EF75E3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4A02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8CA97" w14:textId="77777777" w:rsidR="00AC1E16" w:rsidRPr="003D012A" w:rsidRDefault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7F4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0CF22" w14:textId="77777777" w:rsidR="00AC1E16" w:rsidRDefault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7F49">
              <w:rPr>
                <w:sz w:val="22"/>
                <w:szCs w:val="22"/>
              </w:rPr>
              <w:t>0,0</w:t>
            </w:r>
          </w:p>
        </w:tc>
      </w:tr>
      <w:tr w:rsidR="004A02DF" w:rsidRPr="00C839F0" w14:paraId="037CD7B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606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DE660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BD43A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9AFBA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759A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7F2ED" w14:textId="4E4DB66D" w:rsidR="004A02DF" w:rsidRPr="009106DA" w:rsidRDefault="004A02D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46F7" w14:textId="77777777" w:rsidR="004A02DF" w:rsidRPr="003D012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358A" w14:textId="77777777" w:rsidR="004A02DF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</w:tr>
      <w:tr w:rsidR="004A02DF" w:rsidRPr="00C839F0" w14:paraId="5FFA87C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D10A6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4A9D6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46869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64CA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6 1</w:t>
            </w:r>
            <w:r>
              <w:rPr>
                <w:sz w:val="22"/>
                <w:szCs w:val="22"/>
              </w:rPr>
              <w:t xml:space="preserve"> 00 21</w:t>
            </w:r>
            <w:r w:rsidRPr="009106DA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85C18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1D6FD" w14:textId="165C6006" w:rsidR="004A02DF" w:rsidRPr="009106DA" w:rsidRDefault="004A02D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192AF" w14:textId="77777777" w:rsidR="004A02DF" w:rsidRPr="003D012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51745" w14:textId="77777777" w:rsidR="004A02DF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</w:tr>
      <w:tr w:rsidR="00AC1E16" w:rsidRPr="00C839F0" w14:paraId="334576D0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7FC11" w14:textId="15148615" w:rsidR="00AC1E16" w:rsidRPr="005773B7" w:rsidRDefault="005773B7" w:rsidP="009251F6">
            <w:pPr>
              <w:rPr>
                <w:bCs/>
                <w:sz w:val="22"/>
                <w:szCs w:val="22"/>
              </w:rPr>
            </w:pPr>
            <w:r w:rsidRPr="005773B7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DEE0B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1FBFA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C99D0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57AEF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9E968" w14:textId="77777777" w:rsidR="00AC1E16" w:rsidRPr="009106DA" w:rsidRDefault="00741FFE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C18AC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B2274" w14:textId="77777777" w:rsidR="00AC1E16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4D4D" w:rsidRPr="00C839F0" w14:paraId="08E15CC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EBC5A9" w14:textId="77777777" w:rsidR="00454D4D" w:rsidRPr="00510C22" w:rsidRDefault="00454D4D" w:rsidP="009251F6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A8B6F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ED27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DC41C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9694B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95DA8" w14:textId="77777777" w:rsidR="00454D4D" w:rsidRDefault="00741FFE" w:rsidP="00454D4D">
            <w:pPr>
              <w:jc w:val="right"/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AAFCD" w14:textId="77777777" w:rsidR="00454D4D" w:rsidRPr="003D012A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2709" w14:textId="77777777" w:rsidR="00454D4D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4D4D" w:rsidRPr="00C839F0" w14:paraId="2AC987C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06C2C" w14:textId="77777777" w:rsidR="00454D4D" w:rsidRPr="00510C22" w:rsidRDefault="00454D4D" w:rsidP="009251F6"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 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2AAD4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04E7F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042EB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3F09D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27633" w14:textId="77777777" w:rsidR="00454D4D" w:rsidRDefault="00741FFE" w:rsidP="00454D4D">
            <w:pPr>
              <w:jc w:val="right"/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D6116" w14:textId="77777777" w:rsidR="00454D4D" w:rsidRPr="003D012A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26BAD" w14:textId="77777777" w:rsidR="00454D4D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106B3637" w14:textId="77777777" w:rsidR="005900DF" w:rsidRDefault="005900DF" w:rsidP="00534D2C"/>
    <w:p w14:paraId="7C0B89AF" w14:textId="77777777" w:rsidR="005900DF" w:rsidRDefault="005900DF" w:rsidP="00534D2C"/>
    <w:p w14:paraId="61ADF722" w14:textId="6DACEDF3" w:rsidR="005B2BF3" w:rsidRPr="00241457" w:rsidRDefault="005B2BF3" w:rsidP="0024145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41457">
        <w:rPr>
          <w:rFonts w:ascii="Times New Roman" w:hAnsi="Times New Roman"/>
          <w:sz w:val="24"/>
          <w:szCs w:val="24"/>
        </w:rPr>
        <w:t>Приложение 4 изложить в следующей редакции:</w:t>
      </w:r>
    </w:p>
    <w:p w14:paraId="69EEB73B" w14:textId="77777777" w:rsidR="005900DF" w:rsidRPr="00C839F0" w:rsidRDefault="005900DF" w:rsidP="00534D2C"/>
    <w:tbl>
      <w:tblPr>
        <w:tblpPr w:leftFromText="180" w:rightFromText="180" w:vertAnchor="text" w:tblpX="-690" w:tblpY="1"/>
        <w:tblOverlap w:val="never"/>
        <w:tblW w:w="112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29"/>
      </w:tblGrid>
      <w:tr w:rsidR="007459EB" w14:paraId="1D8222B3" w14:textId="77777777">
        <w:trPr>
          <w:trHeight w:val="255"/>
        </w:trPr>
        <w:tc>
          <w:tcPr>
            <w:tcW w:w="11229" w:type="dxa"/>
          </w:tcPr>
          <w:p w14:paraId="05F83126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 xml:space="preserve">Приложение </w:t>
            </w:r>
            <w:r w:rsidR="00253D3F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459EB" w14:paraId="44574CD5" w14:textId="77777777">
        <w:trPr>
          <w:trHeight w:val="578"/>
        </w:trPr>
        <w:tc>
          <w:tcPr>
            <w:tcW w:w="11229" w:type="dxa"/>
          </w:tcPr>
          <w:p w14:paraId="2479E0BB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 xml:space="preserve">к </w:t>
            </w:r>
            <w:r w:rsidR="004137D0" w:rsidRPr="00AF28BA">
              <w:rPr>
                <w:bCs/>
                <w:color w:val="000000"/>
                <w:sz w:val="24"/>
                <w:szCs w:val="24"/>
              </w:rPr>
              <w:t xml:space="preserve"> решению</w:t>
            </w:r>
            <w:r w:rsidRPr="00AF28BA">
              <w:rPr>
                <w:bCs/>
                <w:color w:val="000000"/>
                <w:sz w:val="24"/>
                <w:szCs w:val="24"/>
              </w:rPr>
              <w:t xml:space="preserve"> Собрания депутатов </w:t>
            </w:r>
          </w:p>
          <w:p w14:paraId="72AF2625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>Большенеклиновского сельского поселения</w:t>
            </w:r>
          </w:p>
        </w:tc>
      </w:tr>
      <w:tr w:rsidR="007459EB" w14:paraId="22660562" w14:textId="77777777">
        <w:trPr>
          <w:trHeight w:val="769"/>
        </w:trPr>
        <w:tc>
          <w:tcPr>
            <w:tcW w:w="11229" w:type="dxa"/>
          </w:tcPr>
          <w:p w14:paraId="642B56BA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 xml:space="preserve">"О бюджете Большенеклиновского сельского поселения </w:t>
            </w:r>
          </w:p>
          <w:p w14:paraId="6DAB051E" w14:textId="77777777" w:rsidR="007459EB" w:rsidRPr="00AF28BA" w:rsidRDefault="004A02DF" w:rsidP="00D730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B13C6F">
              <w:rPr>
                <w:color w:val="000000"/>
                <w:sz w:val="24"/>
                <w:szCs w:val="24"/>
              </w:rPr>
              <w:t>2</w:t>
            </w:r>
            <w:r w:rsidR="007459EB" w:rsidRPr="00AF28BA">
              <w:rPr>
                <w:color w:val="000000"/>
                <w:sz w:val="24"/>
                <w:szCs w:val="24"/>
              </w:rPr>
              <w:t xml:space="preserve">год </w:t>
            </w:r>
          </w:p>
          <w:p w14:paraId="54F05126" w14:textId="77777777" w:rsidR="007459EB" w:rsidRPr="00AF28BA" w:rsidRDefault="00CC57D3" w:rsidP="00D730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>и пл</w:t>
            </w:r>
            <w:r w:rsidR="004A02DF" w:rsidRPr="00AF28BA">
              <w:rPr>
                <w:color w:val="000000"/>
                <w:sz w:val="24"/>
                <w:szCs w:val="24"/>
              </w:rPr>
              <w:t>ановый период 202</w:t>
            </w:r>
            <w:r w:rsidR="00B13C6F">
              <w:rPr>
                <w:color w:val="000000"/>
                <w:sz w:val="24"/>
                <w:szCs w:val="24"/>
              </w:rPr>
              <w:t>3</w:t>
            </w:r>
            <w:r w:rsidR="004A02DF" w:rsidRPr="00AF28BA">
              <w:rPr>
                <w:color w:val="000000"/>
                <w:sz w:val="24"/>
                <w:szCs w:val="24"/>
              </w:rPr>
              <w:t xml:space="preserve"> и 202</w:t>
            </w:r>
            <w:r w:rsidR="00B13C6F">
              <w:rPr>
                <w:color w:val="000000"/>
                <w:sz w:val="24"/>
                <w:szCs w:val="24"/>
              </w:rPr>
              <w:t>4</w:t>
            </w:r>
            <w:r w:rsidR="007459EB" w:rsidRPr="00AF28BA">
              <w:rPr>
                <w:color w:val="000000"/>
                <w:sz w:val="24"/>
                <w:szCs w:val="24"/>
              </w:rPr>
              <w:t xml:space="preserve">годов   </w:t>
            </w:r>
          </w:p>
        </w:tc>
      </w:tr>
    </w:tbl>
    <w:p w14:paraId="3EE94DA1" w14:textId="77777777" w:rsidR="007459EB" w:rsidRDefault="007459EB" w:rsidP="007459EB"/>
    <w:tbl>
      <w:tblPr>
        <w:tblpPr w:leftFromText="180" w:rightFromText="180" w:vertAnchor="text" w:tblpX="-480" w:tblpY="1"/>
        <w:tblOverlap w:val="never"/>
        <w:tblW w:w="180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567"/>
        <w:gridCol w:w="425"/>
        <w:gridCol w:w="426"/>
        <w:gridCol w:w="1417"/>
        <w:gridCol w:w="425"/>
        <w:gridCol w:w="900"/>
        <w:gridCol w:w="15"/>
        <w:gridCol w:w="30"/>
        <w:gridCol w:w="1152"/>
        <w:gridCol w:w="997"/>
        <w:gridCol w:w="7037"/>
      </w:tblGrid>
      <w:tr w:rsidR="007459EB" w:rsidRPr="00C839F0" w14:paraId="028DB523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53E8D7" w14:textId="77777777" w:rsidR="007459EB" w:rsidRPr="00C839F0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r w:rsidR="007459EB" w:rsidRPr="00C839F0">
              <w:rPr>
                <w:b/>
                <w:bCs/>
                <w:color w:val="000000"/>
                <w:sz w:val="24"/>
                <w:szCs w:val="24"/>
              </w:rPr>
              <w:t xml:space="preserve"> расходов бюджета 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0918414C" w14:textId="77777777" w:rsidR="007459EB" w:rsidRPr="00C839F0" w:rsidRDefault="007459EB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304D" w:rsidRPr="00C839F0" w14:paraId="3BF169DF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6ABFDB" w14:textId="77777777" w:rsidR="00D7304D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Большенеклиновского сельского поселения Неклиновского района 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474EFA9E" w14:textId="77777777" w:rsidR="00D7304D" w:rsidRPr="00C839F0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59EB" w:rsidRPr="00C839F0" w14:paraId="55102ECE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776E1F" w14:textId="77777777" w:rsidR="007459EB" w:rsidRPr="00C839F0" w:rsidRDefault="006B5157" w:rsidP="001931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="004A02DF">
              <w:rPr>
                <w:b/>
                <w:bCs/>
                <w:sz w:val="24"/>
                <w:szCs w:val="24"/>
              </w:rPr>
              <w:t>а 202</w:t>
            </w:r>
            <w:r w:rsidR="00B13C6F">
              <w:rPr>
                <w:b/>
                <w:bCs/>
                <w:sz w:val="24"/>
                <w:szCs w:val="24"/>
              </w:rPr>
              <w:t>2</w:t>
            </w:r>
            <w:r w:rsidR="004A02DF">
              <w:rPr>
                <w:b/>
                <w:bCs/>
                <w:sz w:val="24"/>
                <w:szCs w:val="24"/>
              </w:rPr>
              <w:t>год и на плановый период 202</w:t>
            </w:r>
            <w:r w:rsidR="00B13C6F">
              <w:rPr>
                <w:b/>
                <w:bCs/>
                <w:sz w:val="24"/>
                <w:szCs w:val="24"/>
              </w:rPr>
              <w:t>3</w:t>
            </w:r>
            <w:r w:rsidR="004A02DF">
              <w:rPr>
                <w:b/>
                <w:bCs/>
                <w:sz w:val="24"/>
                <w:szCs w:val="24"/>
              </w:rPr>
              <w:t xml:space="preserve"> и 202</w:t>
            </w:r>
            <w:r w:rsidR="00B13C6F">
              <w:rPr>
                <w:b/>
                <w:bCs/>
                <w:sz w:val="24"/>
                <w:szCs w:val="24"/>
              </w:rPr>
              <w:t>4</w:t>
            </w:r>
            <w:r w:rsidR="007459EB" w:rsidRPr="00C839F0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7BC87A7E" w14:textId="77777777" w:rsidR="007459EB" w:rsidRDefault="007459EB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3197" w:rsidRPr="00C839F0" w14:paraId="6AEF85F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07890" w14:textId="77777777" w:rsidR="00193197" w:rsidRPr="00FD0B7C" w:rsidRDefault="006A1462" w:rsidP="001931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E2374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2C546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E7BF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551A4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9F6D1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3E7B88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93197" w:rsidRPr="00FD0B7C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15CE72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93197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DD48A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93197" w:rsidRPr="00FD0B7C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193197" w:rsidRPr="00C839F0" w14:paraId="3B41199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3AB7B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63145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D2EFD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06152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27696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C0C45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FF7A3F" w14:textId="75555E72" w:rsidR="00193197" w:rsidRPr="00FD0B7C" w:rsidRDefault="00C1028F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59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01B227" w14:textId="4CF2E4BF" w:rsidR="00193197" w:rsidRPr="00FD0B7C" w:rsidRDefault="00241457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37,4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C7855" w14:textId="77777777" w:rsidR="00193197" w:rsidRPr="00FD0B7C" w:rsidRDefault="00B13C6F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545B">
              <w:rPr>
                <w:sz w:val="22"/>
                <w:szCs w:val="22"/>
              </w:rPr>
              <w:t>2 621,1</w:t>
            </w:r>
          </w:p>
        </w:tc>
      </w:tr>
      <w:tr w:rsidR="0026545B" w:rsidRPr="00C839F0" w14:paraId="57B94C15" w14:textId="77777777" w:rsidTr="006A1462">
        <w:trPr>
          <w:gridAfter w:val="1"/>
          <w:wAfter w:w="7037" w:type="dxa"/>
          <w:trHeight w:val="50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F7EFC" w14:textId="77777777" w:rsidR="0026545B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БОЛЬШЕНЕКЛИНОВСКОГО </w:t>
            </w:r>
          </w:p>
          <w:p w14:paraId="75376E2C" w14:textId="77777777" w:rsidR="0026545B" w:rsidRPr="00FD0B7C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A8C03" w14:textId="77777777" w:rsidR="0026545B" w:rsidRPr="00FD0B7C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A3D02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36179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F4071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EE96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58F1E4" w14:textId="5AD6FD76" w:rsidR="0026545B" w:rsidRPr="00FD0B7C" w:rsidRDefault="00C1028F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59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44AC57" w14:textId="77CA713B" w:rsidR="0026545B" w:rsidRPr="00FD0B7C" w:rsidRDefault="00241457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37,4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470D5" w14:textId="77777777" w:rsidR="0026545B" w:rsidRPr="00FD0B7C" w:rsidRDefault="0026545B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1,1</w:t>
            </w:r>
          </w:p>
        </w:tc>
      </w:tr>
      <w:tr w:rsidR="002C3E5F" w:rsidRPr="00C839F0" w14:paraId="60611053" w14:textId="77777777" w:rsidTr="006A1462">
        <w:trPr>
          <w:gridAfter w:val="1"/>
          <w:wAfter w:w="7037" w:type="dxa"/>
          <w:trHeight w:val="50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89E0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2D7DF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04661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8ABD7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51E36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4E5EA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B53C37" w14:textId="5A88EAA8" w:rsidR="002C3E5F" w:rsidRPr="003D012A" w:rsidRDefault="00DD12AB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241457">
              <w:rPr>
                <w:sz w:val="22"/>
                <w:szCs w:val="22"/>
              </w:rPr>
              <w:t>33</w:t>
            </w:r>
            <w:r w:rsidR="00154DF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D3EDB5" w14:textId="77777777" w:rsidR="002C3E5F" w:rsidRPr="003D012A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3C6F">
              <w:rPr>
                <w:sz w:val="22"/>
                <w:szCs w:val="22"/>
              </w:rPr>
              <w:t> 4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32FE4" w14:textId="77777777" w:rsidR="002C3E5F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60,2</w:t>
            </w:r>
          </w:p>
        </w:tc>
      </w:tr>
      <w:tr w:rsidR="003F7149" w:rsidRPr="003F7149" w14:paraId="4CF6BEAE" w14:textId="77777777" w:rsidTr="006A1462">
        <w:trPr>
          <w:gridAfter w:val="1"/>
          <w:wAfter w:w="7037" w:type="dxa"/>
          <w:trHeight w:val="166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C1978" w14:textId="77777777" w:rsidR="003F7149" w:rsidRPr="003D012A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Мероприятия по диспансеризации муниципальных служащих Администрации Большенеклиновского сельского поселения в </w:t>
            </w:r>
            <w:r w:rsidRPr="00FD0B7C">
              <w:rPr>
                <w:sz w:val="22"/>
                <w:szCs w:val="22"/>
              </w:rPr>
              <w:lastRenderedPageBreak/>
              <w:t>рамках подпрограммы "Обеспечение реализации муниципальной программы "Муниципальная политика"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9D7D9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9611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FC4B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A953A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B8C97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4D5160" w14:textId="77777777" w:rsidR="003F7149" w:rsidRPr="003D012A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37A585" w14:textId="77777777" w:rsidR="003F7149" w:rsidRPr="003D012A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AA66" w14:textId="77777777" w:rsidR="003F7149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3E5F" w:rsidRPr="00C839F0" w14:paraId="3D6ED4AB" w14:textId="77777777" w:rsidTr="006A1462">
        <w:trPr>
          <w:gridAfter w:val="1"/>
          <w:wAfter w:w="7037" w:type="dxa"/>
          <w:trHeight w:val="166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DF8D2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Расходы на выплаты по оплате труда работников </w:t>
            </w:r>
            <w:r>
              <w:rPr>
                <w:sz w:val="22"/>
                <w:szCs w:val="22"/>
              </w:rPr>
              <w:t>Администрации</w:t>
            </w:r>
            <w:r w:rsidRPr="00FD0B7C">
              <w:rPr>
                <w:sz w:val="22"/>
                <w:szCs w:val="22"/>
              </w:rPr>
              <w:t xml:space="preserve">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FD0B7C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F6170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9D4AA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04278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2BEB9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BA3D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2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19207B" w14:textId="64B348E5" w:rsidR="002C3E5F" w:rsidRPr="003D012A" w:rsidRDefault="00241457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</w:t>
            </w:r>
            <w:r w:rsidR="00154DFF">
              <w:rPr>
                <w:sz w:val="22"/>
                <w:szCs w:val="22"/>
              </w:rPr>
              <w:t>25</w:t>
            </w:r>
            <w:r w:rsidR="002C3E5F"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00037F" w14:textId="77777777" w:rsidR="002C3E5F" w:rsidRPr="003D012A" w:rsidRDefault="0071209D" w:rsidP="006B51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3C6F">
              <w:rPr>
                <w:sz w:val="22"/>
                <w:szCs w:val="22"/>
              </w:rPr>
              <w:t xml:space="preserve"> 0</w:t>
            </w:r>
            <w:r w:rsidR="00AF28BA"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2FFDE" w14:textId="77777777" w:rsidR="002C3E5F" w:rsidRDefault="00B13C6F" w:rsidP="006B51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1209D">
              <w:rPr>
                <w:sz w:val="22"/>
                <w:szCs w:val="22"/>
              </w:rPr>
              <w:t>1</w:t>
            </w:r>
            <w:r w:rsidR="00AF28BA">
              <w:rPr>
                <w:sz w:val="22"/>
                <w:szCs w:val="22"/>
              </w:rPr>
              <w:t>00,0</w:t>
            </w:r>
          </w:p>
        </w:tc>
      </w:tr>
      <w:tr w:rsidR="002C3E5F" w:rsidRPr="00C839F0" w14:paraId="214B4FAE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188F9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8A575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0A50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7DEF3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0EF3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5C9C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11 2 00 001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AA4FE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E88BF9" w14:textId="67FCC335" w:rsidR="002C3E5F" w:rsidRPr="003D012A" w:rsidRDefault="00241457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154DFF">
              <w:rPr>
                <w:sz w:val="22"/>
                <w:szCs w:val="22"/>
              </w:rPr>
              <w:t>4</w:t>
            </w:r>
            <w:r w:rsidR="003F7149">
              <w:rPr>
                <w:sz w:val="22"/>
                <w:szCs w:val="22"/>
              </w:rPr>
              <w:t>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4EB848" w14:textId="77777777" w:rsidR="002C3E5F" w:rsidRPr="003D012A" w:rsidRDefault="00B13C6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0806B" w14:textId="77777777" w:rsidR="002C3E5F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2C3E5F" w:rsidRPr="00C839F0" w14:paraId="10E1D765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C92A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FD0B7C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25B8B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EC5A8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16FB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75D02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 00 </w:t>
            </w:r>
            <w:r w:rsidRPr="00FD0B7C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7C63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5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ABA6BC" w14:textId="63496706" w:rsidR="002C3E5F" w:rsidRPr="003D012A" w:rsidRDefault="00AC4E0B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285F14" w14:textId="77777777" w:rsidR="002C3E5F" w:rsidRPr="003D012A" w:rsidRDefault="00AF28BA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5157">
              <w:rPr>
                <w:sz w:val="22"/>
                <w:szCs w:val="22"/>
              </w:rPr>
              <w:t>0</w:t>
            </w:r>
            <w:r w:rsidR="002C3E5F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44181" w14:textId="77777777" w:rsidR="002C3E5F" w:rsidRDefault="00AF28BA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5157">
              <w:rPr>
                <w:sz w:val="22"/>
                <w:szCs w:val="22"/>
              </w:rPr>
              <w:t>0</w:t>
            </w:r>
            <w:r w:rsidR="002C3E5F">
              <w:rPr>
                <w:sz w:val="22"/>
                <w:szCs w:val="22"/>
              </w:rPr>
              <w:t>,0</w:t>
            </w:r>
          </w:p>
        </w:tc>
      </w:tr>
      <w:tr w:rsidR="002C3E5F" w:rsidRPr="00C839F0" w14:paraId="2D079F5D" w14:textId="77777777" w:rsidTr="006A1462">
        <w:trPr>
          <w:gridAfter w:val="1"/>
          <w:wAfter w:w="7037" w:type="dxa"/>
          <w:trHeight w:val="351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F5E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>
              <w:rPr>
                <w:sz w:val="22"/>
                <w:szCs w:val="22"/>
              </w:rPr>
              <w:t xml:space="preserve"> подпрограммы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 xml:space="preserve">(Иные закупки </w:t>
            </w:r>
            <w:r w:rsidRPr="009106DA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5E824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7B5BF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44636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6800E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</w:t>
            </w:r>
            <w:r w:rsidRPr="00FD0B7C">
              <w:rPr>
                <w:sz w:val="22"/>
                <w:szCs w:val="22"/>
              </w:rPr>
              <w:t xml:space="preserve"> </w:t>
            </w:r>
            <w:r w:rsidR="00AF28BA"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7239</w:t>
            </w:r>
            <w:r w:rsidR="00AF28B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B451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E58EEA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A89CDE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6E622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1C4EC4" w:rsidRPr="00C839F0" w14:paraId="6EC9D109" w14:textId="77777777" w:rsidTr="006A1462">
        <w:trPr>
          <w:gridAfter w:val="1"/>
          <w:wAfter w:w="7037" w:type="dxa"/>
          <w:trHeight w:val="283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973C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A52BD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4C2C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1F76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D2E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9E03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A9097" w14:textId="1AD05B4E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F9D40F" w14:textId="77777777" w:rsidR="001C4EC4" w:rsidRPr="003D012A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9302C" w14:textId="77777777" w:rsidR="001C4EC4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C839F0" w14:paraId="3655EE1D" w14:textId="77777777" w:rsidTr="006A1462">
        <w:trPr>
          <w:gridAfter w:val="1"/>
          <w:wAfter w:w="7037" w:type="dxa"/>
          <w:trHeight w:val="76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54A4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FFB2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40F0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1F23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6CE7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AE5C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7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5DA83B" w14:textId="638B1938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0BCE54" w14:textId="77777777" w:rsidR="001C4EC4" w:rsidRPr="003D012A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73FC2" w14:textId="77777777" w:rsidR="001C4EC4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C839F0" w14:paraId="082CDB5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C92F3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E2189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9538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5EB7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7C98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B96A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9ECD72" w14:textId="7D09FBF7" w:rsidR="001C4EC4" w:rsidRPr="002B00DA" w:rsidRDefault="0024145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  <w:r w:rsidR="0015054A">
              <w:rPr>
                <w:sz w:val="22"/>
                <w:szCs w:val="22"/>
              </w:rPr>
              <w:t>,</w:t>
            </w:r>
            <w:r w:rsidR="00C87588">
              <w:rPr>
                <w:sz w:val="22"/>
                <w:szCs w:val="22"/>
              </w:rPr>
              <w:t>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3C6D47" w14:textId="77777777" w:rsidR="001C4EC4" w:rsidRPr="002B00DA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8EEC6" w14:textId="77777777" w:rsidR="001C4EC4" w:rsidRPr="002B00DA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3</w:t>
            </w:r>
          </w:p>
        </w:tc>
      </w:tr>
      <w:tr w:rsidR="0071209D" w:rsidRPr="00C839F0" w14:paraId="57AB34C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6ECA0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07810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AD1A9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9FDA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612BE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9D9B7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E22164" w14:textId="0F5F876C" w:rsidR="0071209D" w:rsidRDefault="0015054A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1209D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27BFFC" w14:textId="77777777" w:rsidR="0071209D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D0B67" w14:textId="77777777" w:rsidR="0071209D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843F1" w:rsidRPr="00C839F0" w14:paraId="2C842E7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47F46" w14:textId="77777777" w:rsidR="005843F1" w:rsidRPr="009106DA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3771F" w14:textId="77777777" w:rsidR="005843F1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DC02C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21EA4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E5E6F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98E89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5DD8D0" w14:textId="77777777" w:rsidR="005843F1" w:rsidRDefault="00F923D4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843F1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53827E" w14:textId="77777777" w:rsidR="005843F1" w:rsidRDefault="005843F1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2214C" w14:textId="77777777" w:rsidR="005843F1" w:rsidRDefault="005843F1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96602" w:rsidRPr="00C839F0" w14:paraId="0B8ACC0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73424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</w:t>
            </w:r>
            <w:proofErr w:type="spellStart"/>
            <w:r w:rsidRPr="00FD0B7C">
              <w:rPr>
                <w:sz w:val="22"/>
                <w:szCs w:val="22"/>
              </w:rPr>
              <w:t>поселения"Информационное</w:t>
            </w:r>
            <w:proofErr w:type="spellEnd"/>
            <w:r w:rsidRPr="00FD0B7C">
              <w:rPr>
                <w:sz w:val="22"/>
                <w:szCs w:val="22"/>
              </w:rPr>
              <w:t xml:space="preserve">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829A9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31768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5B08B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2B470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</w:t>
            </w:r>
            <w:r w:rsidR="002A69C2">
              <w:rPr>
                <w:sz w:val="22"/>
                <w:szCs w:val="22"/>
              </w:rPr>
              <w:t>1</w:t>
            </w:r>
            <w:r w:rsidRPr="00FD0B7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114C4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866226" w14:textId="4E034D25" w:rsidR="00396602" w:rsidRPr="00222026" w:rsidRDefault="0071209D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1457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6FEF1A" w14:textId="77777777" w:rsidR="00396602" w:rsidRPr="00117073" w:rsidRDefault="00B13C6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45AC2" w14:textId="77777777" w:rsidR="00396602" w:rsidRPr="00222026" w:rsidRDefault="00B13C6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AC4E0B" w:rsidRPr="00C839F0" w14:paraId="5B66F189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96426" w14:textId="3CDE7B11" w:rsidR="00AC4E0B" w:rsidRPr="00AC4E0B" w:rsidRDefault="00AC4E0B" w:rsidP="00AC4E0B">
            <w:pPr>
              <w:rPr>
                <w:sz w:val="22"/>
                <w:szCs w:val="22"/>
              </w:rPr>
            </w:pPr>
            <w:r w:rsidRPr="00AC4E0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AC4E0B">
              <w:rPr>
                <w:sz w:val="22"/>
                <w:szCs w:val="22"/>
              </w:rPr>
              <w:t>поселения(</w:t>
            </w:r>
            <w:proofErr w:type="gramEnd"/>
            <w:r w:rsidRPr="00AC4E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3F168" w14:textId="5A553BE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0CFF6" w14:textId="12E756D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6FE84" w14:textId="1C9E5A88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1</w:t>
            </w:r>
            <w:r w:rsidR="0015054A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EC206" w14:textId="59A35D3B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66998" w14:textId="3A998A3F" w:rsidR="00AC4E0B" w:rsidRPr="00FD0B7C" w:rsidRDefault="00AC4E0B" w:rsidP="00AC4E0B">
            <w:pPr>
              <w:rPr>
                <w:sz w:val="22"/>
                <w:szCs w:val="22"/>
              </w:rPr>
            </w:pPr>
            <w:r>
              <w:t>24</w:t>
            </w:r>
            <w:r w:rsidRPr="00093C8A">
              <w:t>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FDF185" w14:textId="1968E2A8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1</w:t>
            </w:r>
            <w:r w:rsidR="00381B61">
              <w:t>4</w:t>
            </w:r>
            <w:r w:rsidRPr="00093C8A">
              <w:t>,</w:t>
            </w:r>
            <w:r w:rsidR="00381B61"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27342F" w14:textId="19D16252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9EA1C" w14:textId="22E5ECF4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</w:tr>
      <w:tr w:rsidR="00AC4E0B" w:rsidRPr="00C839F0" w14:paraId="2332EA5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C0076" w14:textId="3E2418B0" w:rsidR="00AC4E0B" w:rsidRPr="00AC4E0B" w:rsidRDefault="00AC4E0B" w:rsidP="00AC4E0B">
            <w:pPr>
              <w:rPr>
                <w:sz w:val="22"/>
                <w:szCs w:val="22"/>
              </w:rPr>
            </w:pPr>
            <w:r w:rsidRPr="00AC4E0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Pr="00AC4E0B">
              <w:rPr>
                <w:sz w:val="22"/>
                <w:szCs w:val="22"/>
              </w:rPr>
              <w:lastRenderedPageBreak/>
              <w:t>Большенеклин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A68B7" w14:textId="061833F9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FF0A6" w14:textId="698E92F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FE4AC" w14:textId="6705915B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1</w:t>
            </w:r>
            <w:r w:rsidR="0015054A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4888E" w14:textId="5E1157D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782E8" w14:textId="117F88D9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8</w:t>
            </w:r>
            <w:r>
              <w:t>5</w:t>
            </w:r>
            <w:r w:rsidRPr="00093C8A">
              <w:t>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65D785" w14:textId="59C84256" w:rsidR="00AC4E0B" w:rsidRDefault="00381B61" w:rsidP="00AC4E0B">
            <w:pPr>
              <w:jc w:val="right"/>
              <w:rPr>
                <w:sz w:val="22"/>
                <w:szCs w:val="22"/>
              </w:rPr>
            </w:pPr>
            <w:r>
              <w:t>2</w:t>
            </w:r>
            <w:r w:rsidR="00AC4E0B" w:rsidRPr="00093C8A"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09EFF8" w14:textId="5E3626B7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7D13E" w14:textId="4439AB37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</w:tr>
      <w:tr w:rsidR="001C4EC4" w:rsidRPr="00C839F0" w14:paraId="30DF8518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1CC4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6D8A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220C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FA51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E467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29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12F0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A5C814" w14:textId="4DF5B02F" w:rsidR="001C4EC4" w:rsidRPr="003D012A" w:rsidRDefault="0024145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F98B5E" w14:textId="77777777" w:rsidR="001C4EC4" w:rsidRPr="003D012A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488C3" w14:textId="77777777" w:rsidR="001C4EC4" w:rsidRPr="003D012A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36D56" w:rsidRPr="008A575A" w14:paraId="197559A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1C4E9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Условно утвержденные расходы </w:t>
            </w:r>
            <w:r>
              <w:rPr>
                <w:sz w:val="22"/>
                <w:szCs w:val="22"/>
              </w:rPr>
              <w:t xml:space="preserve"> по иным непрограммным мероприятиям </w:t>
            </w:r>
            <w:r w:rsidRPr="00FD0B7C">
              <w:rPr>
                <w:sz w:val="22"/>
                <w:szCs w:val="22"/>
              </w:rPr>
              <w:t xml:space="preserve">в рамках непрограммных расходов органов местного самоуправления Большенеклиновского сельского поселения (Специальные расходы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BD44C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C1D2E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8690C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AFA1" w14:textId="77777777" w:rsidR="00836D56" w:rsidRPr="00FD0B7C" w:rsidRDefault="00CA2A32" w:rsidP="00CA2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</w:t>
            </w:r>
            <w:r w:rsidR="00836D56"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90110</w:t>
            </w:r>
            <w:r w:rsidR="00836D56" w:rsidRPr="00FD0B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864CB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8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FF8728" w14:textId="77777777" w:rsidR="00836D56" w:rsidRDefault="00836D56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F0C0FB" w14:textId="77777777" w:rsidR="00836D56" w:rsidRDefault="00B13C6F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71209D">
              <w:rPr>
                <w:sz w:val="22"/>
                <w:szCs w:val="22"/>
              </w:rPr>
              <w:t>6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8208C" w14:textId="77777777" w:rsidR="00836D56" w:rsidRDefault="0071209D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2</w:t>
            </w:r>
          </w:p>
        </w:tc>
      </w:tr>
      <w:tr w:rsidR="001C4EC4" w:rsidRPr="008A575A" w14:paraId="43758E1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D1763" w14:textId="1A87F4F9" w:rsidR="001C4EC4" w:rsidRPr="00FD0B7C" w:rsidRDefault="001C4EC4" w:rsidP="001C4EC4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701E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041E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CE5A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2197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8E5F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FB23D9" w14:textId="4D9A6C5F" w:rsidR="001C4EC4" w:rsidRPr="003D012A" w:rsidRDefault="00154DF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1457">
              <w:rPr>
                <w:sz w:val="22"/>
                <w:szCs w:val="22"/>
              </w:rPr>
              <w:t>5</w:t>
            </w:r>
            <w:r w:rsidR="00C87588">
              <w:rPr>
                <w:sz w:val="22"/>
                <w:szCs w:val="22"/>
              </w:rPr>
              <w:t>7</w:t>
            </w:r>
            <w:r w:rsidR="001C4EC4">
              <w:rPr>
                <w:sz w:val="22"/>
                <w:szCs w:val="22"/>
              </w:rPr>
              <w:t>,</w:t>
            </w:r>
            <w:r w:rsidR="00C87588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9B23FB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611E">
              <w:rPr>
                <w:sz w:val="22"/>
                <w:szCs w:val="22"/>
              </w:rPr>
              <w:t>0</w:t>
            </w:r>
            <w:r w:rsidR="001C4EC4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04075" w14:textId="77777777" w:rsidR="001C4EC4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</w:tr>
      <w:tr w:rsidR="001C4EC4" w:rsidRPr="00C839F0" w14:paraId="063D3973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9BE90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4D7D" w14:textId="77777777" w:rsidR="001C4EC4" w:rsidRPr="00FD0B7C" w:rsidRDefault="001C4EC4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99093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C1AEA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14FBE" w14:textId="77777777" w:rsidR="001C4EC4" w:rsidRPr="00FD0B7C" w:rsidRDefault="001C4EC4" w:rsidP="00193197">
            <w:pPr>
              <w:jc w:val="center"/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CD023" w14:textId="77777777" w:rsidR="001C4EC4" w:rsidRPr="00FD0B7C" w:rsidRDefault="001C4EC4" w:rsidP="00193197">
            <w:pPr>
              <w:jc w:val="center"/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99BDAF" w14:textId="310FB0B1" w:rsidR="001C4EC4" w:rsidRPr="00FD0B7C" w:rsidRDefault="0071209D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4DF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0EBCDD" w14:textId="77777777" w:rsidR="001C4EC4" w:rsidRDefault="0071209D" w:rsidP="001C4EC4">
            <w:pPr>
              <w:jc w:val="right"/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03F67" w14:textId="77777777" w:rsidR="001C4EC4" w:rsidRPr="00FD0B7C" w:rsidRDefault="0071209D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71209D" w:rsidRPr="00C839F0" w14:paraId="0D7BD95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D19AF6" w14:textId="77777777" w:rsidR="0071209D" w:rsidRPr="00FD0B7C" w:rsidRDefault="0071209D" w:rsidP="0071209D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 xml:space="preserve">Расходы на осуществление первичного </w:t>
            </w:r>
            <w:r w:rsidRPr="00F64C81">
              <w:rPr>
                <w:color w:val="000000"/>
                <w:sz w:val="22"/>
                <w:szCs w:val="22"/>
              </w:rPr>
              <w:t xml:space="preserve">воинского </w:t>
            </w:r>
            <w:r w:rsidR="009F7D56" w:rsidRPr="00F64C81">
              <w:rPr>
                <w:sz w:val="24"/>
                <w:szCs w:val="24"/>
              </w:rPr>
              <w:t xml:space="preserve"> </w:t>
            </w:r>
            <w:r w:rsidR="009F7D56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9F7D56" w:rsidRPr="00FD0B7C">
              <w:rPr>
                <w:color w:val="000000"/>
                <w:sz w:val="22"/>
                <w:szCs w:val="22"/>
              </w:rPr>
              <w:t xml:space="preserve"> </w:t>
            </w:r>
            <w:r w:rsidRPr="00FD0B7C">
              <w:rPr>
                <w:color w:val="000000"/>
                <w:sz w:val="22"/>
                <w:szCs w:val="22"/>
              </w:rPr>
              <w:t>в рамках</w:t>
            </w:r>
            <w:r>
              <w:rPr>
                <w:color w:val="000000"/>
                <w:sz w:val="22"/>
                <w:szCs w:val="22"/>
              </w:rPr>
              <w:t xml:space="preserve"> иных </w:t>
            </w:r>
            <w:r w:rsidRPr="00FD0B7C">
              <w:rPr>
                <w:color w:val="000000"/>
                <w:sz w:val="22"/>
                <w:szCs w:val="22"/>
              </w:rPr>
              <w:t xml:space="preserve"> непрограммных расходов органов </w:t>
            </w:r>
            <w:r>
              <w:rPr>
                <w:color w:val="000000"/>
                <w:sz w:val="22"/>
                <w:szCs w:val="22"/>
              </w:rPr>
              <w:t xml:space="preserve">местного самоуправления Большенеклиновского сельского поселения </w:t>
            </w:r>
            <w:r w:rsidRPr="00FD0B7C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2B353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369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1F78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610CB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EF92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2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BA7E2E" w14:textId="35217113" w:rsidR="0071209D" w:rsidRPr="00FD0B7C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4DF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877928" w14:textId="77777777" w:rsidR="0071209D" w:rsidRDefault="0071209D" w:rsidP="0071209D">
            <w:pPr>
              <w:jc w:val="right"/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FFA8E" w14:textId="77777777" w:rsidR="0071209D" w:rsidRPr="00FD0B7C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1C4EC4" w:rsidRPr="00C839F0" w14:paraId="36759B68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4E1B46" w14:textId="77777777" w:rsidR="001C4EC4" w:rsidRPr="00FD0B7C" w:rsidRDefault="001C4EC4" w:rsidP="001C4E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9348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1E2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2214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3697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2282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6AB71B" w14:textId="11B59B95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4EC4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FF7255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1F374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7F4759" w:rsidRPr="00C839F0" w14:paraId="5B959CC9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7BEB2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B8B4D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C049B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97CE9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9BEE1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C751C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7595ED" w14:textId="4C0F7168" w:rsidR="007F4759" w:rsidRPr="003D012A" w:rsidRDefault="0015054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4759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058E5F" w14:textId="77777777" w:rsidR="007F4759" w:rsidRPr="003D012A" w:rsidRDefault="00D63527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B437" w14:textId="77777777" w:rsidR="007F4759" w:rsidRDefault="00D63527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759">
              <w:rPr>
                <w:sz w:val="22"/>
                <w:szCs w:val="22"/>
              </w:rPr>
              <w:t>0,0</w:t>
            </w:r>
          </w:p>
        </w:tc>
      </w:tr>
      <w:tr w:rsidR="001C4EC4" w:rsidRPr="001C4EC4" w14:paraId="78483125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ACC023" w14:textId="77777777" w:rsidR="001C4EC4" w:rsidRPr="009106DA" w:rsidRDefault="001C4EC4" w:rsidP="001C4EC4">
            <w:pPr>
              <w:rPr>
                <w:color w:val="000000"/>
                <w:sz w:val="22"/>
                <w:szCs w:val="22"/>
              </w:rPr>
            </w:pPr>
            <w:r w:rsidRPr="009106DA">
              <w:rPr>
                <w:color w:val="000000"/>
                <w:sz w:val="22"/>
                <w:szCs w:val="22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3AE8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AF9CF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E5DB5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DA49F" w14:textId="77777777" w:rsidR="001C4EC4" w:rsidRPr="00A56883" w:rsidRDefault="001C4EC4" w:rsidP="001C4EC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146A0" w14:textId="77777777" w:rsidR="001C4EC4" w:rsidRPr="00A56883" w:rsidRDefault="001C4EC4" w:rsidP="001C4EC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F19F5" w14:textId="77777777" w:rsidR="001C4EC4" w:rsidRDefault="00653EE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4EC4">
              <w:rPr>
                <w:sz w:val="22"/>
                <w:szCs w:val="22"/>
              </w:rPr>
              <w:t>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437776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AD131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1C4EC4" w14:paraId="7F954E90" w14:textId="77777777" w:rsidTr="009B12C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24B4F" w14:textId="77777777" w:rsidR="001C4EC4" w:rsidRPr="002B1661" w:rsidRDefault="001C4EC4" w:rsidP="001C4EC4">
            <w:pPr>
              <w:rPr>
                <w:sz w:val="22"/>
                <w:szCs w:val="22"/>
                <w:highlight w:val="yellow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FDAB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636C2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F849F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FA0EE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D83C7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D567C6" w14:textId="77777777" w:rsidR="001C4EC4" w:rsidRPr="00A56883" w:rsidRDefault="00653EE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4EC4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FAE1C8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4A11A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D63527" w:rsidRPr="00C839F0" w14:paraId="08CC2481" w14:textId="77777777" w:rsidTr="00D63527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3EEB7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9475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12C44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BE56D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D4D55" w14:textId="77777777" w:rsidR="00D63527" w:rsidRDefault="00D63527" w:rsidP="00D6352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C7B55" w14:textId="77777777" w:rsidR="00D63527" w:rsidRDefault="00D63527" w:rsidP="00D635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B47AB2" w14:textId="77777777" w:rsidR="00D63527" w:rsidRDefault="00653EE4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D3BA3B" w14:textId="30CE8BE0" w:rsidR="00D63527" w:rsidRDefault="0024145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  <w:p w14:paraId="359C52C9" w14:textId="77777777" w:rsidR="00D63527" w:rsidRDefault="00D63527" w:rsidP="00D63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0C255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63527" w:rsidRPr="00C839F0" w14:paraId="6E65C783" w14:textId="77777777" w:rsidTr="00D63527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11260" w14:textId="77777777" w:rsidR="00D63527" w:rsidRPr="003D012A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AB87B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404BA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61654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38EA7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45325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0667F1" w14:textId="77777777" w:rsidR="00D63527" w:rsidRDefault="00653EE4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CE568D" w14:textId="5E2410BD" w:rsidR="00D63527" w:rsidRDefault="0024145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  <w:p w14:paraId="5EDB3C6F" w14:textId="77777777" w:rsidR="00D63527" w:rsidRDefault="00D63527" w:rsidP="00D63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A46AB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0B1A" w:rsidRPr="00C839F0" w14:paraId="3E314AE0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A3F209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93071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42B7A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4CBA7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58177" w14:textId="77777777" w:rsidR="00090B1A" w:rsidRPr="003D012A" w:rsidRDefault="00090B1A" w:rsidP="00090B1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463C3" w14:textId="77777777" w:rsidR="00090B1A" w:rsidRPr="003D012A" w:rsidRDefault="00090B1A" w:rsidP="00090B1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C3E5CB" w14:textId="0C89FE25" w:rsidR="00090B1A" w:rsidRDefault="00241457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90B1A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5347D5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77ADC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0B1A" w:rsidRPr="00C839F0" w14:paraId="37145880" w14:textId="77777777" w:rsidTr="00F0649B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23E15" w14:textId="77777777" w:rsidR="00090B1A" w:rsidRPr="00FD0B7C" w:rsidRDefault="00F923D4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090B1A">
              <w:rPr>
                <w:sz w:val="22"/>
                <w:szCs w:val="22"/>
              </w:rPr>
              <w:t xml:space="preserve"> </w:t>
            </w:r>
            <w:r w:rsidR="00090B1A" w:rsidRPr="00064A6E">
              <w:rPr>
                <w:sz w:val="22"/>
                <w:szCs w:val="22"/>
              </w:rPr>
              <w:t>в рамках подпрограммы «Создание условий для обеспечения качественными услугами населения Большенеклиновского сельского поселения»</w:t>
            </w:r>
            <w:r w:rsidR="00090B1A" w:rsidRPr="001F16D0">
              <w:rPr>
                <w:sz w:val="22"/>
                <w:szCs w:val="22"/>
              </w:rPr>
              <w:t xml:space="preserve">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462C7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E3A25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96CB7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C890F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 xml:space="preserve">02 3 00 </w:t>
            </w:r>
            <w:r>
              <w:rPr>
                <w:sz w:val="22"/>
                <w:szCs w:val="22"/>
              </w:rPr>
              <w:t>9999</w:t>
            </w:r>
            <w:r w:rsidRPr="00064A6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309D2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8CA36B" w14:textId="793E9F15" w:rsidR="00090B1A" w:rsidRDefault="00241457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90B1A">
              <w:rPr>
                <w:sz w:val="22"/>
                <w:szCs w:val="22"/>
              </w:rPr>
              <w:t>0</w:t>
            </w:r>
            <w:r w:rsidR="00090B1A" w:rsidRPr="00064A6E">
              <w:rPr>
                <w:sz w:val="22"/>
                <w:szCs w:val="22"/>
              </w:rPr>
              <w:t>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660974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.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568DB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.0</w:t>
            </w:r>
          </w:p>
        </w:tc>
      </w:tr>
      <w:tr w:rsidR="001C4EC4" w:rsidRPr="00C839F0" w14:paraId="531EA07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93F02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0F73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8B3CD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68981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5DF06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9B5C2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3E9F60" w14:textId="65AE32C2" w:rsidR="001C4EC4" w:rsidRPr="003D012A" w:rsidRDefault="00C1028F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</w:t>
            </w:r>
            <w:r w:rsidR="0024145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752628" w14:textId="77777777" w:rsidR="001C4EC4" w:rsidRPr="003D012A" w:rsidRDefault="00090B1A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1E35">
              <w:rPr>
                <w:sz w:val="22"/>
                <w:szCs w:val="22"/>
              </w:rPr>
              <w:t> 573,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57ECF" w14:textId="77777777" w:rsidR="001C4EC4" w:rsidRDefault="00090B1A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1E35">
              <w:rPr>
                <w:sz w:val="22"/>
                <w:szCs w:val="22"/>
              </w:rPr>
              <w:t> 608,0</w:t>
            </w:r>
          </w:p>
        </w:tc>
      </w:tr>
      <w:tr w:rsidR="001C4EC4" w:rsidRPr="00C839F0" w14:paraId="57914490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EEA3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 xml:space="preserve">сельского поселения в рамках подпрограммы "Организация благоустройства в </w:t>
            </w:r>
            <w:proofErr w:type="spellStart"/>
            <w:r w:rsidRPr="001F16D0">
              <w:rPr>
                <w:sz w:val="22"/>
                <w:szCs w:val="22"/>
              </w:rPr>
              <w:t>Большенеклиновском</w:t>
            </w:r>
            <w:proofErr w:type="spellEnd"/>
            <w:r w:rsidRPr="001F16D0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B486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5286E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CC05A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C25F8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97CCE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A598EA" w14:textId="7E98970F" w:rsidR="001C4EC4" w:rsidRPr="001A64B0" w:rsidRDefault="007F4759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D63527" w:rsidRPr="001A64B0">
              <w:rPr>
                <w:sz w:val="22"/>
                <w:szCs w:val="22"/>
              </w:rPr>
              <w:t> </w:t>
            </w:r>
            <w:r w:rsidR="00E17DF8">
              <w:rPr>
                <w:sz w:val="22"/>
                <w:szCs w:val="22"/>
              </w:rPr>
              <w:t>44</w:t>
            </w:r>
            <w:r w:rsidR="00241457">
              <w:rPr>
                <w:sz w:val="22"/>
                <w:szCs w:val="22"/>
              </w:rPr>
              <w:t>9</w:t>
            </w:r>
            <w:r w:rsidR="00D63527" w:rsidRPr="001A64B0">
              <w:rPr>
                <w:sz w:val="22"/>
                <w:szCs w:val="22"/>
              </w:rPr>
              <w:t>,</w:t>
            </w:r>
            <w:r w:rsidR="00A7611E" w:rsidRPr="001A64B0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E83E0B" w14:textId="77777777" w:rsidR="001C4EC4" w:rsidRPr="001A64B0" w:rsidRDefault="007F4759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415,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12190" w14:textId="77777777" w:rsidR="001C4EC4" w:rsidRPr="001A64B0" w:rsidRDefault="001C4EC4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458,0</w:t>
            </w:r>
          </w:p>
        </w:tc>
      </w:tr>
      <w:tr w:rsidR="001C4EC4" w:rsidRPr="00472478" w14:paraId="109A65E3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02B70" w14:textId="77777777" w:rsidR="001C4EC4" w:rsidRPr="00510C22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F73CD" w14:textId="77777777" w:rsidR="001C4EC4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A7317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DF73E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30713" w14:textId="77777777" w:rsidR="001C4EC4" w:rsidRPr="009106DA" w:rsidRDefault="001C4EC4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1 00 </w:t>
            </w:r>
            <w:r w:rsidR="007F4759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33FFE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2AAFD1" w14:textId="2F36BF8C" w:rsidR="001C4EC4" w:rsidRPr="001A64B0" w:rsidRDefault="001A64B0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028F">
              <w:rPr>
                <w:sz w:val="22"/>
                <w:szCs w:val="22"/>
              </w:rPr>
              <w:t> 6</w:t>
            </w:r>
            <w:r w:rsidR="00E17DF8">
              <w:rPr>
                <w:sz w:val="22"/>
                <w:szCs w:val="22"/>
              </w:rPr>
              <w:t>1</w:t>
            </w:r>
            <w:r w:rsidR="00C1028F">
              <w:rPr>
                <w:sz w:val="22"/>
                <w:szCs w:val="22"/>
              </w:rPr>
              <w:t>7,8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A7B5C6" w14:textId="77777777" w:rsidR="001C4EC4" w:rsidRPr="001A64B0" w:rsidRDefault="00A7611E" w:rsidP="001C4EC4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1D1E35">
              <w:rPr>
                <w:sz w:val="22"/>
                <w:szCs w:val="22"/>
              </w:rPr>
              <w:t>108</w:t>
            </w:r>
            <w:r w:rsidR="001A64B0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54665" w14:textId="77777777" w:rsidR="001C4EC4" w:rsidRPr="001A64B0" w:rsidRDefault="00A7611E" w:rsidP="001C4EC4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D1E35">
              <w:rPr>
                <w:sz w:val="22"/>
                <w:szCs w:val="22"/>
              </w:rPr>
              <w:t> 100,0</w:t>
            </w:r>
          </w:p>
        </w:tc>
      </w:tr>
      <w:tr w:rsidR="001C4EC4" w:rsidRPr="00472478" w14:paraId="3968863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37D1A" w14:textId="77777777" w:rsidR="001C4EC4" w:rsidRDefault="001C4EC4" w:rsidP="007F4759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"Э</w:t>
            </w:r>
            <w:r w:rsidR="007F4759">
              <w:rPr>
                <w:sz w:val="22"/>
                <w:szCs w:val="22"/>
              </w:rPr>
              <w:t>нергоэффективность</w:t>
            </w:r>
            <w:r w:rsidRPr="009106DA">
              <w:rPr>
                <w:sz w:val="22"/>
                <w:szCs w:val="22"/>
              </w:rPr>
              <w:t xml:space="preserve">"  муниципальной программы Большенеклиновского сельского </w:t>
            </w:r>
            <w:r w:rsidRPr="009106DA">
              <w:rPr>
                <w:sz w:val="22"/>
                <w:szCs w:val="22"/>
              </w:rPr>
              <w:lastRenderedPageBreak/>
              <w:t>поселения "</w:t>
            </w:r>
            <w:r w:rsidR="007F4759" w:rsidRPr="00510C22">
              <w:rPr>
                <w:sz w:val="22"/>
                <w:szCs w:val="22"/>
              </w:rPr>
              <w:t xml:space="preserve"> Обеспечение качественными жилищно-коммунальными услугами населения Большенеклиновского сельского поселения</w:t>
            </w:r>
            <w:r w:rsidR="007F4759" w:rsidRPr="009106DA">
              <w:rPr>
                <w:sz w:val="22"/>
                <w:szCs w:val="22"/>
              </w:rPr>
              <w:t xml:space="preserve"> </w:t>
            </w:r>
            <w:r w:rsidRPr="009106DA">
              <w:rPr>
                <w:sz w:val="22"/>
                <w:szCs w:val="22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2F46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823B0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DD6DB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840B7" w14:textId="77777777" w:rsidR="001C4EC4" w:rsidRPr="009106DA" w:rsidRDefault="007F4759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</w:t>
            </w:r>
            <w:r w:rsidR="001C4EC4" w:rsidRPr="009106DA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 xml:space="preserve"> 65</w:t>
            </w:r>
            <w:r w:rsidR="001C4EC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765F4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AF0155" w14:textId="77777777" w:rsidR="001C4EC4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D2DC7E" w14:textId="77777777" w:rsidR="001C4EC4" w:rsidRDefault="00A7611E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1939C" w14:textId="77777777" w:rsidR="001C4EC4" w:rsidRDefault="00A7611E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5054A" w:rsidRPr="00472478" w14:paraId="1C89DAD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E02F0" w14:textId="43033EF9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9A4468">
              <w:t>поселения(</w:t>
            </w:r>
            <w:proofErr w:type="gramEnd"/>
            <w:r w:rsidRPr="009A4468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389FB" w14:textId="6E93A3EE" w:rsidR="0015054A" w:rsidRDefault="0015054A" w:rsidP="0015054A">
            <w:pPr>
              <w:rPr>
                <w:sz w:val="22"/>
                <w:szCs w:val="22"/>
              </w:rPr>
            </w:pPr>
            <w:r w:rsidRPr="009A4468"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11F07" w14:textId="43916C44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>0</w:t>
            </w:r>
            <w:r>
              <w:t>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015E7" w14:textId="5BC95576" w:rsidR="0015054A" w:rsidRPr="009106DA" w:rsidRDefault="0015054A" w:rsidP="0015054A">
            <w:pPr>
              <w:rPr>
                <w:sz w:val="22"/>
                <w:szCs w:val="22"/>
              </w:rPr>
            </w:pPr>
            <w:r>
              <w:t>0</w:t>
            </w:r>
            <w:r w:rsidRPr="009A4468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507E5" w14:textId="1F423B80" w:rsidR="0015054A" w:rsidRDefault="0015054A" w:rsidP="0015054A">
            <w:pPr>
              <w:rPr>
                <w:sz w:val="22"/>
                <w:szCs w:val="22"/>
              </w:rPr>
            </w:pPr>
            <w:r w:rsidRPr="009A4468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CD93F" w14:textId="4AF16AC0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F725DE" w14:textId="644D5A46" w:rsidR="0015054A" w:rsidRDefault="0015054A" w:rsidP="0015054A">
            <w:pPr>
              <w:jc w:val="right"/>
              <w:rPr>
                <w:sz w:val="22"/>
                <w:szCs w:val="22"/>
              </w:rPr>
            </w:pPr>
            <w:r>
              <w:t>29,2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74A9A3" w14:textId="5139FD8D" w:rsidR="0015054A" w:rsidRDefault="0015054A" w:rsidP="0015054A">
            <w:pPr>
              <w:jc w:val="right"/>
              <w:rPr>
                <w:sz w:val="22"/>
                <w:szCs w:val="22"/>
              </w:rPr>
            </w:pPr>
            <w:r w:rsidRPr="009A4468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CB2F3" w14:textId="38C0E63C" w:rsidR="0015054A" w:rsidRDefault="0015054A" w:rsidP="0015054A">
            <w:pPr>
              <w:jc w:val="right"/>
              <w:rPr>
                <w:sz w:val="22"/>
                <w:szCs w:val="22"/>
              </w:rPr>
            </w:pPr>
            <w:r w:rsidRPr="009A4468">
              <w:t>0,0</w:t>
            </w:r>
          </w:p>
        </w:tc>
      </w:tr>
      <w:tr w:rsidR="007F4759" w:rsidRPr="00C839F0" w14:paraId="4DC6C169" w14:textId="77777777" w:rsidTr="0038644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F29F55" w14:textId="77777777" w:rsidR="007F4759" w:rsidRPr="00CD5EA7" w:rsidRDefault="007F4759" w:rsidP="007F4759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78387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DB16D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C8547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C1D719" w14:textId="77777777" w:rsidR="007F4759" w:rsidRPr="00CD5EA7" w:rsidRDefault="007F4759" w:rsidP="007F4759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65BFEA" w14:textId="77777777" w:rsidR="007F4759" w:rsidRPr="00CD5EA7" w:rsidRDefault="007F4759" w:rsidP="007F4759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8021B6" w14:textId="77777777" w:rsidR="007F4759" w:rsidRDefault="00ED18AF" w:rsidP="007F475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9A3BAC" w14:textId="77777777" w:rsidR="007F4759" w:rsidRPr="003D012A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03FA7" w14:textId="77777777" w:rsidR="007F4759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</w:tr>
      <w:tr w:rsidR="007F4759" w:rsidRPr="00C839F0" w14:paraId="285304DB" w14:textId="77777777" w:rsidTr="0038644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F6A785" w14:textId="77777777" w:rsidR="007F4759" w:rsidRPr="00CD5EA7" w:rsidRDefault="007F4759" w:rsidP="007F4759">
            <w:pPr>
              <w:jc w:val="both"/>
              <w:rPr>
                <w:color w:val="000000"/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 xml:space="preserve"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57301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9D777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BAB80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F1AFA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02140</w:t>
            </w:r>
            <w:r w:rsidRPr="00CD5E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ABB9D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DC6B38" w14:textId="77777777" w:rsidR="007F4759" w:rsidRDefault="00ED18AF" w:rsidP="007F475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0A46D8" w14:textId="77777777" w:rsidR="007F4759" w:rsidRPr="003D012A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C9DEB" w14:textId="77777777" w:rsidR="007F4759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</w:tr>
      <w:tr w:rsidR="001C4EC4" w:rsidRPr="00C839F0" w14:paraId="681B3791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E202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41C6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A4D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8AAA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664A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0A27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D69714" w14:textId="63F8BE32" w:rsidR="001C4EC4" w:rsidRPr="003D012A" w:rsidRDefault="002230D3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9,8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6E873A" w14:textId="77777777" w:rsidR="001C4EC4" w:rsidRPr="003D012A" w:rsidRDefault="00A7611E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6EF3" w14:textId="77777777" w:rsidR="001C4EC4" w:rsidRDefault="00A7611E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A7611E" w:rsidRPr="00C839F0" w14:paraId="5FFD7C4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FA6F7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54425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4275F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71897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731B9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B6106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65DC5A" w14:textId="2B7624AF" w:rsidR="00A7611E" w:rsidRPr="003D012A" w:rsidRDefault="00090B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1028F">
              <w:rPr>
                <w:sz w:val="22"/>
                <w:szCs w:val="22"/>
              </w:rPr>
              <w:t> 759,5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C332E1" w14:textId="77777777" w:rsidR="00A7611E" w:rsidRPr="003D012A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38E78" w14:textId="77777777" w:rsidR="00A7611E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15054A" w:rsidRPr="00C839F0" w14:paraId="297CDE9F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75421" w14:textId="24C1C9B6" w:rsidR="0015054A" w:rsidRPr="0015054A" w:rsidRDefault="0015054A" w:rsidP="00A7611E">
            <w:pPr>
              <w:rPr>
                <w:sz w:val="22"/>
                <w:szCs w:val="22"/>
              </w:rPr>
            </w:pPr>
            <w:r w:rsidRPr="0015054A">
              <w:rPr>
                <w:color w:val="000000"/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</w:t>
            </w:r>
            <w:r w:rsidRPr="0015054A">
              <w:rPr>
                <w:sz w:val="22"/>
                <w:szCs w:val="22"/>
              </w:rPr>
              <w:t xml:space="preserve"> (</w:t>
            </w:r>
            <w:r w:rsidRPr="0015054A">
              <w:rPr>
                <w:color w:val="000000"/>
                <w:sz w:val="22"/>
                <w:szCs w:val="22"/>
              </w:rPr>
              <w:t>Субсидии бюджетным учреждениям</w:t>
            </w:r>
            <w:r w:rsidRPr="0015054A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344BD" w14:textId="2481A987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0DCD5" w14:textId="5400C6DC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48682" w14:textId="07EF1568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90CBB" w14:textId="1620E8C1" w:rsidR="0015054A" w:rsidRPr="00FD0B7C" w:rsidRDefault="0015054A" w:rsidP="0015054A">
            <w:pPr>
              <w:rPr>
                <w:sz w:val="22"/>
                <w:szCs w:val="22"/>
              </w:rPr>
            </w:pPr>
            <w:r w:rsidRPr="001505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1505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15054A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A442A" w14:textId="3D0912F7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05DE1D" w14:textId="31C66B1A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26FD16" w14:textId="5590FCC5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82D40" w14:textId="0EAA7E75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C4EC4" w:rsidRPr="00C839F0" w14:paraId="5F97F2BF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615E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2EB6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E8A6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FF75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0BCB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498D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83A35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DF5BE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968D7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12981315" w14:textId="77777777" w:rsidTr="00213A81">
        <w:trPr>
          <w:gridAfter w:val="1"/>
          <w:wAfter w:w="7037" w:type="dxa"/>
          <w:trHeight w:val="333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85FED" w14:textId="77777777" w:rsidR="001C4EC4" w:rsidRPr="00FD0B7C" w:rsidRDefault="001C4EC4" w:rsidP="00BE646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FD0B7C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муниципальной программы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  <w:r w:rsidR="00213A81">
              <w:rPr>
                <w:sz w:val="22"/>
                <w:szCs w:val="22"/>
              </w:rPr>
              <w:t xml:space="preserve"> </w:t>
            </w:r>
            <w:r w:rsidR="00213A81" w:rsidRPr="00AF03C2">
              <w:rPr>
                <w:sz w:val="22"/>
                <w:szCs w:val="22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4FF6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81439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CB2D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4A2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6E9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3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14D21D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CD7E8C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C9CCC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54FF2D1B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0BF5A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9DEC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42E2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BF21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3980D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D04E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533957" w14:textId="41634815" w:rsidR="001C4EC4" w:rsidRPr="00FD0B7C" w:rsidRDefault="00BE6469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CB8365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C636E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5F859C6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23CD9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53B1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85DD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49FF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A0D5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</w:t>
            </w:r>
            <w:r w:rsidRPr="00FD0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 213</w:t>
            </w: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96E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2E0E40" w14:textId="18D1328F" w:rsidR="001C4EC4" w:rsidRPr="00FD0B7C" w:rsidRDefault="00BE6469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E5910F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>
              <w:rPr>
                <w:sz w:val="22"/>
                <w:szCs w:val="22"/>
              </w:rPr>
              <w:t>0</w:t>
            </w:r>
            <w:r w:rsidR="001C4EC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A9DD4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213A81" w:rsidRPr="00213A81" w14:paraId="3221D2B9" w14:textId="77777777" w:rsidTr="009B12C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CD8205" w14:textId="77777777" w:rsidR="00213A81" w:rsidRPr="00510C22" w:rsidRDefault="00213A81" w:rsidP="00213A81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1BD8E" w14:textId="77777777" w:rsidR="00213A81" w:rsidRPr="00FD0B7C" w:rsidRDefault="00213A81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1ABDB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ABE08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3210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28500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D52E24" w14:textId="77777777" w:rsidR="00213A81" w:rsidRPr="009106DA" w:rsidRDefault="00ED18AF" w:rsidP="00BE6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57C617" w14:textId="77777777" w:rsidR="00213A81" w:rsidRPr="003D012A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71DE0" w14:textId="77777777" w:rsidR="00213A81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13A81" w:rsidRPr="00213A81" w14:paraId="507C1B1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DCD76" w14:textId="77777777" w:rsidR="00213A81" w:rsidRPr="00510C22" w:rsidRDefault="00213A81" w:rsidP="00213A81"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01ED" w14:textId="77777777" w:rsidR="00213A81" w:rsidRPr="00FD0B7C" w:rsidRDefault="003B49F8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6EE09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6C2BB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97CB1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15669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CCD841" w14:textId="77777777" w:rsidR="00213A81" w:rsidRPr="009106DA" w:rsidRDefault="00ED18AF" w:rsidP="00BE6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9114DA" w14:textId="77777777" w:rsidR="00213A81" w:rsidRPr="003D012A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99D80" w14:textId="77777777" w:rsidR="00213A81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4427B78A" w14:textId="77777777" w:rsidR="00534D2C" w:rsidRPr="00C839F0" w:rsidRDefault="00534D2C" w:rsidP="00534D2C"/>
    <w:p w14:paraId="42B90AD7" w14:textId="49F35247" w:rsidR="00F923D4" w:rsidRPr="00241457" w:rsidRDefault="00F923D4" w:rsidP="0024145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bookmarkStart w:id="3" w:name="_Hlk103954689"/>
      <w:r w:rsidRPr="00241457">
        <w:rPr>
          <w:rFonts w:ascii="Times New Roman" w:hAnsi="Times New Roman"/>
          <w:sz w:val="24"/>
          <w:szCs w:val="24"/>
        </w:rPr>
        <w:t>Приложение 5 изложить в следующей редакции:</w:t>
      </w:r>
    </w:p>
    <w:bookmarkEnd w:id="3"/>
    <w:p w14:paraId="0F681825" w14:textId="77777777" w:rsidR="00663A28" w:rsidRDefault="00663A28" w:rsidP="004B7EF9">
      <w:pPr>
        <w:rPr>
          <w:sz w:val="24"/>
          <w:szCs w:val="24"/>
        </w:rPr>
      </w:pPr>
    </w:p>
    <w:p w14:paraId="2772F113" w14:textId="77777777" w:rsidR="00A52E87" w:rsidRPr="00222026" w:rsidRDefault="005900DF" w:rsidP="00A52E87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53D3F">
        <w:rPr>
          <w:sz w:val="24"/>
          <w:szCs w:val="24"/>
        </w:rPr>
        <w:t>5</w:t>
      </w:r>
      <w:r w:rsidR="00A52E87" w:rsidRPr="00222026">
        <w:rPr>
          <w:sz w:val="24"/>
          <w:szCs w:val="24"/>
        </w:rPr>
        <w:t xml:space="preserve"> </w:t>
      </w:r>
    </w:p>
    <w:p w14:paraId="7F973120" w14:textId="77777777" w:rsidR="00A52E87" w:rsidRPr="00222026" w:rsidRDefault="00A52E87" w:rsidP="00A52E87">
      <w:pPr>
        <w:ind w:right="38"/>
        <w:jc w:val="right"/>
        <w:rPr>
          <w:sz w:val="24"/>
          <w:szCs w:val="24"/>
        </w:rPr>
      </w:pPr>
      <w:r w:rsidRPr="00222026">
        <w:rPr>
          <w:sz w:val="24"/>
          <w:szCs w:val="24"/>
        </w:rPr>
        <w:t>к  решению Собрания депутатов Большенеклиновского  сельского поселения</w:t>
      </w:r>
    </w:p>
    <w:p w14:paraId="6644A6E9" w14:textId="77777777" w:rsidR="00453843" w:rsidRDefault="00A52E87" w:rsidP="00453843">
      <w:pPr>
        <w:ind w:right="38"/>
        <w:jc w:val="right"/>
        <w:rPr>
          <w:sz w:val="24"/>
          <w:szCs w:val="24"/>
        </w:rPr>
      </w:pPr>
      <w:r w:rsidRPr="00222026">
        <w:rPr>
          <w:sz w:val="24"/>
          <w:szCs w:val="24"/>
        </w:rPr>
        <w:t xml:space="preserve">"О бюджете Большенеклиновского сельского поселения </w:t>
      </w:r>
    </w:p>
    <w:p w14:paraId="72C43672" w14:textId="77777777" w:rsidR="00A52E87" w:rsidRPr="00222026" w:rsidRDefault="00BE6469" w:rsidP="00453843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>Неклиновского района на 202</w:t>
      </w:r>
      <w:r w:rsidR="002A69C2">
        <w:rPr>
          <w:sz w:val="24"/>
          <w:szCs w:val="24"/>
        </w:rPr>
        <w:t>2</w:t>
      </w:r>
      <w:r w:rsidR="00A52E87" w:rsidRPr="00222026">
        <w:rPr>
          <w:sz w:val="24"/>
          <w:szCs w:val="24"/>
        </w:rPr>
        <w:t xml:space="preserve"> год и </w:t>
      </w:r>
    </w:p>
    <w:p w14:paraId="6C69B2A4" w14:textId="77777777" w:rsidR="00A52E87" w:rsidRPr="00222026" w:rsidRDefault="002628F0" w:rsidP="00A52E87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</w:t>
      </w:r>
      <w:r w:rsidR="007F4759">
        <w:rPr>
          <w:sz w:val="24"/>
          <w:szCs w:val="24"/>
        </w:rPr>
        <w:t xml:space="preserve"> 202</w:t>
      </w:r>
      <w:r w:rsidR="002A69C2">
        <w:rPr>
          <w:sz w:val="24"/>
          <w:szCs w:val="24"/>
        </w:rPr>
        <w:t>3</w:t>
      </w:r>
      <w:r w:rsidR="00BE6469">
        <w:rPr>
          <w:sz w:val="24"/>
          <w:szCs w:val="24"/>
        </w:rPr>
        <w:t xml:space="preserve"> и 202</w:t>
      </w:r>
      <w:r w:rsidR="002A69C2">
        <w:rPr>
          <w:sz w:val="24"/>
          <w:szCs w:val="24"/>
        </w:rPr>
        <w:t>4</w:t>
      </w:r>
      <w:r w:rsidR="00A52E87" w:rsidRPr="00222026">
        <w:rPr>
          <w:sz w:val="24"/>
          <w:szCs w:val="24"/>
        </w:rPr>
        <w:t xml:space="preserve"> годов»</w:t>
      </w:r>
    </w:p>
    <w:p w14:paraId="2DF727E7" w14:textId="77777777" w:rsidR="00FD0B7C" w:rsidRDefault="00FD0B7C" w:rsidP="002D6521">
      <w:pPr>
        <w:rPr>
          <w:sz w:val="24"/>
          <w:szCs w:val="24"/>
        </w:rPr>
      </w:pPr>
    </w:p>
    <w:tbl>
      <w:tblPr>
        <w:tblW w:w="10832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4591"/>
        <w:gridCol w:w="1558"/>
        <w:gridCol w:w="567"/>
        <w:gridCol w:w="567"/>
        <w:gridCol w:w="567"/>
        <w:gridCol w:w="997"/>
        <w:gridCol w:w="978"/>
        <w:gridCol w:w="15"/>
        <w:gridCol w:w="977"/>
        <w:gridCol w:w="15"/>
      </w:tblGrid>
      <w:tr w:rsidR="00222026" w:rsidRPr="00222026" w14:paraId="2D7ACEB4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992A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222026" w:rsidRPr="00222026" w14:paraId="71E59F2C" w14:textId="77777777" w:rsidTr="00BE6469">
        <w:trPr>
          <w:trHeight w:val="320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9F56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по целевым статьям (муниципальным программам Большенеклиновского сельского поселения</w:t>
            </w:r>
          </w:p>
        </w:tc>
      </w:tr>
      <w:tr w:rsidR="00222026" w:rsidRPr="00222026" w14:paraId="6F66470F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61A2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и непрограммным направлениям деятельности),</w:t>
            </w:r>
          </w:p>
        </w:tc>
      </w:tr>
      <w:tr w:rsidR="00222026" w:rsidRPr="00222026" w14:paraId="255DDEDE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0807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группам и подгруппам видов расходов, разделам, подразделам</w:t>
            </w:r>
          </w:p>
        </w:tc>
      </w:tr>
      <w:tr w:rsidR="00222026" w:rsidRPr="00222026" w14:paraId="177AF1C5" w14:textId="77777777" w:rsidTr="00BE6469">
        <w:trPr>
          <w:trHeight w:val="360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BAD3" w14:textId="77777777" w:rsidR="00222026" w:rsidRPr="00222026" w:rsidRDefault="00222026" w:rsidP="00296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классификации расходов </w:t>
            </w:r>
            <w:r w:rsidR="000F24D1">
              <w:rPr>
                <w:b/>
                <w:bCs/>
                <w:sz w:val="22"/>
                <w:szCs w:val="22"/>
              </w:rPr>
              <w:t xml:space="preserve">бюджетов на </w:t>
            </w:r>
            <w:r w:rsidR="00BE6469">
              <w:rPr>
                <w:b/>
                <w:bCs/>
                <w:sz w:val="22"/>
                <w:szCs w:val="22"/>
              </w:rPr>
              <w:t>202</w:t>
            </w:r>
            <w:r w:rsidR="002A69C2">
              <w:rPr>
                <w:b/>
                <w:bCs/>
                <w:sz w:val="22"/>
                <w:szCs w:val="22"/>
              </w:rPr>
              <w:t>2</w:t>
            </w:r>
            <w:r w:rsidR="00213A81">
              <w:rPr>
                <w:b/>
                <w:bCs/>
                <w:sz w:val="22"/>
                <w:szCs w:val="22"/>
              </w:rPr>
              <w:t>год и на плановый период 20</w:t>
            </w:r>
            <w:r w:rsidR="00BE6469">
              <w:rPr>
                <w:b/>
                <w:bCs/>
                <w:sz w:val="22"/>
                <w:szCs w:val="22"/>
              </w:rPr>
              <w:t>2</w:t>
            </w:r>
            <w:r w:rsidR="002A69C2">
              <w:rPr>
                <w:b/>
                <w:bCs/>
                <w:sz w:val="22"/>
                <w:szCs w:val="22"/>
              </w:rPr>
              <w:t>3</w:t>
            </w:r>
            <w:r w:rsidR="00BE6469">
              <w:rPr>
                <w:b/>
                <w:bCs/>
                <w:sz w:val="22"/>
                <w:szCs w:val="22"/>
              </w:rPr>
              <w:t xml:space="preserve"> и 202</w:t>
            </w:r>
            <w:r w:rsidR="002A69C2">
              <w:rPr>
                <w:b/>
                <w:bCs/>
                <w:sz w:val="22"/>
                <w:szCs w:val="22"/>
              </w:rPr>
              <w:t>4</w:t>
            </w:r>
            <w:r w:rsidRPr="00222026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222026" w:rsidRPr="00222026" w14:paraId="2213BB95" w14:textId="77777777" w:rsidTr="00BE6469">
        <w:trPr>
          <w:trHeight w:val="360"/>
        </w:trPr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99C01F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6C4FE3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417D26" w14:textId="77777777" w:rsidR="00222026" w:rsidRPr="00222026" w:rsidRDefault="00222026" w:rsidP="0022202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6AF1CC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CAF487" w14:textId="77777777" w:rsidR="00222026" w:rsidRPr="00222026" w:rsidRDefault="00222026" w:rsidP="00222026">
            <w:pPr>
              <w:jc w:val="right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213A81" w:rsidRPr="00222026" w14:paraId="7289B24B" w14:textId="77777777" w:rsidTr="00BE6469">
        <w:trPr>
          <w:trHeight w:val="37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031E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7463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AF50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767F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22026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95DE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342B" w14:textId="77777777" w:rsidR="00213A81" w:rsidRPr="00222026" w:rsidRDefault="00BE6469" w:rsidP="00733436">
            <w:pPr>
              <w:ind w:left="-108" w:right="-7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13A81" w:rsidRPr="00222026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639D" w14:textId="77777777" w:rsidR="00213A81" w:rsidRPr="00222026" w:rsidRDefault="00BE6469" w:rsidP="00733436">
            <w:pPr>
              <w:ind w:right="-15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13A81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399B" w14:textId="77777777" w:rsidR="00213A81" w:rsidRPr="00117073" w:rsidRDefault="00BE6469" w:rsidP="0073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13A81" w:rsidRPr="00117073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213A81" w:rsidRPr="00222026" w14:paraId="74272C27" w14:textId="77777777" w:rsidTr="00BE6469">
        <w:trPr>
          <w:trHeight w:val="37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CFEC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612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2B5E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A31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AEEC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7536" w14:textId="36BC3A80" w:rsidR="00213A81" w:rsidRPr="00222026" w:rsidRDefault="002230D3" w:rsidP="00BE6469">
            <w:pPr>
              <w:ind w:left="-107" w:right="-7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5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A4E2" w14:textId="7FDFBEBD" w:rsidR="00213A81" w:rsidRPr="00222026" w:rsidRDefault="00241457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4D24" w14:textId="77777777" w:rsidR="00213A81" w:rsidRPr="00117073" w:rsidRDefault="00253D3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1,1</w:t>
            </w:r>
          </w:p>
        </w:tc>
      </w:tr>
      <w:tr w:rsidR="00213A81" w:rsidRPr="00222026" w14:paraId="145ADA99" w14:textId="77777777" w:rsidTr="00BE6469">
        <w:trPr>
          <w:trHeight w:val="10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B859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02A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9B3A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D78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957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6D51" w14:textId="77777777" w:rsidR="00213A81" w:rsidRPr="00222026" w:rsidRDefault="002D652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7EBD" w14:textId="77777777" w:rsidR="00213A81" w:rsidRPr="00222026" w:rsidRDefault="002D652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E8FD" w14:textId="77777777" w:rsidR="00213A81" w:rsidRPr="00117073" w:rsidRDefault="002D652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2D6521" w:rsidRPr="00222026" w14:paraId="2E5C5C43" w14:textId="77777777" w:rsidTr="00BE6469">
        <w:trPr>
          <w:trHeight w:val="547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EB4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 "Социальная поддержка муниципальных служащих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4559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69A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40E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7140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78FF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92D2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675D" w14:textId="77777777" w:rsidR="002D6521" w:rsidRPr="00117073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7073">
              <w:rPr>
                <w:sz w:val="22"/>
                <w:szCs w:val="22"/>
              </w:rPr>
              <w:t>0,0</w:t>
            </w:r>
          </w:p>
        </w:tc>
      </w:tr>
      <w:tr w:rsidR="002D6521" w:rsidRPr="00222026" w14:paraId="61016213" w14:textId="77777777" w:rsidTr="00BE6469">
        <w:trPr>
          <w:trHeight w:val="557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4B63" w14:textId="77777777" w:rsidR="002D6521" w:rsidRPr="00222026" w:rsidRDefault="002D6521" w:rsidP="00BE646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222026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муниципальной программы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  <w:r w:rsidRPr="00AF03C2">
              <w:rPr>
                <w:sz w:val="22"/>
                <w:szCs w:val="22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CEAA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FDF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AF8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6EA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3D94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3301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77D7" w14:textId="77777777" w:rsidR="002D6521" w:rsidRPr="00117073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7073">
              <w:rPr>
                <w:sz w:val="22"/>
                <w:szCs w:val="22"/>
              </w:rPr>
              <w:t>0,0</w:t>
            </w:r>
          </w:p>
        </w:tc>
      </w:tr>
      <w:tr w:rsidR="004B7EF9" w:rsidRPr="00222026" w14:paraId="19E7FB67" w14:textId="77777777" w:rsidTr="00BE6469">
        <w:trPr>
          <w:trHeight w:val="11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4D1F" w14:textId="77777777" w:rsidR="004B7EF9" w:rsidRPr="00222026" w:rsidRDefault="004B7EF9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460D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2582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BC53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9CAA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D770" w14:textId="09F04ED1" w:rsidR="004B7EF9" w:rsidRDefault="002230D3" w:rsidP="00DC6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241457">
              <w:rPr>
                <w:sz w:val="22"/>
                <w:szCs w:val="22"/>
              </w:rPr>
              <w:t>287</w:t>
            </w:r>
            <w:r w:rsidR="00BF7CA1">
              <w:rPr>
                <w:sz w:val="22"/>
                <w:szCs w:val="22"/>
              </w:rPr>
              <w:t>,1</w:t>
            </w:r>
          </w:p>
          <w:p w14:paraId="200EA793" w14:textId="77777777" w:rsidR="004B7EF9" w:rsidRDefault="004B7EF9" w:rsidP="00DC62CF">
            <w:pPr>
              <w:jc w:val="right"/>
              <w:rPr>
                <w:sz w:val="22"/>
                <w:szCs w:val="22"/>
              </w:rPr>
            </w:pPr>
          </w:p>
          <w:p w14:paraId="6D3F7B9B" w14:textId="77777777" w:rsidR="004B7EF9" w:rsidRPr="001716CF" w:rsidRDefault="004B7EF9" w:rsidP="00DC62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D4E8" w14:textId="77777777" w:rsidR="004B7EF9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573,6</w:t>
            </w:r>
          </w:p>
          <w:p w14:paraId="3E759BD4" w14:textId="77777777" w:rsidR="004B7EF9" w:rsidRPr="001716CF" w:rsidRDefault="004B7EF9" w:rsidP="00A76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DBCC" w14:textId="77777777" w:rsidR="004B7EF9" w:rsidRPr="001716CF" w:rsidRDefault="00A7611E" w:rsidP="00E92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608,0</w:t>
            </w:r>
          </w:p>
        </w:tc>
      </w:tr>
      <w:tr w:rsidR="00213A81" w:rsidRPr="00222026" w14:paraId="19E3D6A0" w14:textId="77777777" w:rsidTr="00BE6469">
        <w:trPr>
          <w:trHeight w:val="517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4D2C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 xml:space="preserve">Подпрограмма "Организация благоустройства в </w:t>
            </w:r>
            <w:proofErr w:type="spellStart"/>
            <w:r w:rsidRPr="00E924F1">
              <w:rPr>
                <w:sz w:val="22"/>
                <w:szCs w:val="22"/>
              </w:rPr>
              <w:t>Большенеклиновском</w:t>
            </w:r>
            <w:proofErr w:type="spellEnd"/>
            <w:r w:rsidRPr="00E924F1">
              <w:rPr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7804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DBA3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E02B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C2C4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9752" w14:textId="36321161" w:rsidR="00213A81" w:rsidRPr="00E924F1" w:rsidRDefault="002230D3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1457">
              <w:rPr>
                <w:sz w:val="22"/>
                <w:szCs w:val="22"/>
              </w:rPr>
              <w:t> 067,1</w:t>
            </w:r>
          </w:p>
          <w:p w14:paraId="25FCEE85" w14:textId="77777777" w:rsidR="00213A81" w:rsidRPr="00E924F1" w:rsidRDefault="00213A81" w:rsidP="004B7EF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33F6" w14:textId="77777777" w:rsidR="00213A81" w:rsidRPr="00E924F1" w:rsidRDefault="0003089F" w:rsidP="000308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69C2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573</w:t>
            </w:r>
            <w:r w:rsidR="002A69C2">
              <w:rPr>
                <w:sz w:val="22"/>
                <w:szCs w:val="22"/>
              </w:rPr>
              <w:t>,6</w:t>
            </w:r>
          </w:p>
          <w:p w14:paraId="737167CA" w14:textId="77777777" w:rsidR="00213A81" w:rsidRPr="00E924F1" w:rsidRDefault="00213A81" w:rsidP="002D6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A14C" w14:textId="77777777" w:rsidR="00213A81" w:rsidRPr="00E924F1" w:rsidRDefault="0003089F" w:rsidP="00E92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608,0</w:t>
            </w:r>
          </w:p>
        </w:tc>
      </w:tr>
      <w:tr w:rsidR="004B7EF9" w:rsidRPr="00222026" w14:paraId="2EA2B0FE" w14:textId="77777777" w:rsidTr="00BE6469">
        <w:trPr>
          <w:trHeight w:val="268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6ED2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 xml:space="preserve">сельского поселения в рамках подпрограммы "Организация благоустройства в </w:t>
            </w:r>
            <w:proofErr w:type="spellStart"/>
            <w:r w:rsidRPr="001F16D0">
              <w:rPr>
                <w:sz w:val="22"/>
                <w:szCs w:val="22"/>
              </w:rPr>
              <w:t>Большенеклиновском</w:t>
            </w:r>
            <w:proofErr w:type="spellEnd"/>
            <w:r w:rsidRPr="001F16D0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5F0F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8417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1E53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4A4A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E7B5" w14:textId="4666EEBB" w:rsidR="004B7EF9" w:rsidRPr="001A64B0" w:rsidRDefault="004B7EF9" w:rsidP="00BE646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A7611E" w:rsidRPr="001A64B0">
              <w:rPr>
                <w:sz w:val="22"/>
                <w:szCs w:val="22"/>
              </w:rPr>
              <w:t> </w:t>
            </w:r>
            <w:r w:rsidR="00E17DF8">
              <w:rPr>
                <w:sz w:val="22"/>
                <w:szCs w:val="22"/>
              </w:rPr>
              <w:t>44</w:t>
            </w:r>
            <w:r w:rsidR="00241457">
              <w:rPr>
                <w:sz w:val="22"/>
                <w:szCs w:val="22"/>
              </w:rPr>
              <w:t>9</w:t>
            </w:r>
            <w:r w:rsidR="00A7611E" w:rsidRPr="001A64B0"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B0AB" w14:textId="77777777" w:rsidR="004B7EF9" w:rsidRPr="001A64B0" w:rsidRDefault="004B7EF9" w:rsidP="00BE646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A7611E" w:rsidRPr="001A64B0">
              <w:rPr>
                <w:sz w:val="22"/>
                <w:szCs w:val="22"/>
              </w:rPr>
              <w:t>4</w:t>
            </w:r>
            <w:r w:rsidR="001A64B0"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6684" w14:textId="77777777" w:rsidR="004B7EF9" w:rsidRPr="001A64B0" w:rsidRDefault="00BE6469" w:rsidP="00E924F1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Pr="001A64B0">
              <w:rPr>
                <w:sz w:val="22"/>
                <w:szCs w:val="22"/>
              </w:rPr>
              <w:t>4</w:t>
            </w:r>
            <w:r w:rsidR="001A64B0">
              <w:rPr>
                <w:sz w:val="22"/>
                <w:szCs w:val="22"/>
              </w:rPr>
              <w:t>58,0</w:t>
            </w:r>
          </w:p>
        </w:tc>
      </w:tr>
      <w:tr w:rsidR="004B7EF9" w:rsidRPr="00222026" w14:paraId="6C91A1F9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CE5A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1084" w14:textId="77777777" w:rsidR="004B7EF9" w:rsidRPr="00222026" w:rsidRDefault="004B7EF9" w:rsidP="004B3EEC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="004B3EEC">
              <w:rPr>
                <w:sz w:val="22"/>
                <w:szCs w:val="22"/>
              </w:rPr>
              <w:t>61</w:t>
            </w:r>
            <w:r w:rsidRPr="0022202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45CE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F654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F685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057D" w14:textId="668A6A7C" w:rsidR="004B7EF9" w:rsidRPr="001A64B0" w:rsidRDefault="001A64B0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CA1">
              <w:rPr>
                <w:sz w:val="22"/>
                <w:szCs w:val="22"/>
              </w:rPr>
              <w:t> </w:t>
            </w:r>
            <w:r w:rsidR="002230D3">
              <w:rPr>
                <w:sz w:val="22"/>
                <w:szCs w:val="22"/>
              </w:rPr>
              <w:t>6</w:t>
            </w:r>
            <w:r w:rsidR="00E17DF8">
              <w:rPr>
                <w:sz w:val="22"/>
                <w:szCs w:val="22"/>
              </w:rPr>
              <w:t>1</w:t>
            </w:r>
            <w:r w:rsidR="00BF7CA1">
              <w:rPr>
                <w:sz w:val="22"/>
                <w:szCs w:val="22"/>
              </w:rPr>
              <w:t>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5696" w14:textId="77777777" w:rsidR="004B7EF9" w:rsidRPr="001A64B0" w:rsidRDefault="00A7611E" w:rsidP="004B7EF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108</w:t>
            </w:r>
            <w:r w:rsidR="001A64B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B1F4" w14:textId="77777777" w:rsidR="004B7EF9" w:rsidRPr="001A64B0" w:rsidRDefault="00A7611E" w:rsidP="004B7EF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100</w:t>
            </w:r>
            <w:r w:rsidR="001A64B0">
              <w:rPr>
                <w:sz w:val="22"/>
                <w:szCs w:val="22"/>
              </w:rPr>
              <w:t>,</w:t>
            </w:r>
            <w:r w:rsidR="00BF7CA1">
              <w:rPr>
                <w:sz w:val="22"/>
                <w:szCs w:val="22"/>
              </w:rPr>
              <w:t>0</w:t>
            </w:r>
          </w:p>
        </w:tc>
      </w:tr>
      <w:tr w:rsidR="00BE6469" w:rsidRPr="00222026" w14:paraId="2F646437" w14:textId="77777777" w:rsidTr="00374B40">
        <w:trPr>
          <w:trHeight w:val="42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C079" w14:textId="77777777" w:rsidR="00BE6469" w:rsidRPr="009106DA" w:rsidRDefault="00BE6469" w:rsidP="004B3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</w:t>
            </w:r>
            <w:r w:rsidRPr="009106DA">
              <w:rPr>
                <w:sz w:val="22"/>
                <w:szCs w:val="22"/>
              </w:rPr>
              <w:t xml:space="preserve"> "Энергоэффектив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B4E7" w14:textId="77777777" w:rsidR="00BE6469" w:rsidRDefault="00BE6469" w:rsidP="003864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DEAF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8E1B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73EE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4E4D" w14:textId="77777777" w:rsidR="00BE6469" w:rsidRDefault="00BE6469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9579" w14:textId="77777777" w:rsidR="00BE6469" w:rsidRDefault="0003089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646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10F6" w14:textId="77777777" w:rsidR="00BE6469" w:rsidRDefault="0003089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6469">
              <w:rPr>
                <w:sz w:val="22"/>
                <w:szCs w:val="22"/>
              </w:rPr>
              <w:t>0,0</w:t>
            </w:r>
          </w:p>
        </w:tc>
      </w:tr>
      <w:tr w:rsidR="004B3EEC" w:rsidRPr="00222026" w14:paraId="133B755E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6A53" w14:textId="77777777" w:rsidR="004B3EEC" w:rsidRPr="00394837" w:rsidRDefault="004B3EEC" w:rsidP="004B3EEC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"Энергоэффективность </w:t>
            </w:r>
            <w:proofErr w:type="gramStart"/>
            <w:r w:rsidRPr="009106DA">
              <w:rPr>
                <w:sz w:val="22"/>
                <w:szCs w:val="22"/>
              </w:rPr>
              <w:t>"  муниципальной</w:t>
            </w:r>
            <w:proofErr w:type="gramEnd"/>
            <w:r w:rsidRPr="009106DA">
              <w:rPr>
                <w:sz w:val="22"/>
                <w:szCs w:val="22"/>
              </w:rPr>
              <w:t xml:space="preserve"> программы Большенеклиновского сельского поселения "</w:t>
            </w:r>
            <w:r w:rsidRPr="00510C22">
              <w:rPr>
                <w:sz w:val="22"/>
                <w:szCs w:val="22"/>
              </w:rPr>
              <w:t xml:space="preserve"> Обеспечение качественными жилищно-коммунальными услугами населения Большенеклиновского сельского поселения</w:t>
            </w:r>
            <w:r w:rsidRPr="009106DA">
              <w:rPr>
                <w:sz w:val="22"/>
                <w:szCs w:val="22"/>
              </w:rPr>
              <w:t xml:space="preserve">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C28E" w14:textId="77777777" w:rsidR="004B3EEC" w:rsidRPr="00394837" w:rsidRDefault="004B3EEC" w:rsidP="003864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6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713E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1F15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4504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82DE" w14:textId="77777777" w:rsidR="004B3EEC" w:rsidRDefault="004B3EEC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655F" w14:textId="77777777" w:rsidR="004B3EEC" w:rsidRDefault="0003089F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B3E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EED7" w14:textId="77777777" w:rsidR="004B3EEC" w:rsidRDefault="0003089F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B3EEC">
              <w:rPr>
                <w:sz w:val="22"/>
                <w:szCs w:val="22"/>
              </w:rPr>
              <w:t>0,0</w:t>
            </w:r>
          </w:p>
        </w:tc>
      </w:tr>
      <w:tr w:rsidR="002A69C2" w:rsidRPr="00222026" w14:paraId="089C9B3D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40A8" w14:textId="77777777" w:rsidR="002A69C2" w:rsidRPr="009106DA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064A6E">
              <w:rPr>
                <w:sz w:val="22"/>
                <w:szCs w:val="22"/>
              </w:rPr>
              <w:t xml:space="preserve"> «Создание условий для обеспечения качественными услугами населения Большенеклиновского сельского посел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F00" w14:textId="77777777" w:rsidR="002A69C2" w:rsidRDefault="002A69C2" w:rsidP="002A69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 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411D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E5A2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124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18C8" w14:textId="504E5AF5" w:rsidR="002A69C2" w:rsidRDefault="00241457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A69C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6BB0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34FE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69C2" w:rsidRPr="00222026" w14:paraId="405C3C85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3804" w14:textId="77777777" w:rsidR="002A69C2" w:rsidRPr="009106DA" w:rsidRDefault="00F923D4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2A69C2" w:rsidRPr="00064A6E">
              <w:rPr>
                <w:sz w:val="22"/>
                <w:szCs w:val="22"/>
              </w:rPr>
              <w:t xml:space="preserve"> в рамках подпрограммы «Создание условий для обеспечения качественными услугами населения Большенеклиновского сельского поселения»</w:t>
            </w:r>
            <w:r w:rsidR="002A69C2" w:rsidRPr="001F16D0">
              <w:rPr>
                <w:sz w:val="22"/>
                <w:szCs w:val="22"/>
              </w:rPr>
              <w:t xml:space="preserve">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EEE2" w14:textId="77777777" w:rsidR="002A69C2" w:rsidRDefault="002A69C2" w:rsidP="002A69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30A4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C391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7029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BC1C" w14:textId="1E993733" w:rsidR="002A69C2" w:rsidRDefault="00241457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A69C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4CD9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F008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01316" w:rsidRPr="00222026" w14:paraId="261B0083" w14:textId="77777777" w:rsidTr="00BE6469">
        <w:trPr>
          <w:trHeight w:val="77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9D73" w14:textId="77777777" w:rsidR="00701316" w:rsidRPr="00222026" w:rsidRDefault="00701316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042B" w14:textId="77777777" w:rsidR="00701316" w:rsidRPr="00222026" w:rsidRDefault="00701316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B2B9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3987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AD1D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E66F" w14:textId="77777777" w:rsidR="00701316" w:rsidRDefault="00052D6C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1316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134E" w14:textId="77777777" w:rsidR="00701316" w:rsidRDefault="00580564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1316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6F27" w14:textId="77777777" w:rsidR="00701316" w:rsidRDefault="00580564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1316">
              <w:rPr>
                <w:sz w:val="22"/>
                <w:szCs w:val="22"/>
              </w:rPr>
              <w:t>0.0</w:t>
            </w:r>
          </w:p>
        </w:tc>
      </w:tr>
      <w:tr w:rsidR="00580564" w:rsidRPr="00222026" w14:paraId="526FCA48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7728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2402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188D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990F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CB5C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6C61" w14:textId="77777777" w:rsidR="00580564" w:rsidRDefault="00052D6C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848E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01B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052D6C" w:rsidRPr="00222026" w14:paraId="52171AED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0F37" w14:textId="77777777" w:rsidR="00052D6C" w:rsidRPr="009106DA" w:rsidRDefault="00052D6C" w:rsidP="00052D6C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6966" w14:textId="77777777" w:rsidR="00052D6C" w:rsidRPr="00A56883" w:rsidRDefault="00052D6C" w:rsidP="00052D6C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65A4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A86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4745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EB93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2125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71DE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61A32384" w14:textId="77777777" w:rsidTr="00374B40">
        <w:trPr>
          <w:trHeight w:val="853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E8A9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 xml:space="preserve">(Иные закупки товаров, работ и услуг для </w:t>
            </w:r>
            <w:r w:rsidRPr="009106DA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912F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lastRenderedPageBreak/>
              <w:t>03 1 00 2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803A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2E34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4168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F551" w14:textId="77777777" w:rsidR="00580564" w:rsidRDefault="00BF7CA1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09A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34CB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213A81" w:rsidRPr="00222026" w14:paraId="5374BF17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5BA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Муниципальная программа "Защита населения и </w:t>
            </w:r>
            <w:proofErr w:type="gramStart"/>
            <w:r w:rsidRPr="00222026">
              <w:rPr>
                <w:sz w:val="22"/>
                <w:szCs w:val="22"/>
              </w:rPr>
              <w:t>территории  от</w:t>
            </w:r>
            <w:proofErr w:type="gramEnd"/>
            <w:r w:rsidRPr="00222026">
              <w:rPr>
                <w:sz w:val="22"/>
                <w:szCs w:val="22"/>
              </w:rPr>
              <w:t xml:space="preserve">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7082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B1A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774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719B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EB32" w14:textId="63EE6016" w:rsidR="00213A81" w:rsidRPr="00222026" w:rsidRDefault="00371564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611A">
              <w:rPr>
                <w:sz w:val="22"/>
                <w:szCs w:val="22"/>
              </w:rPr>
              <w:t>5</w:t>
            </w:r>
            <w:r w:rsidR="004B7EF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DD98" w14:textId="77777777" w:rsidR="00213A81" w:rsidRPr="00222026" w:rsidRDefault="00BF7CA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D095" w14:textId="77777777" w:rsidR="00213A81" w:rsidRPr="00117073" w:rsidRDefault="00BF7CA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213A81" w:rsidRPr="00222026" w14:paraId="347351E7" w14:textId="77777777" w:rsidTr="00BE6469">
        <w:trPr>
          <w:trHeight w:val="183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C2D3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00F5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647D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CCB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DF32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57C8" w14:textId="65014B67" w:rsidR="00213A81" w:rsidRPr="00222026" w:rsidRDefault="00371564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611A">
              <w:rPr>
                <w:sz w:val="22"/>
                <w:szCs w:val="22"/>
              </w:rPr>
              <w:t>5</w:t>
            </w:r>
            <w:r w:rsidR="004B7EF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6C98" w14:textId="77777777" w:rsidR="00213A81" w:rsidRPr="00222026" w:rsidRDefault="00BF7CA1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F45C" w14:textId="77777777" w:rsidR="00213A81" w:rsidRPr="00117073" w:rsidRDefault="00BF7CA1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BF7CA1" w:rsidRPr="00222026" w14:paraId="26241992" w14:textId="77777777" w:rsidTr="00BE6469">
        <w:trPr>
          <w:trHeight w:val="4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D4B9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93D3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DE98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37FF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</w:t>
            </w:r>
            <w:r w:rsidR="005D397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161E" w14:textId="77777777" w:rsidR="00BF7CA1" w:rsidRDefault="00BF7CA1" w:rsidP="00BF7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397F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46A0" w14:textId="77777777" w:rsidR="00BF7CA1" w:rsidRDefault="00371564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F7CA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5E23" w14:textId="77777777" w:rsidR="00BF7CA1" w:rsidRDefault="00BF7CA1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41D9" w14:textId="77777777" w:rsidR="00BF7CA1" w:rsidRDefault="00BF7CA1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B7EF9" w:rsidRPr="00222026" w14:paraId="6F6259A0" w14:textId="77777777" w:rsidTr="00BE6469">
        <w:trPr>
          <w:trHeight w:val="4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B38E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2D4B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86DD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A658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8AE9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D9BF" w14:textId="6D825525" w:rsidR="004B7EF9" w:rsidRPr="003D012A" w:rsidRDefault="00B0611A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B7EF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4AB4" w14:textId="77777777" w:rsidR="004B7EF9" w:rsidRPr="003D012A" w:rsidRDefault="00580564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7E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BED3" w14:textId="77777777" w:rsidR="004B7EF9" w:rsidRDefault="00580564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7EF9">
              <w:rPr>
                <w:sz w:val="22"/>
                <w:szCs w:val="22"/>
              </w:rPr>
              <w:t>0,0</w:t>
            </w:r>
          </w:p>
        </w:tc>
      </w:tr>
      <w:tr w:rsidR="006137AA" w:rsidRPr="00222026" w14:paraId="253BF475" w14:textId="77777777" w:rsidTr="00BE6469">
        <w:trPr>
          <w:gridAfter w:val="1"/>
          <w:wAfter w:w="15" w:type="dxa"/>
          <w:trHeight w:val="567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3914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Развитие культуры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6D22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5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AC62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0F2F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40EA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0562" w14:textId="09AD35D2" w:rsidR="006137AA" w:rsidRPr="003D012A" w:rsidRDefault="002230D3" w:rsidP="006137AA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9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592B" w14:textId="77777777" w:rsidR="006137AA" w:rsidRPr="003D012A" w:rsidRDefault="0003089F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94ED" w14:textId="77777777" w:rsidR="006137AA" w:rsidRDefault="0003089F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2A69C2" w:rsidRPr="00222026" w14:paraId="5C691923" w14:textId="77777777" w:rsidTr="00E57032">
        <w:trPr>
          <w:gridAfter w:val="1"/>
          <w:wAfter w:w="15" w:type="dxa"/>
          <w:trHeight w:val="56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F45D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4EAF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3A35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EAA8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0A5E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A219" w14:textId="196A886B" w:rsidR="002A69C2" w:rsidRPr="003D012A" w:rsidRDefault="002230D3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9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6CC8" w14:textId="77777777" w:rsidR="002A69C2" w:rsidRPr="003D012A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E403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2A69C2" w:rsidRPr="00222026" w14:paraId="426FA785" w14:textId="77777777" w:rsidTr="00E57032">
        <w:trPr>
          <w:gridAfter w:val="1"/>
          <w:wAfter w:w="15" w:type="dxa"/>
          <w:trHeight w:val="27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299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</w:t>
            </w:r>
            <w:r w:rsidRPr="00222026">
              <w:rPr>
                <w:sz w:val="22"/>
                <w:szCs w:val="22"/>
              </w:rPr>
              <w:lastRenderedPageBreak/>
              <w:t>"Развитие культуры" (Субсидии бюджетным учреждения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191C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3B29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74A1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0B13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8F6C" w14:textId="5FEFF9F6" w:rsidR="002A69C2" w:rsidRPr="003D012A" w:rsidRDefault="002A69C2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30D3">
              <w:rPr>
                <w:sz w:val="22"/>
                <w:szCs w:val="22"/>
              </w:rPr>
              <w:t> 759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12EC" w14:textId="77777777" w:rsidR="002A69C2" w:rsidRPr="003D012A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EF22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B0611A" w:rsidRPr="00222026" w14:paraId="60335118" w14:textId="77777777" w:rsidTr="00E57032">
        <w:trPr>
          <w:gridAfter w:val="1"/>
          <w:wAfter w:w="15" w:type="dxa"/>
          <w:trHeight w:val="27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7ADC" w14:textId="0949D147" w:rsidR="00B0611A" w:rsidRPr="00222026" w:rsidRDefault="00B0611A" w:rsidP="002A69C2">
            <w:pPr>
              <w:rPr>
                <w:sz w:val="22"/>
                <w:szCs w:val="22"/>
              </w:rPr>
            </w:pPr>
            <w:r w:rsidRPr="00B0611A">
              <w:rPr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 (Субсидии бюджетным учреждения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F7DA" w14:textId="05B62656" w:rsidR="00B0611A" w:rsidRPr="00222026" w:rsidRDefault="00B0611A" w:rsidP="00B0611A">
            <w:pPr>
              <w:rPr>
                <w:sz w:val="22"/>
                <w:szCs w:val="22"/>
              </w:rPr>
            </w:pPr>
            <w:r w:rsidRPr="00B0611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B061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B0611A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4D4C" w14:textId="60C24D2D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3F84" w14:textId="3B6E2A7A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7BCE" w14:textId="675FBC8A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40EF" w14:textId="13A6CAC8" w:rsidR="00B0611A" w:rsidRDefault="00B0611A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0C61" w14:textId="09D28E9E" w:rsidR="00B0611A" w:rsidRDefault="00B0611A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34E" w14:textId="1308D731" w:rsidR="00B0611A" w:rsidRDefault="00B0611A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37AA" w:rsidRPr="00222026" w14:paraId="3F8073A3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6DAF" w14:textId="77777777" w:rsidR="006137AA" w:rsidRDefault="006137AA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  <w:r w:rsidRPr="009106DA">
              <w:rPr>
                <w:sz w:val="22"/>
                <w:szCs w:val="22"/>
              </w:rPr>
              <w:t xml:space="preserve"> Большенек</w:t>
            </w:r>
            <w:r>
              <w:rPr>
                <w:sz w:val="22"/>
                <w:szCs w:val="22"/>
              </w:rPr>
              <w:t xml:space="preserve">линовского сельского поселения </w:t>
            </w:r>
            <w:r w:rsidRPr="009106DA">
              <w:rPr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C0A6" w14:textId="77777777" w:rsidR="006137AA" w:rsidRDefault="006137AA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4D43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DC94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006A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DD05" w14:textId="664ED443" w:rsidR="006137AA" w:rsidRPr="00FD0B7C" w:rsidRDefault="006137AA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580564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BBB2" w14:textId="77777777" w:rsidR="006137AA" w:rsidRPr="00FD0B7C" w:rsidRDefault="002A69C2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37AA">
              <w:rPr>
                <w:sz w:val="22"/>
                <w:szCs w:val="22"/>
              </w:rPr>
              <w:t>0</w:t>
            </w:r>
            <w:r w:rsidR="006137AA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5BF4" w14:textId="77777777" w:rsidR="006137AA" w:rsidRPr="00FD0B7C" w:rsidRDefault="002A69C2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37AA" w:rsidRPr="00FD0B7C">
              <w:rPr>
                <w:sz w:val="22"/>
                <w:szCs w:val="22"/>
              </w:rPr>
              <w:t>0,0</w:t>
            </w:r>
          </w:p>
        </w:tc>
      </w:tr>
      <w:tr w:rsidR="00580564" w:rsidRPr="00222026" w14:paraId="5357E677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FF71" w14:textId="77777777" w:rsidR="00580564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9106DA">
              <w:rPr>
                <w:sz w:val="22"/>
                <w:szCs w:val="22"/>
              </w:rPr>
              <w:t xml:space="preserve"> "Развитие физической культуры и массового спорта на территории Большенеклиновского сельского поселения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79F9" w14:textId="77777777" w:rsidR="00580564" w:rsidRDefault="00580564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4330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5A7D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1CEA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1CFE" w14:textId="7931F823" w:rsidR="00580564" w:rsidRPr="00FD0B7C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09E6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</w:t>
            </w:r>
            <w:r w:rsidR="0058056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9D4A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 w:rsidRPr="00FD0B7C">
              <w:rPr>
                <w:sz w:val="22"/>
                <w:szCs w:val="22"/>
              </w:rPr>
              <w:t>0,0</w:t>
            </w:r>
          </w:p>
        </w:tc>
      </w:tr>
      <w:tr w:rsidR="00580564" w:rsidRPr="00222026" w14:paraId="1BCA18D0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411D" w14:textId="77777777" w:rsidR="00580564" w:rsidRDefault="00580564" w:rsidP="006137AA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639" w14:textId="77777777" w:rsidR="00580564" w:rsidRDefault="00580564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201A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67FA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B631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3D82" w14:textId="0D0942D7" w:rsidR="00580564" w:rsidRPr="00FD0B7C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778B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</w:t>
            </w:r>
            <w:r w:rsidR="0058056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0F19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 w:rsidRPr="00FD0B7C">
              <w:rPr>
                <w:sz w:val="22"/>
                <w:szCs w:val="22"/>
              </w:rPr>
              <w:t>0,0</w:t>
            </w:r>
          </w:p>
        </w:tc>
      </w:tr>
      <w:tr w:rsidR="00E553E5" w:rsidRPr="00222026" w14:paraId="4EABA8AE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982A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Муниципальная программа Большенеклиновского сельского </w:t>
            </w:r>
            <w:proofErr w:type="spellStart"/>
            <w:r w:rsidRPr="00222026">
              <w:rPr>
                <w:sz w:val="22"/>
                <w:szCs w:val="22"/>
              </w:rPr>
              <w:t>поселения"Муниципальная</w:t>
            </w:r>
            <w:proofErr w:type="spellEnd"/>
            <w:r w:rsidRPr="00222026">
              <w:rPr>
                <w:sz w:val="22"/>
                <w:szCs w:val="22"/>
              </w:rPr>
              <w:t xml:space="preserve"> политик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4A5D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BA16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B1D7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4266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0CDB" w14:textId="77777777" w:rsidR="00E553E5" w:rsidRPr="00222026" w:rsidRDefault="005D397F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69C2">
              <w:rPr>
                <w:sz w:val="22"/>
                <w:szCs w:val="22"/>
              </w:rPr>
              <w:t>0</w:t>
            </w:r>
            <w:r w:rsidR="00580564"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2A8A" w14:textId="77777777" w:rsidR="00E553E5" w:rsidRPr="00222026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553E5">
              <w:rPr>
                <w:sz w:val="22"/>
                <w:szCs w:val="22"/>
              </w:rPr>
              <w:t>.</w:t>
            </w:r>
            <w:r w:rsidR="00E553E5" w:rsidRPr="002220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912" w14:textId="77777777" w:rsidR="00E553E5" w:rsidRPr="00117073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553E5">
              <w:rPr>
                <w:sz w:val="22"/>
                <w:szCs w:val="22"/>
              </w:rPr>
              <w:t>.</w:t>
            </w:r>
            <w:r w:rsidR="00E553E5" w:rsidRPr="00117073">
              <w:rPr>
                <w:sz w:val="22"/>
                <w:szCs w:val="22"/>
              </w:rPr>
              <w:t>0</w:t>
            </w:r>
          </w:p>
        </w:tc>
      </w:tr>
      <w:tr w:rsidR="00580564" w:rsidRPr="00222026" w14:paraId="17E01C7D" w14:textId="77777777" w:rsidTr="00BE6469">
        <w:trPr>
          <w:gridAfter w:val="1"/>
          <w:wAfter w:w="15" w:type="dxa"/>
          <w:trHeight w:val="127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FFD7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Подпрограмма "Развитие муниципального управления и муниципальной службы в </w:t>
            </w:r>
            <w:proofErr w:type="spellStart"/>
            <w:r w:rsidRPr="00222026">
              <w:rPr>
                <w:sz w:val="22"/>
                <w:szCs w:val="22"/>
              </w:rPr>
              <w:t>Большенеклиновском</w:t>
            </w:r>
            <w:proofErr w:type="spellEnd"/>
            <w:r w:rsidRPr="00222026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B2C6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1D57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4A0D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BE73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0092" w14:textId="77777777" w:rsidR="00580564" w:rsidRPr="00222026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A69C2">
              <w:rPr>
                <w:sz w:val="22"/>
                <w:szCs w:val="22"/>
              </w:rPr>
              <w:t>0</w:t>
            </w:r>
            <w:r w:rsidR="00580564"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9CC2" w14:textId="77777777" w:rsidR="00580564" w:rsidRPr="00222026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0564">
              <w:rPr>
                <w:sz w:val="22"/>
                <w:szCs w:val="22"/>
              </w:rPr>
              <w:t>.</w:t>
            </w:r>
            <w:r w:rsidR="00580564" w:rsidRPr="002220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8F67" w14:textId="77777777" w:rsidR="00580564" w:rsidRPr="00117073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0564">
              <w:rPr>
                <w:sz w:val="22"/>
                <w:szCs w:val="22"/>
              </w:rPr>
              <w:t>.</w:t>
            </w:r>
            <w:r w:rsidR="00580564" w:rsidRPr="00117073">
              <w:rPr>
                <w:sz w:val="22"/>
                <w:szCs w:val="22"/>
              </w:rPr>
              <w:t>0</w:t>
            </w:r>
          </w:p>
        </w:tc>
      </w:tr>
      <w:tr w:rsidR="006438E5" w:rsidRPr="00222026" w14:paraId="7EF4B137" w14:textId="77777777" w:rsidTr="00BE6469">
        <w:trPr>
          <w:gridAfter w:val="1"/>
          <w:wAfter w:w="15" w:type="dxa"/>
          <w:trHeight w:val="55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B87C" w14:textId="77777777" w:rsidR="006438E5" w:rsidRPr="00222026" w:rsidRDefault="006438E5" w:rsidP="006438E5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 xml:space="preserve"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350E" w14:textId="77777777" w:rsidR="006438E5" w:rsidRPr="00222026" w:rsidRDefault="006438E5" w:rsidP="00F91A4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4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22EB" w14:textId="77777777" w:rsidR="006438E5" w:rsidRPr="00222026" w:rsidRDefault="006438E5" w:rsidP="00F91A4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5A21" w14:textId="77777777" w:rsidR="006438E5" w:rsidRPr="00222026" w:rsidRDefault="006438E5" w:rsidP="00643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65C6" w14:textId="77777777" w:rsidR="006438E5" w:rsidRPr="00222026" w:rsidRDefault="006438E5" w:rsidP="00643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4934" w14:textId="77777777" w:rsidR="006438E5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924F1">
              <w:rPr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157F" w14:textId="77777777" w:rsidR="006438E5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438E5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9F86" w14:textId="77777777" w:rsidR="006438E5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438E5">
              <w:rPr>
                <w:sz w:val="22"/>
                <w:szCs w:val="22"/>
              </w:rPr>
              <w:t>.0</w:t>
            </w:r>
          </w:p>
        </w:tc>
      </w:tr>
      <w:tr w:rsidR="00E553E5" w:rsidRPr="00222026" w14:paraId="74947FBE" w14:textId="77777777" w:rsidTr="00BE6469">
        <w:trPr>
          <w:gridAfter w:val="1"/>
          <w:wAfter w:w="15" w:type="dxa"/>
          <w:trHeight w:val="139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8D82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Обеспечение реализации муниципальной программы Большенеклиновского сельского поселения "Муниципальная политика" муниципальной программы Большенеклиновского сельского поселения "Муниципальная политик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77E2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1A20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35BC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4DBA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002" w14:textId="77777777" w:rsidR="00E553E5" w:rsidRPr="00222026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A4BC" w14:textId="77777777" w:rsidR="00E553E5" w:rsidRPr="00222026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8921" w14:textId="77777777" w:rsidR="00E553E5" w:rsidRPr="00117073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01813A01" w14:textId="77777777" w:rsidTr="00BE6469">
        <w:trPr>
          <w:gridAfter w:val="1"/>
          <w:wAfter w:w="15" w:type="dxa"/>
          <w:trHeight w:val="201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842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Администрации Большенеклиновского сельского поселения в рамках подпрограммы "Обеспечение реализации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7869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015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BB4B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CE6" w14:textId="77777777" w:rsidR="002D6521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48BF" w14:textId="77777777" w:rsidR="002D6521" w:rsidRPr="00222026" w:rsidRDefault="00E553E5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B561" w14:textId="77777777" w:rsidR="002D6521" w:rsidRPr="00222026" w:rsidRDefault="00E553E5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3CF5" w14:textId="77777777" w:rsidR="002D6521" w:rsidRPr="00117073" w:rsidRDefault="00E553E5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96602" w:rsidRPr="00222026" w14:paraId="5DD958B6" w14:textId="77777777" w:rsidTr="00BE6469">
        <w:trPr>
          <w:gridAfter w:val="1"/>
          <w:wAfter w:w="15" w:type="dxa"/>
          <w:trHeight w:val="571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F847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Муниципальная программа Большенеклиновского сельского </w:t>
            </w:r>
            <w:proofErr w:type="spellStart"/>
            <w:r w:rsidRPr="00222026">
              <w:rPr>
                <w:sz w:val="22"/>
                <w:szCs w:val="22"/>
              </w:rPr>
              <w:t>поселения"Информационное</w:t>
            </w:r>
            <w:proofErr w:type="spellEnd"/>
            <w:r w:rsidRPr="00222026">
              <w:rPr>
                <w:sz w:val="22"/>
                <w:szCs w:val="22"/>
              </w:rPr>
              <w:t xml:space="preserve"> общество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9350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2900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9CAC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4AC1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808B" w14:textId="0556F9BE" w:rsidR="00396602" w:rsidRPr="00222026" w:rsidRDefault="005D397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1457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1157" w14:textId="77777777" w:rsidR="00396602" w:rsidRPr="00117073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FCF6" w14:textId="77777777" w:rsidR="00396602" w:rsidRPr="00222026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A69C2" w:rsidRPr="00222026" w14:paraId="737025E6" w14:textId="77777777" w:rsidTr="00BE6469">
        <w:trPr>
          <w:gridAfter w:val="1"/>
          <w:wAfter w:w="15" w:type="dxa"/>
          <w:trHeight w:val="83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14F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Подпрограмма "Развитие информационных технологий" муниципальной программы Большенеклиновского сельского </w:t>
            </w:r>
            <w:proofErr w:type="spellStart"/>
            <w:r w:rsidRPr="00222026">
              <w:rPr>
                <w:sz w:val="22"/>
                <w:szCs w:val="22"/>
              </w:rPr>
              <w:t>поселения"Информационное</w:t>
            </w:r>
            <w:proofErr w:type="spellEnd"/>
            <w:r w:rsidRPr="00222026">
              <w:rPr>
                <w:sz w:val="22"/>
                <w:szCs w:val="22"/>
              </w:rPr>
              <w:t xml:space="preserve"> общество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E8D9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B1C2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530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9DBE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3AF9" w14:textId="5165F899" w:rsidR="002A69C2" w:rsidRPr="00222026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1457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17BB" w14:textId="77777777" w:rsidR="002A69C2" w:rsidRPr="00117073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65" w14:textId="77777777" w:rsidR="002A69C2" w:rsidRPr="00222026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A69C2" w:rsidRPr="00222026" w14:paraId="18AFD58D" w14:textId="77777777" w:rsidTr="00F0649B">
        <w:trPr>
          <w:gridAfter w:val="1"/>
          <w:wAfter w:w="15" w:type="dxa"/>
          <w:trHeight w:val="183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E623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</w:t>
            </w:r>
            <w:proofErr w:type="spellStart"/>
            <w:r w:rsidRPr="00222026">
              <w:rPr>
                <w:sz w:val="22"/>
                <w:szCs w:val="22"/>
              </w:rPr>
              <w:t>поселения"Информационное</w:t>
            </w:r>
            <w:proofErr w:type="spellEnd"/>
            <w:r w:rsidRPr="00222026">
              <w:rPr>
                <w:sz w:val="22"/>
                <w:szCs w:val="22"/>
              </w:rPr>
              <w:t xml:space="preserve">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90AE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22202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0D06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604B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F12A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C2E2" w14:textId="2D4B66B8" w:rsidR="002A69C2" w:rsidRPr="00222026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1457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1DDB" w14:textId="77777777" w:rsidR="002A69C2" w:rsidRPr="00117073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5EE3" w14:textId="77777777" w:rsidR="002A69C2" w:rsidRPr="00222026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580564" w:rsidRPr="00222026" w14:paraId="50BCD335" w14:textId="77777777" w:rsidTr="00052D6C">
        <w:trPr>
          <w:trHeight w:val="85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46B6" w14:textId="77777777" w:rsidR="00580564" w:rsidRPr="00222026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CD518B">
              <w:rPr>
                <w:sz w:val="22"/>
                <w:szCs w:val="22"/>
              </w:rPr>
              <w:t xml:space="preserve">Большенеклиновского сельского поселения </w:t>
            </w:r>
            <w:r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76B6" w14:textId="77777777" w:rsidR="00580564" w:rsidRDefault="00580564" w:rsidP="00234138">
            <w:r>
              <w:rPr>
                <w:sz w:val="22"/>
                <w:szCs w:val="22"/>
              </w:rPr>
              <w:t>10 0</w:t>
            </w:r>
            <w:r w:rsidRPr="00937624">
              <w:rPr>
                <w:sz w:val="22"/>
                <w:szCs w:val="22"/>
              </w:rPr>
              <w:t xml:space="preserve"> 00 </w:t>
            </w:r>
            <w:r>
              <w:rPr>
                <w:sz w:val="22"/>
                <w:szCs w:val="22"/>
              </w:rPr>
              <w:t>000</w:t>
            </w:r>
            <w:r w:rsidRPr="0093762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F1D2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C6A1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D0F4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E40A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2917" w14:textId="04F730D5" w:rsidR="00580564" w:rsidRDefault="00241457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243C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3CB58870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880B" w14:textId="77777777" w:rsidR="00580564" w:rsidRPr="00222026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0E80" w14:textId="77777777" w:rsidR="00580564" w:rsidRDefault="00580564" w:rsidP="00234138">
            <w:r>
              <w:rPr>
                <w:sz w:val="22"/>
                <w:szCs w:val="22"/>
              </w:rPr>
              <w:t>10 1 00 000</w:t>
            </w:r>
            <w:r w:rsidRPr="0093762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0BC2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E15A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054D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1904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7137" w14:textId="1BD5A747" w:rsidR="00580564" w:rsidRDefault="00241457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1EC1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4102AE77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FE9E" w14:textId="77777777" w:rsidR="00580564" w:rsidRPr="00394837" w:rsidRDefault="00580564" w:rsidP="002341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A348" w14:textId="77777777" w:rsidR="00580564" w:rsidRPr="00394837" w:rsidRDefault="00580564" w:rsidP="0023413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B742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17FF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7FBE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6F0C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DCBB" w14:textId="315F7691" w:rsidR="00580564" w:rsidRDefault="00241457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9C5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7EAB260C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E48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961D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CCC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938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ACCF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6A54" w14:textId="72732C9C" w:rsidR="002D6521" w:rsidRPr="006A3420" w:rsidRDefault="00901206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241457">
              <w:rPr>
                <w:sz w:val="22"/>
                <w:szCs w:val="22"/>
              </w:rPr>
              <w:t>38</w:t>
            </w:r>
            <w:r w:rsidR="0009237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C5FF" w14:textId="77777777" w:rsidR="002D6521" w:rsidRPr="006A3420" w:rsidRDefault="0003089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7148">
              <w:rPr>
                <w:sz w:val="22"/>
                <w:szCs w:val="22"/>
              </w:rPr>
              <w:t> 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AB4B" w14:textId="77777777" w:rsidR="002D6521" w:rsidRPr="006A3420" w:rsidRDefault="00577148" w:rsidP="006E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00,0</w:t>
            </w:r>
          </w:p>
        </w:tc>
      </w:tr>
      <w:tr w:rsidR="002D6521" w:rsidRPr="00222026" w14:paraId="062AB70E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975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BD8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6EA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47B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417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6F35" w14:textId="15FF707A" w:rsidR="002D6521" w:rsidRPr="006A3420" w:rsidRDefault="00371564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0611A">
              <w:rPr>
                <w:sz w:val="22"/>
                <w:szCs w:val="22"/>
              </w:rPr>
              <w:t> </w:t>
            </w:r>
            <w:r w:rsidR="00241457">
              <w:rPr>
                <w:sz w:val="22"/>
                <w:szCs w:val="22"/>
              </w:rPr>
              <w:t>31</w:t>
            </w:r>
            <w:r w:rsidR="00092376">
              <w:rPr>
                <w:sz w:val="22"/>
                <w:szCs w:val="22"/>
              </w:rPr>
              <w:t>7</w:t>
            </w:r>
            <w:r w:rsidR="00B0611A"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438E" w14:textId="77777777" w:rsidR="002D6521" w:rsidRPr="006A3420" w:rsidRDefault="0003089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7148">
              <w:rPr>
                <w:sz w:val="22"/>
                <w:szCs w:val="22"/>
              </w:rPr>
              <w:t>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8FBB" w14:textId="77777777" w:rsidR="002D6521" w:rsidRPr="006A3420" w:rsidRDefault="00577148" w:rsidP="006E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00,0</w:t>
            </w:r>
          </w:p>
        </w:tc>
      </w:tr>
      <w:tr w:rsidR="008644DE" w:rsidRPr="00222026" w14:paraId="03870733" w14:textId="77777777" w:rsidTr="00BE6469">
        <w:trPr>
          <w:trHeight w:val="2556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3774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2CCB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1E72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C5D2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CAED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C46E" w14:textId="43EA3557" w:rsidR="008644DE" w:rsidRPr="003D012A" w:rsidRDefault="00241457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</w:t>
            </w:r>
            <w:r w:rsidR="00092376">
              <w:rPr>
                <w:sz w:val="22"/>
                <w:szCs w:val="22"/>
              </w:rPr>
              <w:t>25</w:t>
            </w:r>
            <w:r w:rsidR="008644DE"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A41A" w14:textId="77777777" w:rsidR="008644DE" w:rsidRPr="003D012A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3089F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41E6" w14:textId="77777777" w:rsidR="008644DE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3089F">
              <w:rPr>
                <w:sz w:val="22"/>
                <w:szCs w:val="22"/>
              </w:rPr>
              <w:t>00,0</w:t>
            </w:r>
          </w:p>
        </w:tc>
      </w:tr>
      <w:tr w:rsidR="008644DE" w:rsidRPr="00222026" w14:paraId="0FB86143" w14:textId="77777777" w:rsidTr="00052D6C">
        <w:trPr>
          <w:trHeight w:val="27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DFB4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F4BA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529F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6970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D90F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F974" w14:textId="0A8EF4FA" w:rsidR="008644DE" w:rsidRPr="003D012A" w:rsidRDefault="00241457" w:rsidP="006A34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092376">
              <w:rPr>
                <w:sz w:val="22"/>
                <w:szCs w:val="22"/>
              </w:rPr>
              <w:t>4</w:t>
            </w:r>
            <w:r w:rsidR="0003089F">
              <w:rPr>
                <w:sz w:val="22"/>
                <w:szCs w:val="22"/>
              </w:rPr>
              <w:t>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AB49" w14:textId="77777777" w:rsidR="008644DE" w:rsidRPr="003D012A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E8AF" w14:textId="77777777" w:rsidR="008644DE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</w:tr>
      <w:tr w:rsidR="008644DE" w:rsidRPr="00222026" w14:paraId="5C13EBC1" w14:textId="77777777" w:rsidTr="00BE6469">
        <w:trPr>
          <w:trHeight w:val="2178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F918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D893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447C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3505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D0EA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8183" w14:textId="2D4AC15A" w:rsidR="008644DE" w:rsidRPr="003D012A" w:rsidRDefault="00B0611A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7CFF" w14:textId="77777777" w:rsidR="008644DE" w:rsidRPr="003D012A" w:rsidRDefault="0003089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3420">
              <w:rPr>
                <w:sz w:val="22"/>
                <w:szCs w:val="22"/>
              </w:rPr>
              <w:t>0</w:t>
            </w:r>
            <w:r w:rsidR="008644D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0698" w14:textId="77777777" w:rsidR="008644DE" w:rsidRDefault="0003089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3420">
              <w:rPr>
                <w:sz w:val="22"/>
                <w:szCs w:val="22"/>
              </w:rPr>
              <w:t>0</w:t>
            </w:r>
            <w:r w:rsidR="008644DE">
              <w:rPr>
                <w:sz w:val="22"/>
                <w:szCs w:val="22"/>
              </w:rPr>
              <w:t>,0</w:t>
            </w:r>
          </w:p>
        </w:tc>
      </w:tr>
      <w:tr w:rsidR="008644DE" w:rsidRPr="00222026" w14:paraId="4C4A2FD4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32BE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>
              <w:rPr>
                <w:sz w:val="22"/>
                <w:szCs w:val="22"/>
              </w:rPr>
              <w:t xml:space="preserve"> подпрограммы 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5E85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</w:t>
            </w:r>
            <w:r w:rsidRPr="00FD0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7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D056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50AC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8E16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8CED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3D03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5890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8644DE" w:rsidRPr="00222026" w14:paraId="3D8C490C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B59A" w14:textId="77777777" w:rsidR="008644DE" w:rsidRPr="00510C22" w:rsidRDefault="008644DE" w:rsidP="008644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программа</w:t>
            </w:r>
            <w:r w:rsidRPr="00510C22">
              <w:rPr>
                <w:sz w:val="22"/>
                <w:szCs w:val="22"/>
              </w:rPr>
              <w:t>"Совершенствование</w:t>
            </w:r>
            <w:proofErr w:type="spellEnd"/>
            <w:r w:rsidRPr="00510C22">
              <w:rPr>
                <w:sz w:val="22"/>
                <w:szCs w:val="22"/>
              </w:rPr>
              <w:t xml:space="preserve"> системы распределения финансовых ресурсов между уровнями бюджетной системы" </w:t>
            </w:r>
            <w:r w:rsidRPr="00510C22">
              <w:rPr>
                <w:sz w:val="22"/>
                <w:szCs w:val="22"/>
              </w:rPr>
              <w:lastRenderedPageBreak/>
              <w:t>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9C3" w14:textId="77777777" w:rsidR="008644DE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8F5C" w14:textId="77777777" w:rsidR="008644DE" w:rsidRPr="009106DA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7705" w14:textId="77777777" w:rsidR="008644DE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AFF0" w14:textId="77777777" w:rsidR="008644DE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8213" w14:textId="77777777" w:rsidR="008644DE" w:rsidRDefault="005D397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DE5B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1F86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644DE" w:rsidRPr="00222026" w14:paraId="36CC709A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2474" w14:textId="77777777" w:rsidR="008644DE" w:rsidRDefault="008644DE" w:rsidP="008644DE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60D6" w14:textId="77777777" w:rsidR="008644DE" w:rsidRPr="009106DA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E4C3" w14:textId="77777777" w:rsidR="008644DE" w:rsidRPr="009106DA" w:rsidRDefault="008644DE" w:rsidP="008644DE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B96C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4100" w14:textId="77777777" w:rsidR="008644DE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4B87" w14:textId="77777777" w:rsidR="008644DE" w:rsidRDefault="00901206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7287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81E0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6DDC8F5F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9218" w14:textId="667A9F5F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Непрограммные расходы органов местного самоуправления Большенеклиновско</w:t>
            </w:r>
            <w:r w:rsidR="00374B40">
              <w:rPr>
                <w:sz w:val="22"/>
                <w:szCs w:val="22"/>
              </w:rPr>
              <w:t>г</w:t>
            </w:r>
            <w:r w:rsidRPr="00CA2A32">
              <w:rPr>
                <w:sz w:val="22"/>
                <w:szCs w:val="22"/>
              </w:rPr>
              <w:t>о сельского посе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8DDE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4DBF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78E5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C13C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DEAF" w14:textId="2B3CC146" w:rsidR="002D6521" w:rsidRPr="00465675" w:rsidRDefault="00C87588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A5ED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A8C7" w14:textId="77777777" w:rsidR="002D6521" w:rsidRPr="00465675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901206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C5E3" w14:textId="77777777" w:rsidR="002D6521" w:rsidRPr="00465675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,3</w:t>
            </w:r>
          </w:p>
        </w:tc>
      </w:tr>
      <w:tr w:rsidR="002D6521" w:rsidRPr="00222026" w14:paraId="4D909CF9" w14:textId="77777777" w:rsidTr="00BE6469">
        <w:trPr>
          <w:trHeight w:val="45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1DA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907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2EA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51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C49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37B5" w14:textId="1CD6BCBC" w:rsidR="002D6521" w:rsidRPr="00222026" w:rsidRDefault="0009237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01C8" w14:textId="77777777" w:rsidR="002D6521" w:rsidRPr="00222026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027B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2621" w14:textId="77777777" w:rsidR="002D6521" w:rsidRPr="00117073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027B">
              <w:rPr>
                <w:sz w:val="22"/>
                <w:szCs w:val="22"/>
              </w:rPr>
              <w:t>0.0</w:t>
            </w:r>
          </w:p>
        </w:tc>
      </w:tr>
      <w:tr w:rsidR="002D6521" w:rsidRPr="00222026" w14:paraId="0B0762FA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E64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37BB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054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866D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C81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A838" w14:textId="46BEF81D" w:rsidR="002D6521" w:rsidRPr="00222026" w:rsidRDefault="004A1E1B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36FA" w14:textId="77777777" w:rsidR="002D6521" w:rsidRPr="00222026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E02FF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C4FF" w14:textId="77777777" w:rsidR="002D6521" w:rsidRPr="00117073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E02FF">
              <w:rPr>
                <w:sz w:val="22"/>
                <w:szCs w:val="22"/>
              </w:rPr>
              <w:t>0.0</w:t>
            </w:r>
          </w:p>
        </w:tc>
      </w:tr>
      <w:tr w:rsidR="00DE1C52" w:rsidRPr="00222026" w14:paraId="7C304395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58D6" w14:textId="11E62050" w:rsidR="00DE1C52" w:rsidRPr="004A1E1B" w:rsidRDefault="00DE1C52" w:rsidP="00DE1C52">
            <w:pPr>
              <w:rPr>
                <w:sz w:val="22"/>
                <w:szCs w:val="22"/>
              </w:rPr>
            </w:pPr>
            <w:r w:rsidRPr="004A1E1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D56B" w14:textId="332671C7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553E" w14:textId="5EBB6892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1C5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109A" w14:textId="24B9ACF0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BF22" w14:textId="739F800B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75D" w14:textId="55B76EDA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1C52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66B8" w14:textId="0AD27471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9C2D" w14:textId="44E08594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DE1C52" w:rsidRPr="00222026" w14:paraId="01705D1F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163B" w14:textId="447254A9" w:rsidR="00DE1C52" w:rsidRPr="004A1E1B" w:rsidRDefault="00DE1C52" w:rsidP="00DE1C52">
            <w:pPr>
              <w:rPr>
                <w:sz w:val="22"/>
                <w:szCs w:val="22"/>
              </w:rPr>
            </w:pPr>
            <w:r w:rsidRPr="004A1E1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4A1E1B">
              <w:rPr>
                <w:sz w:val="22"/>
                <w:szCs w:val="22"/>
              </w:rPr>
              <w:t>поселения(</w:t>
            </w:r>
            <w:proofErr w:type="gramEnd"/>
            <w:r w:rsidRPr="004A1E1B">
              <w:rPr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B604" w14:textId="2664C59F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9676" w14:textId="2383BF41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DE1C5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12FE" w14:textId="6A677D26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8A37" w14:textId="1F38F9AB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480F" w14:textId="5391AF4C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2677" w14:textId="0625A266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73DA" w14:textId="6CD3E4D7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DE1C52" w:rsidRPr="00222026" w14:paraId="6D8D198C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3DB3" w14:textId="6DA9E110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F065" w14:textId="292C18FA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099D" w14:textId="1BC6F388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AB58" w14:textId="6E14433D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2A9B" w14:textId="1731A656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E1C52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5BC4" w14:textId="5DDDA6FA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57C8" w14:textId="56C1219D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4482" w14:textId="4A3361D8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24027B" w:rsidRPr="00222026" w14:paraId="0B3D1556" w14:textId="77777777" w:rsidTr="00BE6469">
        <w:trPr>
          <w:trHeight w:val="34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B982" w14:textId="77777777" w:rsidR="0024027B" w:rsidRPr="00222026" w:rsidRDefault="005F19C1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7BE8" w14:textId="77777777" w:rsidR="0024027B" w:rsidRPr="00222026" w:rsidRDefault="005F19C1" w:rsidP="005F19C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3849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53E3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FF9D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DCD6" w14:textId="4F06D819" w:rsidR="0024027B" w:rsidRPr="00465675" w:rsidRDefault="00C87588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A5ED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DD6E" w14:textId="77777777" w:rsidR="0024027B" w:rsidRPr="00465675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901206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76B6" w14:textId="77777777" w:rsidR="0024027B" w:rsidRPr="00465675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3</w:t>
            </w:r>
          </w:p>
        </w:tc>
      </w:tr>
      <w:tr w:rsidR="002D6521" w:rsidRPr="00222026" w14:paraId="03D80D1A" w14:textId="77777777" w:rsidTr="00BE6469">
        <w:trPr>
          <w:trHeight w:val="155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495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E11F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99 9 00 2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58A7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B1D9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87A2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155E" w14:textId="768156DF" w:rsidR="002D6521" w:rsidRPr="00B545A9" w:rsidRDefault="006A5ED4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E02FF" w:rsidRPr="00B545A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5D83" w14:textId="77777777" w:rsidR="002D6521" w:rsidRPr="00B545A9" w:rsidRDefault="00FE02FF" w:rsidP="00222026">
            <w:pPr>
              <w:jc w:val="right"/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</w:t>
            </w:r>
            <w:r w:rsidR="0024027B" w:rsidRPr="00B545A9">
              <w:rPr>
                <w:sz w:val="22"/>
                <w:szCs w:val="22"/>
              </w:rPr>
              <w:t>.</w:t>
            </w:r>
            <w:r w:rsidR="002D6521" w:rsidRPr="00B5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446F" w14:textId="77777777" w:rsidR="002D6521" w:rsidRPr="00B545A9" w:rsidRDefault="0024027B" w:rsidP="00222026">
            <w:pPr>
              <w:jc w:val="right"/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.</w:t>
            </w:r>
            <w:r w:rsidR="002D6521" w:rsidRPr="00B545A9">
              <w:rPr>
                <w:sz w:val="22"/>
                <w:szCs w:val="22"/>
              </w:rPr>
              <w:t>0</w:t>
            </w:r>
          </w:p>
        </w:tc>
      </w:tr>
      <w:tr w:rsidR="002D6521" w:rsidRPr="00222026" w14:paraId="6F63D20F" w14:textId="77777777" w:rsidTr="00371564">
        <w:trPr>
          <w:trHeight w:val="55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B4975" w14:textId="77777777" w:rsidR="002D6521" w:rsidRPr="00222026" w:rsidRDefault="002D6521" w:rsidP="00222026">
            <w:pPr>
              <w:rPr>
                <w:color w:val="000000"/>
                <w:sz w:val="22"/>
                <w:szCs w:val="22"/>
              </w:rPr>
            </w:pPr>
            <w:r w:rsidRPr="00222026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</w:t>
            </w:r>
            <w:r w:rsidRPr="00F64C81">
              <w:rPr>
                <w:color w:val="000000"/>
                <w:sz w:val="22"/>
                <w:szCs w:val="22"/>
              </w:rPr>
              <w:t xml:space="preserve">учета </w:t>
            </w:r>
            <w:r w:rsidR="00565DAA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565DAA" w:rsidRPr="00F64C81">
              <w:rPr>
                <w:color w:val="000000"/>
                <w:sz w:val="22"/>
                <w:szCs w:val="22"/>
              </w:rPr>
              <w:t xml:space="preserve"> </w:t>
            </w:r>
            <w:r w:rsidRPr="00F64C81">
              <w:rPr>
                <w:color w:val="000000"/>
                <w:sz w:val="22"/>
                <w:szCs w:val="22"/>
              </w:rPr>
              <w:t>в</w:t>
            </w:r>
            <w:r w:rsidRPr="00222026">
              <w:rPr>
                <w:color w:val="000000"/>
                <w:sz w:val="22"/>
                <w:szCs w:val="22"/>
              </w:rPr>
              <w:t xml:space="preserve"> рамках непрограммных расходов государственных органов Ростовской области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CB0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D8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CE4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13C0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73EF" w14:textId="2ED25FB4" w:rsidR="002D6521" w:rsidRPr="00222026" w:rsidRDefault="0090120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2376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60BA" w14:textId="77777777" w:rsidR="002D6521" w:rsidRPr="00222026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B5A9" w14:textId="77777777" w:rsidR="002D6521" w:rsidRPr="00117073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CA2A32" w:rsidRPr="00222026" w14:paraId="183C4F11" w14:textId="77777777" w:rsidTr="00BE6469">
        <w:trPr>
          <w:trHeight w:val="110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7618" w14:textId="77777777" w:rsidR="00CA2A32" w:rsidRPr="00CD518B" w:rsidRDefault="00CA2A32" w:rsidP="00C9242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Условно утвержденные расходы </w:t>
            </w:r>
            <w:r>
              <w:rPr>
                <w:sz w:val="22"/>
                <w:szCs w:val="22"/>
              </w:rPr>
              <w:t xml:space="preserve"> по иным непрограммным мероприятиям </w:t>
            </w:r>
            <w:r w:rsidRPr="00FD0B7C">
              <w:rPr>
                <w:sz w:val="22"/>
                <w:szCs w:val="22"/>
              </w:rPr>
              <w:t>в рамках непрограммных расходов органов местного самоуправления Большенеклиновского сельского поселения (Специальные расход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5F3F" w14:textId="77777777" w:rsidR="00CA2A32" w:rsidRDefault="00CA2A32" w:rsidP="00C924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B645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72B8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EE23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80C5" w14:textId="77777777" w:rsidR="00CA2A32" w:rsidRDefault="00CA2A32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C70D" w14:textId="77777777" w:rsidR="00CA2A32" w:rsidRDefault="00577148" w:rsidP="00C92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901206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347D" w14:textId="77777777" w:rsidR="00CA2A32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2</w:t>
            </w:r>
          </w:p>
        </w:tc>
      </w:tr>
      <w:tr w:rsidR="002D6521" w:rsidRPr="00222026" w14:paraId="7852E936" w14:textId="77777777" w:rsidTr="00577148">
        <w:trPr>
          <w:trHeight w:val="428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06BB" w14:textId="2D297579" w:rsidR="002D6521" w:rsidRPr="00394837" w:rsidRDefault="002D6521" w:rsidP="00C92426">
            <w:pPr>
              <w:rPr>
                <w:color w:val="000000"/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1FAE" w14:textId="77777777" w:rsidR="002D6521" w:rsidRPr="00394837" w:rsidRDefault="002D6521" w:rsidP="00C924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37B1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6733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10EE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489C" w14:textId="0FCA8125" w:rsidR="002D6521" w:rsidRDefault="0009237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5ED4">
              <w:rPr>
                <w:sz w:val="22"/>
                <w:szCs w:val="22"/>
              </w:rPr>
              <w:t>5</w:t>
            </w:r>
            <w:r w:rsidR="00C87588">
              <w:rPr>
                <w:sz w:val="22"/>
                <w:szCs w:val="22"/>
              </w:rPr>
              <w:t>7</w:t>
            </w:r>
            <w:r w:rsidR="0024027B">
              <w:rPr>
                <w:sz w:val="22"/>
                <w:szCs w:val="22"/>
              </w:rPr>
              <w:t>.</w:t>
            </w:r>
            <w:r w:rsidR="00C8758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73D2" w14:textId="77777777" w:rsidR="002D6521" w:rsidRDefault="00465675" w:rsidP="00C92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3089F">
              <w:rPr>
                <w:sz w:val="22"/>
                <w:szCs w:val="22"/>
              </w:rPr>
              <w:t>0</w:t>
            </w:r>
            <w:r w:rsidR="0024027B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0F89" w14:textId="77777777" w:rsidR="002D6521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</w:tr>
    </w:tbl>
    <w:p w14:paraId="1FC9B2EE" w14:textId="01D31A19" w:rsidR="004271D2" w:rsidRDefault="004271D2" w:rsidP="00BD1AE2">
      <w:pPr>
        <w:rPr>
          <w:sz w:val="24"/>
          <w:szCs w:val="24"/>
        </w:rPr>
      </w:pPr>
    </w:p>
    <w:p w14:paraId="0E4BA71D" w14:textId="77777777" w:rsidR="003F5E0A" w:rsidRPr="003F5E0A" w:rsidRDefault="003F5E0A" w:rsidP="003F5E0A">
      <w:pPr>
        <w:suppressAutoHyphens/>
        <w:ind w:left="252" w:hanging="252"/>
        <w:rPr>
          <w:sz w:val="22"/>
          <w:szCs w:val="22"/>
          <w:lang w:eastAsia="ar-SA"/>
        </w:rPr>
      </w:pPr>
    </w:p>
    <w:p w14:paraId="203F74C3" w14:textId="317711CE" w:rsidR="00E502AC" w:rsidRDefault="00E502AC" w:rsidP="00E502AC">
      <w:pPr>
        <w:ind w:left="1135"/>
        <w:rPr>
          <w:sz w:val="24"/>
          <w:szCs w:val="24"/>
        </w:rPr>
      </w:pPr>
    </w:p>
    <w:p w14:paraId="3FF2DFFB" w14:textId="77777777" w:rsidR="00C87588" w:rsidRPr="00760844" w:rsidRDefault="00C87588" w:rsidP="00E502AC">
      <w:pPr>
        <w:ind w:left="1135"/>
        <w:rPr>
          <w:sz w:val="24"/>
          <w:szCs w:val="24"/>
        </w:rPr>
      </w:pPr>
    </w:p>
    <w:p w14:paraId="331E4F08" w14:textId="77777777" w:rsidR="00371564" w:rsidRPr="00B62A4B" w:rsidRDefault="00371564" w:rsidP="003715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A4B">
        <w:rPr>
          <w:sz w:val="24"/>
          <w:szCs w:val="24"/>
        </w:rPr>
        <w:t>2. Настоящее решение вступает в силу со дня его официального опубликования (обнародования).</w:t>
      </w:r>
    </w:p>
    <w:p w14:paraId="79E2CBC7" w14:textId="63877959" w:rsidR="00371564" w:rsidRDefault="00371564" w:rsidP="00371564">
      <w:pPr>
        <w:jc w:val="both"/>
        <w:rPr>
          <w:sz w:val="24"/>
          <w:szCs w:val="24"/>
        </w:rPr>
      </w:pPr>
    </w:p>
    <w:p w14:paraId="5F472B04" w14:textId="484A1092" w:rsidR="00C87588" w:rsidRDefault="00C87588" w:rsidP="00371564">
      <w:pPr>
        <w:jc w:val="both"/>
        <w:rPr>
          <w:sz w:val="24"/>
          <w:szCs w:val="24"/>
        </w:rPr>
      </w:pPr>
    </w:p>
    <w:p w14:paraId="5C6A7BE4" w14:textId="50961184" w:rsidR="00C87588" w:rsidRDefault="00C87588" w:rsidP="00371564">
      <w:pPr>
        <w:jc w:val="both"/>
        <w:rPr>
          <w:sz w:val="24"/>
          <w:szCs w:val="24"/>
        </w:rPr>
      </w:pPr>
    </w:p>
    <w:p w14:paraId="282AD576" w14:textId="77777777" w:rsidR="00C87588" w:rsidRDefault="00C87588" w:rsidP="00371564">
      <w:pPr>
        <w:jc w:val="both"/>
        <w:rPr>
          <w:sz w:val="24"/>
          <w:szCs w:val="24"/>
        </w:rPr>
      </w:pPr>
    </w:p>
    <w:p w14:paraId="6D713F61" w14:textId="77777777" w:rsidR="00371564" w:rsidRPr="00C839F0" w:rsidRDefault="00371564" w:rsidP="00371564">
      <w:pPr>
        <w:jc w:val="both"/>
        <w:rPr>
          <w:sz w:val="24"/>
          <w:szCs w:val="24"/>
        </w:rPr>
      </w:pPr>
    </w:p>
    <w:p w14:paraId="2C996A1F" w14:textId="77777777" w:rsidR="00371564" w:rsidRDefault="00371564" w:rsidP="003715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</w:p>
    <w:p w14:paraId="1488E0BC" w14:textId="77777777" w:rsidR="00371564" w:rsidRPr="00C839F0" w:rsidRDefault="00371564" w:rsidP="00371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брания депутатов - Глава</w:t>
      </w:r>
    </w:p>
    <w:p w14:paraId="62224BFC" w14:textId="77777777" w:rsidR="00371564" w:rsidRPr="00C839F0" w:rsidRDefault="00371564" w:rsidP="00371564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>Большенеклиновского</w:t>
      </w:r>
      <w:r>
        <w:rPr>
          <w:b/>
          <w:sz w:val="24"/>
          <w:szCs w:val="24"/>
        </w:rPr>
        <w:t xml:space="preserve"> </w:t>
      </w:r>
      <w:r w:rsidRPr="00C839F0">
        <w:rPr>
          <w:b/>
          <w:sz w:val="24"/>
          <w:szCs w:val="24"/>
        </w:rPr>
        <w:t>сельского по</w:t>
      </w:r>
      <w:r>
        <w:rPr>
          <w:b/>
          <w:sz w:val="24"/>
          <w:szCs w:val="24"/>
        </w:rPr>
        <w:t xml:space="preserve">селения                   </w:t>
      </w:r>
      <w:r w:rsidRPr="00C839F0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</w:t>
      </w:r>
      <w:r w:rsidRPr="00C839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.В.</w:t>
      </w:r>
      <w:r w:rsidR="00B45B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исляк</w:t>
      </w:r>
    </w:p>
    <w:p w14:paraId="555D3983" w14:textId="0E44D59E" w:rsidR="00371564" w:rsidRDefault="00B45BB9" w:rsidP="00371564">
      <w:r>
        <w:t xml:space="preserve"> </w:t>
      </w:r>
    </w:p>
    <w:p w14:paraId="74743B84" w14:textId="7C1FC546" w:rsidR="00371564" w:rsidRDefault="00371564" w:rsidP="00371564"/>
    <w:p w14:paraId="69DFFA66" w14:textId="77777777" w:rsidR="00C87588" w:rsidRPr="00C839F0" w:rsidRDefault="00C87588" w:rsidP="00371564"/>
    <w:p w14:paraId="2A1C2A7F" w14:textId="77777777" w:rsidR="00371564" w:rsidRDefault="00371564" w:rsidP="00371564">
      <w:pPr>
        <w:jc w:val="both"/>
        <w:rPr>
          <w:b/>
          <w:sz w:val="22"/>
          <w:szCs w:val="22"/>
        </w:rPr>
      </w:pPr>
      <w:r w:rsidRPr="00142232">
        <w:rPr>
          <w:b/>
          <w:sz w:val="22"/>
          <w:szCs w:val="22"/>
        </w:rPr>
        <w:t xml:space="preserve">село Большая </w:t>
      </w:r>
      <w:proofErr w:type="spellStart"/>
      <w:r w:rsidRPr="00142232">
        <w:rPr>
          <w:b/>
          <w:sz w:val="22"/>
          <w:szCs w:val="22"/>
        </w:rPr>
        <w:t>Неклиновка</w:t>
      </w:r>
      <w:proofErr w:type="spellEnd"/>
    </w:p>
    <w:p w14:paraId="15970136" w14:textId="77777777" w:rsidR="00371564" w:rsidRPr="00142232" w:rsidRDefault="00371564" w:rsidP="00371564">
      <w:pPr>
        <w:jc w:val="both"/>
        <w:rPr>
          <w:b/>
          <w:sz w:val="22"/>
          <w:szCs w:val="22"/>
        </w:rPr>
      </w:pPr>
    </w:p>
    <w:p w14:paraId="112A6C4E" w14:textId="0069E658" w:rsidR="001F03EC" w:rsidRDefault="00371564" w:rsidP="002230D3">
      <w:pPr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«</w:t>
      </w:r>
      <w:r w:rsidR="00156795">
        <w:rPr>
          <w:b/>
          <w:sz w:val="24"/>
          <w:szCs w:val="24"/>
        </w:rPr>
        <w:t xml:space="preserve"> </w:t>
      </w:r>
      <w:r w:rsidR="00E17DF8">
        <w:rPr>
          <w:b/>
          <w:sz w:val="24"/>
          <w:szCs w:val="24"/>
        </w:rPr>
        <w:t>23</w:t>
      </w:r>
      <w:proofErr w:type="gramEnd"/>
      <w:r>
        <w:rPr>
          <w:b/>
          <w:sz w:val="24"/>
          <w:szCs w:val="24"/>
        </w:rPr>
        <w:t xml:space="preserve"> »  </w:t>
      </w:r>
      <w:r w:rsidR="00E17DF8">
        <w:rPr>
          <w:b/>
          <w:sz w:val="24"/>
          <w:szCs w:val="24"/>
        </w:rPr>
        <w:t>декабря</w:t>
      </w:r>
      <w:r w:rsidRPr="002230D3">
        <w:rPr>
          <w:b/>
          <w:sz w:val="28"/>
          <w:szCs w:val="28"/>
        </w:rPr>
        <w:t xml:space="preserve"> </w:t>
      </w:r>
      <w:r w:rsidR="002230D3" w:rsidRPr="002230D3">
        <w:rPr>
          <w:b/>
          <w:sz w:val="28"/>
          <w:szCs w:val="28"/>
        </w:rPr>
        <w:t>2022г.</w:t>
      </w:r>
    </w:p>
    <w:p w14:paraId="176FC751" w14:textId="77777777" w:rsidR="002230D3" w:rsidRDefault="002230D3" w:rsidP="002230D3">
      <w:pPr>
        <w:jc w:val="both"/>
        <w:rPr>
          <w:b/>
          <w:sz w:val="28"/>
          <w:szCs w:val="28"/>
        </w:rPr>
      </w:pPr>
    </w:p>
    <w:p w14:paraId="09BBE72A" w14:textId="2987BD30" w:rsidR="002230D3" w:rsidRPr="00156795" w:rsidRDefault="002230D3" w:rsidP="002230D3">
      <w:pPr>
        <w:jc w:val="both"/>
        <w:rPr>
          <w:b/>
          <w:sz w:val="28"/>
          <w:szCs w:val="28"/>
          <w:u w:val="single"/>
        </w:rPr>
      </w:pPr>
      <w:proofErr w:type="gramStart"/>
      <w:r w:rsidRPr="00156795">
        <w:rPr>
          <w:b/>
          <w:sz w:val="28"/>
          <w:szCs w:val="28"/>
          <w:u w:val="single"/>
        </w:rPr>
        <w:t>№</w:t>
      </w:r>
      <w:r w:rsidR="00156795" w:rsidRPr="00156795">
        <w:rPr>
          <w:b/>
          <w:sz w:val="28"/>
          <w:szCs w:val="28"/>
          <w:u w:val="single"/>
        </w:rPr>
        <w:t xml:space="preserve">  </w:t>
      </w:r>
      <w:r w:rsidR="00493ABA">
        <w:rPr>
          <w:b/>
          <w:sz w:val="28"/>
          <w:szCs w:val="28"/>
          <w:u w:val="single"/>
        </w:rPr>
        <w:t>51</w:t>
      </w:r>
      <w:proofErr w:type="gramEnd"/>
      <w:r w:rsidR="00B83C63">
        <w:rPr>
          <w:b/>
          <w:sz w:val="28"/>
          <w:szCs w:val="28"/>
          <w:u w:val="single"/>
        </w:rPr>
        <w:t xml:space="preserve"> </w:t>
      </w:r>
      <w:r w:rsidR="006A5ED4">
        <w:rPr>
          <w:b/>
          <w:sz w:val="28"/>
          <w:szCs w:val="28"/>
          <w:u w:val="single"/>
        </w:rPr>
        <w:t>_</w:t>
      </w:r>
    </w:p>
    <w:sectPr w:rsidR="002230D3" w:rsidRPr="00156795" w:rsidSect="004B05D1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89B1" w14:textId="77777777" w:rsidR="00B82C3F" w:rsidRDefault="00B82C3F" w:rsidP="00663A28">
      <w:r>
        <w:separator/>
      </w:r>
    </w:p>
  </w:endnote>
  <w:endnote w:type="continuationSeparator" w:id="0">
    <w:p w14:paraId="31918476" w14:textId="77777777" w:rsidR="00B82C3F" w:rsidRDefault="00B82C3F" w:rsidP="0066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EB40" w14:textId="77777777" w:rsidR="00B82C3F" w:rsidRDefault="00B82C3F" w:rsidP="00663A28">
      <w:r>
        <w:separator/>
      </w:r>
    </w:p>
  </w:footnote>
  <w:footnote w:type="continuationSeparator" w:id="0">
    <w:p w14:paraId="5DB624D7" w14:textId="77777777" w:rsidR="00B82C3F" w:rsidRDefault="00B82C3F" w:rsidP="0066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A24"/>
    <w:multiLevelType w:val="hybridMultilevel"/>
    <w:tmpl w:val="17EAB97E"/>
    <w:lvl w:ilvl="0" w:tplc="2CF05E82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AF3496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D013A7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C04AA8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4D18DA"/>
    <w:multiLevelType w:val="hybridMultilevel"/>
    <w:tmpl w:val="DFD4784C"/>
    <w:lvl w:ilvl="0" w:tplc="AFA49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3A7EEE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850F9"/>
    <w:multiLevelType w:val="hybridMultilevel"/>
    <w:tmpl w:val="380A6A86"/>
    <w:lvl w:ilvl="0" w:tplc="5AD409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A240DF5"/>
    <w:multiLevelType w:val="hybridMultilevel"/>
    <w:tmpl w:val="6D22380E"/>
    <w:lvl w:ilvl="0" w:tplc="0F3A61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3D0C87"/>
    <w:multiLevelType w:val="hybridMultilevel"/>
    <w:tmpl w:val="CD246000"/>
    <w:lvl w:ilvl="0" w:tplc="D256A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3593FF2"/>
    <w:multiLevelType w:val="hybridMultilevel"/>
    <w:tmpl w:val="CF6E2DA4"/>
    <w:lvl w:ilvl="0" w:tplc="D97632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3570"/>
    <w:multiLevelType w:val="hybridMultilevel"/>
    <w:tmpl w:val="761A53C6"/>
    <w:lvl w:ilvl="0" w:tplc="8270A16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5D6E165E"/>
    <w:multiLevelType w:val="hybridMultilevel"/>
    <w:tmpl w:val="B54EDF7C"/>
    <w:lvl w:ilvl="0" w:tplc="B128F8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5954D0"/>
    <w:multiLevelType w:val="hybridMultilevel"/>
    <w:tmpl w:val="2A22CA5A"/>
    <w:lvl w:ilvl="0" w:tplc="5E7C5494">
      <w:start w:val="2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AA04947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249280B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34F6CD0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45835A7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C2709C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98C4750"/>
    <w:multiLevelType w:val="hybridMultilevel"/>
    <w:tmpl w:val="A062764C"/>
    <w:lvl w:ilvl="0" w:tplc="AF3651F6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A4B74EC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0644270">
    <w:abstractNumId w:val="1"/>
  </w:num>
  <w:num w:numId="2" w16cid:durableId="1166631450">
    <w:abstractNumId w:val="6"/>
  </w:num>
  <w:num w:numId="3" w16cid:durableId="1518227712">
    <w:abstractNumId w:val="7"/>
  </w:num>
  <w:num w:numId="4" w16cid:durableId="1080368678">
    <w:abstractNumId w:val="14"/>
  </w:num>
  <w:num w:numId="5" w16cid:durableId="1190026700">
    <w:abstractNumId w:val="21"/>
  </w:num>
  <w:num w:numId="6" w16cid:durableId="925961233">
    <w:abstractNumId w:val="11"/>
  </w:num>
  <w:num w:numId="7" w16cid:durableId="381295512">
    <w:abstractNumId w:val="8"/>
  </w:num>
  <w:num w:numId="8" w16cid:durableId="984775275">
    <w:abstractNumId w:val="19"/>
  </w:num>
  <w:num w:numId="9" w16cid:durableId="757412634">
    <w:abstractNumId w:val="0"/>
  </w:num>
  <w:num w:numId="10" w16cid:durableId="621377012">
    <w:abstractNumId w:val="16"/>
  </w:num>
  <w:num w:numId="11" w16cid:durableId="1723364364">
    <w:abstractNumId w:val="13"/>
  </w:num>
  <w:num w:numId="12" w16cid:durableId="1350446171">
    <w:abstractNumId w:val="22"/>
  </w:num>
  <w:num w:numId="13" w16cid:durableId="1678000583">
    <w:abstractNumId w:val="4"/>
  </w:num>
  <w:num w:numId="14" w16cid:durableId="935016910">
    <w:abstractNumId w:val="9"/>
  </w:num>
  <w:num w:numId="15" w16cid:durableId="1627395533">
    <w:abstractNumId w:val="12"/>
  </w:num>
  <w:num w:numId="16" w16cid:durableId="557664351">
    <w:abstractNumId w:val="15"/>
  </w:num>
  <w:num w:numId="17" w16cid:durableId="940143754">
    <w:abstractNumId w:val="20"/>
  </w:num>
  <w:num w:numId="18" w16cid:durableId="787353825">
    <w:abstractNumId w:val="17"/>
  </w:num>
  <w:num w:numId="19" w16cid:durableId="1098057857">
    <w:abstractNumId w:val="25"/>
  </w:num>
  <w:num w:numId="20" w16cid:durableId="1777599688">
    <w:abstractNumId w:val="3"/>
  </w:num>
  <w:num w:numId="21" w16cid:durableId="449708834">
    <w:abstractNumId w:val="24"/>
  </w:num>
  <w:num w:numId="22" w16cid:durableId="1763605416">
    <w:abstractNumId w:val="18"/>
  </w:num>
  <w:num w:numId="23" w16cid:durableId="980034042">
    <w:abstractNumId w:val="27"/>
  </w:num>
  <w:num w:numId="24" w16cid:durableId="605503906">
    <w:abstractNumId w:val="5"/>
  </w:num>
  <w:num w:numId="25" w16cid:durableId="902714629">
    <w:abstractNumId w:val="2"/>
  </w:num>
  <w:num w:numId="26" w16cid:durableId="1775247569">
    <w:abstractNumId w:val="28"/>
  </w:num>
  <w:num w:numId="27" w16cid:durableId="965426228">
    <w:abstractNumId w:val="10"/>
  </w:num>
  <w:num w:numId="28" w16cid:durableId="1998923149">
    <w:abstractNumId w:val="26"/>
  </w:num>
  <w:num w:numId="29" w16cid:durableId="1147819182">
    <w:abstractNumId w:val="29"/>
  </w:num>
  <w:num w:numId="30" w16cid:durableId="20507647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49"/>
    <w:rsid w:val="000016E2"/>
    <w:rsid w:val="00001C91"/>
    <w:rsid w:val="000028AA"/>
    <w:rsid w:val="0000296A"/>
    <w:rsid w:val="0000364B"/>
    <w:rsid w:val="000050DF"/>
    <w:rsid w:val="00012595"/>
    <w:rsid w:val="00016C3E"/>
    <w:rsid w:val="00020374"/>
    <w:rsid w:val="00021D2C"/>
    <w:rsid w:val="00022190"/>
    <w:rsid w:val="000231D2"/>
    <w:rsid w:val="00024BCC"/>
    <w:rsid w:val="000258DD"/>
    <w:rsid w:val="00027F3E"/>
    <w:rsid w:val="0003089F"/>
    <w:rsid w:val="000310C4"/>
    <w:rsid w:val="0003221A"/>
    <w:rsid w:val="000337F9"/>
    <w:rsid w:val="00034216"/>
    <w:rsid w:val="00037C87"/>
    <w:rsid w:val="00041841"/>
    <w:rsid w:val="000429C5"/>
    <w:rsid w:val="00047CAF"/>
    <w:rsid w:val="00050D70"/>
    <w:rsid w:val="00051AC7"/>
    <w:rsid w:val="00052BAB"/>
    <w:rsid w:val="00052D6C"/>
    <w:rsid w:val="00052DFC"/>
    <w:rsid w:val="00053B12"/>
    <w:rsid w:val="00055472"/>
    <w:rsid w:val="0006429E"/>
    <w:rsid w:val="000645D2"/>
    <w:rsid w:val="000658EE"/>
    <w:rsid w:val="00065994"/>
    <w:rsid w:val="000668A3"/>
    <w:rsid w:val="00066EDE"/>
    <w:rsid w:val="00067135"/>
    <w:rsid w:val="00070A19"/>
    <w:rsid w:val="00072D1C"/>
    <w:rsid w:val="0007365D"/>
    <w:rsid w:val="00083206"/>
    <w:rsid w:val="00084062"/>
    <w:rsid w:val="000875B4"/>
    <w:rsid w:val="000907EB"/>
    <w:rsid w:val="00090B1A"/>
    <w:rsid w:val="0009214A"/>
    <w:rsid w:val="00092376"/>
    <w:rsid w:val="0009382B"/>
    <w:rsid w:val="000943F6"/>
    <w:rsid w:val="000A0061"/>
    <w:rsid w:val="000A12D8"/>
    <w:rsid w:val="000A1B72"/>
    <w:rsid w:val="000A6E31"/>
    <w:rsid w:val="000A792D"/>
    <w:rsid w:val="000B0BCC"/>
    <w:rsid w:val="000B17C0"/>
    <w:rsid w:val="000B34AA"/>
    <w:rsid w:val="000C1BD4"/>
    <w:rsid w:val="000C300A"/>
    <w:rsid w:val="000C6F14"/>
    <w:rsid w:val="000C7FF5"/>
    <w:rsid w:val="000D6B7A"/>
    <w:rsid w:val="000D79F7"/>
    <w:rsid w:val="000E6499"/>
    <w:rsid w:val="000E75E7"/>
    <w:rsid w:val="000F1B9F"/>
    <w:rsid w:val="000F24D1"/>
    <w:rsid w:val="000F2B84"/>
    <w:rsid w:val="000F3587"/>
    <w:rsid w:val="000F3D55"/>
    <w:rsid w:val="00100416"/>
    <w:rsid w:val="00103AF0"/>
    <w:rsid w:val="001047DD"/>
    <w:rsid w:val="00104A65"/>
    <w:rsid w:val="00106B98"/>
    <w:rsid w:val="00107E14"/>
    <w:rsid w:val="00107F0C"/>
    <w:rsid w:val="00110FD6"/>
    <w:rsid w:val="00114230"/>
    <w:rsid w:val="0011644A"/>
    <w:rsid w:val="00117073"/>
    <w:rsid w:val="00120AD6"/>
    <w:rsid w:val="00120F4B"/>
    <w:rsid w:val="00122FAA"/>
    <w:rsid w:val="001244D8"/>
    <w:rsid w:val="0012457D"/>
    <w:rsid w:val="001249A0"/>
    <w:rsid w:val="001311AB"/>
    <w:rsid w:val="001340A0"/>
    <w:rsid w:val="00134A9B"/>
    <w:rsid w:val="001404BC"/>
    <w:rsid w:val="0014117E"/>
    <w:rsid w:val="00142232"/>
    <w:rsid w:val="00144A5C"/>
    <w:rsid w:val="0015054A"/>
    <w:rsid w:val="00151DD6"/>
    <w:rsid w:val="0015494F"/>
    <w:rsid w:val="00154DFF"/>
    <w:rsid w:val="001550D8"/>
    <w:rsid w:val="0015633B"/>
    <w:rsid w:val="00156795"/>
    <w:rsid w:val="0016012A"/>
    <w:rsid w:val="00161334"/>
    <w:rsid w:val="00163ED8"/>
    <w:rsid w:val="00166BF8"/>
    <w:rsid w:val="001716CF"/>
    <w:rsid w:val="00171C1C"/>
    <w:rsid w:val="00174280"/>
    <w:rsid w:val="001745C6"/>
    <w:rsid w:val="00174FBF"/>
    <w:rsid w:val="00176626"/>
    <w:rsid w:val="00177808"/>
    <w:rsid w:val="001801F7"/>
    <w:rsid w:val="00181575"/>
    <w:rsid w:val="00182279"/>
    <w:rsid w:val="00193197"/>
    <w:rsid w:val="00194168"/>
    <w:rsid w:val="00194531"/>
    <w:rsid w:val="00196A97"/>
    <w:rsid w:val="001A19B9"/>
    <w:rsid w:val="001A4584"/>
    <w:rsid w:val="001A5DD9"/>
    <w:rsid w:val="001A5EF7"/>
    <w:rsid w:val="001A64B0"/>
    <w:rsid w:val="001A745D"/>
    <w:rsid w:val="001B25DE"/>
    <w:rsid w:val="001B2989"/>
    <w:rsid w:val="001B45CC"/>
    <w:rsid w:val="001B476C"/>
    <w:rsid w:val="001C1783"/>
    <w:rsid w:val="001C4EC4"/>
    <w:rsid w:val="001C5A9F"/>
    <w:rsid w:val="001C5E35"/>
    <w:rsid w:val="001C6019"/>
    <w:rsid w:val="001D1C84"/>
    <w:rsid w:val="001D1E35"/>
    <w:rsid w:val="001D5A38"/>
    <w:rsid w:val="001D701A"/>
    <w:rsid w:val="001D7B3E"/>
    <w:rsid w:val="001E08C8"/>
    <w:rsid w:val="001E0987"/>
    <w:rsid w:val="001E5578"/>
    <w:rsid w:val="001F03EC"/>
    <w:rsid w:val="001F16D0"/>
    <w:rsid w:val="001F2E76"/>
    <w:rsid w:val="001F3800"/>
    <w:rsid w:val="001F74A9"/>
    <w:rsid w:val="00201071"/>
    <w:rsid w:val="00201D9B"/>
    <w:rsid w:val="00205192"/>
    <w:rsid w:val="00210964"/>
    <w:rsid w:val="002124A8"/>
    <w:rsid w:val="00213A81"/>
    <w:rsid w:val="00216BA4"/>
    <w:rsid w:val="002173F1"/>
    <w:rsid w:val="002200ED"/>
    <w:rsid w:val="00222026"/>
    <w:rsid w:val="002230D3"/>
    <w:rsid w:val="00226442"/>
    <w:rsid w:val="00230A30"/>
    <w:rsid w:val="00232566"/>
    <w:rsid w:val="00234138"/>
    <w:rsid w:val="00237D87"/>
    <w:rsid w:val="0024027B"/>
    <w:rsid w:val="00241457"/>
    <w:rsid w:val="00241645"/>
    <w:rsid w:val="00243824"/>
    <w:rsid w:val="00243B47"/>
    <w:rsid w:val="00243C88"/>
    <w:rsid w:val="00244527"/>
    <w:rsid w:val="002529AB"/>
    <w:rsid w:val="002537D3"/>
    <w:rsid w:val="00253CE2"/>
    <w:rsid w:val="00253D3F"/>
    <w:rsid w:val="00257D39"/>
    <w:rsid w:val="002627FA"/>
    <w:rsid w:val="002628F0"/>
    <w:rsid w:val="0026545B"/>
    <w:rsid w:val="00266A01"/>
    <w:rsid w:val="00270AA9"/>
    <w:rsid w:val="0027351B"/>
    <w:rsid w:val="00273AC2"/>
    <w:rsid w:val="00276777"/>
    <w:rsid w:val="00276E4E"/>
    <w:rsid w:val="00281327"/>
    <w:rsid w:val="00281FA5"/>
    <w:rsid w:val="002845F4"/>
    <w:rsid w:val="00285E10"/>
    <w:rsid w:val="002868DA"/>
    <w:rsid w:val="00294020"/>
    <w:rsid w:val="002945FD"/>
    <w:rsid w:val="002949E9"/>
    <w:rsid w:val="00295B85"/>
    <w:rsid w:val="00295C01"/>
    <w:rsid w:val="002967C3"/>
    <w:rsid w:val="002A43EF"/>
    <w:rsid w:val="002A595C"/>
    <w:rsid w:val="002A69C2"/>
    <w:rsid w:val="002B00DA"/>
    <w:rsid w:val="002B2867"/>
    <w:rsid w:val="002B2886"/>
    <w:rsid w:val="002B3AC7"/>
    <w:rsid w:val="002B6998"/>
    <w:rsid w:val="002C1AE6"/>
    <w:rsid w:val="002C30F3"/>
    <w:rsid w:val="002C3E5F"/>
    <w:rsid w:val="002C4E03"/>
    <w:rsid w:val="002C5117"/>
    <w:rsid w:val="002C623F"/>
    <w:rsid w:val="002C6631"/>
    <w:rsid w:val="002D0902"/>
    <w:rsid w:val="002D4513"/>
    <w:rsid w:val="002D5D55"/>
    <w:rsid w:val="002D5FD3"/>
    <w:rsid w:val="002D6521"/>
    <w:rsid w:val="002E4455"/>
    <w:rsid w:val="002E5C04"/>
    <w:rsid w:val="002E7BCE"/>
    <w:rsid w:val="002F2E45"/>
    <w:rsid w:val="002F3CB3"/>
    <w:rsid w:val="002F64D0"/>
    <w:rsid w:val="002F6640"/>
    <w:rsid w:val="00301413"/>
    <w:rsid w:val="00304997"/>
    <w:rsid w:val="003078FB"/>
    <w:rsid w:val="00310933"/>
    <w:rsid w:val="003133C4"/>
    <w:rsid w:val="00314E82"/>
    <w:rsid w:val="00317384"/>
    <w:rsid w:val="00320600"/>
    <w:rsid w:val="00322AED"/>
    <w:rsid w:val="00323319"/>
    <w:rsid w:val="00324D81"/>
    <w:rsid w:val="00325E1E"/>
    <w:rsid w:val="00326C7B"/>
    <w:rsid w:val="0032798F"/>
    <w:rsid w:val="00330A2E"/>
    <w:rsid w:val="0033497F"/>
    <w:rsid w:val="00335390"/>
    <w:rsid w:val="0033610E"/>
    <w:rsid w:val="00337374"/>
    <w:rsid w:val="00343039"/>
    <w:rsid w:val="003459E9"/>
    <w:rsid w:val="00350796"/>
    <w:rsid w:val="003509C4"/>
    <w:rsid w:val="00351F0D"/>
    <w:rsid w:val="00352876"/>
    <w:rsid w:val="00353E10"/>
    <w:rsid w:val="003543C9"/>
    <w:rsid w:val="00354C2C"/>
    <w:rsid w:val="00356F26"/>
    <w:rsid w:val="0035713D"/>
    <w:rsid w:val="00362DDE"/>
    <w:rsid w:val="00363CC5"/>
    <w:rsid w:val="00363FA8"/>
    <w:rsid w:val="00371564"/>
    <w:rsid w:val="00374B40"/>
    <w:rsid w:val="00380602"/>
    <w:rsid w:val="00380681"/>
    <w:rsid w:val="0038145E"/>
    <w:rsid w:val="00381B61"/>
    <w:rsid w:val="00382677"/>
    <w:rsid w:val="003842EF"/>
    <w:rsid w:val="003851E5"/>
    <w:rsid w:val="00386448"/>
    <w:rsid w:val="003946D3"/>
    <w:rsid w:val="00394837"/>
    <w:rsid w:val="00395AB5"/>
    <w:rsid w:val="00396602"/>
    <w:rsid w:val="00397D12"/>
    <w:rsid w:val="003A1097"/>
    <w:rsid w:val="003A7DA1"/>
    <w:rsid w:val="003B19F1"/>
    <w:rsid w:val="003B2F29"/>
    <w:rsid w:val="003B49F8"/>
    <w:rsid w:val="003B4DE1"/>
    <w:rsid w:val="003C05F3"/>
    <w:rsid w:val="003C5309"/>
    <w:rsid w:val="003D012A"/>
    <w:rsid w:val="003D205D"/>
    <w:rsid w:val="003D4EEE"/>
    <w:rsid w:val="003D6724"/>
    <w:rsid w:val="003D70ED"/>
    <w:rsid w:val="003E3F18"/>
    <w:rsid w:val="003F11ED"/>
    <w:rsid w:val="003F1B6A"/>
    <w:rsid w:val="003F26E9"/>
    <w:rsid w:val="003F5E0A"/>
    <w:rsid w:val="003F7149"/>
    <w:rsid w:val="00403736"/>
    <w:rsid w:val="00407E17"/>
    <w:rsid w:val="00410443"/>
    <w:rsid w:val="00411495"/>
    <w:rsid w:val="00411549"/>
    <w:rsid w:val="004137D0"/>
    <w:rsid w:val="00414E4E"/>
    <w:rsid w:val="004162B3"/>
    <w:rsid w:val="0041656F"/>
    <w:rsid w:val="00422EDA"/>
    <w:rsid w:val="00423FA0"/>
    <w:rsid w:val="00424059"/>
    <w:rsid w:val="004262B3"/>
    <w:rsid w:val="004271D2"/>
    <w:rsid w:val="00434A0D"/>
    <w:rsid w:val="00436700"/>
    <w:rsid w:val="00436F4B"/>
    <w:rsid w:val="00437B55"/>
    <w:rsid w:val="00437EBD"/>
    <w:rsid w:val="004424E3"/>
    <w:rsid w:val="00442CF8"/>
    <w:rsid w:val="004468DC"/>
    <w:rsid w:val="00450A88"/>
    <w:rsid w:val="0045256F"/>
    <w:rsid w:val="00453843"/>
    <w:rsid w:val="00454540"/>
    <w:rsid w:val="00454D4D"/>
    <w:rsid w:val="00454F75"/>
    <w:rsid w:val="0045745C"/>
    <w:rsid w:val="004619C7"/>
    <w:rsid w:val="00461DE1"/>
    <w:rsid w:val="00465675"/>
    <w:rsid w:val="00465BAB"/>
    <w:rsid w:val="00467983"/>
    <w:rsid w:val="004708DA"/>
    <w:rsid w:val="00470F89"/>
    <w:rsid w:val="00472182"/>
    <w:rsid w:val="00472478"/>
    <w:rsid w:val="00472F71"/>
    <w:rsid w:val="00473BC5"/>
    <w:rsid w:val="00480FEA"/>
    <w:rsid w:val="004841D3"/>
    <w:rsid w:val="00484F9A"/>
    <w:rsid w:val="00485B9D"/>
    <w:rsid w:val="0049166D"/>
    <w:rsid w:val="0049349D"/>
    <w:rsid w:val="00493ABA"/>
    <w:rsid w:val="00496A5B"/>
    <w:rsid w:val="00497A6D"/>
    <w:rsid w:val="004A02DF"/>
    <w:rsid w:val="004A1E1B"/>
    <w:rsid w:val="004A1F40"/>
    <w:rsid w:val="004A21D5"/>
    <w:rsid w:val="004A22A9"/>
    <w:rsid w:val="004A2C82"/>
    <w:rsid w:val="004A5319"/>
    <w:rsid w:val="004A60FB"/>
    <w:rsid w:val="004A6126"/>
    <w:rsid w:val="004B05D1"/>
    <w:rsid w:val="004B1B0E"/>
    <w:rsid w:val="004B21B7"/>
    <w:rsid w:val="004B36A6"/>
    <w:rsid w:val="004B3EEC"/>
    <w:rsid w:val="004B485C"/>
    <w:rsid w:val="004B5797"/>
    <w:rsid w:val="004B7EF9"/>
    <w:rsid w:val="004C1140"/>
    <w:rsid w:val="004D0F21"/>
    <w:rsid w:val="004D2E14"/>
    <w:rsid w:val="004D2F10"/>
    <w:rsid w:val="004D3962"/>
    <w:rsid w:val="004D4868"/>
    <w:rsid w:val="004E0537"/>
    <w:rsid w:val="004E0FFD"/>
    <w:rsid w:val="004E129F"/>
    <w:rsid w:val="004E206C"/>
    <w:rsid w:val="004E3072"/>
    <w:rsid w:val="004E4DD5"/>
    <w:rsid w:val="004E613E"/>
    <w:rsid w:val="004E753F"/>
    <w:rsid w:val="004F0199"/>
    <w:rsid w:val="004F0C31"/>
    <w:rsid w:val="004F6A0F"/>
    <w:rsid w:val="004F7481"/>
    <w:rsid w:val="005067E3"/>
    <w:rsid w:val="00507A94"/>
    <w:rsid w:val="00507DE0"/>
    <w:rsid w:val="005101C2"/>
    <w:rsid w:val="00513527"/>
    <w:rsid w:val="0052149D"/>
    <w:rsid w:val="00522332"/>
    <w:rsid w:val="00522E0D"/>
    <w:rsid w:val="005248BF"/>
    <w:rsid w:val="00525605"/>
    <w:rsid w:val="005258BD"/>
    <w:rsid w:val="0052746D"/>
    <w:rsid w:val="00532264"/>
    <w:rsid w:val="00532E92"/>
    <w:rsid w:val="005334AD"/>
    <w:rsid w:val="00534D2C"/>
    <w:rsid w:val="00540EC7"/>
    <w:rsid w:val="00543B04"/>
    <w:rsid w:val="005475C8"/>
    <w:rsid w:val="00547BD2"/>
    <w:rsid w:val="00550F52"/>
    <w:rsid w:val="00553DA9"/>
    <w:rsid w:val="005547A4"/>
    <w:rsid w:val="00555F16"/>
    <w:rsid w:val="005603F5"/>
    <w:rsid w:val="00560581"/>
    <w:rsid w:val="00562425"/>
    <w:rsid w:val="00563F17"/>
    <w:rsid w:val="00565DAA"/>
    <w:rsid w:val="0056632E"/>
    <w:rsid w:val="00566339"/>
    <w:rsid w:val="00571919"/>
    <w:rsid w:val="005719DE"/>
    <w:rsid w:val="00571A3A"/>
    <w:rsid w:val="00576322"/>
    <w:rsid w:val="00577148"/>
    <w:rsid w:val="005773B7"/>
    <w:rsid w:val="00577B99"/>
    <w:rsid w:val="00580564"/>
    <w:rsid w:val="005805EF"/>
    <w:rsid w:val="005843F1"/>
    <w:rsid w:val="005856CA"/>
    <w:rsid w:val="00587C7E"/>
    <w:rsid w:val="005900DF"/>
    <w:rsid w:val="00590F08"/>
    <w:rsid w:val="0059775B"/>
    <w:rsid w:val="005A0B5A"/>
    <w:rsid w:val="005A0C5B"/>
    <w:rsid w:val="005A52B3"/>
    <w:rsid w:val="005A6AFF"/>
    <w:rsid w:val="005A7FDA"/>
    <w:rsid w:val="005B2BF3"/>
    <w:rsid w:val="005B39FF"/>
    <w:rsid w:val="005B3F4E"/>
    <w:rsid w:val="005B46A4"/>
    <w:rsid w:val="005C20FE"/>
    <w:rsid w:val="005C294D"/>
    <w:rsid w:val="005C4846"/>
    <w:rsid w:val="005C48A5"/>
    <w:rsid w:val="005C5218"/>
    <w:rsid w:val="005C5B5A"/>
    <w:rsid w:val="005D089A"/>
    <w:rsid w:val="005D280E"/>
    <w:rsid w:val="005D294C"/>
    <w:rsid w:val="005D397F"/>
    <w:rsid w:val="005D5231"/>
    <w:rsid w:val="005D74C0"/>
    <w:rsid w:val="005D7E5B"/>
    <w:rsid w:val="005E0EE4"/>
    <w:rsid w:val="005E2A6A"/>
    <w:rsid w:val="005E4E3E"/>
    <w:rsid w:val="005E6153"/>
    <w:rsid w:val="005F19C1"/>
    <w:rsid w:val="005F2BB9"/>
    <w:rsid w:val="005F51A2"/>
    <w:rsid w:val="005F5357"/>
    <w:rsid w:val="005F6D75"/>
    <w:rsid w:val="00601B00"/>
    <w:rsid w:val="00607996"/>
    <w:rsid w:val="00607B04"/>
    <w:rsid w:val="00610AF2"/>
    <w:rsid w:val="006137AA"/>
    <w:rsid w:val="00614F7D"/>
    <w:rsid w:val="00615C03"/>
    <w:rsid w:val="006201F9"/>
    <w:rsid w:val="00622754"/>
    <w:rsid w:val="00630F67"/>
    <w:rsid w:val="006321B4"/>
    <w:rsid w:val="006345E1"/>
    <w:rsid w:val="006438E5"/>
    <w:rsid w:val="00646316"/>
    <w:rsid w:val="00651099"/>
    <w:rsid w:val="006517D0"/>
    <w:rsid w:val="006520E8"/>
    <w:rsid w:val="00653633"/>
    <w:rsid w:val="00653EE4"/>
    <w:rsid w:val="00654923"/>
    <w:rsid w:val="00655AB9"/>
    <w:rsid w:val="00656B44"/>
    <w:rsid w:val="00657EAE"/>
    <w:rsid w:val="00657EF5"/>
    <w:rsid w:val="00661B96"/>
    <w:rsid w:val="00662524"/>
    <w:rsid w:val="0066342E"/>
    <w:rsid w:val="00663A28"/>
    <w:rsid w:val="0066656F"/>
    <w:rsid w:val="00670CA6"/>
    <w:rsid w:val="006714FF"/>
    <w:rsid w:val="0067393F"/>
    <w:rsid w:val="00675002"/>
    <w:rsid w:val="00675246"/>
    <w:rsid w:val="00684816"/>
    <w:rsid w:val="00691E75"/>
    <w:rsid w:val="00693BFE"/>
    <w:rsid w:val="006A0DA7"/>
    <w:rsid w:val="006A1462"/>
    <w:rsid w:val="006A3420"/>
    <w:rsid w:val="006A4B78"/>
    <w:rsid w:val="006A5ED4"/>
    <w:rsid w:val="006A6209"/>
    <w:rsid w:val="006A73F2"/>
    <w:rsid w:val="006B125C"/>
    <w:rsid w:val="006B2003"/>
    <w:rsid w:val="006B48E7"/>
    <w:rsid w:val="006B5157"/>
    <w:rsid w:val="006B7A6C"/>
    <w:rsid w:val="006C51D7"/>
    <w:rsid w:val="006C5B92"/>
    <w:rsid w:val="006C78B7"/>
    <w:rsid w:val="006E02FF"/>
    <w:rsid w:val="006E64F9"/>
    <w:rsid w:val="006E6A1F"/>
    <w:rsid w:val="006E762E"/>
    <w:rsid w:val="006E7A08"/>
    <w:rsid w:val="006F0AF1"/>
    <w:rsid w:val="006F5432"/>
    <w:rsid w:val="0070093C"/>
    <w:rsid w:val="00701316"/>
    <w:rsid w:val="007016E7"/>
    <w:rsid w:val="00703209"/>
    <w:rsid w:val="00705609"/>
    <w:rsid w:val="007062E4"/>
    <w:rsid w:val="0071209D"/>
    <w:rsid w:val="00712E96"/>
    <w:rsid w:val="00713F32"/>
    <w:rsid w:val="007166F5"/>
    <w:rsid w:val="00720066"/>
    <w:rsid w:val="00720BD7"/>
    <w:rsid w:val="00720E8B"/>
    <w:rsid w:val="007223DE"/>
    <w:rsid w:val="00724C6E"/>
    <w:rsid w:val="00730C93"/>
    <w:rsid w:val="00733436"/>
    <w:rsid w:val="007339D3"/>
    <w:rsid w:val="00741FFE"/>
    <w:rsid w:val="007459EB"/>
    <w:rsid w:val="007525C2"/>
    <w:rsid w:val="0075410F"/>
    <w:rsid w:val="007546FA"/>
    <w:rsid w:val="00756508"/>
    <w:rsid w:val="007565FE"/>
    <w:rsid w:val="007603A5"/>
    <w:rsid w:val="00760844"/>
    <w:rsid w:val="00764D20"/>
    <w:rsid w:val="00775309"/>
    <w:rsid w:val="007770A2"/>
    <w:rsid w:val="007776C2"/>
    <w:rsid w:val="00783A39"/>
    <w:rsid w:val="00786121"/>
    <w:rsid w:val="00786219"/>
    <w:rsid w:val="0079112B"/>
    <w:rsid w:val="0079601F"/>
    <w:rsid w:val="007A0F88"/>
    <w:rsid w:val="007A4316"/>
    <w:rsid w:val="007A5614"/>
    <w:rsid w:val="007B2A2A"/>
    <w:rsid w:val="007B3374"/>
    <w:rsid w:val="007B4826"/>
    <w:rsid w:val="007B4BAD"/>
    <w:rsid w:val="007B54FB"/>
    <w:rsid w:val="007C1E72"/>
    <w:rsid w:val="007C76E4"/>
    <w:rsid w:val="007C7D85"/>
    <w:rsid w:val="007D2A11"/>
    <w:rsid w:val="007D2D0F"/>
    <w:rsid w:val="007D4E2D"/>
    <w:rsid w:val="007D67E1"/>
    <w:rsid w:val="007E0212"/>
    <w:rsid w:val="007E2985"/>
    <w:rsid w:val="007E6528"/>
    <w:rsid w:val="007F0A3B"/>
    <w:rsid w:val="007F357B"/>
    <w:rsid w:val="007F4759"/>
    <w:rsid w:val="007F6403"/>
    <w:rsid w:val="0080018D"/>
    <w:rsid w:val="0080183C"/>
    <w:rsid w:val="008018D9"/>
    <w:rsid w:val="00805056"/>
    <w:rsid w:val="00806109"/>
    <w:rsid w:val="00806C3B"/>
    <w:rsid w:val="008079AC"/>
    <w:rsid w:val="00810A50"/>
    <w:rsid w:val="008133EB"/>
    <w:rsid w:val="00816A96"/>
    <w:rsid w:val="00833872"/>
    <w:rsid w:val="0083403A"/>
    <w:rsid w:val="00834E99"/>
    <w:rsid w:val="00835149"/>
    <w:rsid w:val="00835AE4"/>
    <w:rsid w:val="00836A1E"/>
    <w:rsid w:val="00836D56"/>
    <w:rsid w:val="00847CD1"/>
    <w:rsid w:val="00847DF3"/>
    <w:rsid w:val="008507B9"/>
    <w:rsid w:val="008530F5"/>
    <w:rsid w:val="00853EE6"/>
    <w:rsid w:val="00854442"/>
    <w:rsid w:val="0085506D"/>
    <w:rsid w:val="0085727A"/>
    <w:rsid w:val="008574AC"/>
    <w:rsid w:val="00857758"/>
    <w:rsid w:val="0086385D"/>
    <w:rsid w:val="008644DE"/>
    <w:rsid w:val="00882718"/>
    <w:rsid w:val="00891C6A"/>
    <w:rsid w:val="0089448E"/>
    <w:rsid w:val="008964E3"/>
    <w:rsid w:val="00897A3A"/>
    <w:rsid w:val="008A199A"/>
    <w:rsid w:val="008A3850"/>
    <w:rsid w:val="008A4182"/>
    <w:rsid w:val="008A481A"/>
    <w:rsid w:val="008A50C7"/>
    <w:rsid w:val="008A575A"/>
    <w:rsid w:val="008B001A"/>
    <w:rsid w:val="008B0E45"/>
    <w:rsid w:val="008B41D0"/>
    <w:rsid w:val="008B4B84"/>
    <w:rsid w:val="008B7EB7"/>
    <w:rsid w:val="008C3A45"/>
    <w:rsid w:val="008C4DF6"/>
    <w:rsid w:val="008D00F1"/>
    <w:rsid w:val="008D1FFC"/>
    <w:rsid w:val="008D54B2"/>
    <w:rsid w:val="008D6D26"/>
    <w:rsid w:val="008D740C"/>
    <w:rsid w:val="008E2676"/>
    <w:rsid w:val="008E331D"/>
    <w:rsid w:val="008E3909"/>
    <w:rsid w:val="008E3F69"/>
    <w:rsid w:val="008E5BEA"/>
    <w:rsid w:val="008F7A60"/>
    <w:rsid w:val="009011A4"/>
    <w:rsid w:val="00901206"/>
    <w:rsid w:val="00901B4F"/>
    <w:rsid w:val="00901B6C"/>
    <w:rsid w:val="0090302C"/>
    <w:rsid w:val="0090459A"/>
    <w:rsid w:val="009064B7"/>
    <w:rsid w:val="009106DA"/>
    <w:rsid w:val="009133B5"/>
    <w:rsid w:val="009160CD"/>
    <w:rsid w:val="00920813"/>
    <w:rsid w:val="00922794"/>
    <w:rsid w:val="009251F6"/>
    <w:rsid w:val="00925857"/>
    <w:rsid w:val="00931307"/>
    <w:rsid w:val="009315A5"/>
    <w:rsid w:val="00935352"/>
    <w:rsid w:val="00937714"/>
    <w:rsid w:val="009564D6"/>
    <w:rsid w:val="00964628"/>
    <w:rsid w:val="00965009"/>
    <w:rsid w:val="00965351"/>
    <w:rsid w:val="00966E28"/>
    <w:rsid w:val="009718F7"/>
    <w:rsid w:val="00972450"/>
    <w:rsid w:val="0097338E"/>
    <w:rsid w:val="0097356F"/>
    <w:rsid w:val="00977998"/>
    <w:rsid w:val="00982FC5"/>
    <w:rsid w:val="00983335"/>
    <w:rsid w:val="00983F6F"/>
    <w:rsid w:val="0098491A"/>
    <w:rsid w:val="00992DE3"/>
    <w:rsid w:val="00994F8A"/>
    <w:rsid w:val="00995C63"/>
    <w:rsid w:val="00996C9B"/>
    <w:rsid w:val="009A028F"/>
    <w:rsid w:val="009A1189"/>
    <w:rsid w:val="009A3A85"/>
    <w:rsid w:val="009A4132"/>
    <w:rsid w:val="009A49C7"/>
    <w:rsid w:val="009A5D66"/>
    <w:rsid w:val="009A6087"/>
    <w:rsid w:val="009A7C80"/>
    <w:rsid w:val="009B0997"/>
    <w:rsid w:val="009B12C8"/>
    <w:rsid w:val="009B29C6"/>
    <w:rsid w:val="009B7902"/>
    <w:rsid w:val="009B7914"/>
    <w:rsid w:val="009C2660"/>
    <w:rsid w:val="009C2DC1"/>
    <w:rsid w:val="009C4BE9"/>
    <w:rsid w:val="009C525D"/>
    <w:rsid w:val="009D2192"/>
    <w:rsid w:val="009D2FF1"/>
    <w:rsid w:val="009D3890"/>
    <w:rsid w:val="009D4193"/>
    <w:rsid w:val="009D5522"/>
    <w:rsid w:val="009D7BBF"/>
    <w:rsid w:val="009E13FF"/>
    <w:rsid w:val="009E38BC"/>
    <w:rsid w:val="009E3C9F"/>
    <w:rsid w:val="009E7B55"/>
    <w:rsid w:val="009F4E69"/>
    <w:rsid w:val="009F6F54"/>
    <w:rsid w:val="009F7D56"/>
    <w:rsid w:val="00A01AC3"/>
    <w:rsid w:val="00A027D8"/>
    <w:rsid w:val="00A047B0"/>
    <w:rsid w:val="00A055A5"/>
    <w:rsid w:val="00A1055B"/>
    <w:rsid w:val="00A11DEB"/>
    <w:rsid w:val="00A12121"/>
    <w:rsid w:val="00A122B6"/>
    <w:rsid w:val="00A176DB"/>
    <w:rsid w:val="00A2176C"/>
    <w:rsid w:val="00A235CE"/>
    <w:rsid w:val="00A24C72"/>
    <w:rsid w:val="00A250F2"/>
    <w:rsid w:val="00A2682D"/>
    <w:rsid w:val="00A2692A"/>
    <w:rsid w:val="00A335E5"/>
    <w:rsid w:val="00A3444D"/>
    <w:rsid w:val="00A34719"/>
    <w:rsid w:val="00A4089B"/>
    <w:rsid w:val="00A44EC1"/>
    <w:rsid w:val="00A45426"/>
    <w:rsid w:val="00A45CDA"/>
    <w:rsid w:val="00A45E21"/>
    <w:rsid w:val="00A465A2"/>
    <w:rsid w:val="00A4689C"/>
    <w:rsid w:val="00A46A6F"/>
    <w:rsid w:val="00A51DB1"/>
    <w:rsid w:val="00A52E87"/>
    <w:rsid w:val="00A53C93"/>
    <w:rsid w:val="00A54240"/>
    <w:rsid w:val="00A54C86"/>
    <w:rsid w:val="00A55C1B"/>
    <w:rsid w:val="00A5607F"/>
    <w:rsid w:val="00A5771F"/>
    <w:rsid w:val="00A622EB"/>
    <w:rsid w:val="00A65CE4"/>
    <w:rsid w:val="00A748FB"/>
    <w:rsid w:val="00A7611E"/>
    <w:rsid w:val="00A773F3"/>
    <w:rsid w:val="00A80C58"/>
    <w:rsid w:val="00A80C7E"/>
    <w:rsid w:val="00A80D9F"/>
    <w:rsid w:val="00A82CEE"/>
    <w:rsid w:val="00A84685"/>
    <w:rsid w:val="00A862DB"/>
    <w:rsid w:val="00A86364"/>
    <w:rsid w:val="00A8702F"/>
    <w:rsid w:val="00A90C8B"/>
    <w:rsid w:val="00AA4121"/>
    <w:rsid w:val="00AA7223"/>
    <w:rsid w:val="00AB08B8"/>
    <w:rsid w:val="00AB0E73"/>
    <w:rsid w:val="00AB0EF8"/>
    <w:rsid w:val="00AB151A"/>
    <w:rsid w:val="00AB39C6"/>
    <w:rsid w:val="00AB6016"/>
    <w:rsid w:val="00AB6439"/>
    <w:rsid w:val="00AB6643"/>
    <w:rsid w:val="00AB6F50"/>
    <w:rsid w:val="00AC1E16"/>
    <w:rsid w:val="00AC2FF5"/>
    <w:rsid w:val="00AC3671"/>
    <w:rsid w:val="00AC40D0"/>
    <w:rsid w:val="00AC4E0B"/>
    <w:rsid w:val="00AC536E"/>
    <w:rsid w:val="00AC5EA2"/>
    <w:rsid w:val="00AE4284"/>
    <w:rsid w:val="00AE63D8"/>
    <w:rsid w:val="00AF09E0"/>
    <w:rsid w:val="00AF28BA"/>
    <w:rsid w:val="00AF2A24"/>
    <w:rsid w:val="00AF49AD"/>
    <w:rsid w:val="00AF515F"/>
    <w:rsid w:val="00AF5700"/>
    <w:rsid w:val="00AF6923"/>
    <w:rsid w:val="00AF6D2D"/>
    <w:rsid w:val="00AF7DFC"/>
    <w:rsid w:val="00B026A6"/>
    <w:rsid w:val="00B0380C"/>
    <w:rsid w:val="00B0547D"/>
    <w:rsid w:val="00B0611A"/>
    <w:rsid w:val="00B13C6F"/>
    <w:rsid w:val="00B15B42"/>
    <w:rsid w:val="00B22121"/>
    <w:rsid w:val="00B23F6B"/>
    <w:rsid w:val="00B241BF"/>
    <w:rsid w:val="00B30BFD"/>
    <w:rsid w:val="00B317ED"/>
    <w:rsid w:val="00B34FED"/>
    <w:rsid w:val="00B35299"/>
    <w:rsid w:val="00B3723B"/>
    <w:rsid w:val="00B42F2D"/>
    <w:rsid w:val="00B45BB9"/>
    <w:rsid w:val="00B47F49"/>
    <w:rsid w:val="00B5083D"/>
    <w:rsid w:val="00B52533"/>
    <w:rsid w:val="00B53D4F"/>
    <w:rsid w:val="00B545A9"/>
    <w:rsid w:val="00B554B5"/>
    <w:rsid w:val="00B61A3C"/>
    <w:rsid w:val="00B630D7"/>
    <w:rsid w:val="00B66463"/>
    <w:rsid w:val="00B70185"/>
    <w:rsid w:val="00B71208"/>
    <w:rsid w:val="00B735AC"/>
    <w:rsid w:val="00B75708"/>
    <w:rsid w:val="00B75D47"/>
    <w:rsid w:val="00B75D71"/>
    <w:rsid w:val="00B802ED"/>
    <w:rsid w:val="00B82250"/>
    <w:rsid w:val="00B82BAE"/>
    <w:rsid w:val="00B82C3F"/>
    <w:rsid w:val="00B83B03"/>
    <w:rsid w:val="00B83C63"/>
    <w:rsid w:val="00B83DC1"/>
    <w:rsid w:val="00B840B6"/>
    <w:rsid w:val="00B84581"/>
    <w:rsid w:val="00B8583A"/>
    <w:rsid w:val="00B909B8"/>
    <w:rsid w:val="00B917A3"/>
    <w:rsid w:val="00B95312"/>
    <w:rsid w:val="00B9630C"/>
    <w:rsid w:val="00BA0A66"/>
    <w:rsid w:val="00BA3973"/>
    <w:rsid w:val="00BA4132"/>
    <w:rsid w:val="00BA53E9"/>
    <w:rsid w:val="00BA5624"/>
    <w:rsid w:val="00BA6525"/>
    <w:rsid w:val="00BA7E43"/>
    <w:rsid w:val="00BB08CC"/>
    <w:rsid w:val="00BB202B"/>
    <w:rsid w:val="00BC5628"/>
    <w:rsid w:val="00BC7412"/>
    <w:rsid w:val="00BD1AE2"/>
    <w:rsid w:val="00BD29EE"/>
    <w:rsid w:val="00BD325E"/>
    <w:rsid w:val="00BD4AFA"/>
    <w:rsid w:val="00BD5678"/>
    <w:rsid w:val="00BE0614"/>
    <w:rsid w:val="00BE1274"/>
    <w:rsid w:val="00BE519B"/>
    <w:rsid w:val="00BE57D9"/>
    <w:rsid w:val="00BE6469"/>
    <w:rsid w:val="00BE7096"/>
    <w:rsid w:val="00BF030E"/>
    <w:rsid w:val="00BF5332"/>
    <w:rsid w:val="00BF7CA1"/>
    <w:rsid w:val="00C02262"/>
    <w:rsid w:val="00C028CC"/>
    <w:rsid w:val="00C02FCF"/>
    <w:rsid w:val="00C03BF9"/>
    <w:rsid w:val="00C0421D"/>
    <w:rsid w:val="00C05986"/>
    <w:rsid w:val="00C074B2"/>
    <w:rsid w:val="00C07561"/>
    <w:rsid w:val="00C1028C"/>
    <w:rsid w:val="00C1028F"/>
    <w:rsid w:val="00C10856"/>
    <w:rsid w:val="00C114C2"/>
    <w:rsid w:val="00C11742"/>
    <w:rsid w:val="00C14C2C"/>
    <w:rsid w:val="00C20B4A"/>
    <w:rsid w:val="00C21874"/>
    <w:rsid w:val="00C21B4B"/>
    <w:rsid w:val="00C24E89"/>
    <w:rsid w:val="00C26899"/>
    <w:rsid w:val="00C332C2"/>
    <w:rsid w:val="00C34EEA"/>
    <w:rsid w:val="00C415F6"/>
    <w:rsid w:val="00C41C2C"/>
    <w:rsid w:val="00C41DA5"/>
    <w:rsid w:val="00C42871"/>
    <w:rsid w:val="00C43DE7"/>
    <w:rsid w:val="00C46B51"/>
    <w:rsid w:val="00C4700A"/>
    <w:rsid w:val="00C47325"/>
    <w:rsid w:val="00C50FFF"/>
    <w:rsid w:val="00C51715"/>
    <w:rsid w:val="00C5183C"/>
    <w:rsid w:val="00C54515"/>
    <w:rsid w:val="00C5495B"/>
    <w:rsid w:val="00C54C25"/>
    <w:rsid w:val="00C54CE7"/>
    <w:rsid w:val="00C56649"/>
    <w:rsid w:val="00C5799C"/>
    <w:rsid w:val="00C62765"/>
    <w:rsid w:val="00C63336"/>
    <w:rsid w:val="00C73C61"/>
    <w:rsid w:val="00C754CF"/>
    <w:rsid w:val="00C770B6"/>
    <w:rsid w:val="00C7792C"/>
    <w:rsid w:val="00C8009C"/>
    <w:rsid w:val="00C808A3"/>
    <w:rsid w:val="00C80CC1"/>
    <w:rsid w:val="00C81E69"/>
    <w:rsid w:val="00C839F0"/>
    <w:rsid w:val="00C83F35"/>
    <w:rsid w:val="00C87588"/>
    <w:rsid w:val="00C92426"/>
    <w:rsid w:val="00C924FB"/>
    <w:rsid w:val="00C93153"/>
    <w:rsid w:val="00C9399E"/>
    <w:rsid w:val="00CA2A32"/>
    <w:rsid w:val="00CA3544"/>
    <w:rsid w:val="00CA3626"/>
    <w:rsid w:val="00CA6CD0"/>
    <w:rsid w:val="00CB12E4"/>
    <w:rsid w:val="00CB6AB4"/>
    <w:rsid w:val="00CC57D3"/>
    <w:rsid w:val="00CC6574"/>
    <w:rsid w:val="00CC6887"/>
    <w:rsid w:val="00CC7C38"/>
    <w:rsid w:val="00CD0FE5"/>
    <w:rsid w:val="00CD1199"/>
    <w:rsid w:val="00CD2F46"/>
    <w:rsid w:val="00CD5251"/>
    <w:rsid w:val="00CD6D2E"/>
    <w:rsid w:val="00CD798A"/>
    <w:rsid w:val="00CE17E4"/>
    <w:rsid w:val="00CE214E"/>
    <w:rsid w:val="00CE3DB1"/>
    <w:rsid w:val="00CE47E7"/>
    <w:rsid w:val="00CE4BF9"/>
    <w:rsid w:val="00CE5FAF"/>
    <w:rsid w:val="00CE61C9"/>
    <w:rsid w:val="00CF2A3B"/>
    <w:rsid w:val="00CF7667"/>
    <w:rsid w:val="00D02BA0"/>
    <w:rsid w:val="00D0398E"/>
    <w:rsid w:val="00D03BAF"/>
    <w:rsid w:val="00D03C28"/>
    <w:rsid w:val="00D0560E"/>
    <w:rsid w:val="00D0567F"/>
    <w:rsid w:val="00D068C5"/>
    <w:rsid w:val="00D06F34"/>
    <w:rsid w:val="00D12900"/>
    <w:rsid w:val="00D158F6"/>
    <w:rsid w:val="00D21C7B"/>
    <w:rsid w:val="00D23643"/>
    <w:rsid w:val="00D24628"/>
    <w:rsid w:val="00D273F4"/>
    <w:rsid w:val="00D301A3"/>
    <w:rsid w:val="00D3059A"/>
    <w:rsid w:val="00D30870"/>
    <w:rsid w:val="00D3154D"/>
    <w:rsid w:val="00D32376"/>
    <w:rsid w:val="00D470F1"/>
    <w:rsid w:val="00D5665D"/>
    <w:rsid w:val="00D6114D"/>
    <w:rsid w:val="00D63527"/>
    <w:rsid w:val="00D63A32"/>
    <w:rsid w:val="00D63B21"/>
    <w:rsid w:val="00D642FF"/>
    <w:rsid w:val="00D6606A"/>
    <w:rsid w:val="00D7304D"/>
    <w:rsid w:val="00D735F8"/>
    <w:rsid w:val="00D7607A"/>
    <w:rsid w:val="00D873DD"/>
    <w:rsid w:val="00D91AD6"/>
    <w:rsid w:val="00D93919"/>
    <w:rsid w:val="00D95488"/>
    <w:rsid w:val="00DA49C0"/>
    <w:rsid w:val="00DA5362"/>
    <w:rsid w:val="00DA6BFF"/>
    <w:rsid w:val="00DB15F5"/>
    <w:rsid w:val="00DB62CC"/>
    <w:rsid w:val="00DC10B4"/>
    <w:rsid w:val="00DC62CF"/>
    <w:rsid w:val="00DD0490"/>
    <w:rsid w:val="00DD12AB"/>
    <w:rsid w:val="00DD30E0"/>
    <w:rsid w:val="00DD62EF"/>
    <w:rsid w:val="00DE15DB"/>
    <w:rsid w:val="00DE1C52"/>
    <w:rsid w:val="00DE36E9"/>
    <w:rsid w:val="00DE36FE"/>
    <w:rsid w:val="00DE73B1"/>
    <w:rsid w:val="00DF2222"/>
    <w:rsid w:val="00DF3AB8"/>
    <w:rsid w:val="00DF4F1C"/>
    <w:rsid w:val="00DF662B"/>
    <w:rsid w:val="00E018C0"/>
    <w:rsid w:val="00E01AAE"/>
    <w:rsid w:val="00E01D18"/>
    <w:rsid w:val="00E025FE"/>
    <w:rsid w:val="00E026D1"/>
    <w:rsid w:val="00E06A4A"/>
    <w:rsid w:val="00E11C58"/>
    <w:rsid w:val="00E12262"/>
    <w:rsid w:val="00E16114"/>
    <w:rsid w:val="00E17484"/>
    <w:rsid w:val="00E176AF"/>
    <w:rsid w:val="00E17DF8"/>
    <w:rsid w:val="00E22E35"/>
    <w:rsid w:val="00E232D0"/>
    <w:rsid w:val="00E25350"/>
    <w:rsid w:val="00E27F31"/>
    <w:rsid w:val="00E3659E"/>
    <w:rsid w:val="00E41E8E"/>
    <w:rsid w:val="00E424F9"/>
    <w:rsid w:val="00E502AC"/>
    <w:rsid w:val="00E502E8"/>
    <w:rsid w:val="00E534F4"/>
    <w:rsid w:val="00E553E5"/>
    <w:rsid w:val="00E55465"/>
    <w:rsid w:val="00E55839"/>
    <w:rsid w:val="00E57032"/>
    <w:rsid w:val="00E622EE"/>
    <w:rsid w:val="00E7126B"/>
    <w:rsid w:val="00E83A35"/>
    <w:rsid w:val="00E83F65"/>
    <w:rsid w:val="00E847AE"/>
    <w:rsid w:val="00E85863"/>
    <w:rsid w:val="00E865D7"/>
    <w:rsid w:val="00E87071"/>
    <w:rsid w:val="00E9052C"/>
    <w:rsid w:val="00E90822"/>
    <w:rsid w:val="00E91E5C"/>
    <w:rsid w:val="00E924F1"/>
    <w:rsid w:val="00E940E3"/>
    <w:rsid w:val="00EA1C08"/>
    <w:rsid w:val="00EA282B"/>
    <w:rsid w:val="00EA454B"/>
    <w:rsid w:val="00EA5DBF"/>
    <w:rsid w:val="00EA6F19"/>
    <w:rsid w:val="00EB0C37"/>
    <w:rsid w:val="00EB119B"/>
    <w:rsid w:val="00EB37AD"/>
    <w:rsid w:val="00EB37B3"/>
    <w:rsid w:val="00EB3E1C"/>
    <w:rsid w:val="00EB4036"/>
    <w:rsid w:val="00EB5094"/>
    <w:rsid w:val="00EC10DF"/>
    <w:rsid w:val="00EC32E0"/>
    <w:rsid w:val="00EC3582"/>
    <w:rsid w:val="00EC4C49"/>
    <w:rsid w:val="00EC675F"/>
    <w:rsid w:val="00ED04E5"/>
    <w:rsid w:val="00ED18AF"/>
    <w:rsid w:val="00ED71DF"/>
    <w:rsid w:val="00ED72AF"/>
    <w:rsid w:val="00ED7336"/>
    <w:rsid w:val="00ED7E41"/>
    <w:rsid w:val="00EE16BF"/>
    <w:rsid w:val="00EE176A"/>
    <w:rsid w:val="00EE1EDE"/>
    <w:rsid w:val="00EE3BD5"/>
    <w:rsid w:val="00EE62E6"/>
    <w:rsid w:val="00EE793B"/>
    <w:rsid w:val="00EF17D8"/>
    <w:rsid w:val="00EF278D"/>
    <w:rsid w:val="00EF511B"/>
    <w:rsid w:val="00EF75E3"/>
    <w:rsid w:val="00F00540"/>
    <w:rsid w:val="00F0123C"/>
    <w:rsid w:val="00F0132A"/>
    <w:rsid w:val="00F01D3E"/>
    <w:rsid w:val="00F04AB2"/>
    <w:rsid w:val="00F05C47"/>
    <w:rsid w:val="00F0649B"/>
    <w:rsid w:val="00F11438"/>
    <w:rsid w:val="00F11BF5"/>
    <w:rsid w:val="00F165C7"/>
    <w:rsid w:val="00F172E4"/>
    <w:rsid w:val="00F23911"/>
    <w:rsid w:val="00F27776"/>
    <w:rsid w:val="00F332BB"/>
    <w:rsid w:val="00F36579"/>
    <w:rsid w:val="00F36D0F"/>
    <w:rsid w:val="00F4022B"/>
    <w:rsid w:val="00F4364B"/>
    <w:rsid w:val="00F43FA2"/>
    <w:rsid w:val="00F452F9"/>
    <w:rsid w:val="00F45670"/>
    <w:rsid w:val="00F471F2"/>
    <w:rsid w:val="00F57E69"/>
    <w:rsid w:val="00F60F41"/>
    <w:rsid w:val="00F61972"/>
    <w:rsid w:val="00F64C81"/>
    <w:rsid w:val="00F66D8A"/>
    <w:rsid w:val="00F70ABA"/>
    <w:rsid w:val="00F76198"/>
    <w:rsid w:val="00F76730"/>
    <w:rsid w:val="00F83D97"/>
    <w:rsid w:val="00F86220"/>
    <w:rsid w:val="00F86378"/>
    <w:rsid w:val="00F9059C"/>
    <w:rsid w:val="00F91A4E"/>
    <w:rsid w:val="00F92257"/>
    <w:rsid w:val="00F923D4"/>
    <w:rsid w:val="00F92AC5"/>
    <w:rsid w:val="00FA3743"/>
    <w:rsid w:val="00FB19F3"/>
    <w:rsid w:val="00FB331C"/>
    <w:rsid w:val="00FB3F20"/>
    <w:rsid w:val="00FB4CF2"/>
    <w:rsid w:val="00FB5E50"/>
    <w:rsid w:val="00FC03E5"/>
    <w:rsid w:val="00FC1111"/>
    <w:rsid w:val="00FC1F81"/>
    <w:rsid w:val="00FC2978"/>
    <w:rsid w:val="00FC2AF9"/>
    <w:rsid w:val="00FC3678"/>
    <w:rsid w:val="00FC5CC9"/>
    <w:rsid w:val="00FD0B7C"/>
    <w:rsid w:val="00FD1082"/>
    <w:rsid w:val="00FD1420"/>
    <w:rsid w:val="00FD45E7"/>
    <w:rsid w:val="00FE02FF"/>
    <w:rsid w:val="00FE07C4"/>
    <w:rsid w:val="00FE6E6E"/>
    <w:rsid w:val="00FF0CF6"/>
    <w:rsid w:val="00FF1653"/>
    <w:rsid w:val="00FF200F"/>
    <w:rsid w:val="00FF3C2F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6FA4"/>
  <w15:docId w15:val="{4A4D1556-AA4B-464E-A908-165A7CA3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149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5A9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5A9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C5A9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C5A9F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5A9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C5A9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42FF"/>
    <w:rPr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752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9C2DC1"/>
    <w:rPr>
      <w:rFonts w:ascii="Tahoma" w:hAnsi="Tahoma" w:cs="Tahoma"/>
      <w:sz w:val="16"/>
      <w:szCs w:val="16"/>
    </w:rPr>
  </w:style>
  <w:style w:type="paragraph" w:styleId="a5">
    <w:name w:val="Title"/>
    <w:aliases w:val="Название"/>
    <w:basedOn w:val="a"/>
    <w:link w:val="a6"/>
    <w:qFormat/>
    <w:rsid w:val="001C5A9F"/>
    <w:pPr>
      <w:jc w:val="center"/>
    </w:pPr>
    <w:rPr>
      <w:sz w:val="28"/>
    </w:rPr>
  </w:style>
  <w:style w:type="paragraph" w:styleId="a7">
    <w:name w:val="Body Text"/>
    <w:basedOn w:val="a"/>
    <w:rsid w:val="001C5A9F"/>
    <w:pPr>
      <w:jc w:val="both"/>
    </w:pPr>
    <w:rPr>
      <w:sz w:val="28"/>
    </w:rPr>
  </w:style>
  <w:style w:type="paragraph" w:styleId="a8">
    <w:name w:val="Body Text Indent"/>
    <w:basedOn w:val="a"/>
    <w:rsid w:val="001C5A9F"/>
    <w:pPr>
      <w:ind w:firstLine="720"/>
      <w:jc w:val="both"/>
    </w:pPr>
    <w:rPr>
      <w:sz w:val="28"/>
    </w:rPr>
  </w:style>
  <w:style w:type="paragraph" w:styleId="a9">
    <w:name w:val="header"/>
    <w:basedOn w:val="a"/>
    <w:rsid w:val="001C5A9F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rsid w:val="001C5A9F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D642FF"/>
    <w:rPr>
      <w:lang w:val="ru-RU" w:eastAsia="ru-RU" w:bidi="ar-SA"/>
    </w:rPr>
  </w:style>
  <w:style w:type="paragraph" w:styleId="20">
    <w:name w:val="Body Text 2"/>
    <w:basedOn w:val="a"/>
    <w:rsid w:val="001C5A9F"/>
    <w:pPr>
      <w:jc w:val="both"/>
    </w:pPr>
    <w:rPr>
      <w:sz w:val="24"/>
    </w:rPr>
  </w:style>
  <w:style w:type="paragraph" w:customStyle="1" w:styleId="21">
    <w:name w:val="заголовок 2"/>
    <w:basedOn w:val="a"/>
    <w:next w:val="a"/>
    <w:rsid w:val="001C5A9F"/>
    <w:pPr>
      <w:keepNext/>
      <w:jc w:val="center"/>
    </w:pPr>
    <w:rPr>
      <w:sz w:val="28"/>
    </w:rPr>
  </w:style>
  <w:style w:type="character" w:styleId="ac">
    <w:name w:val="page number"/>
    <w:basedOn w:val="a0"/>
    <w:rsid w:val="001C5A9F"/>
  </w:style>
  <w:style w:type="paragraph" w:styleId="22">
    <w:name w:val="Body Text Indent 2"/>
    <w:basedOn w:val="a"/>
    <w:rsid w:val="001C5A9F"/>
    <w:pPr>
      <w:ind w:right="76" w:firstLine="900"/>
      <w:jc w:val="both"/>
    </w:pPr>
    <w:rPr>
      <w:sz w:val="28"/>
    </w:rPr>
  </w:style>
  <w:style w:type="table" w:styleId="ad">
    <w:name w:val="Table Grid"/>
    <w:basedOn w:val="a1"/>
    <w:uiPriority w:val="59"/>
    <w:rsid w:val="001C5A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C5A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11">
    <w:name w:val="toc 1"/>
    <w:basedOn w:val="a"/>
    <w:next w:val="a"/>
    <w:autoRedefine/>
    <w:semiHidden/>
    <w:rsid w:val="001C5A9F"/>
    <w:pPr>
      <w:widowControl w:val="0"/>
      <w:autoSpaceDE w:val="0"/>
      <w:autoSpaceDN w:val="0"/>
      <w:adjustRightInd w:val="0"/>
    </w:pPr>
    <w:rPr>
      <w:snapToGrid w:val="0"/>
      <w:color w:val="0000FF"/>
      <w:sz w:val="28"/>
    </w:rPr>
  </w:style>
  <w:style w:type="paragraph" w:customStyle="1" w:styleId="ConsPlusNormal">
    <w:name w:val="ConsPlusNormal"/>
    <w:rsid w:val="001C5A9F"/>
    <w:pPr>
      <w:widowControl w:val="0"/>
      <w:ind w:firstLine="720"/>
    </w:pPr>
    <w:rPr>
      <w:rFonts w:ascii="Arial" w:eastAsia="Times New Roman" w:hAnsi="Arial"/>
      <w:snapToGrid w:val="0"/>
      <w:lang w:eastAsia="ru-RU"/>
    </w:rPr>
  </w:style>
  <w:style w:type="character" w:styleId="ae">
    <w:name w:val="Hyperlink"/>
    <w:rsid w:val="00FB3F20"/>
    <w:rPr>
      <w:color w:val="0000FF"/>
      <w:u w:val="single"/>
    </w:rPr>
  </w:style>
  <w:style w:type="paragraph" w:customStyle="1" w:styleId="12">
    <w:name w:val="Обычный1"/>
    <w:rsid w:val="00B35299"/>
    <w:pPr>
      <w:widowControl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120">
    <w:name w:val="Обычный + 12 пт"/>
    <w:aliases w:val="По ширине,Первая строка:  0.95 см,Междустр.интервал:  полу..."/>
    <w:basedOn w:val="a"/>
    <w:rsid w:val="0009382B"/>
    <w:pPr>
      <w:autoSpaceDE w:val="0"/>
      <w:autoSpaceDN w:val="0"/>
      <w:adjustRightInd w:val="0"/>
      <w:spacing w:line="360" w:lineRule="auto"/>
      <w:ind w:firstLine="540"/>
      <w:jc w:val="both"/>
    </w:pPr>
    <w:rPr>
      <w:rFonts w:cs="Arial"/>
      <w:sz w:val="28"/>
      <w:szCs w:val="40"/>
    </w:rPr>
  </w:style>
  <w:style w:type="character" w:customStyle="1" w:styleId="a6">
    <w:name w:val="Заголовок Знак"/>
    <w:aliases w:val="Название Знак"/>
    <w:link w:val="a5"/>
    <w:rsid w:val="0086385D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96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D050-A6E7-4ECB-B001-3D23C3CA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6</Pages>
  <Words>8829</Words>
  <Characters>5033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sp</Company>
  <LinksUpToDate>false</LinksUpToDate>
  <CharactersWithSpaces>5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subject/>
  <dc:creator>Admin</dc:creator>
  <cp:keywords/>
  <dc:description/>
  <cp:lastModifiedBy>СП Большенеклиновское</cp:lastModifiedBy>
  <cp:revision>3</cp:revision>
  <cp:lastPrinted>2022-12-26T08:17:00Z</cp:lastPrinted>
  <dcterms:created xsi:type="dcterms:W3CDTF">2022-12-22T11:02:00Z</dcterms:created>
  <dcterms:modified xsi:type="dcterms:W3CDTF">2022-12-26T08:19:00Z</dcterms:modified>
</cp:coreProperties>
</file>